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F77" w:rsidRDefault="00274F77" w:rsidP="00274F77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ИНФОРМАЦИОННЫЙ БЮЛЛЕТЕНЬ</w:t>
      </w:r>
    </w:p>
    <w:p w:rsidR="00274F77" w:rsidRDefault="00274F77" w:rsidP="00274F77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НАДЕЖДИНСКОГО СЕЛЬСКОГО ПОСЕЛЕНИЯ БИРОБИДЖАНСКОГО МУНИЦИПАЛЬНОГО РАЙОНА</w:t>
      </w:r>
    </w:p>
    <w:p w:rsidR="00274F77" w:rsidRDefault="00274F77" w:rsidP="00274F77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ЕВРЕЙСКОЙ АВТОНОМНОЙ ОБЛАСТИ</w:t>
      </w:r>
    </w:p>
    <w:p w:rsidR="00274F77" w:rsidRDefault="00E947A8" w:rsidP="00274F77">
      <w:pPr>
        <w:pStyle w:val="a3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от </w:t>
      </w:r>
      <w:r w:rsidR="005642A6">
        <w:rPr>
          <w:rFonts w:ascii="Times New Roman" w:hAnsi="Times New Roman" w:cs="Times New Roman"/>
          <w:b/>
          <w:u w:val="single"/>
        </w:rPr>
        <w:t>16</w:t>
      </w:r>
      <w:r w:rsidR="00D86CFC">
        <w:rPr>
          <w:rFonts w:ascii="Times New Roman" w:hAnsi="Times New Roman" w:cs="Times New Roman"/>
          <w:b/>
          <w:u w:val="single"/>
        </w:rPr>
        <w:t xml:space="preserve"> </w:t>
      </w:r>
      <w:r w:rsidR="00505B85">
        <w:rPr>
          <w:rFonts w:ascii="Times New Roman" w:hAnsi="Times New Roman" w:cs="Times New Roman"/>
          <w:b/>
          <w:u w:val="single"/>
        </w:rPr>
        <w:t>марта  2022 г. № 5</w:t>
      </w:r>
    </w:p>
    <w:p w:rsidR="00274F77" w:rsidRPr="00274F77" w:rsidRDefault="000D287D" w:rsidP="00274F77">
      <w:pPr>
        <w:pStyle w:val="a3"/>
        <w:jc w:val="center"/>
        <w:rPr>
          <w:rFonts w:ascii="Times New Roman" w:hAnsi="Times New Roman" w:cs="Times New Roman"/>
          <w:b/>
          <w:u w:val="single"/>
        </w:rPr>
        <w:sectPr w:rsidR="00274F77" w:rsidRPr="00274F77" w:rsidSect="00274F77">
          <w:pgSz w:w="16838" w:h="11906" w:orient="landscape"/>
          <w:pgMar w:top="426" w:right="395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u w:val="single"/>
        </w:rPr>
        <w:t>с. Надеждинско</w:t>
      </w:r>
      <w:r w:rsidR="00935A24">
        <w:rPr>
          <w:rFonts w:ascii="Times New Roman" w:hAnsi="Times New Roman" w:cs="Times New Roman"/>
          <w:b/>
          <w:u w:val="single"/>
        </w:rPr>
        <w:t>е</w:t>
      </w:r>
    </w:p>
    <w:p w:rsidR="00AD634D" w:rsidRPr="008163BC" w:rsidRDefault="00AD634D" w:rsidP="00AD634D">
      <w:pPr>
        <w:jc w:val="center"/>
        <w:rPr>
          <w:sz w:val="16"/>
          <w:szCs w:val="16"/>
        </w:rPr>
      </w:pPr>
      <w:r w:rsidRPr="008163BC">
        <w:rPr>
          <w:sz w:val="16"/>
          <w:szCs w:val="16"/>
        </w:rPr>
        <w:lastRenderedPageBreak/>
        <w:t>Муниципальное образование «Надеждинское сельское поселение»</w:t>
      </w:r>
    </w:p>
    <w:p w:rsidR="00AD634D" w:rsidRPr="008163BC" w:rsidRDefault="00AD634D" w:rsidP="00AD634D">
      <w:pPr>
        <w:jc w:val="center"/>
        <w:rPr>
          <w:sz w:val="16"/>
          <w:szCs w:val="16"/>
        </w:rPr>
      </w:pPr>
      <w:r w:rsidRPr="008163BC">
        <w:rPr>
          <w:sz w:val="16"/>
          <w:szCs w:val="16"/>
        </w:rPr>
        <w:t>Биробиджанский муниципальный район</w:t>
      </w:r>
    </w:p>
    <w:p w:rsidR="00AD634D" w:rsidRPr="008163BC" w:rsidRDefault="00AD634D" w:rsidP="00AD634D">
      <w:pPr>
        <w:jc w:val="center"/>
        <w:rPr>
          <w:sz w:val="16"/>
          <w:szCs w:val="16"/>
        </w:rPr>
      </w:pPr>
      <w:r w:rsidRPr="008163BC">
        <w:rPr>
          <w:sz w:val="16"/>
          <w:szCs w:val="16"/>
        </w:rPr>
        <w:t>Еврейской автономной области</w:t>
      </w:r>
    </w:p>
    <w:p w:rsidR="00AD634D" w:rsidRPr="008163BC" w:rsidRDefault="00AD634D" w:rsidP="00AD634D">
      <w:pPr>
        <w:jc w:val="center"/>
        <w:rPr>
          <w:sz w:val="16"/>
          <w:szCs w:val="16"/>
        </w:rPr>
      </w:pPr>
      <w:r w:rsidRPr="008163BC">
        <w:rPr>
          <w:sz w:val="16"/>
          <w:szCs w:val="16"/>
        </w:rPr>
        <w:t>СОБРАНИЕ ДЕПУТАТОВ</w:t>
      </w:r>
    </w:p>
    <w:p w:rsidR="00AD634D" w:rsidRPr="008163BC" w:rsidRDefault="00AD634D" w:rsidP="00AD634D">
      <w:pPr>
        <w:jc w:val="center"/>
        <w:rPr>
          <w:sz w:val="16"/>
          <w:szCs w:val="16"/>
        </w:rPr>
      </w:pPr>
      <w:r w:rsidRPr="008163BC">
        <w:rPr>
          <w:sz w:val="16"/>
          <w:szCs w:val="16"/>
        </w:rPr>
        <w:t xml:space="preserve">РЕШЕНИЕ </w:t>
      </w:r>
    </w:p>
    <w:p w:rsidR="00AD634D" w:rsidRPr="008163BC" w:rsidRDefault="00AD634D" w:rsidP="00AD634D">
      <w:pPr>
        <w:tabs>
          <w:tab w:val="center" w:pos="4677"/>
        </w:tabs>
        <w:jc w:val="both"/>
        <w:rPr>
          <w:sz w:val="16"/>
          <w:szCs w:val="16"/>
        </w:rPr>
      </w:pPr>
      <w:r w:rsidRPr="008163BC">
        <w:rPr>
          <w:sz w:val="16"/>
          <w:szCs w:val="16"/>
        </w:rPr>
        <w:t xml:space="preserve">28.02.2022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8163BC">
        <w:rPr>
          <w:sz w:val="16"/>
          <w:szCs w:val="16"/>
        </w:rPr>
        <w:t>№ 176</w:t>
      </w:r>
    </w:p>
    <w:p w:rsidR="00AD634D" w:rsidRPr="008163BC" w:rsidRDefault="00AD634D" w:rsidP="00AD634D">
      <w:pPr>
        <w:jc w:val="center"/>
        <w:rPr>
          <w:sz w:val="16"/>
          <w:szCs w:val="16"/>
        </w:rPr>
      </w:pPr>
      <w:r w:rsidRPr="008163BC">
        <w:rPr>
          <w:sz w:val="16"/>
          <w:szCs w:val="16"/>
        </w:rPr>
        <w:t>с. Надеждинское</w:t>
      </w:r>
    </w:p>
    <w:p w:rsidR="00AD634D" w:rsidRPr="00AD634D" w:rsidRDefault="00AD634D" w:rsidP="00AD634D">
      <w:pPr>
        <w:jc w:val="both"/>
        <w:rPr>
          <w:sz w:val="16"/>
          <w:szCs w:val="16"/>
        </w:rPr>
      </w:pPr>
      <w:r w:rsidRPr="008163BC">
        <w:rPr>
          <w:sz w:val="16"/>
          <w:szCs w:val="16"/>
        </w:rPr>
        <w:t>О внесении изменений в решение Собрания депутатов от 27.12.2021 № 171 «О бюджете муниципального образования «Надеждинское сельское поселение» Биробиджанского муниципального района Еврейской автономной области на 2022 год и плановый период 2023-2024 годы»</w:t>
      </w:r>
    </w:p>
    <w:p w:rsidR="00AD634D" w:rsidRPr="008163BC" w:rsidRDefault="00AD634D" w:rsidP="00AD634D">
      <w:pPr>
        <w:ind w:firstLine="284"/>
        <w:jc w:val="both"/>
        <w:rPr>
          <w:sz w:val="16"/>
          <w:szCs w:val="16"/>
        </w:rPr>
      </w:pPr>
      <w:r w:rsidRPr="008163BC">
        <w:rPr>
          <w:sz w:val="16"/>
          <w:szCs w:val="16"/>
        </w:rPr>
        <w:t xml:space="preserve">В соответствии с Бюджетным кодексом Российской Федерации и Уставом муниципального образования «Надеждинское сельское поселение» Биробиджанского муниципального района Еврейской автономной области, Собрание депутатов </w:t>
      </w:r>
    </w:p>
    <w:p w:rsidR="00AD634D" w:rsidRPr="008163BC" w:rsidRDefault="00AD634D" w:rsidP="00AD634D">
      <w:pPr>
        <w:ind w:firstLine="284"/>
        <w:rPr>
          <w:sz w:val="16"/>
          <w:szCs w:val="16"/>
        </w:rPr>
      </w:pPr>
      <w:r w:rsidRPr="008163BC">
        <w:rPr>
          <w:sz w:val="16"/>
          <w:szCs w:val="16"/>
        </w:rPr>
        <w:t>РЕШИЛО:</w:t>
      </w:r>
    </w:p>
    <w:p w:rsidR="00AD634D" w:rsidRPr="008163BC" w:rsidRDefault="00AD634D" w:rsidP="00AD634D">
      <w:pPr>
        <w:ind w:firstLine="284"/>
        <w:jc w:val="both"/>
        <w:rPr>
          <w:sz w:val="16"/>
          <w:szCs w:val="16"/>
        </w:rPr>
      </w:pPr>
      <w:r w:rsidRPr="008163BC">
        <w:rPr>
          <w:sz w:val="16"/>
          <w:szCs w:val="16"/>
        </w:rPr>
        <w:t>1. Внести в решение Собрания депутатов от 27.12.2021 № 171 «О бюджете муниципального образования «Надеждинское сельское поселение» Биробиджанского муниципального района Еврейской автономной области на 2022 год и плановый период 2023-2024 годы» следующие изменения:</w:t>
      </w:r>
    </w:p>
    <w:p w:rsidR="00AD634D" w:rsidRPr="008163BC" w:rsidRDefault="00AD634D" w:rsidP="00AD634D">
      <w:pPr>
        <w:ind w:firstLine="284"/>
        <w:jc w:val="both"/>
        <w:rPr>
          <w:sz w:val="16"/>
          <w:szCs w:val="16"/>
        </w:rPr>
      </w:pPr>
      <w:r w:rsidRPr="008163BC">
        <w:rPr>
          <w:sz w:val="16"/>
          <w:szCs w:val="16"/>
        </w:rPr>
        <w:t>1.1. Пункт 1 решения изложить в новой редакции:</w:t>
      </w:r>
    </w:p>
    <w:p w:rsidR="00AD634D" w:rsidRPr="008163BC" w:rsidRDefault="00AD634D" w:rsidP="00AD634D">
      <w:pPr>
        <w:ind w:firstLine="284"/>
        <w:jc w:val="both"/>
        <w:rPr>
          <w:sz w:val="16"/>
          <w:szCs w:val="16"/>
        </w:rPr>
      </w:pPr>
      <w:r w:rsidRPr="008163BC">
        <w:rPr>
          <w:sz w:val="16"/>
          <w:szCs w:val="16"/>
        </w:rPr>
        <w:t>«1. Утвердить основные характеристики бюджета муниципального образования «Надеждинское сельское поселение» Биробиджанского муниципального района Еврейской автономной области (далее - сельское поселение) на 2022 год:</w:t>
      </w:r>
    </w:p>
    <w:p w:rsidR="00AD634D" w:rsidRPr="008163BC" w:rsidRDefault="00AD634D" w:rsidP="00AD634D">
      <w:pPr>
        <w:ind w:firstLine="284"/>
        <w:jc w:val="both"/>
        <w:rPr>
          <w:sz w:val="16"/>
          <w:szCs w:val="16"/>
        </w:rPr>
      </w:pPr>
      <w:r w:rsidRPr="008163BC">
        <w:rPr>
          <w:sz w:val="16"/>
          <w:szCs w:val="16"/>
        </w:rPr>
        <w:t>1.1. прогнозируемый общий объем доходов бюджета сельского поселения в сумме 8306459 рублей 36 копеек;</w:t>
      </w:r>
    </w:p>
    <w:p w:rsidR="00AD634D" w:rsidRPr="008163BC" w:rsidRDefault="00AD634D" w:rsidP="00AD634D">
      <w:pPr>
        <w:ind w:firstLine="284"/>
        <w:jc w:val="both"/>
        <w:rPr>
          <w:sz w:val="16"/>
          <w:szCs w:val="16"/>
        </w:rPr>
      </w:pPr>
      <w:r w:rsidRPr="008163BC">
        <w:rPr>
          <w:sz w:val="16"/>
          <w:szCs w:val="16"/>
        </w:rPr>
        <w:t>1.2. общий объем расходов бюджета сельского поселения в сумме 8915713 рублей 04 копейки;</w:t>
      </w:r>
    </w:p>
    <w:p w:rsidR="00AD634D" w:rsidRPr="008163BC" w:rsidRDefault="00AD634D" w:rsidP="00AD634D">
      <w:pPr>
        <w:ind w:firstLine="284"/>
        <w:jc w:val="both"/>
        <w:rPr>
          <w:sz w:val="16"/>
          <w:szCs w:val="16"/>
        </w:rPr>
      </w:pPr>
      <w:r w:rsidRPr="008163BC">
        <w:rPr>
          <w:sz w:val="16"/>
          <w:szCs w:val="16"/>
        </w:rPr>
        <w:t>1.3. дефицит бюджета сельского поселения в сумме 609253 рубля 68 копеек».</w:t>
      </w:r>
    </w:p>
    <w:p w:rsidR="00AD634D" w:rsidRPr="008163BC" w:rsidRDefault="00AD634D" w:rsidP="00AD634D">
      <w:pPr>
        <w:ind w:firstLine="284"/>
        <w:jc w:val="both"/>
        <w:rPr>
          <w:sz w:val="16"/>
          <w:szCs w:val="16"/>
        </w:rPr>
      </w:pPr>
      <w:r w:rsidRPr="008163BC">
        <w:rPr>
          <w:sz w:val="16"/>
          <w:szCs w:val="16"/>
        </w:rPr>
        <w:t xml:space="preserve">1.2. </w:t>
      </w:r>
      <w:proofErr w:type="gramStart"/>
      <w:r w:rsidRPr="008163BC">
        <w:rPr>
          <w:sz w:val="16"/>
          <w:szCs w:val="16"/>
        </w:rPr>
        <w:t>Утвердить в новой редакции прилагаемые:</w:t>
      </w:r>
      <w:proofErr w:type="gramEnd"/>
    </w:p>
    <w:p w:rsidR="00AD634D" w:rsidRPr="008163BC" w:rsidRDefault="00AD634D" w:rsidP="00AD634D">
      <w:pPr>
        <w:tabs>
          <w:tab w:val="left" w:pos="284"/>
          <w:tab w:val="left" w:pos="709"/>
        </w:tabs>
        <w:ind w:firstLine="284"/>
        <w:jc w:val="both"/>
        <w:rPr>
          <w:sz w:val="16"/>
          <w:szCs w:val="16"/>
        </w:rPr>
      </w:pPr>
      <w:r w:rsidRPr="008163BC">
        <w:rPr>
          <w:sz w:val="16"/>
          <w:szCs w:val="16"/>
        </w:rPr>
        <w:t>- источники внутреннего финансирования дефицита бюджета муниципального образования «Надеждинское сельское поселение» Биробиджанского муниципального района Еврейской автономной области» на 2022 год и плановый период 2023-2024 согласно Приложению 1 к настоящему решению;</w:t>
      </w:r>
    </w:p>
    <w:p w:rsidR="00AD634D" w:rsidRPr="008163BC" w:rsidRDefault="00AD634D" w:rsidP="00AD634D">
      <w:pPr>
        <w:tabs>
          <w:tab w:val="left" w:pos="284"/>
          <w:tab w:val="left" w:pos="709"/>
        </w:tabs>
        <w:ind w:firstLine="284"/>
        <w:jc w:val="both"/>
        <w:rPr>
          <w:sz w:val="16"/>
          <w:szCs w:val="16"/>
        </w:rPr>
      </w:pPr>
      <w:r w:rsidRPr="008163BC">
        <w:rPr>
          <w:sz w:val="16"/>
          <w:szCs w:val="16"/>
        </w:rPr>
        <w:t>- прогнозируемые поступления доходов в бюджет муниципального образования «Надеждинское сельское поселение» Биробиджанского муниципального района Еврейской автономной области» на 2022 год и плановый период 2023-2024 согласно Приложению 2 к настоящему решению;</w:t>
      </w:r>
    </w:p>
    <w:p w:rsidR="00AD634D" w:rsidRPr="008163BC" w:rsidRDefault="00AD634D" w:rsidP="00AD634D">
      <w:pPr>
        <w:tabs>
          <w:tab w:val="left" w:pos="284"/>
          <w:tab w:val="left" w:pos="709"/>
        </w:tabs>
        <w:ind w:firstLine="284"/>
        <w:jc w:val="both"/>
        <w:rPr>
          <w:sz w:val="16"/>
          <w:szCs w:val="16"/>
        </w:rPr>
      </w:pPr>
      <w:r w:rsidRPr="008163BC">
        <w:rPr>
          <w:sz w:val="16"/>
          <w:szCs w:val="16"/>
        </w:rPr>
        <w:t>- ведомственная структура расходов бюджета муниципального образования «Надеждинское сельское поселение» Биробиджанского муниципального района Еврейской автономной области» на 2022 год и плановый период 2023-2024 согласно Приложению 3 к настоящему решению;</w:t>
      </w:r>
    </w:p>
    <w:p w:rsidR="00AD634D" w:rsidRPr="008163BC" w:rsidRDefault="00AD634D" w:rsidP="00AD634D">
      <w:pPr>
        <w:tabs>
          <w:tab w:val="left" w:pos="284"/>
          <w:tab w:val="left" w:pos="709"/>
        </w:tabs>
        <w:ind w:firstLine="284"/>
        <w:jc w:val="both"/>
        <w:rPr>
          <w:sz w:val="16"/>
          <w:szCs w:val="16"/>
        </w:rPr>
      </w:pPr>
      <w:r w:rsidRPr="008163BC">
        <w:rPr>
          <w:sz w:val="16"/>
          <w:szCs w:val="16"/>
        </w:rPr>
        <w:t>- распределение бюджетных ассигнований по разделам, подразделам, целевым статьям, (муниципальным программам и непрограммным направлениям деятельности), группам видов расходов бюджета муниципального образования «Надеждинское сельское поселение» Биробиджанского муниципального района Еврейской автономной области» на 2022 год и плановый период 2023-2024 годы согласно Приложению 4 к настоящему решению;</w:t>
      </w:r>
    </w:p>
    <w:p w:rsidR="00AD634D" w:rsidRPr="008163BC" w:rsidRDefault="00AD634D" w:rsidP="00AD634D">
      <w:pPr>
        <w:tabs>
          <w:tab w:val="left" w:pos="284"/>
          <w:tab w:val="left" w:pos="709"/>
        </w:tabs>
        <w:ind w:firstLine="284"/>
        <w:jc w:val="both"/>
        <w:rPr>
          <w:sz w:val="16"/>
          <w:szCs w:val="16"/>
        </w:rPr>
      </w:pPr>
      <w:r w:rsidRPr="008163BC">
        <w:rPr>
          <w:sz w:val="16"/>
          <w:szCs w:val="16"/>
        </w:rPr>
        <w:t>- 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«Муниципального образования «Надеждинское сельское поселение» Биробиджанского муниципального района Еврейской автономной области» на 2022 год и плановый период 2023-2024 годы согласно Приложению 5 к настоящему решению.</w:t>
      </w:r>
    </w:p>
    <w:p w:rsidR="00AD634D" w:rsidRPr="008163BC" w:rsidRDefault="00AD634D" w:rsidP="00AD634D">
      <w:pPr>
        <w:tabs>
          <w:tab w:val="left" w:pos="284"/>
        </w:tabs>
        <w:ind w:firstLine="284"/>
        <w:contextualSpacing/>
        <w:jc w:val="both"/>
        <w:rPr>
          <w:sz w:val="16"/>
          <w:szCs w:val="16"/>
        </w:rPr>
      </w:pPr>
      <w:r w:rsidRPr="008163BC">
        <w:rPr>
          <w:sz w:val="16"/>
          <w:szCs w:val="16"/>
        </w:rPr>
        <w:t>2. Настоящее решение опубликовать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AD634D" w:rsidRPr="008163BC" w:rsidRDefault="00AD634D" w:rsidP="00AD634D">
      <w:pPr>
        <w:tabs>
          <w:tab w:val="left" w:pos="284"/>
        </w:tabs>
        <w:ind w:firstLine="284"/>
        <w:contextualSpacing/>
        <w:jc w:val="both"/>
        <w:rPr>
          <w:sz w:val="16"/>
          <w:szCs w:val="16"/>
        </w:rPr>
      </w:pPr>
      <w:r w:rsidRPr="008163BC">
        <w:rPr>
          <w:sz w:val="16"/>
          <w:szCs w:val="16"/>
        </w:rPr>
        <w:t>3. Настоящее решение вступает в силу после дня его официального опубликования.</w:t>
      </w:r>
    </w:p>
    <w:p w:rsidR="00AD634D" w:rsidRPr="008163BC" w:rsidRDefault="00AD634D" w:rsidP="00AD634D">
      <w:pPr>
        <w:jc w:val="both"/>
        <w:rPr>
          <w:sz w:val="16"/>
          <w:szCs w:val="16"/>
        </w:rPr>
      </w:pPr>
      <w:r w:rsidRPr="008163BC">
        <w:rPr>
          <w:sz w:val="16"/>
          <w:szCs w:val="16"/>
        </w:rPr>
        <w:t xml:space="preserve">Глава сельского поселения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8163BC">
        <w:rPr>
          <w:sz w:val="16"/>
          <w:szCs w:val="16"/>
        </w:rPr>
        <w:t xml:space="preserve">   Н.В. Красилова</w:t>
      </w:r>
    </w:p>
    <w:p w:rsidR="00AD634D" w:rsidRPr="0027393A" w:rsidRDefault="00AD634D" w:rsidP="00AD634D">
      <w:pPr>
        <w:jc w:val="center"/>
        <w:rPr>
          <w:sz w:val="16"/>
          <w:szCs w:val="16"/>
        </w:rPr>
      </w:pPr>
      <w:r w:rsidRPr="0027393A">
        <w:rPr>
          <w:sz w:val="16"/>
          <w:szCs w:val="16"/>
        </w:rPr>
        <w:t>Пояснительная записка</w:t>
      </w:r>
    </w:p>
    <w:p w:rsidR="00AD634D" w:rsidRPr="00AD634D" w:rsidRDefault="00AD634D" w:rsidP="00AD634D">
      <w:pPr>
        <w:jc w:val="center"/>
        <w:rPr>
          <w:b/>
          <w:sz w:val="16"/>
          <w:szCs w:val="16"/>
        </w:rPr>
      </w:pPr>
      <w:r w:rsidRPr="0027393A">
        <w:rPr>
          <w:sz w:val="16"/>
          <w:szCs w:val="16"/>
        </w:rPr>
        <w:lastRenderedPageBreak/>
        <w:t>к решению Собрания депутатов от 28.02.2022 № 176 «О внесении дополнений и изменений в решение Собрания депутатов от 27.12.2021 № 171 «О бюджете муниципального образования «Надеждинское сельское поселение» Биробиджанского муниципального района Еврейской автономной области на 2022 год и на плановый период 2023 и 2024 годы»</w:t>
      </w:r>
    </w:p>
    <w:p w:rsidR="00AD634D" w:rsidRPr="0027393A" w:rsidRDefault="00AD634D" w:rsidP="00AD634D">
      <w:pPr>
        <w:pStyle w:val="ab"/>
        <w:spacing w:after="0"/>
        <w:ind w:firstLine="284"/>
        <w:jc w:val="both"/>
        <w:rPr>
          <w:sz w:val="16"/>
          <w:szCs w:val="16"/>
        </w:rPr>
      </w:pPr>
      <w:r w:rsidRPr="0027393A">
        <w:rPr>
          <w:sz w:val="16"/>
          <w:szCs w:val="16"/>
        </w:rPr>
        <w:t>Внесение дополнений и изменений в решение Собрания депутатов «О бюджете муниципального образования «Надеждинское сельское поселение» Биробиджанского муниципального района Еврейской автономной области на 2022 год и плановый период 2023 - 2024 годов» вызвано необходимостью уточнения планов доходов и лимитам расходов бюджета сельского поселения. Доходная часть бюджета составит 8306459,36 рублей, расходная часть 8915713,04 рублей.</w:t>
      </w:r>
    </w:p>
    <w:p w:rsidR="00AD634D" w:rsidRPr="0027393A" w:rsidRDefault="00AD634D" w:rsidP="00AD634D">
      <w:pPr>
        <w:pStyle w:val="ab"/>
        <w:spacing w:after="0"/>
        <w:ind w:firstLine="284"/>
        <w:jc w:val="both"/>
        <w:rPr>
          <w:sz w:val="16"/>
          <w:szCs w:val="16"/>
        </w:rPr>
      </w:pPr>
      <w:proofErr w:type="gramStart"/>
      <w:r w:rsidRPr="0027393A">
        <w:rPr>
          <w:sz w:val="16"/>
          <w:szCs w:val="16"/>
        </w:rPr>
        <w:t>Согласно Приложению 2 доходная часть бюджета сельского поселения приведена в соответствии с уточненными лимитами по субвенции бюджетам сельских поселений на осуществление первичного воинского учета на территориях, где отсутствуют военные комиссариаты; субвенции бюджетам сельских поселений на выполнение передаваемых полномочий по применению законодательства об административных правонарушениях и дотации из бюджета Биробиджанского муниципального района.</w:t>
      </w:r>
      <w:proofErr w:type="gramEnd"/>
    </w:p>
    <w:p w:rsidR="00AD634D" w:rsidRPr="0027393A" w:rsidRDefault="00AD634D" w:rsidP="00AD634D">
      <w:pPr>
        <w:pStyle w:val="ab"/>
        <w:spacing w:after="0"/>
        <w:ind w:firstLine="284"/>
        <w:jc w:val="both"/>
        <w:rPr>
          <w:sz w:val="16"/>
          <w:szCs w:val="16"/>
        </w:rPr>
      </w:pPr>
      <w:r w:rsidRPr="0027393A">
        <w:rPr>
          <w:sz w:val="16"/>
          <w:szCs w:val="16"/>
        </w:rPr>
        <w:t>Согласно приложениям 3,4,5 в расходную часть бюджета на 2022 год внесены изменения по увеличению лимитов по следующим разделам подразделам:</w:t>
      </w:r>
    </w:p>
    <w:p w:rsidR="00AD634D" w:rsidRPr="0027393A" w:rsidRDefault="00AD634D" w:rsidP="00AD634D">
      <w:pPr>
        <w:pStyle w:val="ab"/>
        <w:spacing w:after="0"/>
        <w:ind w:firstLine="284"/>
        <w:jc w:val="both"/>
        <w:rPr>
          <w:sz w:val="16"/>
          <w:szCs w:val="16"/>
        </w:rPr>
      </w:pPr>
      <w:r w:rsidRPr="0027393A">
        <w:rPr>
          <w:sz w:val="16"/>
          <w:szCs w:val="16"/>
        </w:rPr>
        <w:t>- по разделу подразделу 0104 уменьшение лимитов на выполнение передаваемых полномочий по применению законодательства об административных правонарушениях  в сумме 1600,00 рублей;</w:t>
      </w:r>
    </w:p>
    <w:p w:rsidR="00AD634D" w:rsidRPr="0027393A" w:rsidRDefault="00AD634D" w:rsidP="00AD634D">
      <w:pPr>
        <w:pStyle w:val="ab"/>
        <w:spacing w:after="0"/>
        <w:ind w:firstLine="284"/>
        <w:jc w:val="both"/>
        <w:rPr>
          <w:sz w:val="16"/>
          <w:szCs w:val="16"/>
        </w:rPr>
      </w:pPr>
      <w:r w:rsidRPr="0027393A">
        <w:rPr>
          <w:sz w:val="16"/>
          <w:szCs w:val="16"/>
        </w:rPr>
        <w:t>- по разделу подразделу 0113 уменьшение лимитов на оплату прочих расходов в сумме 12448,00 рублей;</w:t>
      </w:r>
    </w:p>
    <w:p w:rsidR="00AD634D" w:rsidRPr="0027393A" w:rsidRDefault="00AD634D" w:rsidP="00AD634D">
      <w:pPr>
        <w:pStyle w:val="ab"/>
        <w:spacing w:after="0"/>
        <w:ind w:firstLine="284"/>
        <w:jc w:val="both"/>
        <w:rPr>
          <w:sz w:val="16"/>
          <w:szCs w:val="16"/>
        </w:rPr>
      </w:pPr>
      <w:r w:rsidRPr="0027393A">
        <w:rPr>
          <w:sz w:val="16"/>
          <w:szCs w:val="16"/>
        </w:rPr>
        <w:t>- по разделу подразделу 0203 увеличение лимитов на осуществление первичного воинского учета на территориях, где отсутствуют военные комиссариаты в сумме 900,00 рублей.</w:t>
      </w:r>
    </w:p>
    <w:tbl>
      <w:tblPr>
        <w:tblW w:w="7730" w:type="dxa"/>
        <w:tblInd w:w="89" w:type="dxa"/>
        <w:tblLook w:val="04A0"/>
      </w:tblPr>
      <w:tblGrid>
        <w:gridCol w:w="1480"/>
        <w:gridCol w:w="2650"/>
        <w:gridCol w:w="1180"/>
        <w:gridCol w:w="1240"/>
        <w:gridCol w:w="1180"/>
      </w:tblGrid>
      <w:tr w:rsidR="00AD634D" w:rsidRPr="00AD634D" w:rsidTr="00AD634D">
        <w:trPr>
          <w:trHeight w:val="25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right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Приложение № 1</w:t>
            </w:r>
          </w:p>
        </w:tc>
      </w:tr>
      <w:tr w:rsidR="00AD634D" w:rsidRPr="00AD634D" w:rsidTr="00AD634D">
        <w:trPr>
          <w:trHeight w:val="25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right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AD634D" w:rsidRPr="00AD634D" w:rsidTr="00AD634D">
        <w:trPr>
          <w:trHeight w:val="25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right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от 28.02.2022 № 176</w:t>
            </w:r>
          </w:p>
        </w:tc>
      </w:tr>
      <w:tr w:rsidR="00AD634D" w:rsidRPr="00AD634D" w:rsidTr="00AD634D">
        <w:trPr>
          <w:trHeight w:val="25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right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"Приложение № 1</w:t>
            </w:r>
          </w:p>
        </w:tc>
      </w:tr>
      <w:tr w:rsidR="00AD634D" w:rsidRPr="00AD634D" w:rsidTr="00AD634D">
        <w:trPr>
          <w:trHeight w:val="25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right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AD634D" w:rsidRPr="00AD634D" w:rsidTr="00AD634D">
        <w:trPr>
          <w:trHeight w:val="255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right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от 27.12.2021 № 171"</w:t>
            </w:r>
          </w:p>
        </w:tc>
      </w:tr>
      <w:tr w:rsidR="00AD634D" w:rsidRPr="00AD634D" w:rsidTr="00AD634D">
        <w:trPr>
          <w:trHeight w:val="146"/>
        </w:trPr>
        <w:tc>
          <w:tcPr>
            <w:tcW w:w="7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>Источники</w:t>
            </w:r>
          </w:p>
        </w:tc>
      </w:tr>
      <w:tr w:rsidR="00AD634D" w:rsidRPr="00AD634D" w:rsidTr="00AD634D">
        <w:trPr>
          <w:trHeight w:val="95"/>
        </w:trPr>
        <w:tc>
          <w:tcPr>
            <w:tcW w:w="7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>внутреннего финансирования дефицита бюджета</w:t>
            </w:r>
          </w:p>
        </w:tc>
      </w:tr>
      <w:tr w:rsidR="00AD634D" w:rsidRPr="00AD634D" w:rsidTr="00AD634D">
        <w:trPr>
          <w:trHeight w:val="194"/>
        </w:trPr>
        <w:tc>
          <w:tcPr>
            <w:tcW w:w="7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>«Муниципального образования «Надеждинское сельское поселение»</w:t>
            </w:r>
          </w:p>
        </w:tc>
      </w:tr>
      <w:tr w:rsidR="00AD634D" w:rsidRPr="00AD634D" w:rsidTr="00AD634D">
        <w:trPr>
          <w:trHeight w:val="153"/>
        </w:trPr>
        <w:tc>
          <w:tcPr>
            <w:tcW w:w="7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>Биробиджанского муниципального района</w:t>
            </w:r>
          </w:p>
        </w:tc>
      </w:tr>
      <w:tr w:rsidR="00AD634D" w:rsidRPr="00AD634D" w:rsidTr="00AD634D">
        <w:trPr>
          <w:trHeight w:val="100"/>
        </w:trPr>
        <w:tc>
          <w:tcPr>
            <w:tcW w:w="77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>Еврейской автономной области" на 2022 год и плановый период 2023 -2024 годы.</w:t>
            </w:r>
          </w:p>
        </w:tc>
      </w:tr>
      <w:tr w:rsidR="00AD634D" w:rsidRPr="00AD634D" w:rsidTr="00AD634D">
        <w:trPr>
          <w:trHeight w:val="1751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Код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Сумма  на 2022 год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Сумма на 2023 год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Сумма на 2024 год</w:t>
            </w:r>
          </w:p>
        </w:tc>
      </w:tr>
      <w:tr w:rsidR="00AD634D" w:rsidRPr="00AD634D" w:rsidTr="00AD634D">
        <w:trPr>
          <w:trHeight w:val="13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2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4</w:t>
            </w:r>
          </w:p>
        </w:tc>
      </w:tr>
      <w:tr w:rsidR="00AD634D" w:rsidRPr="00AD634D" w:rsidTr="00AD634D">
        <w:trPr>
          <w:trHeight w:val="4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:rsidR="00AD634D" w:rsidRPr="00AD634D" w:rsidRDefault="00AD634D" w:rsidP="00AD634D">
            <w:pPr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 </w:t>
            </w:r>
          </w:p>
        </w:tc>
      </w:tr>
      <w:tr w:rsidR="00AD634D" w:rsidRPr="00AD634D" w:rsidTr="00AD634D">
        <w:trPr>
          <w:trHeight w:val="12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>613 01 00 0000 00 0000 0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 xml:space="preserve">Источники внутреннего финансирования дефицита </w:t>
            </w:r>
            <w:r w:rsidRPr="00AD634D">
              <w:rPr>
                <w:b/>
                <w:bCs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lastRenderedPageBreak/>
              <w:t>609 253,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D634D" w:rsidRPr="00AD634D" w:rsidTr="00AD634D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lastRenderedPageBreak/>
              <w:t>613 01 05 0000 00 0000 000</w:t>
            </w:r>
          </w:p>
        </w:tc>
        <w:tc>
          <w:tcPr>
            <w:tcW w:w="26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>609 253,68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b/>
                <w:bCs/>
                <w:sz w:val="16"/>
                <w:szCs w:val="16"/>
              </w:rPr>
            </w:pPr>
            <w:r w:rsidRPr="00AD634D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AD634D" w:rsidRPr="00AD634D" w:rsidTr="00AD634D">
        <w:trPr>
          <w:trHeight w:val="20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34D" w:rsidRPr="00AD634D" w:rsidRDefault="00AD634D" w:rsidP="00AD63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634D" w:rsidRPr="00AD634D" w:rsidRDefault="00AD634D" w:rsidP="00AD63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34D" w:rsidRPr="00AD634D" w:rsidRDefault="00AD634D" w:rsidP="00AD63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34D" w:rsidRPr="00AD634D" w:rsidRDefault="00AD634D" w:rsidP="00AD634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34D" w:rsidRPr="00AD634D" w:rsidRDefault="00AD634D" w:rsidP="00AD634D">
            <w:pPr>
              <w:rPr>
                <w:b/>
                <w:bCs/>
                <w:sz w:val="16"/>
                <w:szCs w:val="16"/>
              </w:rPr>
            </w:pPr>
          </w:p>
        </w:tc>
      </w:tr>
      <w:tr w:rsidR="00AD634D" w:rsidRPr="00AD634D" w:rsidTr="00AD634D">
        <w:trPr>
          <w:trHeight w:val="40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613 01 05 0000 00 0000 5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8 306 459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32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138,36</w:t>
            </w:r>
          </w:p>
        </w:tc>
      </w:tr>
      <w:tr w:rsidR="00AD634D" w:rsidRPr="00AD634D" w:rsidTr="00AD634D">
        <w:trPr>
          <w:trHeight w:val="42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613 01 05 0200 00 0000 5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8 306 459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32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138,36</w:t>
            </w:r>
          </w:p>
        </w:tc>
      </w:tr>
      <w:tr w:rsidR="00AD634D" w:rsidRPr="00AD634D" w:rsidTr="00AD634D">
        <w:trPr>
          <w:trHeight w:val="41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613 01 05 0201 00 0000 5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8 306 459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32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138,36</w:t>
            </w:r>
          </w:p>
        </w:tc>
      </w:tr>
      <w:tr w:rsidR="00AD634D" w:rsidRPr="00AD634D" w:rsidTr="00AD634D">
        <w:trPr>
          <w:trHeight w:val="6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613 01 05 0201 10 0000 51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8 306 459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328,36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138,36</w:t>
            </w:r>
          </w:p>
        </w:tc>
      </w:tr>
      <w:tr w:rsidR="00AD634D" w:rsidRPr="00AD634D" w:rsidTr="00AD634D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613 01 05 0000 00 0000 600</w:t>
            </w:r>
          </w:p>
        </w:tc>
        <w:tc>
          <w:tcPr>
            <w:tcW w:w="26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8 915 713,0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328,36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138,36</w:t>
            </w:r>
          </w:p>
        </w:tc>
      </w:tr>
      <w:tr w:rsidR="00AD634D" w:rsidRPr="00AD634D" w:rsidTr="00AD634D">
        <w:trPr>
          <w:trHeight w:val="184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</w:tr>
      <w:tr w:rsidR="00AD634D" w:rsidRPr="00AD634D" w:rsidTr="00AD634D">
        <w:trPr>
          <w:trHeight w:val="411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613 01 05 0200 00 0000 600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8 915 713,0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328,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138,36</w:t>
            </w:r>
          </w:p>
        </w:tc>
      </w:tr>
      <w:tr w:rsidR="00AD634D" w:rsidRPr="00AD634D" w:rsidTr="00AD634D">
        <w:trPr>
          <w:trHeight w:val="413"/>
        </w:trPr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613 01 05 0200 00 0000 600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8 915 713,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328,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138,36</w:t>
            </w:r>
          </w:p>
        </w:tc>
      </w:tr>
      <w:tr w:rsidR="00AD634D" w:rsidRPr="00AD634D" w:rsidTr="00AD634D">
        <w:trPr>
          <w:trHeight w:val="345"/>
        </w:trPr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613 01 05 0201 10 0000 610</w:t>
            </w:r>
          </w:p>
        </w:tc>
        <w:tc>
          <w:tcPr>
            <w:tcW w:w="265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8 915 713,04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328,36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634D" w:rsidRPr="00AD634D" w:rsidRDefault="00AD634D" w:rsidP="00AD634D">
            <w:pPr>
              <w:jc w:val="center"/>
              <w:rPr>
                <w:sz w:val="16"/>
                <w:szCs w:val="16"/>
              </w:rPr>
            </w:pPr>
            <w:r w:rsidRPr="00AD634D">
              <w:rPr>
                <w:sz w:val="16"/>
                <w:szCs w:val="16"/>
              </w:rPr>
              <w:t>7 391 138,36</w:t>
            </w:r>
          </w:p>
        </w:tc>
      </w:tr>
      <w:tr w:rsidR="00AD634D" w:rsidRPr="00AD634D" w:rsidTr="00AD634D">
        <w:trPr>
          <w:trHeight w:val="202"/>
        </w:trPr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265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634D" w:rsidRPr="00AD634D" w:rsidRDefault="00AD634D" w:rsidP="00AD634D">
            <w:pPr>
              <w:rPr>
                <w:sz w:val="16"/>
                <w:szCs w:val="16"/>
              </w:rPr>
            </w:pPr>
          </w:p>
        </w:tc>
      </w:tr>
    </w:tbl>
    <w:p w:rsidR="00D17360" w:rsidRDefault="00D17360" w:rsidP="00AD634D">
      <w:pPr>
        <w:rPr>
          <w:sz w:val="16"/>
          <w:szCs w:val="16"/>
        </w:rPr>
      </w:pPr>
    </w:p>
    <w:tbl>
      <w:tblPr>
        <w:tblW w:w="8362" w:type="dxa"/>
        <w:tblInd w:w="89" w:type="dxa"/>
        <w:tblLayout w:type="fixed"/>
        <w:tblLook w:val="04A0"/>
      </w:tblPr>
      <w:tblGrid>
        <w:gridCol w:w="256"/>
        <w:gridCol w:w="1456"/>
        <w:gridCol w:w="1832"/>
        <w:gridCol w:w="1452"/>
        <w:gridCol w:w="1273"/>
        <w:gridCol w:w="1385"/>
        <w:gridCol w:w="236"/>
        <w:gridCol w:w="236"/>
        <w:gridCol w:w="236"/>
      </w:tblGrid>
      <w:tr w:rsidR="00D12C49" w:rsidRPr="00D12C49" w:rsidTr="00DA7B41">
        <w:trPr>
          <w:gridAfter w:val="3"/>
          <w:wAfter w:w="708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bookmarkStart w:id="0" w:name="RANGE!A2:F107"/>
            <w:r w:rsidRPr="00D12C49">
              <w:rPr>
                <w:sz w:val="16"/>
                <w:szCs w:val="16"/>
              </w:rPr>
              <w:t> </w:t>
            </w:r>
            <w:bookmarkEnd w:id="0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right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  <w:r w:rsidRPr="00D12C49">
              <w:rPr>
                <w:rFonts w:ascii="Arial" w:hAnsi="Arial" w:cs="Arial"/>
                <w:sz w:val="16"/>
                <w:szCs w:val="16"/>
              </w:rPr>
              <w:t>Приложение № 2</w:t>
            </w:r>
          </w:p>
        </w:tc>
      </w:tr>
      <w:tr w:rsidR="00D12C49" w:rsidRPr="00D12C49" w:rsidTr="00D12C49">
        <w:trPr>
          <w:gridAfter w:val="3"/>
          <w:wAfter w:w="708" w:type="dxa"/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2C49">
              <w:rPr>
                <w:rFonts w:ascii="Arial" w:hAnsi="Arial" w:cs="Arial"/>
                <w:sz w:val="16"/>
                <w:szCs w:val="16"/>
              </w:rPr>
              <w:t>к решению Собрания депутатов</w:t>
            </w:r>
          </w:p>
        </w:tc>
      </w:tr>
      <w:tr w:rsidR="00D12C49" w:rsidRPr="00D12C49" w:rsidTr="00D12C49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3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 xml:space="preserve">                         </w:t>
            </w:r>
            <w:r w:rsidRPr="00D12C49">
              <w:rPr>
                <w:sz w:val="16"/>
                <w:szCs w:val="16"/>
              </w:rPr>
              <w:t>от 28.02.2022 № 176</w:t>
            </w:r>
          </w:p>
        </w:tc>
      </w:tr>
      <w:tr w:rsidR="00D12C49" w:rsidRPr="00D12C49" w:rsidTr="00DA7B41">
        <w:trPr>
          <w:trHeight w:val="31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2C49">
              <w:rPr>
                <w:rFonts w:ascii="Arial" w:hAnsi="Arial" w:cs="Arial"/>
                <w:sz w:val="16"/>
                <w:szCs w:val="16"/>
              </w:rPr>
              <w:t>"Приложение № 2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148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12C49">
              <w:rPr>
                <w:rFonts w:ascii="Arial" w:hAnsi="Arial" w:cs="Arial"/>
                <w:sz w:val="16"/>
                <w:szCs w:val="16"/>
              </w:rPr>
              <w:t>к решению Собрания депутатов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255"/>
        </w:trPr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right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от 27.12.2021 № 171"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255"/>
        </w:trPr>
        <w:tc>
          <w:tcPr>
            <w:tcW w:w="4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 xml:space="preserve">Прогнозируемые поступления доходов в бюджет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116"/>
        </w:trPr>
        <w:tc>
          <w:tcPr>
            <w:tcW w:w="6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«Муниципального образования «Надеждинское сельское поселение»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460"/>
        </w:trPr>
        <w:tc>
          <w:tcPr>
            <w:tcW w:w="62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Биробиджанского муниципального района Еврейской автономной области" на 2022 год  и плановый период 2023 - 2024 годы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870"/>
        </w:trPr>
        <w:tc>
          <w:tcPr>
            <w:tcW w:w="1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12C49">
              <w:rPr>
                <w:b/>
                <w:bCs/>
                <w:sz w:val="16"/>
                <w:szCs w:val="16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 классификации доходов</w:t>
            </w:r>
            <w:proofErr w:type="gramEnd"/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Сумма на 2022 год</w:t>
            </w:r>
          </w:p>
        </w:tc>
        <w:tc>
          <w:tcPr>
            <w:tcW w:w="1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Сумма на 2024 год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388"/>
        </w:trPr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000 1 00 00000 00 0000 000 НАЛОГОВЫЕ И НЕНАЛОГОВЫЕ ДОХОДЫ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1 333 497,3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1 376 497,3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1 376 497,36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262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1 01 00000 00 0000 000 НАЛОГИ НА ПРИБЫЛЬ, ДОХОДЫ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323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1 01 02000 01 0000 110 Налог на доходы физических 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60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127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182 1 01 02010 01 0000 110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4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460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460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4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 1 05 00000 00 0000 000 НАЛОГИ НА СОВОКУПНЫЙ ДОХОД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3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36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36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45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1 05 03000 01 0000 110 Единый сельскохозяйственный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3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36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36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51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182 1 05 03010 01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 xml:space="preserve">Единый сельскохозяйственный налог 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3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36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36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37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1 06 00000 00 0000 000 НАЛОГИ НА ИМУЩЕСТВО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9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102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51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1 06 01000 00 0000 110 Налог на имущество физических лиц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2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21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73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182 1 06 01030 10 0000 110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EFF"/>
            <w:vAlign w:val="bottom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2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2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21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308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1 06 06000 00 0000 110 Земельный налог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81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81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41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1 06 06030 00 0000 110  Земельный налог с организаций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1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1 09 00000 00 0000 000 ЗАДОЛЖНОСТЬ И ПЕРЕРАСЧЕТЫ ПО ОТМЕНЕННЫМ НАЛОГАМ, СБОРАМ И ИНЫМ ОБЯЗАТЕЛЬНЫМ ПЛАТЕЖА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81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182 1 06 06033 10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3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3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3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348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000 1 06 06040 00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 xml:space="preserve">Земельный налог с физических лиц 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8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8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269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182 1 06 06043 10 0000 11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bottom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 xml:space="preserve">Земельный налог с физических лиц, обладающих земельным участком, расположенным в </w:t>
            </w:r>
            <w:r w:rsidRPr="00D12C49">
              <w:rPr>
                <w:sz w:val="16"/>
                <w:szCs w:val="16"/>
              </w:rPr>
              <w:lastRenderedPageBreak/>
              <w:t>границах сельских поселений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lastRenderedPageBreak/>
              <w:t>76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78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78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911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lastRenderedPageBreak/>
              <w:t>000 1 11 00000 00 0000 000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56 497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56 497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56 497,36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106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1 11 05000 00 0000 120  Доходы, получаемые в виде арендной либо иной платы за передачу в возмездное пользование государственного и муниципального имущества (за исключением  имущества бюджетных и автономных учреждений, а также имущества  государственных и муниципальных унитарных  предприятий, в том числе казенных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56 497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56 497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56 497,36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106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 xml:space="preserve">000 1 11 05020 00 0000 120 </w:t>
            </w:r>
            <w:proofErr w:type="gramStart"/>
            <w:r w:rsidRPr="00D12C49">
              <w:rPr>
                <w:b/>
                <w:bCs/>
                <w:sz w:val="16"/>
                <w:szCs w:val="16"/>
              </w:rPr>
              <w:t>Доходы</w:t>
            </w:r>
            <w:proofErr w:type="gramEnd"/>
            <w:r w:rsidRPr="00D12C49">
              <w:rPr>
                <w:b/>
                <w:bCs/>
                <w:sz w:val="16"/>
                <w:szCs w:val="16"/>
              </w:rPr>
              <w:t xml:space="preserve">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56 497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56 497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56 497,36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163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613 1 11 05025 10 0000 12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bottom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proofErr w:type="gramStart"/>
            <w:r w:rsidRPr="00D12C49">
              <w:rPr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756 497,36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756 497,3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756 497,36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6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1 13 00000 00 0000 000 ДОХОДЫ ОТ ОКАЗАНИЯ ПЛАТНЫХ УСЛУГ И КОМПЕНСАЦИИ ЗАТРАТ ГОСУДАРСТВ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2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22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22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52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1 13 01000 00 0000 130  Доходы от оказания платных услуг (работ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2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22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22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61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000 1 13 01990 00 0000 13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 xml:space="preserve">Прочие доходы от оказания платных услуг (работ)  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22 000,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22 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22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58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613 1 13 01995 10 0000 130 Прочие доходы от оказания платных услу</w:t>
            </w:r>
            <w:proofErr w:type="gramStart"/>
            <w:r w:rsidRPr="00D12C49">
              <w:rPr>
                <w:sz w:val="16"/>
                <w:szCs w:val="16"/>
              </w:rPr>
              <w:t>г(</w:t>
            </w:r>
            <w:proofErr w:type="gramEnd"/>
            <w:r w:rsidRPr="00D12C49">
              <w:rPr>
                <w:sz w:val="16"/>
                <w:szCs w:val="16"/>
              </w:rPr>
              <w:t xml:space="preserve">работ) получателями средств бюджетов сельских  поселений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22 000,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22 000,00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22 0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70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2 00 00000 00 0000 000 БЕЗВОЗМЕЗДНЫЕ ПОСТУПЛЕНИЯ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6 972 9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6 014 83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6 014 641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78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lastRenderedPageBreak/>
              <w:t>000 2 02 00000 00 0000 000 Безвозмездные поступления от других бюджетов бюджетной системы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6 972 9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6 014 83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6 014 641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43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 xml:space="preserve">000 2 02 10000 00 0000 150 Дотации бюджетам бюджетной системы Российской Федерации 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6 923 9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5 963 33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5 963 141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A7B41">
        <w:trPr>
          <w:trHeight w:val="456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2 02 15001 00 0000 150 Дотации на выравнивание бюджетной обеспеченност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6 685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 865 1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 865 1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64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613 2 02 15001 1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Дотации бюджетам сельских поселений на выравнивание  бюджетной обеспеченности из бюджета субъекта Российской Федерации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6 685 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4 865 1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4 865 1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615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2 02 15002 00 0000 150 Дотации бюджетам на поддержку мер по обеспечению сбалансированности  бюдже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201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1 048 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1 048 6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75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613 2 02 15002 1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201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1 048 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1 048 6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75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2 02 16001 00 0000 150 Дотации на выравнивание бюджетной обеспеченности из бюджетов муниципальных районов, городских округов с внутренним делением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37 3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9 63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9 441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63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613 2 02 16001 1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Дотации бюджетам сельских поселений на выравнивание  бюджетной обеспеченности из бюджетов муниципальных районов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37 362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49 63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49 441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42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2 02 30000 00 0000 150  Субвенции бюджетам бюджетной системы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51 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51 5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90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000 2 02 35118 00 0000 150 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5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6 7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6 7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1125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613 2 02 35118 1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45 8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46 7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46 7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690"/>
        </w:trPr>
        <w:tc>
          <w:tcPr>
            <w:tcW w:w="354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 xml:space="preserve">000 2 02 30024 00 0000 150  Субвенции местным бюджетам на выполнение </w:t>
            </w:r>
            <w:proofErr w:type="spellStart"/>
            <w:r w:rsidRPr="00D12C49">
              <w:rPr>
                <w:b/>
                <w:bCs/>
                <w:sz w:val="16"/>
                <w:szCs w:val="16"/>
              </w:rPr>
              <w:t>передованмых</w:t>
            </w:r>
            <w:proofErr w:type="spellEnd"/>
            <w:r w:rsidRPr="00D12C49">
              <w:rPr>
                <w:b/>
                <w:bCs/>
                <w:sz w:val="16"/>
                <w:szCs w:val="16"/>
              </w:rPr>
              <w:t xml:space="preserve"> полномочий субъектов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3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 8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4 8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63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613 2 02 30024 10 0000 150 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3 200,00</w:t>
            </w:r>
          </w:p>
        </w:tc>
        <w:tc>
          <w:tcPr>
            <w:tcW w:w="12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4 800,00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4 8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12C49">
        <w:trPr>
          <w:trHeight w:val="1350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613 2 02 30024 1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Субвенции бюджетам сельских поселений на выполнение передаваемых полномочий по применению законодательства об административных правонарушениях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3 6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3 6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A7B41">
        <w:trPr>
          <w:trHeight w:val="2953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613 2 02 30024 10 0000 15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Субвенции на выполнение отдельных государственных полномочий по предоставлению гражданских актов и справок- выписок необходимых для получения государственной поддержки личных подсобных хозяйств населения по субсидированию части затрат сельхозпроизводителей</w:t>
            </w:r>
          </w:p>
        </w:tc>
        <w:tc>
          <w:tcPr>
            <w:tcW w:w="14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1 2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1 2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1 200,00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  <w:tr w:rsidR="00D12C49" w:rsidRPr="00D12C49" w:rsidTr="00DA7B41">
        <w:trPr>
          <w:trHeight w:val="288"/>
        </w:trPr>
        <w:tc>
          <w:tcPr>
            <w:tcW w:w="25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12C49" w:rsidRPr="00D12C49" w:rsidRDefault="00D12C49" w:rsidP="00D12C49">
            <w:pPr>
              <w:rPr>
                <w:sz w:val="16"/>
                <w:szCs w:val="16"/>
              </w:rPr>
            </w:pPr>
            <w:r w:rsidRPr="00D12C49">
              <w:rPr>
                <w:sz w:val="16"/>
                <w:szCs w:val="16"/>
              </w:rPr>
              <w:t> 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Всего доходов: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8 306 459,3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 391 328,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12C49" w:rsidRPr="00D12C49" w:rsidRDefault="00D12C49" w:rsidP="00D12C49">
            <w:pPr>
              <w:jc w:val="center"/>
              <w:rPr>
                <w:b/>
                <w:bCs/>
                <w:sz w:val="16"/>
                <w:szCs w:val="16"/>
              </w:rPr>
            </w:pPr>
            <w:r w:rsidRPr="00D12C49">
              <w:rPr>
                <w:b/>
                <w:bCs/>
                <w:sz w:val="16"/>
                <w:szCs w:val="16"/>
              </w:rPr>
              <w:t>7 391 138,36</w:t>
            </w: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D12C49" w:rsidRPr="00D12C49" w:rsidRDefault="00D12C49" w:rsidP="00D12C49">
            <w:pPr>
              <w:rPr>
                <w:sz w:val="20"/>
                <w:szCs w:val="20"/>
              </w:rPr>
            </w:pPr>
          </w:p>
        </w:tc>
      </w:tr>
    </w:tbl>
    <w:p w:rsidR="00AD634D" w:rsidRPr="00881AF9" w:rsidRDefault="00AD634D" w:rsidP="00AD634D">
      <w:pPr>
        <w:rPr>
          <w:sz w:val="16"/>
          <w:szCs w:val="16"/>
        </w:rPr>
      </w:pPr>
    </w:p>
    <w:tbl>
      <w:tblPr>
        <w:tblW w:w="7655" w:type="dxa"/>
        <w:tblInd w:w="108" w:type="dxa"/>
        <w:tblLayout w:type="fixed"/>
        <w:tblLook w:val="04A0"/>
      </w:tblPr>
      <w:tblGrid>
        <w:gridCol w:w="2410"/>
        <w:gridCol w:w="567"/>
        <w:gridCol w:w="473"/>
        <w:gridCol w:w="439"/>
        <w:gridCol w:w="776"/>
        <w:gridCol w:w="546"/>
        <w:gridCol w:w="743"/>
        <w:gridCol w:w="851"/>
        <w:gridCol w:w="850"/>
      </w:tblGrid>
      <w:tr w:rsidR="00DA7B41" w:rsidRPr="00DA7B41" w:rsidTr="00DA7B41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bookmarkStart w:id="1" w:name="RANGE!A1:J261"/>
            <w:r w:rsidRPr="00DA7B41">
              <w:rPr>
                <w:sz w:val="16"/>
                <w:szCs w:val="16"/>
              </w:rPr>
              <w:t> </w:t>
            </w:r>
            <w:bookmarkEnd w:id="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Приложение № 3</w:t>
            </w:r>
          </w:p>
        </w:tc>
      </w:tr>
      <w:tr w:rsidR="00DA7B41" w:rsidRPr="00DA7B41" w:rsidTr="00DA7B41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24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DA7B41" w:rsidRPr="00DA7B41" w:rsidTr="00DA7B41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от 28.02.2022 № 176</w:t>
            </w:r>
          </w:p>
        </w:tc>
      </w:tr>
      <w:tr w:rsidR="00DA7B41" w:rsidRPr="00DA7B41" w:rsidTr="00DA7B41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</w:tr>
      <w:tr w:rsidR="00DA7B41" w:rsidRPr="00DA7B41" w:rsidTr="00DA7B41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"Приложение № 3</w:t>
            </w:r>
          </w:p>
        </w:tc>
      </w:tr>
      <w:tr w:rsidR="00DA7B41" w:rsidRPr="00DA7B41" w:rsidTr="00DA7B41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3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proofErr w:type="gramStart"/>
            <w:r w:rsidRPr="00DA7B41">
              <w:rPr>
                <w:sz w:val="16"/>
                <w:szCs w:val="16"/>
              </w:rPr>
              <w:t>к</w:t>
            </w:r>
            <w:proofErr w:type="gramEnd"/>
            <w:r w:rsidRPr="00DA7B41">
              <w:rPr>
                <w:sz w:val="16"/>
                <w:szCs w:val="16"/>
              </w:rPr>
              <w:t xml:space="preserve"> решения Собрания депутатов</w:t>
            </w:r>
          </w:p>
        </w:tc>
      </w:tr>
      <w:tr w:rsidR="00DA7B41" w:rsidRPr="00DA7B41" w:rsidTr="00DA7B41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 </w:t>
            </w:r>
          </w:p>
        </w:tc>
        <w:tc>
          <w:tcPr>
            <w:tcW w:w="37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right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т 27.12.2021 № 171"</w:t>
            </w:r>
          </w:p>
        </w:tc>
      </w:tr>
      <w:tr w:rsidR="00DA7B41" w:rsidRPr="00DA7B41" w:rsidTr="00DA7B41">
        <w:trPr>
          <w:trHeight w:val="487"/>
        </w:trPr>
        <w:tc>
          <w:tcPr>
            <w:tcW w:w="68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Ведомственная структура расходов бюджета муниципального образования "Надеждинское сельское поселение" Биробиджанского муниципального района Еврейской автономной области на 2022 год и плановый период 2023-2024 год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</w:p>
        </w:tc>
      </w:tr>
      <w:tr w:rsidR="00DA7B41" w:rsidRPr="00DA7B41" w:rsidTr="00DA7B41">
        <w:trPr>
          <w:trHeight w:val="24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801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Сумма на 2022 год (рублей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DA7B41" w:rsidRPr="00DA7B41" w:rsidTr="00DA7B41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01" w:type="dxa"/>
            <w:gridSpan w:val="5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A7B41" w:rsidRPr="00DA7B41" w:rsidTr="00DA7B41">
        <w:trPr>
          <w:trHeight w:val="42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 xml:space="preserve">РЗ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DA7B41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Сумма на 2023 год (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Сумма на 2024 год (рублей)</w:t>
            </w:r>
          </w:p>
        </w:tc>
      </w:tr>
      <w:tr w:rsidR="00DA7B41" w:rsidRPr="00DA7B41" w:rsidTr="00DA7B41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</w:t>
            </w:r>
          </w:p>
        </w:tc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DA7B41" w:rsidRPr="00DA7B41" w:rsidTr="00DA7B41">
        <w:trPr>
          <w:trHeight w:val="79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8 915 713,0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7 206 544,3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7 021 578,36</w:t>
            </w:r>
          </w:p>
        </w:tc>
      </w:tr>
      <w:tr w:rsidR="00DA7B41" w:rsidRPr="00DA7B41" w:rsidTr="00DA7B41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 386 677,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 807 703,2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 552 023,04</w:t>
            </w:r>
          </w:p>
        </w:tc>
      </w:tr>
      <w:tr w:rsidR="00DA7B41" w:rsidRPr="00DA7B41" w:rsidTr="00DA7B41">
        <w:trPr>
          <w:trHeight w:val="72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 306 81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858 060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785 514,75</w:t>
            </w:r>
          </w:p>
        </w:tc>
      </w:tr>
      <w:tr w:rsidR="00DA7B41" w:rsidRPr="00DA7B41" w:rsidTr="00DA7B41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1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306 81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58 060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85 514,75</w:t>
            </w:r>
          </w:p>
        </w:tc>
      </w:tr>
      <w:tr w:rsidR="00DA7B41" w:rsidRPr="00DA7B41" w:rsidTr="00DA7B41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1 1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306 81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58 060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85 514,75</w:t>
            </w:r>
          </w:p>
        </w:tc>
      </w:tr>
      <w:tr w:rsidR="00DA7B41" w:rsidRPr="00DA7B41" w:rsidTr="00DA7B41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1 1 00 001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306 81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58 060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85 514,75</w:t>
            </w:r>
          </w:p>
        </w:tc>
      </w:tr>
      <w:tr w:rsidR="00DA7B41" w:rsidRPr="00DA7B41" w:rsidTr="00DA7B41">
        <w:trPr>
          <w:trHeight w:val="9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1 1 00 001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306 81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58 060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85 514,75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1 1 00 001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2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306 814,7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58 060,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85 514,75</w:t>
            </w:r>
          </w:p>
        </w:tc>
      </w:tr>
      <w:tr w:rsidR="00DA7B41" w:rsidRPr="00DA7B41" w:rsidTr="00DA7B41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DA7B41" w:rsidRPr="00DA7B41" w:rsidTr="00DA7B41">
        <w:trPr>
          <w:trHeight w:val="5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2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</w:tr>
      <w:tr w:rsidR="00DA7B41" w:rsidRPr="00DA7B41" w:rsidTr="00DA7B41">
        <w:trPr>
          <w:trHeight w:val="36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Собрания депутатов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2 2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</w:tr>
      <w:tr w:rsidR="00DA7B41" w:rsidRPr="00DA7B41" w:rsidTr="00DA7B41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2 2 00 0019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</w:tr>
      <w:tr w:rsidR="00DA7B41" w:rsidRPr="00DA7B41" w:rsidTr="00DA7B41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 72 2 00 0019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</w:tr>
      <w:tr w:rsidR="00DA7B41" w:rsidRPr="00DA7B41" w:rsidTr="00DA7B41">
        <w:trPr>
          <w:trHeight w:val="771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2 2  00 0019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</w:tr>
      <w:tr w:rsidR="00DA7B41" w:rsidRPr="00DA7B41" w:rsidTr="00DA7B41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 117 308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183 085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085 886,37</w:t>
            </w:r>
          </w:p>
        </w:tc>
      </w:tr>
      <w:tr w:rsidR="00DA7B41" w:rsidRPr="00DA7B41" w:rsidTr="00DA7B41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lastRenderedPageBreak/>
              <w:t xml:space="preserve">Обеспечение функционирования органа местного самоуправления </w:t>
            </w:r>
            <w:proofErr w:type="spellStart"/>
            <w:r w:rsidRPr="00DA7B41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DA7B41">
              <w:rPr>
                <w:b/>
                <w:bCs/>
                <w:sz w:val="16"/>
                <w:szCs w:val="16"/>
              </w:rPr>
              <w:t xml:space="preserve">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 117 308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183 085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085 886,37</w:t>
            </w:r>
          </w:p>
        </w:tc>
      </w:tr>
      <w:tr w:rsidR="00DA7B41" w:rsidRPr="00DA7B41" w:rsidTr="00DA7B41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1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115 308,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179 485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82 286,37</w:t>
            </w:r>
          </w:p>
        </w:tc>
      </w:tr>
      <w:tr w:rsidR="00DA7B41" w:rsidRPr="00DA7B41" w:rsidTr="00DA7B41">
        <w:trPr>
          <w:trHeight w:val="9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1 00 001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747 438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870 285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741 830,38</w:t>
            </w:r>
          </w:p>
        </w:tc>
      </w:tr>
      <w:tr w:rsidR="00DA7B41" w:rsidRPr="00DA7B41" w:rsidTr="00DA7B4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1 00 001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2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747 438,9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870 285,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741 830,38</w:t>
            </w:r>
          </w:p>
        </w:tc>
      </w:tr>
      <w:tr w:rsidR="00DA7B41" w:rsidRPr="00DA7B41" w:rsidTr="00DA7B41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1 00 0019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67 869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09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40 455,99</w:t>
            </w:r>
          </w:p>
        </w:tc>
      </w:tr>
      <w:tr w:rsidR="00DA7B41" w:rsidRPr="00DA7B41" w:rsidTr="00DA7B41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1 00 0019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39 869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09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40 455,99</w:t>
            </w:r>
          </w:p>
        </w:tc>
      </w:tr>
      <w:tr w:rsidR="00DA7B41" w:rsidRPr="00DA7B41" w:rsidTr="00DA7B41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1 00 0019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39 869,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09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40 455,99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1 00 0019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1 00 0019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5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1388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органами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74 3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 600,00</w:t>
            </w:r>
          </w:p>
        </w:tc>
      </w:tr>
      <w:tr w:rsidR="00DA7B41" w:rsidRPr="00DA7B41" w:rsidTr="00DA7B41">
        <w:trPr>
          <w:trHeight w:val="14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3 00 212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600,00</w:t>
            </w:r>
          </w:p>
        </w:tc>
      </w:tr>
      <w:tr w:rsidR="00DA7B41" w:rsidRPr="00DA7B41" w:rsidTr="00DA7B41">
        <w:trPr>
          <w:trHeight w:val="69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3 00 212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600,00</w:t>
            </w:r>
          </w:p>
        </w:tc>
      </w:tr>
      <w:tr w:rsidR="00DA7B41" w:rsidRPr="00DA7B41" w:rsidTr="00DA7B41">
        <w:trPr>
          <w:trHeight w:val="81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3 00 2127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600,00</w:t>
            </w:r>
          </w:p>
        </w:tc>
      </w:tr>
      <w:tr w:rsidR="00DA7B41" w:rsidRPr="00DA7B41" w:rsidTr="00DA7B41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959 55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763 557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77 621,92</w:t>
            </w:r>
          </w:p>
        </w:tc>
      </w:tr>
      <w:tr w:rsidR="00DA7B41" w:rsidRPr="00DA7B41" w:rsidTr="00DA7B41">
        <w:trPr>
          <w:trHeight w:val="99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 xml:space="preserve">Обеспечение функционирования органа местного самоуправления </w:t>
            </w:r>
            <w:proofErr w:type="spellStart"/>
            <w:r w:rsidRPr="00DA7B41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DA7B41">
              <w:rPr>
                <w:b/>
                <w:bCs/>
                <w:sz w:val="16"/>
                <w:szCs w:val="16"/>
              </w:rPr>
              <w:t xml:space="preserve">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959 55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763 557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77 621,92</w:t>
            </w:r>
          </w:p>
        </w:tc>
      </w:tr>
      <w:tr w:rsidR="00DA7B41" w:rsidRPr="00DA7B41" w:rsidTr="00DA7B41">
        <w:trPr>
          <w:trHeight w:val="58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1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6 15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1 00 0019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6 15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1 00 0019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6 15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1 00 0019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6 154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53 4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63 557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77 621,92</w:t>
            </w:r>
          </w:p>
        </w:tc>
      </w:tr>
      <w:tr w:rsidR="00DA7B41" w:rsidRPr="00DA7B41" w:rsidTr="00DA7B41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Расходы на выплаты персоналу казенных учреждений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52 4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23 557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29 821,92</w:t>
            </w:r>
          </w:p>
        </w:tc>
      </w:tr>
      <w:tr w:rsidR="00DA7B41" w:rsidRPr="00DA7B41" w:rsidTr="00DA7B41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52 4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23 557,8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29 821,92</w:t>
            </w:r>
          </w:p>
        </w:tc>
      </w:tr>
      <w:tr w:rsidR="00DA7B41" w:rsidRPr="00DA7B41" w:rsidTr="00DA7B41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52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23 557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29 821,92</w:t>
            </w:r>
          </w:p>
        </w:tc>
      </w:tr>
      <w:tr w:rsidR="00DA7B41" w:rsidRPr="00DA7B41" w:rsidTr="00DA7B41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7 800,00</w:t>
            </w:r>
          </w:p>
        </w:tc>
      </w:tr>
      <w:tr w:rsidR="00DA7B41" w:rsidRPr="00DA7B41" w:rsidTr="00DA7B41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7 80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7 80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5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6 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6 700,00</w:t>
            </w:r>
          </w:p>
        </w:tc>
      </w:tr>
      <w:tr w:rsidR="00DA7B41" w:rsidRPr="00DA7B41" w:rsidTr="00DA7B41">
        <w:trPr>
          <w:trHeight w:val="3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A7B41">
              <w:rPr>
                <w:b/>
                <w:bCs/>
                <w:sz w:val="16"/>
                <w:szCs w:val="16"/>
              </w:rPr>
              <w:t>Мобилизационая</w:t>
            </w:r>
            <w:proofErr w:type="spellEnd"/>
            <w:r w:rsidRPr="00DA7B41">
              <w:rPr>
                <w:b/>
                <w:bCs/>
                <w:sz w:val="16"/>
                <w:szCs w:val="16"/>
              </w:rPr>
              <w:t xml:space="preserve">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5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6 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6 700,00</w:t>
            </w:r>
          </w:p>
        </w:tc>
      </w:tr>
      <w:tr w:rsidR="00DA7B41" w:rsidRPr="00DA7B41" w:rsidTr="00DA7B41">
        <w:trPr>
          <w:trHeight w:val="13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5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6 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6 700,00</w:t>
            </w:r>
          </w:p>
        </w:tc>
      </w:tr>
      <w:tr w:rsidR="00DA7B41" w:rsidRPr="00DA7B41" w:rsidTr="00F11A5D">
        <w:trPr>
          <w:trHeight w:val="143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3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7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8 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8 700,00</w:t>
            </w:r>
          </w:p>
        </w:tc>
      </w:tr>
      <w:tr w:rsidR="00DA7B41" w:rsidRPr="00DA7B41" w:rsidTr="00F11A5D">
        <w:trPr>
          <w:trHeight w:val="79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3 00 5118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7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8 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8 700,00</w:t>
            </w:r>
          </w:p>
        </w:tc>
      </w:tr>
      <w:tr w:rsidR="00DA7B41" w:rsidRPr="00DA7B41" w:rsidTr="00F11A5D">
        <w:trPr>
          <w:trHeight w:val="169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3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7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8 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8 700,00</w:t>
            </w:r>
          </w:p>
        </w:tc>
      </w:tr>
      <w:tr w:rsidR="00DA7B41" w:rsidRPr="00DA7B41" w:rsidTr="00F11A5D">
        <w:trPr>
          <w:trHeight w:val="56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3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2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7 8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8 7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8 700,00</w:t>
            </w:r>
          </w:p>
        </w:tc>
      </w:tr>
      <w:tr w:rsidR="00DA7B41" w:rsidRPr="00DA7B41" w:rsidTr="00F11A5D">
        <w:trPr>
          <w:trHeight w:val="68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3 00 5118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 000,00</w:t>
            </w:r>
          </w:p>
        </w:tc>
      </w:tr>
      <w:tr w:rsidR="00DA7B41" w:rsidRPr="00DA7B41" w:rsidTr="00F11A5D">
        <w:trPr>
          <w:trHeight w:val="513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3 00 5118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 000,00</w:t>
            </w:r>
          </w:p>
        </w:tc>
      </w:tr>
      <w:tr w:rsidR="00DA7B41" w:rsidRPr="00DA7B41" w:rsidTr="00F11A5D">
        <w:trPr>
          <w:trHeight w:val="609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9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2 000,00</w:t>
            </w:r>
          </w:p>
        </w:tc>
      </w:tr>
      <w:tr w:rsidR="00DA7B41" w:rsidRPr="00DA7B41" w:rsidTr="00DA7B41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DA7B41" w:rsidRPr="00DA7B41" w:rsidTr="00DA7B41">
        <w:trPr>
          <w:trHeight w:val="12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Муниципальная программа "Обеспечение пожарной безопасности на территории муниципального образования "Надеждинское сельское поселение" Биробиджанского муниципального района Еврейской автономной области на 2022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DA7B41" w:rsidRPr="00DA7B41" w:rsidTr="00DA7B41">
        <w:trPr>
          <w:trHeight w:val="76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 0 02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</w:tr>
      <w:tr w:rsidR="00DA7B41" w:rsidRPr="00DA7B41" w:rsidTr="00DA7B41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рганизационно- технические 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</w:tr>
      <w:tr w:rsidR="00DA7B41" w:rsidRPr="00DA7B41" w:rsidTr="00DA7B41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</w:tr>
      <w:tr w:rsidR="00DA7B41" w:rsidRPr="00DA7B41" w:rsidTr="00DA7B41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0 000,00</w:t>
            </w:r>
          </w:p>
        </w:tc>
      </w:tr>
      <w:tr w:rsidR="00DA7B41" w:rsidRPr="00DA7B41" w:rsidTr="00DA7B41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2 000,00</w:t>
            </w:r>
          </w:p>
        </w:tc>
      </w:tr>
      <w:tr w:rsidR="00DA7B41" w:rsidRPr="00DA7B41" w:rsidTr="00DA7B41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Муниципальная программа "Формирование законопослушного поведения участников дорожного движения на 2022 - 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DA7B41" w:rsidRPr="00DA7B41" w:rsidTr="00DA7B41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Совершенствование системы мер по профилактике дорожно-транспортного травматизма в населенных пунктах Надежди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 0 01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</w:tr>
      <w:tr w:rsidR="00DA7B41" w:rsidRPr="00DA7B41" w:rsidTr="00DA7B41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рганизационно- технические мероприятия по формированию законопослушного поведения участников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 0 01 204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</w:tr>
      <w:tr w:rsidR="00DA7B41" w:rsidRPr="00DA7B41" w:rsidTr="00DA7B41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 0 01 204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</w:tr>
      <w:tr w:rsidR="00DA7B41" w:rsidRPr="00DA7B41" w:rsidTr="00DA7B41">
        <w:trPr>
          <w:trHeight w:val="55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2 0 01 204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</w:tr>
      <w:tr w:rsidR="00DA7B41" w:rsidRPr="00DA7B41" w:rsidTr="00DA7B41">
        <w:trPr>
          <w:trHeight w:val="130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Муниципальная программа "Противодействие экстремизму и профилактика терроризма в муниципальном образовании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0 000,00</w:t>
            </w:r>
          </w:p>
        </w:tc>
      </w:tr>
      <w:tr w:rsidR="00DA7B41" w:rsidRPr="00DA7B41" w:rsidTr="00DA7B41">
        <w:trPr>
          <w:trHeight w:val="7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Мероприятие по информированию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 0 01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 000,00</w:t>
            </w:r>
          </w:p>
        </w:tc>
      </w:tr>
      <w:tr w:rsidR="00DA7B41" w:rsidRPr="00DA7B41" w:rsidTr="00DA7B41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рганизационно- технические мероприятия по противодействию экстремизма и профилактики терро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 000,00</w:t>
            </w:r>
          </w:p>
        </w:tc>
      </w:tr>
      <w:tr w:rsidR="00DA7B41" w:rsidRPr="00DA7B41" w:rsidTr="00DA7B41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 000,00</w:t>
            </w:r>
          </w:p>
        </w:tc>
      </w:tr>
      <w:tr w:rsidR="00DA7B41" w:rsidRPr="00DA7B41" w:rsidTr="00DA7B41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 000,00</w:t>
            </w:r>
          </w:p>
        </w:tc>
      </w:tr>
      <w:tr w:rsidR="00DA7B41" w:rsidRPr="00DA7B41" w:rsidTr="00DA7B41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 200,00</w:t>
            </w:r>
          </w:p>
        </w:tc>
      </w:tr>
      <w:tr w:rsidR="00DA7B41" w:rsidRPr="00DA7B41" w:rsidTr="00DA7B41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 200,00</w:t>
            </w:r>
          </w:p>
        </w:tc>
      </w:tr>
      <w:tr w:rsidR="00DA7B41" w:rsidRPr="00DA7B41" w:rsidTr="00F11A5D">
        <w:trPr>
          <w:trHeight w:val="50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</w:tr>
      <w:tr w:rsidR="00DA7B41" w:rsidRPr="00DA7B41" w:rsidTr="00F11A5D">
        <w:trPr>
          <w:trHeight w:val="163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3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</w:tr>
      <w:tr w:rsidR="00DA7B41" w:rsidRPr="00DA7B41" w:rsidTr="00F11A5D">
        <w:trPr>
          <w:trHeight w:val="15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Осуществление отдельных государственных </w:t>
            </w:r>
            <w:proofErr w:type="spellStart"/>
            <w:r w:rsidRPr="00DA7B41">
              <w:rPr>
                <w:sz w:val="16"/>
                <w:szCs w:val="16"/>
              </w:rPr>
              <w:t>полномочй</w:t>
            </w:r>
            <w:proofErr w:type="spellEnd"/>
            <w:r w:rsidRPr="00DA7B41">
              <w:rPr>
                <w:sz w:val="16"/>
                <w:szCs w:val="16"/>
              </w:rPr>
              <w:t xml:space="preserve">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3 00 021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</w:tr>
      <w:tr w:rsidR="00DA7B41" w:rsidRPr="00DA7B41" w:rsidTr="00F11A5D">
        <w:trPr>
          <w:trHeight w:val="69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3 00 021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</w:tr>
      <w:tr w:rsidR="00DA7B41" w:rsidRPr="00DA7B41" w:rsidTr="00F11A5D">
        <w:trPr>
          <w:trHeight w:val="67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3 00 021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200,00</w:t>
            </w:r>
          </w:p>
        </w:tc>
      </w:tr>
      <w:tr w:rsidR="00DA7B41" w:rsidRPr="00DA7B41" w:rsidTr="00DA7B41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DA7B41" w:rsidRPr="00DA7B41" w:rsidTr="00DA7B41">
        <w:trPr>
          <w:trHeight w:val="9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"Надеждинское сельское поселение" Биробиджанского муниципального района Еврейской автономной области на 2022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</w:tr>
      <w:tr w:rsidR="00DA7B41" w:rsidRPr="00DA7B41" w:rsidTr="00DA7B41">
        <w:trPr>
          <w:trHeight w:val="12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сновное мероприятие "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6 0 01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</w:tr>
      <w:tr w:rsidR="00DA7B41" w:rsidRPr="00DA7B41" w:rsidTr="00F11A5D">
        <w:trPr>
          <w:trHeight w:val="70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рганизационно-технические мероприятия для развития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6 0 01 0522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</w:tr>
      <w:tr w:rsidR="00DA7B41" w:rsidRPr="00DA7B41" w:rsidTr="00F11A5D">
        <w:trPr>
          <w:trHeight w:val="51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6 0 01 0522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</w:tr>
      <w:tr w:rsidR="00DA7B41" w:rsidRPr="00DA7B41" w:rsidTr="00F11A5D">
        <w:trPr>
          <w:trHeight w:val="77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6 0 01 0522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 000,00</w:t>
            </w:r>
          </w:p>
        </w:tc>
      </w:tr>
      <w:tr w:rsidR="00DA7B41" w:rsidRPr="00DA7B41" w:rsidTr="00DA7B41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13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13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DA7B41" w:rsidRPr="00DA7B41" w:rsidTr="00DA7B41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 xml:space="preserve">00 0 00 00000 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A7B41" w:rsidRPr="00DA7B41" w:rsidTr="00F11A5D">
        <w:trPr>
          <w:trHeight w:val="168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Муниципальная программа "Проведение технической инвентаризации жилого фонда Надеждинского сельского поселения Биробиджанского муниципального района ЕАО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A7B41" w:rsidRPr="00DA7B41" w:rsidTr="00F11A5D">
        <w:trPr>
          <w:trHeight w:val="168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lastRenderedPageBreak/>
              <w:t>Реализация мероприятий в рамках муниципальной программы "Проведение технической инвентаризации жилого фонда Надеждинского сельского поселения Биробиджанского муниципального района ЕАО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9 0 01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F11A5D">
        <w:trPr>
          <w:trHeight w:val="57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Мероприятие "Проведение мероприятий по инвентаризации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9 0 01 1232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F11A5D">
        <w:trPr>
          <w:trHeight w:val="69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9 0 01 1232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F11A5D">
        <w:trPr>
          <w:trHeight w:val="80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9 0 01 12323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8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DA7B41" w:rsidRPr="00DA7B41" w:rsidTr="00DA7B41">
        <w:trPr>
          <w:trHeight w:val="8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Муниципальная программа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DA7B41" w:rsidRPr="00DA7B41" w:rsidTr="00DA7B41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7 0 01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DA7B41" w:rsidRPr="00DA7B41" w:rsidTr="00DA7B41">
        <w:trPr>
          <w:trHeight w:val="12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 2024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7 0 012232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</w:tr>
      <w:tr w:rsidR="00DA7B41" w:rsidRPr="00DA7B41" w:rsidTr="00DA7B41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7 0 012232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</w:tr>
      <w:tr w:rsidR="00DA7B41" w:rsidRPr="00DA7B41" w:rsidTr="00DA7B41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7 0 01 2232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</w:tr>
      <w:tr w:rsidR="00DA7B41" w:rsidRPr="00DA7B41" w:rsidTr="00DA7B41">
        <w:trPr>
          <w:trHeight w:val="88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lastRenderedPageBreak/>
              <w:t>Мероприятие "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7 0 02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DA7B41" w:rsidRPr="00DA7B41" w:rsidTr="00DA7B41">
        <w:trPr>
          <w:trHeight w:val="12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7 0 02 2232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0 000,00</w:t>
            </w:r>
          </w:p>
        </w:tc>
      </w:tr>
      <w:tr w:rsidR="00DA7B41" w:rsidRPr="00DA7B41" w:rsidTr="00DA7B41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7 0 02 2232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0 000,00</w:t>
            </w:r>
          </w:p>
        </w:tc>
      </w:tr>
      <w:tr w:rsidR="00DA7B41" w:rsidRPr="00DA7B41" w:rsidTr="00DA7B41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7 0 02 2232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4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0 000,00</w:t>
            </w:r>
          </w:p>
        </w:tc>
      </w:tr>
      <w:tr w:rsidR="00DA7B41" w:rsidRPr="00DA7B41" w:rsidTr="00DA7B41"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Мероприятие "Реконструкция и содержание системы уличного освещения в населенных пунктах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7 0 03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DA7B41" w:rsidRPr="00DA7B41" w:rsidTr="00DA7B41">
        <w:trPr>
          <w:trHeight w:val="11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7 0 03 2232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</w:tr>
      <w:tr w:rsidR="00DA7B41" w:rsidRPr="00DA7B41" w:rsidTr="00DA7B41">
        <w:trPr>
          <w:trHeight w:val="5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7 0 03 2232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</w:tr>
      <w:tr w:rsidR="00DA7B41" w:rsidRPr="00DA7B41" w:rsidTr="00DA7B41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7 0 03 2232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</w:tr>
      <w:tr w:rsidR="00DA7B41" w:rsidRPr="00DA7B41" w:rsidTr="00DA7B41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961 8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933 0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 026 800,00</w:t>
            </w:r>
          </w:p>
        </w:tc>
      </w:tr>
      <w:tr w:rsidR="00DA7B41" w:rsidRPr="00DA7B41" w:rsidTr="00DA7B41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567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724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866 600,00</w:t>
            </w:r>
          </w:p>
        </w:tc>
      </w:tr>
      <w:tr w:rsidR="00DA7B41" w:rsidRPr="00DA7B41" w:rsidTr="00DA7B41">
        <w:trPr>
          <w:trHeight w:val="9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lastRenderedPageBreak/>
              <w:t>Муниципальная программа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 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567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724 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866 600,00</w:t>
            </w:r>
          </w:p>
        </w:tc>
      </w:tr>
      <w:tr w:rsidR="00DA7B41" w:rsidRPr="00DA7B41" w:rsidTr="00DA7B41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Создание условий для культурного развития и культурно-досуговой деятельности населения муниципального образования "Надеждинское сельское поселение" Биробиджанского муниципального района ЕА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4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012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043 591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 161 522,21</w:t>
            </w:r>
          </w:p>
        </w:tc>
      </w:tr>
      <w:tr w:rsidR="00DA7B41" w:rsidRPr="00DA7B41" w:rsidTr="00DA7B41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12 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43 591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161 522,21</w:t>
            </w:r>
          </w:p>
        </w:tc>
      </w:tr>
      <w:tr w:rsidR="00DA7B41" w:rsidRPr="00DA7B41" w:rsidTr="00DA7B41">
        <w:trPr>
          <w:trHeight w:val="103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313 202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313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413 200,00</w:t>
            </w:r>
          </w:p>
        </w:tc>
      </w:tr>
      <w:tr w:rsidR="00DA7B41" w:rsidRPr="00DA7B41" w:rsidTr="00DA7B41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313 202,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313 2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413 200,00</w:t>
            </w:r>
          </w:p>
        </w:tc>
      </w:tr>
      <w:tr w:rsidR="00DA7B41" w:rsidRPr="00DA7B41" w:rsidTr="00DA7B41">
        <w:trPr>
          <w:trHeight w:val="90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85 397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30 391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8 322,21</w:t>
            </w:r>
          </w:p>
        </w:tc>
      </w:tr>
      <w:tr w:rsidR="00DA7B41" w:rsidRPr="00DA7B41" w:rsidTr="00DA7B41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85 397,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30 391,9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8 322,21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1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Расходы на мероприятия в сфере культуры МКУ "ПДК Надеждинское сельское посе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4 0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5 000,00</w:t>
            </w:r>
          </w:p>
        </w:tc>
      </w:tr>
      <w:tr w:rsidR="00DA7B41" w:rsidRPr="00DA7B41" w:rsidTr="00DA7B41">
        <w:trPr>
          <w:trHeight w:val="9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lastRenderedPageBreak/>
              <w:t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2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5 000,00</w:t>
            </w:r>
          </w:p>
        </w:tc>
      </w:tr>
      <w:tr w:rsidR="00DA7B41" w:rsidRPr="00DA7B41" w:rsidTr="00DA7B41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2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5 000,00</w:t>
            </w:r>
          </w:p>
        </w:tc>
      </w:tr>
      <w:tr w:rsidR="00DA7B41" w:rsidRPr="00DA7B41" w:rsidTr="00DA7B41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2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5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5 000,00</w:t>
            </w:r>
          </w:p>
        </w:tc>
      </w:tr>
      <w:tr w:rsidR="00DA7B41" w:rsidRPr="00DA7B41" w:rsidTr="00DA7B41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bottom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4 0 03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46 008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70 077,79</w:t>
            </w:r>
          </w:p>
        </w:tc>
      </w:tr>
      <w:tr w:rsidR="00DA7B41" w:rsidRPr="00DA7B41" w:rsidTr="00DA7B41">
        <w:trPr>
          <w:trHeight w:val="106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3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46 008,0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70 077,79</w:t>
            </w:r>
          </w:p>
        </w:tc>
      </w:tr>
      <w:tr w:rsidR="00DA7B41" w:rsidRPr="00DA7B41" w:rsidTr="00F11A5D">
        <w:trPr>
          <w:trHeight w:val="16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3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25 930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50 00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3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25 930,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50 000,00</w:t>
            </w:r>
          </w:p>
        </w:tc>
      </w:tr>
      <w:tr w:rsidR="00DA7B41" w:rsidRPr="00DA7B41" w:rsidTr="00DA7B41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3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77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77,79</w:t>
            </w:r>
          </w:p>
        </w:tc>
      </w:tr>
      <w:tr w:rsidR="00DA7B41" w:rsidRPr="00DA7B41" w:rsidTr="00F11A5D">
        <w:trPr>
          <w:trHeight w:val="793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 0 03 210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77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77,79</w:t>
            </w:r>
          </w:p>
        </w:tc>
      </w:tr>
      <w:tr w:rsidR="00DA7B41" w:rsidRPr="00DA7B41" w:rsidTr="00F11A5D">
        <w:trPr>
          <w:trHeight w:val="356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94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08 485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60 200,00</w:t>
            </w:r>
          </w:p>
        </w:tc>
      </w:tr>
      <w:tr w:rsidR="00DA7B41" w:rsidRPr="00DA7B41" w:rsidTr="00F11A5D">
        <w:trPr>
          <w:trHeight w:val="31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94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8 485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60 200,00</w:t>
            </w:r>
          </w:p>
        </w:tc>
      </w:tr>
      <w:tr w:rsidR="00DA7B41" w:rsidRPr="00DA7B41" w:rsidTr="00F11A5D">
        <w:trPr>
          <w:trHeight w:val="154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94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8 485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60 20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1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92 2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3 485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55 200,00</w:t>
            </w:r>
          </w:p>
        </w:tc>
      </w:tr>
      <w:tr w:rsidR="00DA7B41" w:rsidRPr="00DA7B41" w:rsidTr="00F11A5D">
        <w:trPr>
          <w:trHeight w:val="567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DA7B41">
              <w:rPr>
                <w:sz w:val="16"/>
                <w:szCs w:val="16"/>
              </w:rPr>
              <w:t>местнго</w:t>
            </w:r>
            <w:proofErr w:type="spellEnd"/>
            <w:r w:rsidRPr="00DA7B41">
              <w:rPr>
                <w:sz w:val="16"/>
                <w:szCs w:val="16"/>
              </w:rPr>
              <w:t xml:space="preserve"> самоуправления 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 000,00</w:t>
            </w:r>
          </w:p>
        </w:tc>
      </w:tr>
      <w:tr w:rsidR="00DA7B41" w:rsidRPr="00DA7B41" w:rsidTr="00F11A5D">
        <w:trPr>
          <w:trHeight w:val="8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 000,00</w:t>
            </w:r>
          </w:p>
        </w:tc>
      </w:tr>
      <w:tr w:rsidR="00DA7B41" w:rsidRPr="00DA7B41" w:rsidTr="00F11A5D">
        <w:trPr>
          <w:trHeight w:val="71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 00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8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2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85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99 855,32</w:t>
            </w:r>
          </w:p>
        </w:tc>
      </w:tr>
      <w:tr w:rsidR="00DA7B41" w:rsidRPr="00DA7B41" w:rsidTr="00DA7B41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99 855,32</w:t>
            </w:r>
          </w:p>
        </w:tc>
      </w:tr>
      <w:tr w:rsidR="00DA7B41" w:rsidRPr="00DA7B41" w:rsidTr="00B27244">
        <w:trPr>
          <w:trHeight w:val="1448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DA7B41">
              <w:rPr>
                <w:sz w:val="16"/>
                <w:szCs w:val="16"/>
              </w:rPr>
              <w:t>функцонированя</w:t>
            </w:r>
            <w:proofErr w:type="spellEnd"/>
            <w:r w:rsidRPr="00DA7B41">
              <w:rPr>
                <w:sz w:val="16"/>
                <w:szCs w:val="16"/>
              </w:rPr>
              <w:t xml:space="preserve"> органа местного самоуправления </w:t>
            </w:r>
            <w:proofErr w:type="spellStart"/>
            <w:r w:rsidRPr="00DA7B41">
              <w:rPr>
                <w:sz w:val="16"/>
                <w:szCs w:val="16"/>
              </w:rPr>
              <w:t>муниипального</w:t>
            </w:r>
            <w:proofErr w:type="spellEnd"/>
            <w:r w:rsidRPr="00DA7B41">
              <w:rPr>
                <w:sz w:val="16"/>
                <w:szCs w:val="16"/>
              </w:rPr>
              <w:t xml:space="preserve"> образования, обеспечение </w:t>
            </w:r>
            <w:proofErr w:type="spellStart"/>
            <w:r w:rsidRPr="00DA7B41">
              <w:rPr>
                <w:sz w:val="16"/>
                <w:szCs w:val="16"/>
              </w:rPr>
              <w:t>функионирования</w:t>
            </w:r>
            <w:proofErr w:type="spellEnd"/>
            <w:r w:rsidRPr="00DA7B41">
              <w:rPr>
                <w:sz w:val="16"/>
                <w:szCs w:val="16"/>
              </w:rPr>
              <w:t xml:space="preserve"> отдельных казенных учреждений </w:t>
            </w:r>
            <w:proofErr w:type="spellStart"/>
            <w:r w:rsidRPr="00DA7B41">
              <w:rPr>
                <w:sz w:val="16"/>
                <w:szCs w:val="16"/>
              </w:rPr>
              <w:t>муницпального</w:t>
            </w:r>
            <w:proofErr w:type="spellEnd"/>
            <w:r w:rsidRPr="00DA7B41">
              <w:rPr>
                <w:sz w:val="16"/>
                <w:szCs w:val="16"/>
              </w:rPr>
              <w:t xml:space="preserve"> </w:t>
            </w:r>
            <w:proofErr w:type="spellStart"/>
            <w:r w:rsidRPr="00DA7B41">
              <w:rPr>
                <w:sz w:val="16"/>
                <w:szCs w:val="16"/>
              </w:rPr>
              <w:t>оразован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0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</w:tr>
      <w:tr w:rsidR="00DA7B41" w:rsidRPr="00DA7B41" w:rsidTr="00B27244">
        <w:trPr>
          <w:trHeight w:val="802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4 00 00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</w:tr>
      <w:tr w:rsidR="00DA7B41" w:rsidRPr="00DA7B41" w:rsidTr="00B27244">
        <w:trPr>
          <w:trHeight w:val="411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4 00 01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</w:tr>
      <w:tr w:rsidR="00DA7B41" w:rsidRPr="00DA7B41" w:rsidTr="00B27244">
        <w:trPr>
          <w:trHeight w:val="423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4 00 01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</w:tr>
      <w:tr w:rsidR="00DA7B41" w:rsidRPr="00DA7B41" w:rsidTr="00B27244">
        <w:trPr>
          <w:trHeight w:val="55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4 00 0100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1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99 855,32</w:t>
            </w:r>
          </w:p>
        </w:tc>
      </w:tr>
      <w:tr w:rsidR="00DA7B41" w:rsidRPr="00DA7B41" w:rsidTr="00DA7B41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 xml:space="preserve"> ФИЗИЧЕСКАЯ КУЛЬТУР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DA7B41" w:rsidRPr="00DA7B41" w:rsidTr="00DA7B41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DA7B41" w:rsidRPr="00DA7B41" w:rsidTr="00DA7B41">
        <w:trPr>
          <w:trHeight w:val="9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lastRenderedPageBreak/>
              <w:t>Муниципальная программа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2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DA7B41" w:rsidRPr="00DA7B41" w:rsidTr="00DA7B41">
        <w:trPr>
          <w:trHeight w:val="5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Мероприятие "Развитие инфраструктуры для занятий массовым спортом по месту ж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DA7B41" w:rsidRPr="00DA7B41" w:rsidTr="00DA7B41">
        <w:trPr>
          <w:trHeight w:val="12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 0 01 22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</w:tr>
      <w:tr w:rsidR="00DA7B41" w:rsidRPr="00DA7B41" w:rsidTr="00B27244">
        <w:trPr>
          <w:trHeight w:val="79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 0 01 22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</w:tr>
      <w:tr w:rsidR="00DA7B41" w:rsidRPr="00DA7B41" w:rsidTr="00B27244">
        <w:trPr>
          <w:trHeight w:val="839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 0 01 223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 00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 xml:space="preserve">Мероприятие "Развитие материально </w:t>
            </w:r>
            <w:proofErr w:type="gramStart"/>
            <w:r w:rsidRPr="00DA7B41">
              <w:rPr>
                <w:b/>
                <w:bCs/>
                <w:sz w:val="16"/>
                <w:szCs w:val="16"/>
              </w:rPr>
              <w:t>-т</w:t>
            </w:r>
            <w:proofErr w:type="gramEnd"/>
            <w:r w:rsidRPr="00DA7B41">
              <w:rPr>
                <w:b/>
                <w:bCs/>
                <w:sz w:val="16"/>
                <w:szCs w:val="16"/>
              </w:rPr>
              <w:t>ехнической баз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 xml:space="preserve">05 0 02 00000 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DA7B41" w:rsidRPr="00DA7B41" w:rsidTr="00B27244">
        <w:trPr>
          <w:trHeight w:val="197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 0 02 2232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0 000,00</w:t>
            </w:r>
          </w:p>
        </w:tc>
      </w:tr>
      <w:tr w:rsidR="00DA7B41" w:rsidRPr="00DA7B41" w:rsidTr="00B27244">
        <w:trPr>
          <w:trHeight w:val="66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 0 02 2232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0 000,00</w:t>
            </w:r>
          </w:p>
        </w:tc>
      </w:tr>
      <w:tr w:rsidR="00DA7B41" w:rsidRPr="00DA7B41" w:rsidTr="00B27244">
        <w:trPr>
          <w:trHeight w:val="771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5 0 02 2232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0 000,00</w:t>
            </w:r>
          </w:p>
        </w:tc>
      </w:tr>
      <w:tr w:rsidR="00DA7B41" w:rsidRPr="00DA7B41" w:rsidTr="00B27244">
        <w:trPr>
          <w:trHeight w:val="978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2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A7B41" w:rsidRPr="00DA7B41" w:rsidTr="00B27244">
        <w:trPr>
          <w:trHeight w:val="552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 0 0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2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A7B41" w:rsidRPr="00DA7B41" w:rsidTr="00B27244">
        <w:trPr>
          <w:trHeight w:val="7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2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B27244">
        <w:trPr>
          <w:trHeight w:val="697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2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B27244">
        <w:trPr>
          <w:trHeight w:val="15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 xml:space="preserve">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4 00 0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4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4 00 0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4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4 00 022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34 38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B27244">
        <w:trPr>
          <w:trHeight w:val="1749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 xml:space="preserve">Передача полномочий </w:t>
            </w:r>
            <w:proofErr w:type="gramStart"/>
            <w:r w:rsidRPr="00DA7B41">
              <w:rPr>
                <w:b/>
                <w:bCs/>
                <w:sz w:val="16"/>
                <w:szCs w:val="16"/>
              </w:rPr>
              <w:t>Биробиджанскому</w:t>
            </w:r>
            <w:proofErr w:type="gramEnd"/>
            <w:r w:rsidRPr="00DA7B41">
              <w:rPr>
                <w:b/>
                <w:bCs/>
                <w:sz w:val="16"/>
                <w:szCs w:val="16"/>
              </w:rPr>
              <w:t xml:space="preserve">  муниципальному </w:t>
            </w:r>
            <w:proofErr w:type="spellStart"/>
            <w:r w:rsidRPr="00DA7B41">
              <w:rPr>
                <w:b/>
                <w:bCs/>
                <w:sz w:val="16"/>
                <w:szCs w:val="16"/>
              </w:rPr>
              <w:t>районупо</w:t>
            </w:r>
            <w:proofErr w:type="spellEnd"/>
            <w:r w:rsidRPr="00DA7B41">
              <w:rPr>
                <w:b/>
                <w:bCs/>
                <w:sz w:val="16"/>
                <w:szCs w:val="16"/>
              </w:rPr>
              <w:t xml:space="preserve"> разработке локально-сметного расчета, рабочей документации технологического присоединения освещения с. Надеждин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74 4 00 0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4 00 0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613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74 4 00 022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54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28 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sz w:val="16"/>
                <w:szCs w:val="16"/>
              </w:rPr>
            </w:pPr>
            <w:r w:rsidRPr="00DA7B41">
              <w:rPr>
                <w:sz w:val="16"/>
                <w:szCs w:val="16"/>
              </w:rPr>
              <w:t>0,00</w:t>
            </w:r>
          </w:p>
        </w:tc>
      </w:tr>
      <w:tr w:rsidR="00DA7B41" w:rsidRPr="00DA7B41" w:rsidTr="00DA7B41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8 915 713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7 206 544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B41" w:rsidRPr="00DA7B41" w:rsidRDefault="00DA7B41" w:rsidP="00DA7B41">
            <w:pPr>
              <w:jc w:val="center"/>
              <w:rPr>
                <w:b/>
                <w:bCs/>
                <w:sz w:val="16"/>
                <w:szCs w:val="16"/>
              </w:rPr>
            </w:pPr>
            <w:r w:rsidRPr="00DA7B41">
              <w:rPr>
                <w:b/>
                <w:bCs/>
                <w:sz w:val="16"/>
                <w:szCs w:val="16"/>
              </w:rPr>
              <w:t>7 021 578,36</w:t>
            </w:r>
          </w:p>
        </w:tc>
      </w:tr>
    </w:tbl>
    <w:p w:rsidR="00D17360" w:rsidRPr="00881AF9" w:rsidRDefault="00D17360" w:rsidP="00DA7B41">
      <w:pPr>
        <w:textAlignment w:val="baseline"/>
        <w:rPr>
          <w:rFonts w:ascii="Segoe UI" w:hAnsi="Segoe UI" w:cs="Segoe UI"/>
          <w:sz w:val="16"/>
          <w:szCs w:val="16"/>
        </w:rPr>
      </w:pPr>
      <w:r w:rsidRPr="00881AF9">
        <w:rPr>
          <w:sz w:val="16"/>
          <w:szCs w:val="16"/>
        </w:rPr>
        <w:t> </w:t>
      </w:r>
    </w:p>
    <w:tbl>
      <w:tblPr>
        <w:tblW w:w="7634" w:type="dxa"/>
        <w:tblInd w:w="108" w:type="dxa"/>
        <w:tblLook w:val="04A0"/>
      </w:tblPr>
      <w:tblGrid>
        <w:gridCol w:w="2410"/>
        <w:gridCol w:w="535"/>
        <w:gridCol w:w="535"/>
        <w:gridCol w:w="776"/>
        <w:gridCol w:w="647"/>
        <w:gridCol w:w="825"/>
        <w:gridCol w:w="825"/>
        <w:gridCol w:w="1081"/>
      </w:tblGrid>
      <w:tr w:rsidR="00505B85" w:rsidRPr="00B27244" w:rsidTr="00505B85">
        <w:trPr>
          <w:trHeight w:val="204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B85" w:rsidRPr="00B27244" w:rsidRDefault="00505B85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B85" w:rsidRPr="00B27244" w:rsidRDefault="00505B85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B85" w:rsidRPr="00B27244" w:rsidRDefault="00505B85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5B85" w:rsidRPr="00B27244" w:rsidRDefault="00505B85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B85" w:rsidRPr="00B27244" w:rsidRDefault="00505B85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5B85" w:rsidRPr="00B27244" w:rsidRDefault="00505B85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5B85" w:rsidRPr="00B27244" w:rsidRDefault="00505B85" w:rsidP="00505B85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Приложение № 4</w:t>
            </w:r>
          </w:p>
        </w:tc>
      </w:tr>
      <w:tr w:rsidR="00505B85" w:rsidRPr="00B27244" w:rsidTr="00FB47B6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B85" w:rsidRPr="00B27244" w:rsidRDefault="00505B85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B85" w:rsidRPr="00B27244" w:rsidRDefault="00505B85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B85" w:rsidRPr="00B27244" w:rsidRDefault="00505B85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5B85" w:rsidRPr="00B27244" w:rsidRDefault="00505B85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B85" w:rsidRPr="00B27244" w:rsidRDefault="00505B85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2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5B85" w:rsidRPr="00B27244" w:rsidRDefault="00505B85" w:rsidP="00505B85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к решению Собрания депутатов</w:t>
            </w:r>
          </w:p>
        </w:tc>
      </w:tr>
      <w:tr w:rsidR="00505B85" w:rsidRPr="00B27244" w:rsidTr="00505B85">
        <w:trPr>
          <w:trHeight w:val="21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B85" w:rsidRPr="00B27244" w:rsidRDefault="00505B85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B85" w:rsidRPr="00B27244" w:rsidRDefault="00505B85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B85" w:rsidRPr="00B27244" w:rsidRDefault="00505B85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5B85" w:rsidRPr="00B27244" w:rsidRDefault="00505B85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5B85" w:rsidRPr="00B27244" w:rsidRDefault="00505B85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5B85" w:rsidRPr="00B27244" w:rsidRDefault="00505B85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05B85" w:rsidRPr="00B27244" w:rsidRDefault="00505B85" w:rsidP="00505B85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т 28.02.2022 № 176</w:t>
            </w:r>
          </w:p>
        </w:tc>
      </w:tr>
      <w:tr w:rsidR="00B27244" w:rsidRPr="00B27244" w:rsidTr="00505B85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</w:tr>
      <w:tr w:rsidR="00B27244" w:rsidRPr="00B27244" w:rsidTr="00505B85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1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"Приложение № 4</w:t>
            </w:r>
          </w:p>
        </w:tc>
      </w:tr>
      <w:tr w:rsidR="00B27244" w:rsidRPr="00B27244" w:rsidTr="00505B85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4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right"/>
              <w:rPr>
                <w:sz w:val="16"/>
                <w:szCs w:val="16"/>
              </w:rPr>
            </w:pPr>
            <w:proofErr w:type="gramStart"/>
            <w:r w:rsidRPr="00B27244">
              <w:rPr>
                <w:sz w:val="16"/>
                <w:szCs w:val="16"/>
              </w:rPr>
              <w:t>к</w:t>
            </w:r>
            <w:proofErr w:type="gramEnd"/>
            <w:r w:rsidRPr="00B27244">
              <w:rPr>
                <w:sz w:val="16"/>
                <w:szCs w:val="16"/>
              </w:rPr>
              <w:t xml:space="preserve"> решения Собрания депутатов</w:t>
            </w:r>
          </w:p>
        </w:tc>
      </w:tr>
      <w:tr w:rsidR="00B27244" w:rsidRPr="00B27244" w:rsidTr="00505B85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41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7244" w:rsidRPr="00B27244" w:rsidRDefault="00B27244" w:rsidP="00B27244">
            <w:pPr>
              <w:jc w:val="right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т 27.12.2021 № 171"</w:t>
            </w:r>
          </w:p>
        </w:tc>
      </w:tr>
      <w:tr w:rsidR="00B27244" w:rsidRPr="00B27244" w:rsidTr="00505B85">
        <w:trPr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</w:p>
        </w:tc>
      </w:tr>
      <w:tr w:rsidR="00B27244" w:rsidRPr="00B27244" w:rsidTr="00505B85">
        <w:trPr>
          <w:trHeight w:val="988"/>
        </w:trPr>
        <w:tc>
          <w:tcPr>
            <w:tcW w:w="65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lastRenderedPageBreak/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B27244">
              <w:rPr>
                <w:b/>
                <w:bCs/>
                <w:sz w:val="16"/>
                <w:szCs w:val="16"/>
              </w:rPr>
              <w:t>непрограмным</w:t>
            </w:r>
            <w:proofErr w:type="spellEnd"/>
            <w:r w:rsidRPr="00B27244">
              <w:rPr>
                <w:b/>
                <w:bCs/>
                <w:sz w:val="16"/>
                <w:szCs w:val="16"/>
              </w:rPr>
              <w:t xml:space="preserve"> направлениям деятельности) группам видов расходов бюджета муниципального образования "Надеждинское сельское поселение" Биробиджанского муниципального района Еврейской автономной области на 2022 год и плановый период 2023-2024 годы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</w:p>
        </w:tc>
      </w:tr>
      <w:tr w:rsidR="00B27244" w:rsidRPr="00B27244" w:rsidTr="00505B85">
        <w:trPr>
          <w:trHeight w:val="240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493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Сумма на 2022 год (рублей)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B27244" w:rsidRPr="00B27244" w:rsidTr="00505B85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93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7244" w:rsidRPr="00B27244" w:rsidTr="00505B85">
        <w:trPr>
          <w:trHeight w:val="420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 xml:space="preserve">РЗ 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B27244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Сумма на 2023 год (рублей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Сумма на 2024 год (рублей)</w:t>
            </w:r>
          </w:p>
        </w:tc>
      </w:tr>
      <w:tr w:rsidR="00B27244" w:rsidRPr="00B27244" w:rsidTr="00505B85">
        <w:trPr>
          <w:trHeight w:val="27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</w:t>
            </w:r>
          </w:p>
        </w:tc>
        <w:tc>
          <w:tcPr>
            <w:tcW w:w="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</w:t>
            </w:r>
          </w:p>
        </w:tc>
        <w:tc>
          <w:tcPr>
            <w:tcW w:w="8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B27244" w:rsidRPr="00B27244" w:rsidTr="00505B85">
        <w:trPr>
          <w:trHeight w:val="79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Администрация Надеждинского сельского поселения Биробиджанского муниципального района Еврейской автономной обла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8 915 713,04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7 206 544,3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7 021 578,36</w:t>
            </w:r>
          </w:p>
        </w:tc>
      </w:tr>
      <w:tr w:rsidR="00B27244" w:rsidRPr="00B27244" w:rsidTr="00505B85">
        <w:trPr>
          <w:trHeight w:val="34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 386 677,7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 807 703,28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 552 023,04</w:t>
            </w:r>
          </w:p>
        </w:tc>
      </w:tr>
      <w:tr w:rsidR="00B27244" w:rsidRPr="00B27244" w:rsidTr="00505B85">
        <w:trPr>
          <w:trHeight w:val="720"/>
        </w:trPr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 306 814,7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858 060,1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785 514,75</w:t>
            </w:r>
          </w:p>
        </w:tc>
      </w:tr>
      <w:tr w:rsidR="00B27244" w:rsidRPr="00B27244" w:rsidTr="00505B85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1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306 814,7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58 060,1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85 514,75</w:t>
            </w:r>
          </w:p>
        </w:tc>
      </w:tr>
      <w:tr w:rsidR="00B27244" w:rsidRPr="00B27244" w:rsidTr="00505B85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1 1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306 814,7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58 060,1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85 514,75</w:t>
            </w:r>
          </w:p>
        </w:tc>
      </w:tr>
      <w:tr w:rsidR="00B27244" w:rsidRPr="00B27244" w:rsidTr="00505B85">
        <w:trPr>
          <w:trHeight w:val="4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1 1 00 001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306 814,7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58 060,1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85 514,75</w:t>
            </w:r>
          </w:p>
        </w:tc>
      </w:tr>
      <w:tr w:rsidR="00B27244" w:rsidRPr="00B27244" w:rsidTr="00505B85">
        <w:trPr>
          <w:trHeight w:val="9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1 1 00 001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306 814,7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58 060,1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85 514,75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1 1 00 001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2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306 814,75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58 060,1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85 514,75</w:t>
            </w:r>
          </w:p>
        </w:tc>
      </w:tr>
      <w:tr w:rsidR="00B27244" w:rsidRPr="00B27244" w:rsidTr="00505B85">
        <w:trPr>
          <w:trHeight w:val="7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B27244" w:rsidRPr="00B27244" w:rsidTr="00505B85">
        <w:trPr>
          <w:trHeight w:val="49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2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Собрания депутатов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2 2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</w:tr>
      <w:tr w:rsidR="00B27244" w:rsidRPr="00B27244" w:rsidTr="00505B85">
        <w:trPr>
          <w:trHeight w:val="4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2 2 00 0019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</w:tr>
      <w:tr w:rsidR="00B27244" w:rsidRPr="00B27244" w:rsidTr="00505B85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 72 2 00 0019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</w:tr>
      <w:tr w:rsidR="00B27244" w:rsidRPr="00B27244" w:rsidTr="00505B85">
        <w:trPr>
          <w:trHeight w:val="77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2 2  00 0019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</w:tr>
      <w:tr w:rsidR="00B27244" w:rsidRPr="00B27244" w:rsidTr="00505B85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 117 308,2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183 085,2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085 886,37</w:t>
            </w:r>
          </w:p>
        </w:tc>
      </w:tr>
      <w:tr w:rsidR="00B27244" w:rsidRPr="00B27244" w:rsidTr="00505B85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 xml:space="preserve">Обеспечение функционирования органа местного самоуправления </w:t>
            </w:r>
            <w:proofErr w:type="spellStart"/>
            <w:r w:rsidRPr="00B27244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B27244">
              <w:rPr>
                <w:b/>
                <w:bCs/>
                <w:sz w:val="16"/>
                <w:szCs w:val="16"/>
              </w:rPr>
              <w:t xml:space="preserve">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 117 308,2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183 085,2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085 886,37</w:t>
            </w:r>
          </w:p>
        </w:tc>
      </w:tr>
      <w:tr w:rsidR="00B27244" w:rsidRPr="00B27244" w:rsidTr="00505B85">
        <w:trPr>
          <w:trHeight w:val="48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1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115 308,26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179 485,2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82 286,37</w:t>
            </w:r>
          </w:p>
        </w:tc>
      </w:tr>
      <w:tr w:rsidR="00B27244" w:rsidRPr="00B27244" w:rsidTr="00505B85">
        <w:trPr>
          <w:trHeight w:val="9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1 00 001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747 438,9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870 285,2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741 830,38</w:t>
            </w:r>
          </w:p>
        </w:tc>
      </w:tr>
      <w:tr w:rsidR="00B27244" w:rsidRPr="00B27244" w:rsidTr="00505B85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1 00 001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2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747 438,9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870 285,25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741 830,38</w:t>
            </w:r>
          </w:p>
        </w:tc>
      </w:tr>
      <w:tr w:rsidR="00B27244" w:rsidRPr="00B27244" w:rsidTr="00505B85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1 00 0019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67 869,3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09 2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40 455,99</w:t>
            </w:r>
          </w:p>
        </w:tc>
      </w:tr>
      <w:tr w:rsidR="00B27244" w:rsidRPr="00B27244" w:rsidTr="00505B85">
        <w:trPr>
          <w:trHeight w:val="9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1 00 0019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39 869,3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09 2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40 455,99</w:t>
            </w:r>
          </w:p>
        </w:tc>
      </w:tr>
      <w:tr w:rsidR="00B27244" w:rsidRPr="00B27244" w:rsidTr="00505B85">
        <w:trPr>
          <w:trHeight w:val="12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1 00 0019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39 869,33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09 2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40 455,99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1 00 0019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8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1 00 0019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5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8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129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органами местного самоуправления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74 3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 6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 600,00</w:t>
            </w:r>
          </w:p>
        </w:tc>
      </w:tr>
      <w:tr w:rsidR="00B27244" w:rsidRPr="00B27244" w:rsidTr="00505B85">
        <w:trPr>
          <w:trHeight w:val="12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Выполнение органами местного самоуправления переданных государственных полномочий по применению законодательства об административных правонарушениях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3 00 2127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6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600,00</w:t>
            </w:r>
          </w:p>
        </w:tc>
      </w:tr>
      <w:tr w:rsidR="00B27244" w:rsidRPr="00B27244" w:rsidTr="00505B85">
        <w:trPr>
          <w:trHeight w:val="689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3 00 2127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6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600,00</w:t>
            </w:r>
          </w:p>
        </w:tc>
      </w:tr>
      <w:tr w:rsidR="00B27244" w:rsidRPr="00B27244" w:rsidTr="00505B85">
        <w:trPr>
          <w:trHeight w:val="657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3 00 2127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6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600,00</w:t>
            </w:r>
          </w:p>
        </w:tc>
      </w:tr>
      <w:tr w:rsidR="00B27244" w:rsidRPr="00B27244" w:rsidTr="00505B85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959 554,7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763 557,8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677 621,92</w:t>
            </w:r>
          </w:p>
        </w:tc>
      </w:tr>
      <w:tr w:rsidR="00B27244" w:rsidRPr="00B27244" w:rsidTr="00505B85">
        <w:trPr>
          <w:trHeight w:val="99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 xml:space="preserve">Обеспечение функционирования органа местного самоуправления </w:t>
            </w:r>
            <w:proofErr w:type="spellStart"/>
            <w:r w:rsidRPr="00B27244">
              <w:rPr>
                <w:b/>
                <w:bCs/>
                <w:sz w:val="16"/>
                <w:szCs w:val="16"/>
              </w:rPr>
              <w:t>муниципальнго</w:t>
            </w:r>
            <w:proofErr w:type="spellEnd"/>
            <w:r w:rsidRPr="00B27244">
              <w:rPr>
                <w:b/>
                <w:bCs/>
                <w:sz w:val="16"/>
                <w:szCs w:val="16"/>
              </w:rPr>
              <w:t xml:space="preserve">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959 554,7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763 557,8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677 621,92</w:t>
            </w:r>
          </w:p>
        </w:tc>
      </w:tr>
      <w:tr w:rsidR="00B27244" w:rsidRPr="00B27244" w:rsidTr="00505B85">
        <w:trPr>
          <w:trHeight w:val="58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беспечение деятельности органа местного самоуправления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1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6 154,7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1 00 0019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6 154,7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1 00 0019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6 154,7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1 00 0019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6 154,7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3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53 4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63 557,8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77 621,92</w:t>
            </w:r>
          </w:p>
        </w:tc>
      </w:tr>
      <w:tr w:rsidR="00B27244" w:rsidRPr="00B27244" w:rsidTr="00505B85">
        <w:trPr>
          <w:trHeight w:val="31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 xml:space="preserve">Расходы на выплаты персоналу казенных учреждений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1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52 4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23 557,8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29 821,92</w:t>
            </w:r>
          </w:p>
        </w:tc>
      </w:tr>
      <w:tr w:rsidR="00B27244" w:rsidRPr="00B27244" w:rsidTr="00505B85">
        <w:trPr>
          <w:trHeight w:val="102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52 4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23 557,8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29 821,92</w:t>
            </w:r>
          </w:p>
        </w:tc>
      </w:tr>
      <w:tr w:rsidR="00B27244" w:rsidRPr="00B27244" w:rsidTr="00505B85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52 4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23 557,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29 821,92</w:t>
            </w:r>
          </w:p>
        </w:tc>
      </w:tr>
      <w:tr w:rsidR="00B27244" w:rsidRPr="00B27244" w:rsidTr="00505B85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асходы на обеспечение функций органов местного самоуправления и казен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7 800,00</w:t>
            </w:r>
          </w:p>
        </w:tc>
      </w:tr>
      <w:tr w:rsidR="00B27244" w:rsidRPr="00B27244" w:rsidTr="00505B85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7 800,00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7 800,00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000,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5 8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6 7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6 700,00</w:t>
            </w:r>
          </w:p>
        </w:tc>
      </w:tr>
      <w:tr w:rsidR="00B27244" w:rsidRPr="00B27244" w:rsidTr="00505B85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B27244">
              <w:rPr>
                <w:b/>
                <w:bCs/>
                <w:sz w:val="16"/>
                <w:szCs w:val="16"/>
              </w:rPr>
              <w:t>Мобилизационая</w:t>
            </w:r>
            <w:proofErr w:type="spellEnd"/>
            <w:r w:rsidRPr="00B27244">
              <w:rPr>
                <w:b/>
                <w:bCs/>
                <w:sz w:val="16"/>
                <w:szCs w:val="16"/>
              </w:rPr>
              <w:t xml:space="preserve"> и вневойсковая подготов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5 8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6 7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6 700,00</w:t>
            </w:r>
          </w:p>
        </w:tc>
      </w:tr>
      <w:tr w:rsidR="00B27244" w:rsidRPr="00B27244" w:rsidTr="00505B85">
        <w:trPr>
          <w:trHeight w:val="157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беспечение функционирования органа местного самоуправления муниципального образования, обеспечение функционирования отдельных казенных учреждений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5 8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6 7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6 700,00</w:t>
            </w:r>
          </w:p>
        </w:tc>
      </w:tr>
      <w:tr w:rsidR="00B27244" w:rsidRPr="00B27244" w:rsidTr="00505B85">
        <w:trPr>
          <w:trHeight w:val="1474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образова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3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7 8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8 7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8 700,00</w:t>
            </w:r>
          </w:p>
        </w:tc>
      </w:tr>
      <w:tr w:rsidR="00B27244" w:rsidRPr="00B27244" w:rsidTr="00505B85">
        <w:trPr>
          <w:trHeight w:val="688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3 00 5118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7 8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8 7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8 700,00</w:t>
            </w:r>
          </w:p>
        </w:tc>
      </w:tr>
      <w:tr w:rsidR="00B27244" w:rsidRPr="00B27244" w:rsidTr="00505B85">
        <w:trPr>
          <w:trHeight w:val="154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3 00 511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7 8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8 7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8 700,00</w:t>
            </w:r>
          </w:p>
        </w:tc>
      </w:tr>
      <w:tr w:rsidR="00B27244" w:rsidRPr="00B27244" w:rsidTr="00505B85">
        <w:trPr>
          <w:trHeight w:val="462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асходы на выплату персонала государственных (муниципальных) органов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3 00 5118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2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7 8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8 7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8 700,00</w:t>
            </w:r>
          </w:p>
        </w:tc>
      </w:tr>
      <w:tr w:rsidR="00B27244" w:rsidRPr="00B27244" w:rsidTr="00505B85">
        <w:trPr>
          <w:trHeight w:val="61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3 00 5118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 000,00</w:t>
            </w:r>
          </w:p>
        </w:tc>
      </w:tr>
      <w:tr w:rsidR="00B27244" w:rsidRPr="00B27244" w:rsidTr="00505B85">
        <w:trPr>
          <w:trHeight w:val="721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3 00 5118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 000,00</w:t>
            </w:r>
          </w:p>
        </w:tc>
      </w:tr>
      <w:tr w:rsidR="00B27244" w:rsidRPr="00B27244" w:rsidTr="00505B85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92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2 000,00</w:t>
            </w:r>
          </w:p>
        </w:tc>
      </w:tr>
      <w:tr w:rsidR="00B27244" w:rsidRPr="00B27244" w:rsidTr="00505B85">
        <w:trPr>
          <w:trHeight w:val="8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B27244" w:rsidRPr="00B27244" w:rsidTr="00505B85">
        <w:trPr>
          <w:trHeight w:val="12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Муниципальная программа "Обеспечение пожарной безопасности на территории муниципального образования "Надеждинское сельское поселение" Биробиджанского муниципального района Еврейской автономной области на 2022 - 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B27244" w:rsidRPr="00B27244" w:rsidTr="00505B85">
        <w:trPr>
          <w:trHeight w:val="76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 0 02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</w:tr>
      <w:tr w:rsidR="00B27244" w:rsidRPr="00B27244" w:rsidTr="00505B85">
        <w:trPr>
          <w:trHeight w:val="54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рганизационно- технические мероприятия по обеспечению пожарной безопас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</w:tr>
      <w:tr w:rsidR="00B27244" w:rsidRPr="00B27244" w:rsidTr="00505B85">
        <w:trPr>
          <w:trHeight w:val="4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</w:tr>
      <w:tr w:rsidR="00B27244" w:rsidRPr="00B27244" w:rsidTr="00505B85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0 000,00</w:t>
            </w:r>
          </w:p>
        </w:tc>
      </w:tr>
      <w:tr w:rsidR="00B27244" w:rsidRPr="00B27244" w:rsidTr="00505B85">
        <w:trPr>
          <w:trHeight w:val="64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2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2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2 000,00</w:t>
            </w:r>
          </w:p>
        </w:tc>
      </w:tr>
      <w:tr w:rsidR="00B27244" w:rsidRPr="00B27244" w:rsidTr="00505B85">
        <w:trPr>
          <w:trHeight w:val="6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lastRenderedPageBreak/>
              <w:t>Муниципальная программа "Формирование законопослушного поведения участников дорожного движения на 2022 - 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B27244" w:rsidRPr="00B27244" w:rsidTr="00505B85">
        <w:trPr>
          <w:trHeight w:val="7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Совершенствование системы мер по профилактике дорожно-транспортного травматизма в населенных пунктах Надеждинского сельского поселе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 0 01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</w:tr>
      <w:tr w:rsidR="00B27244" w:rsidRPr="00B27244" w:rsidTr="00505B85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рганизационно- технические мероприятия по формированию законопослушного поведения участников дорожного движе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 0 01 204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</w:tr>
      <w:tr w:rsidR="00B27244" w:rsidRPr="00B27244" w:rsidTr="00505B85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 0 01 204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</w:tr>
      <w:tr w:rsidR="00B27244" w:rsidRPr="00B27244" w:rsidTr="00505B85">
        <w:trPr>
          <w:trHeight w:val="55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2 0 01 204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</w:tr>
      <w:tr w:rsidR="00B27244" w:rsidRPr="00B27244" w:rsidTr="00505B85">
        <w:trPr>
          <w:trHeight w:val="130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Муниципальная программа "Противодействие экстремизму и профилактика терроризма в муниципальном образовании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0 000,00</w:t>
            </w:r>
          </w:p>
        </w:tc>
      </w:tr>
      <w:tr w:rsidR="00B27244" w:rsidRPr="00B27244" w:rsidTr="00505B85">
        <w:trPr>
          <w:trHeight w:val="70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Мероприятие по информированию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 0 01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 000,00</w:t>
            </w:r>
          </w:p>
        </w:tc>
      </w:tr>
      <w:tr w:rsidR="00B27244" w:rsidRPr="00B27244" w:rsidTr="00505B85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рганизационно- технические мероприятия по противодействию экстремизма и профилактики терроризм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 000,00</w:t>
            </w:r>
          </w:p>
        </w:tc>
      </w:tr>
      <w:tr w:rsidR="00B27244" w:rsidRPr="00B27244" w:rsidTr="00505B85">
        <w:trPr>
          <w:trHeight w:val="51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 000,00</w:t>
            </w:r>
          </w:p>
        </w:tc>
      </w:tr>
      <w:tr w:rsidR="00B27244" w:rsidRPr="00B27244" w:rsidTr="00505B85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 000,00</w:t>
            </w:r>
          </w:p>
        </w:tc>
      </w:tr>
      <w:tr w:rsidR="00B27244" w:rsidRPr="00B27244" w:rsidTr="00505B85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 2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 200,00</w:t>
            </w:r>
          </w:p>
        </w:tc>
      </w:tr>
      <w:tr w:rsidR="00B27244" w:rsidRPr="00B27244" w:rsidTr="00505B85">
        <w:trPr>
          <w:trHeight w:val="42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 2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 200,00</w:t>
            </w:r>
          </w:p>
        </w:tc>
      </w:tr>
      <w:tr w:rsidR="00B27244" w:rsidRPr="00B27244" w:rsidTr="00505B85">
        <w:trPr>
          <w:trHeight w:val="55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</w:tr>
      <w:tr w:rsidR="00B27244" w:rsidRPr="00B27244" w:rsidTr="00505B85">
        <w:trPr>
          <w:trHeight w:val="1424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"Осуществление отдельных переданных полномочий Российской Федерации, государственных полномочий Еврейской автономной области органами местного самоуправления муниципального образова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3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</w:tr>
      <w:tr w:rsidR="00B27244" w:rsidRPr="00B27244" w:rsidTr="00505B85">
        <w:trPr>
          <w:trHeight w:val="148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существление отдельных государственных полномоч</w:t>
            </w:r>
            <w:r w:rsidR="00505B85">
              <w:rPr>
                <w:sz w:val="16"/>
                <w:szCs w:val="16"/>
              </w:rPr>
              <w:t>и</w:t>
            </w:r>
            <w:r w:rsidRPr="00B27244">
              <w:rPr>
                <w:sz w:val="16"/>
                <w:szCs w:val="16"/>
              </w:rPr>
              <w:t>й по предоставлению гражданам актов необходимых для получения государственной поддержки личных подсобных хозяйств населения по субсидированию части затрат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3 00 021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</w:tr>
      <w:tr w:rsidR="00B27244" w:rsidRPr="00B27244" w:rsidTr="00505B85">
        <w:trPr>
          <w:trHeight w:val="70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3 00 021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</w:tr>
      <w:tr w:rsidR="00B27244" w:rsidRPr="00B27244" w:rsidTr="00505B85">
        <w:trPr>
          <w:trHeight w:val="683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3 00 021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200,00</w:t>
            </w:r>
          </w:p>
        </w:tc>
      </w:tr>
      <w:tr w:rsidR="00B27244" w:rsidRPr="00B27244" w:rsidTr="00505B85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B27244" w:rsidRPr="00B27244" w:rsidTr="00505B85">
        <w:trPr>
          <w:trHeight w:val="9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Муниципальная программа «Развитие субъектов малого и среднего предпринимательства в муниципальном образовании "Надеждинское сельское поселение" Биробиджанского муниципального района Еврейской автономной области на 2022-2024 годы»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6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</w:tr>
      <w:tr w:rsidR="00B27244" w:rsidRPr="00B27244" w:rsidTr="00505B85">
        <w:trPr>
          <w:trHeight w:val="120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сновное мероприятие "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6 0 01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</w:tr>
      <w:tr w:rsidR="00B27244" w:rsidRPr="00B27244" w:rsidTr="00505B85">
        <w:trPr>
          <w:trHeight w:val="69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Организационно-технические мероприятия для развития субъектов малого и среднего </w:t>
            </w:r>
            <w:r w:rsidRPr="00505B85">
              <w:rPr>
                <w:sz w:val="16"/>
                <w:szCs w:val="16"/>
              </w:rPr>
              <w:t>предпринимательств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6 0 01 0522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</w:tr>
      <w:tr w:rsidR="00B27244" w:rsidRPr="00B27244" w:rsidTr="00505B85">
        <w:trPr>
          <w:trHeight w:val="66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6 0 01 0522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</w:tr>
      <w:tr w:rsidR="00B27244" w:rsidRPr="00B27244" w:rsidTr="00505B85">
        <w:trPr>
          <w:trHeight w:val="694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2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6 0 01 0522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 000,00</w:t>
            </w:r>
          </w:p>
        </w:tc>
      </w:tr>
      <w:tr w:rsidR="00B27244" w:rsidRPr="00B27244" w:rsidTr="00505B85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13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13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B27244" w:rsidRPr="00B27244" w:rsidTr="00505B85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 xml:space="preserve">00 0 00 00000 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 xml:space="preserve">000 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147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Муниципальная программа "Проведение технической инвентаризации жилого фонда Надеждинского сельского поселения Биробиджанского муниципального района ЕАО на 2021-2023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1487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еализация мероприятий в рамках муниципальной программы "Проведение технической инвентаризации жилого фонда Надеждинского сельского поселения Биробиджанского муниципального района ЕАО на 2021-2023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9 0 01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8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8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391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Мероприятие "Проведение мероприятий по инвентаризации жилого фонда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9 0 01 1232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8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8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54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9 0 01 1232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8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8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651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9 0 01 12323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8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8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B27244" w:rsidRPr="00B27244" w:rsidTr="00505B85">
        <w:trPr>
          <w:trHeight w:val="8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Муниципальная программа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B27244" w:rsidRPr="00B27244" w:rsidTr="00505B85">
        <w:trPr>
          <w:trHeight w:val="6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7 0 01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B27244" w:rsidRPr="00B27244" w:rsidTr="00505B85">
        <w:trPr>
          <w:trHeight w:val="12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 2024го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7 0 012232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</w:tr>
      <w:tr w:rsidR="00B27244" w:rsidRPr="00B27244" w:rsidTr="00505B85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7 0 012232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</w:tr>
      <w:tr w:rsidR="00B27244" w:rsidRPr="00B27244" w:rsidTr="00505B85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7 0 01 2232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</w:tr>
      <w:tr w:rsidR="00B27244" w:rsidRPr="00B27244" w:rsidTr="00505B85">
        <w:trPr>
          <w:trHeight w:val="88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Мероприятие "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7 0 02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B27244" w:rsidRPr="00B27244" w:rsidTr="00505B85">
        <w:trPr>
          <w:trHeight w:val="12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7 0 02 2232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5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5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0 000,00</w:t>
            </w:r>
          </w:p>
        </w:tc>
      </w:tr>
      <w:tr w:rsidR="00B27244" w:rsidRPr="00B27244" w:rsidTr="00505B85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7 0 02 2232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5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5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0 000,00</w:t>
            </w:r>
          </w:p>
        </w:tc>
      </w:tr>
      <w:tr w:rsidR="00B27244" w:rsidRPr="00B27244" w:rsidTr="00505B85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7 0 02 2232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5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45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0 000,00</w:t>
            </w:r>
          </w:p>
        </w:tc>
      </w:tr>
      <w:tr w:rsidR="00B27244" w:rsidRPr="00B27244" w:rsidTr="00505B85">
        <w:trPr>
          <w:trHeight w:val="66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Мероприятие "Реконструкция и содержание системы уличного освещения в населенных пунктах сельского поселения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7 0 03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B27244" w:rsidRPr="00B27244" w:rsidTr="00505B85">
        <w:trPr>
          <w:trHeight w:val="55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</w:t>
            </w:r>
            <w:r w:rsidRPr="00B27244">
              <w:rPr>
                <w:sz w:val="16"/>
                <w:szCs w:val="16"/>
              </w:rPr>
              <w:lastRenderedPageBreak/>
              <w:t>муниципального района Еврейской автономной области на 2022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7 0 03 2232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</w:tr>
      <w:tr w:rsidR="00B27244" w:rsidRPr="00B27244" w:rsidTr="00505B85">
        <w:trPr>
          <w:trHeight w:val="5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7 0 03 2232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</w:tr>
      <w:tr w:rsidR="00B27244" w:rsidRPr="00B27244" w:rsidTr="00505B85">
        <w:trPr>
          <w:trHeight w:val="48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7 0 03 22322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</w:tr>
      <w:tr w:rsidR="00B27244" w:rsidRPr="00B27244" w:rsidTr="00505B85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961 8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933 085,7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 026 800,00</w:t>
            </w:r>
          </w:p>
        </w:tc>
      </w:tr>
      <w:tr w:rsidR="00B27244" w:rsidRPr="00B27244" w:rsidTr="00505B85">
        <w:trPr>
          <w:trHeight w:val="3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567 6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724 6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866 600,00</w:t>
            </w:r>
          </w:p>
        </w:tc>
      </w:tr>
      <w:tr w:rsidR="00B27244" w:rsidRPr="00B27244" w:rsidTr="00505B85">
        <w:trPr>
          <w:trHeight w:val="9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Муниципальная программа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 2024 го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567 6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724 6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866 600,00</w:t>
            </w:r>
          </w:p>
        </w:tc>
      </w:tr>
      <w:tr w:rsidR="00B27244" w:rsidRPr="00B27244" w:rsidTr="00505B85">
        <w:trPr>
          <w:trHeight w:val="85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Создание условий для культурного развития и культурно-досуговой деятельности населения муниципального образования "Надеждинское сельское поселение" Биробиджанского муниципального района ЕАО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4 0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012 6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043 591,9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 161 522,21</w:t>
            </w:r>
          </w:p>
        </w:tc>
      </w:tr>
      <w:tr w:rsidR="00B27244" w:rsidRPr="00B27244" w:rsidTr="00505B85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1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12 6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43 591,9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161 522,21</w:t>
            </w:r>
          </w:p>
        </w:tc>
      </w:tr>
      <w:tr w:rsidR="00B27244" w:rsidRPr="00B27244" w:rsidTr="00505B85">
        <w:trPr>
          <w:trHeight w:val="103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1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313 202,7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313 2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413 200,00</w:t>
            </w:r>
          </w:p>
        </w:tc>
      </w:tr>
      <w:tr w:rsidR="00B27244" w:rsidRPr="00B27244" w:rsidTr="00505B85">
        <w:trPr>
          <w:trHeight w:val="33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1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313 202,71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313 2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413 200,00</w:t>
            </w:r>
          </w:p>
        </w:tc>
      </w:tr>
      <w:tr w:rsidR="00B27244" w:rsidRPr="00B27244" w:rsidTr="00505B85">
        <w:trPr>
          <w:trHeight w:val="689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1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85 397,2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30 391,9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8 322,21</w:t>
            </w:r>
          </w:p>
        </w:tc>
      </w:tr>
      <w:tr w:rsidR="00B27244" w:rsidRPr="00B27244" w:rsidTr="00505B85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1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85 397,29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30 391,97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8 322,21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1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1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Расходы на мероприятия в сфере культуры МКУ "ПДК Надеждинское сельское поселение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4 0 02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5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5 000,00</w:t>
            </w:r>
          </w:p>
        </w:tc>
      </w:tr>
      <w:tr w:rsidR="00B27244" w:rsidRPr="00B27244" w:rsidTr="00505B85">
        <w:trPr>
          <w:trHeight w:val="91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2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5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5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5 000,00</w:t>
            </w:r>
          </w:p>
        </w:tc>
      </w:tr>
      <w:tr w:rsidR="00B27244" w:rsidRPr="00B27244" w:rsidTr="00505B85">
        <w:trPr>
          <w:trHeight w:val="52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 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2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5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5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5 000,00</w:t>
            </w:r>
          </w:p>
        </w:tc>
      </w:tr>
      <w:tr w:rsidR="00B27244" w:rsidRPr="00B27244" w:rsidTr="00505B85">
        <w:trPr>
          <w:trHeight w:val="49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2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5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5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5 000,00</w:t>
            </w:r>
          </w:p>
        </w:tc>
      </w:tr>
      <w:tr w:rsidR="00B27244" w:rsidRPr="00B27244" w:rsidTr="00505B85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bottom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4 0 03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646 008,0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670 077,79</w:t>
            </w:r>
          </w:p>
        </w:tc>
      </w:tr>
      <w:tr w:rsidR="00B27244" w:rsidRPr="00B27244" w:rsidTr="00505B85">
        <w:trPr>
          <w:trHeight w:val="106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3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46 008,0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70 077,79</w:t>
            </w:r>
          </w:p>
        </w:tc>
      </w:tr>
      <w:tr w:rsidR="00B27244" w:rsidRPr="00B27244" w:rsidTr="00505B85">
        <w:trPr>
          <w:trHeight w:val="1538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3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0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25 930,2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50 000,00</w:t>
            </w:r>
          </w:p>
        </w:tc>
      </w:tr>
      <w:tr w:rsidR="00B27244" w:rsidRPr="00B27244" w:rsidTr="00505B85">
        <w:trPr>
          <w:trHeight w:val="286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3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0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25 930,24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50 000,00</w:t>
            </w:r>
          </w:p>
        </w:tc>
      </w:tr>
      <w:tr w:rsidR="00B27244" w:rsidRPr="00B27244" w:rsidTr="00505B85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3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77,7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77,79</w:t>
            </w:r>
          </w:p>
        </w:tc>
      </w:tr>
      <w:tr w:rsidR="00B27244" w:rsidRPr="00B27244" w:rsidTr="00505B85">
        <w:trPr>
          <w:trHeight w:val="661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 0 03 210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77,79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77,79</w:t>
            </w:r>
          </w:p>
        </w:tc>
      </w:tr>
      <w:tr w:rsidR="00B27244" w:rsidRPr="00B27244" w:rsidTr="00505B85">
        <w:trPr>
          <w:trHeight w:val="435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94 2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08 485,7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60 200,00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94 2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8 485,7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60 200,00</w:t>
            </w:r>
          </w:p>
        </w:tc>
      </w:tr>
      <w:tr w:rsidR="00B27244" w:rsidRPr="00B27244" w:rsidTr="00505B85">
        <w:trPr>
          <w:trHeight w:val="1563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94 2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8 485,7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60 200,00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1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92 2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3 485,76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55 200,00</w:t>
            </w:r>
          </w:p>
        </w:tc>
      </w:tr>
      <w:tr w:rsidR="00B27244" w:rsidRPr="00B27244" w:rsidTr="00505B85">
        <w:trPr>
          <w:trHeight w:val="701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B27244">
              <w:rPr>
                <w:sz w:val="16"/>
                <w:szCs w:val="16"/>
              </w:rPr>
              <w:t>местнго</w:t>
            </w:r>
            <w:proofErr w:type="spellEnd"/>
            <w:r w:rsidRPr="00B27244">
              <w:rPr>
                <w:sz w:val="16"/>
                <w:szCs w:val="16"/>
              </w:rPr>
              <w:t xml:space="preserve"> самоуправления и казенных учрежде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 000,00</w:t>
            </w:r>
          </w:p>
        </w:tc>
      </w:tr>
      <w:tr w:rsidR="00B27244" w:rsidRPr="00B27244" w:rsidTr="00505B85">
        <w:trPr>
          <w:trHeight w:val="683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 000,00</w:t>
            </w:r>
          </w:p>
        </w:tc>
      </w:tr>
      <w:tr w:rsidR="00B27244" w:rsidRPr="00B27244" w:rsidTr="00505B85">
        <w:trPr>
          <w:trHeight w:val="651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 000,00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8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2 00 0019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8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99 855,32</w:t>
            </w:r>
          </w:p>
        </w:tc>
      </w:tr>
      <w:tr w:rsidR="00B27244" w:rsidRPr="00B27244" w:rsidTr="00505B85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99 855,32</w:t>
            </w:r>
          </w:p>
        </w:tc>
      </w:tr>
      <w:tr w:rsidR="00B27244" w:rsidRPr="00B27244" w:rsidTr="00505B85">
        <w:trPr>
          <w:trHeight w:val="157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B27244">
              <w:rPr>
                <w:sz w:val="16"/>
                <w:szCs w:val="16"/>
              </w:rPr>
              <w:t>функцонированя</w:t>
            </w:r>
            <w:proofErr w:type="spellEnd"/>
            <w:r w:rsidRPr="00B27244">
              <w:rPr>
                <w:sz w:val="16"/>
                <w:szCs w:val="16"/>
              </w:rPr>
              <w:t xml:space="preserve"> органа местного самоуправления </w:t>
            </w:r>
            <w:proofErr w:type="spellStart"/>
            <w:r w:rsidRPr="00B27244">
              <w:rPr>
                <w:sz w:val="16"/>
                <w:szCs w:val="16"/>
              </w:rPr>
              <w:t>муниипального</w:t>
            </w:r>
            <w:proofErr w:type="spellEnd"/>
            <w:r w:rsidRPr="00B27244">
              <w:rPr>
                <w:sz w:val="16"/>
                <w:szCs w:val="16"/>
              </w:rPr>
              <w:t xml:space="preserve"> образования, обеспечение </w:t>
            </w:r>
            <w:proofErr w:type="spellStart"/>
            <w:r w:rsidRPr="00B27244">
              <w:rPr>
                <w:sz w:val="16"/>
                <w:szCs w:val="16"/>
              </w:rPr>
              <w:t>функионирования</w:t>
            </w:r>
            <w:proofErr w:type="spellEnd"/>
            <w:r w:rsidRPr="00B27244">
              <w:rPr>
                <w:sz w:val="16"/>
                <w:szCs w:val="16"/>
              </w:rPr>
              <w:t xml:space="preserve"> отдельных казенных учреждений </w:t>
            </w:r>
            <w:proofErr w:type="spellStart"/>
            <w:r w:rsidRPr="00B27244">
              <w:rPr>
                <w:sz w:val="16"/>
                <w:szCs w:val="16"/>
              </w:rPr>
              <w:t>муницпального</w:t>
            </w:r>
            <w:proofErr w:type="spellEnd"/>
            <w:r w:rsidRPr="00B27244">
              <w:rPr>
                <w:sz w:val="16"/>
                <w:szCs w:val="16"/>
              </w:rPr>
              <w:t xml:space="preserve"> </w:t>
            </w:r>
            <w:proofErr w:type="spellStart"/>
            <w:r w:rsidRPr="00B27244">
              <w:rPr>
                <w:sz w:val="16"/>
                <w:szCs w:val="16"/>
              </w:rPr>
              <w:t>оразования</w:t>
            </w:r>
            <w:proofErr w:type="spellEnd"/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0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</w:tr>
      <w:tr w:rsidR="00B27244" w:rsidRPr="00B27244" w:rsidTr="00505B85">
        <w:trPr>
          <w:trHeight w:val="90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4 00 00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4 00 01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4 00 01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4 00 01000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1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99 855,32</w:t>
            </w:r>
          </w:p>
        </w:tc>
      </w:tr>
      <w:tr w:rsidR="00B27244" w:rsidRPr="00B27244" w:rsidTr="00505B85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 xml:space="preserve"> ФИЗИЧЕСКАЯ КУЛЬТУРА 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B27244" w:rsidRPr="00B27244" w:rsidTr="00505B85">
        <w:trPr>
          <w:trHeight w:val="42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B27244" w:rsidRPr="00B27244" w:rsidTr="00505B85">
        <w:trPr>
          <w:trHeight w:val="96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2-2024 год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B27244" w:rsidRPr="00B27244" w:rsidTr="00505B85">
        <w:trPr>
          <w:trHeight w:val="54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Мероприятие "Развитие инфраструктуры для занятий массовым спортом по месту жительства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5 0 01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B27244" w:rsidRPr="00B27244" w:rsidTr="00505B85">
        <w:trPr>
          <w:trHeight w:val="123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 0 01 223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</w:tr>
      <w:tr w:rsidR="00B27244" w:rsidRPr="00B27244" w:rsidTr="00505B85">
        <w:trPr>
          <w:trHeight w:val="661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 0 01 223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</w:tr>
      <w:tr w:rsidR="00B27244" w:rsidRPr="00B27244" w:rsidTr="00505B85">
        <w:trPr>
          <w:trHeight w:val="771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 0 01 223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 000,00</w:t>
            </w:r>
          </w:p>
        </w:tc>
      </w:tr>
      <w:tr w:rsidR="00B27244" w:rsidRPr="00B27244" w:rsidTr="00505B85">
        <w:trPr>
          <w:trHeight w:val="450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 xml:space="preserve">Мероприятие "Развитие материально </w:t>
            </w:r>
            <w:proofErr w:type="gramStart"/>
            <w:r w:rsidRPr="00B27244">
              <w:rPr>
                <w:b/>
                <w:bCs/>
                <w:sz w:val="16"/>
                <w:szCs w:val="16"/>
              </w:rPr>
              <w:t>-т</w:t>
            </w:r>
            <w:proofErr w:type="gramEnd"/>
            <w:r w:rsidRPr="00B27244">
              <w:rPr>
                <w:b/>
                <w:bCs/>
                <w:sz w:val="16"/>
                <w:szCs w:val="16"/>
              </w:rPr>
              <w:t>ехнической базы"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 xml:space="preserve">05 0 02 00000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30 000,00</w:t>
            </w:r>
          </w:p>
        </w:tc>
      </w:tr>
      <w:tr w:rsidR="00B27244" w:rsidRPr="00B27244" w:rsidTr="00505B85">
        <w:trPr>
          <w:trHeight w:val="197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>Реализация мероприятий в рамках муниципальной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 0 02 2232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0 000,00</w:t>
            </w:r>
          </w:p>
        </w:tc>
      </w:tr>
      <w:tr w:rsidR="00B27244" w:rsidRPr="00B27244" w:rsidTr="00505B85">
        <w:trPr>
          <w:trHeight w:val="66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 0 02 2232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0 000,00</w:t>
            </w:r>
          </w:p>
        </w:tc>
      </w:tr>
      <w:tr w:rsidR="00B27244" w:rsidRPr="00B27244" w:rsidTr="00505B85">
        <w:trPr>
          <w:trHeight w:val="620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1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5 0 02 22321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0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0 00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0 000,00</w:t>
            </w:r>
          </w:p>
        </w:tc>
      </w:tr>
      <w:tr w:rsidR="00B27244" w:rsidRPr="00B27244" w:rsidTr="00505B85">
        <w:trPr>
          <w:trHeight w:val="573"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62 38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37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 0 00 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62 38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52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Функционирование органа местного самоуправления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0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2 38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646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4 00 00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62 38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147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 xml:space="preserve">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4 00 022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4 38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40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4 00 022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4 38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37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4 00 022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4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34 38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1610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Передача полномочий Биробиджанскому  муниципальному району по разработке локально-сметного расчета, рабочей документации технологического присоединения освещения с. Надеждинское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74 4 00 02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28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4 00 02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0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8 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40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14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74 4 00 0222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540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28 000,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7244" w:rsidRPr="00B27244" w:rsidRDefault="00B27244" w:rsidP="00B27244">
            <w:pPr>
              <w:jc w:val="center"/>
              <w:rPr>
                <w:sz w:val="16"/>
                <w:szCs w:val="16"/>
              </w:rPr>
            </w:pPr>
            <w:r w:rsidRPr="00B27244">
              <w:rPr>
                <w:sz w:val="16"/>
                <w:szCs w:val="16"/>
              </w:rPr>
              <w:t>0,00</w:t>
            </w:r>
          </w:p>
        </w:tc>
      </w:tr>
      <w:tr w:rsidR="00B27244" w:rsidRPr="00B27244" w:rsidTr="00505B85">
        <w:trPr>
          <w:trHeight w:val="225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8 915 713,0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7 206 544,3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27244" w:rsidRPr="00B27244" w:rsidRDefault="00B27244" w:rsidP="00B27244">
            <w:pPr>
              <w:jc w:val="center"/>
              <w:rPr>
                <w:b/>
                <w:bCs/>
                <w:sz w:val="16"/>
                <w:szCs w:val="16"/>
              </w:rPr>
            </w:pPr>
            <w:r w:rsidRPr="00B27244">
              <w:rPr>
                <w:b/>
                <w:bCs/>
                <w:sz w:val="16"/>
                <w:szCs w:val="16"/>
              </w:rPr>
              <w:t>7 021 578,36</w:t>
            </w:r>
          </w:p>
        </w:tc>
      </w:tr>
    </w:tbl>
    <w:p w:rsidR="00D17360" w:rsidRPr="00881AF9" w:rsidRDefault="00D17360" w:rsidP="00D17360">
      <w:pPr>
        <w:rPr>
          <w:sz w:val="16"/>
          <w:szCs w:val="16"/>
        </w:rPr>
      </w:pPr>
    </w:p>
    <w:tbl>
      <w:tblPr>
        <w:tblW w:w="7692" w:type="dxa"/>
        <w:tblInd w:w="89" w:type="dxa"/>
        <w:tblLook w:val="04A0"/>
      </w:tblPr>
      <w:tblGrid>
        <w:gridCol w:w="2429"/>
        <w:gridCol w:w="851"/>
        <w:gridCol w:w="642"/>
        <w:gridCol w:w="1269"/>
        <w:gridCol w:w="1135"/>
        <w:gridCol w:w="1366"/>
      </w:tblGrid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bookmarkStart w:id="2" w:name="RANGE!A1:F163"/>
            <w:r w:rsidRPr="00FB47B6">
              <w:rPr>
                <w:sz w:val="16"/>
                <w:szCs w:val="16"/>
              </w:rPr>
              <w:t> </w:t>
            </w:r>
            <w:bookmarkEnd w:id="2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right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Приложение № 5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right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right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от 28.02.2022 № 176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right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right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right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right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"Приложение № 5</w:t>
            </w:r>
          </w:p>
        </w:tc>
      </w:tr>
      <w:tr w:rsidR="00FB47B6" w:rsidRPr="00FB47B6" w:rsidTr="00FB47B6">
        <w:trPr>
          <w:trHeight w:val="255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right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к решению Собрания депутатов</w:t>
            </w:r>
          </w:p>
        </w:tc>
      </w:tr>
      <w:tr w:rsidR="00FB47B6" w:rsidRPr="00FB47B6" w:rsidTr="00FB47B6">
        <w:trPr>
          <w:trHeight w:val="255"/>
        </w:trPr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  <w:tc>
          <w:tcPr>
            <w:tcW w:w="5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7B6" w:rsidRPr="00FB47B6" w:rsidRDefault="00FB47B6" w:rsidP="00FB47B6">
            <w:pPr>
              <w:jc w:val="right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от 27.12.2021 № 171"</w:t>
            </w:r>
          </w:p>
        </w:tc>
      </w:tr>
      <w:tr w:rsidR="00FB47B6" w:rsidRPr="00FB47B6" w:rsidTr="00FB47B6">
        <w:trPr>
          <w:trHeight w:val="1066"/>
        </w:trPr>
        <w:tc>
          <w:tcPr>
            <w:tcW w:w="63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муниципального образования "Надеждинское сельское поселение" Биробиджанского муниципального района Еврейской автономной области на 2022 год  и плановый период 2023 -2024 годы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</w:tr>
      <w:tr w:rsidR="00FB47B6" w:rsidRPr="00FB47B6" w:rsidTr="00FB47B6">
        <w:trPr>
          <w:trHeight w:val="270"/>
        </w:trPr>
        <w:tc>
          <w:tcPr>
            <w:tcW w:w="2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9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Сумма на 2022 год                (рублей)</w:t>
            </w:r>
          </w:p>
        </w:tc>
        <w:tc>
          <w:tcPr>
            <w:tcW w:w="25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Плановый период</w:t>
            </w:r>
          </w:p>
        </w:tc>
      </w:tr>
      <w:tr w:rsidR="00FB47B6" w:rsidRPr="00FB47B6" w:rsidTr="00FB47B6">
        <w:trPr>
          <w:trHeight w:val="240"/>
        </w:trPr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9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Сумма на 2024 год</w:t>
            </w:r>
          </w:p>
        </w:tc>
      </w:tr>
      <w:tr w:rsidR="00FB47B6" w:rsidRPr="00FB47B6" w:rsidTr="00FB47B6">
        <w:trPr>
          <w:trHeight w:val="270"/>
        </w:trPr>
        <w:tc>
          <w:tcPr>
            <w:tcW w:w="2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2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(рублей)</w:t>
            </w:r>
          </w:p>
        </w:tc>
      </w:tr>
      <w:tr w:rsidR="00FB47B6" w:rsidRPr="00FB47B6" w:rsidTr="00FB47B6">
        <w:trPr>
          <w:trHeight w:val="27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 </w:t>
            </w:r>
          </w:p>
        </w:tc>
      </w:tr>
      <w:tr w:rsidR="00FB47B6" w:rsidRPr="00FB47B6" w:rsidTr="00FB47B6">
        <w:trPr>
          <w:trHeight w:val="67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Муниципальная программа "Формирование законопослушного поведения участников дорожного движения на 2022 - 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 000,00</w:t>
            </w:r>
          </w:p>
        </w:tc>
      </w:tr>
      <w:tr w:rsidR="00FB47B6" w:rsidRPr="00FB47B6" w:rsidTr="00FB47B6">
        <w:trPr>
          <w:trHeight w:val="49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Совершенствование системы мер по профилактике дорожно-транспортного травматизма в населенных пунктах Надежд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2 0 0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Организационно- технические мероприятия по формированию законопослушного поведения участников дорожного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2 0 01 20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</w:tr>
      <w:tr w:rsidR="00FB47B6" w:rsidRPr="00FB47B6" w:rsidTr="00FB47B6">
        <w:trPr>
          <w:trHeight w:val="39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2 0 01 20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</w:tr>
      <w:tr w:rsidR="00FB47B6" w:rsidRPr="00FB47B6" w:rsidTr="00FB47B6">
        <w:trPr>
          <w:trHeight w:val="285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2 0 01 204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</w:tr>
      <w:tr w:rsidR="00FB47B6" w:rsidRPr="00FB47B6" w:rsidTr="003921A0">
        <w:trPr>
          <w:trHeight w:val="269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 xml:space="preserve">Муниципальная программа "Обеспечение пожарной безопасности на территории муниципального образования "Надеждинское сельское поселение" Биробиджанского муниципального района </w:t>
            </w:r>
            <w:r w:rsidRPr="00FB47B6">
              <w:rPr>
                <w:b/>
                <w:bCs/>
                <w:sz w:val="16"/>
                <w:szCs w:val="16"/>
              </w:rPr>
              <w:lastRenderedPageBreak/>
              <w:t>Еврейской автономной области на 2022 - 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lastRenderedPageBreak/>
              <w:t>03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4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40 000,00</w:t>
            </w:r>
          </w:p>
        </w:tc>
      </w:tr>
      <w:tr w:rsidR="00FB47B6" w:rsidRPr="00FB47B6" w:rsidTr="00FB47B6">
        <w:trPr>
          <w:trHeight w:val="720"/>
        </w:trPr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lastRenderedPageBreak/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3 0 0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0 000,00</w:t>
            </w:r>
          </w:p>
        </w:tc>
      </w:tr>
      <w:tr w:rsidR="00FB47B6" w:rsidRPr="00FB47B6" w:rsidTr="00FB47B6">
        <w:trPr>
          <w:trHeight w:val="49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Организационно- технические мероприятия по обеспечению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0 000,00</w:t>
            </w:r>
          </w:p>
        </w:tc>
      </w:tr>
      <w:tr w:rsidR="00FB47B6" w:rsidRPr="00FB47B6" w:rsidTr="00FB47B6">
        <w:trPr>
          <w:trHeight w:val="49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0 000,00</w:t>
            </w:r>
          </w:p>
        </w:tc>
      </w:tr>
      <w:tr w:rsidR="00FB47B6" w:rsidRPr="00FB47B6" w:rsidTr="00FB47B6">
        <w:trPr>
          <w:trHeight w:val="285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03 0 02 03220 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0 000,00</w:t>
            </w:r>
          </w:p>
        </w:tc>
      </w:tr>
      <w:tr w:rsidR="00FB47B6" w:rsidRPr="00FB47B6" w:rsidTr="00FB47B6">
        <w:trPr>
          <w:trHeight w:val="765"/>
        </w:trPr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Муниципальная программа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 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 567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 724 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 866 600,00</w:t>
            </w:r>
          </w:p>
        </w:tc>
      </w:tr>
      <w:tr w:rsidR="00FB47B6" w:rsidRPr="00FB47B6" w:rsidTr="00FB47B6">
        <w:trPr>
          <w:trHeight w:val="750"/>
        </w:trPr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Создание условий для культурного развития и культурно-досуговой деятельности населения муниципального образования "Надеждинское сельское поселение" Биробиджанского муниципального района ЕА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12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43 591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161 522,21</w:t>
            </w:r>
          </w:p>
        </w:tc>
      </w:tr>
      <w:tr w:rsidR="00FB47B6" w:rsidRPr="00FB47B6" w:rsidTr="00FB47B6">
        <w:trPr>
          <w:trHeight w:val="945"/>
        </w:trPr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еализация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1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12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43 591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161 522,21</w:t>
            </w:r>
          </w:p>
        </w:tc>
      </w:tr>
      <w:tr w:rsidR="00FB47B6" w:rsidRPr="00FB47B6" w:rsidTr="00FB47B6">
        <w:trPr>
          <w:trHeight w:val="87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1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313 202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313 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413 200,00</w:t>
            </w:r>
          </w:p>
        </w:tc>
      </w:tr>
      <w:tr w:rsidR="00FB47B6" w:rsidRPr="00FB47B6" w:rsidTr="00FB47B6">
        <w:trPr>
          <w:trHeight w:val="34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1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313 202,7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313 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413 200,00</w:t>
            </w:r>
          </w:p>
        </w:tc>
      </w:tr>
      <w:tr w:rsidR="00FB47B6" w:rsidRPr="00FB47B6" w:rsidTr="00FB47B6">
        <w:trPr>
          <w:trHeight w:val="43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1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685 397,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30 391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8 322,21</w:t>
            </w:r>
          </w:p>
        </w:tc>
      </w:tr>
      <w:tr w:rsidR="00FB47B6" w:rsidRPr="00FB47B6" w:rsidTr="00FB47B6">
        <w:trPr>
          <w:trHeight w:val="360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1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685 397,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30 391,9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8 322,21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1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1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4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46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асходы на мероприятия в сфере культуры МКУ "ПДК Надеждинское сельское поселение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5 000,00</w:t>
            </w:r>
          </w:p>
        </w:tc>
      </w:tr>
      <w:tr w:rsidR="00FB47B6" w:rsidRPr="00FB47B6" w:rsidTr="00FB47B6">
        <w:trPr>
          <w:trHeight w:val="91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2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5 000,00</w:t>
            </w:r>
          </w:p>
        </w:tc>
      </w:tr>
      <w:tr w:rsidR="00FB47B6" w:rsidRPr="00FB47B6" w:rsidTr="00FB47B6">
        <w:trPr>
          <w:trHeight w:val="42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2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5 000,00</w:t>
            </w:r>
          </w:p>
        </w:tc>
      </w:tr>
      <w:tr w:rsidR="00FB47B6" w:rsidRPr="00FB47B6" w:rsidTr="00FB47B6">
        <w:trPr>
          <w:trHeight w:val="300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2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5 000,00</w:t>
            </w:r>
          </w:p>
        </w:tc>
      </w:tr>
      <w:tr w:rsidR="00FB47B6" w:rsidRPr="00FB47B6" w:rsidTr="00FB47B6">
        <w:trPr>
          <w:trHeight w:val="510"/>
        </w:trPr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bottom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3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646 008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670 077,79</w:t>
            </w:r>
          </w:p>
        </w:tc>
      </w:tr>
      <w:tr w:rsidR="00FB47B6" w:rsidRPr="00FB47B6" w:rsidTr="00FB47B6">
        <w:trPr>
          <w:trHeight w:val="90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еализация отдельных мероприятий в рамках муниципальной программы "Развитие культуры в муниципальном образовании "Надеждинское сельское поселение" Биробиджанского муниципального района Еврейской автономной области" на 2022-2024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3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646 008,0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670 077,79</w:t>
            </w:r>
          </w:p>
        </w:tc>
      </w:tr>
      <w:tr w:rsidR="00FB47B6" w:rsidRPr="00FB47B6" w:rsidTr="00FB47B6">
        <w:trPr>
          <w:trHeight w:val="64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3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625 930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650 000,00</w:t>
            </w:r>
          </w:p>
        </w:tc>
      </w:tr>
      <w:tr w:rsidR="00FB47B6" w:rsidRPr="00FB47B6" w:rsidTr="00FB47B6">
        <w:trPr>
          <w:trHeight w:val="285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3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625 930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650 000,00</w:t>
            </w:r>
          </w:p>
        </w:tc>
      </w:tr>
      <w:tr w:rsidR="00FB47B6" w:rsidRPr="00FB47B6" w:rsidTr="003921A0">
        <w:trPr>
          <w:trHeight w:val="127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Закупка товаров, работ, услуг для обеспечения государственных </w:t>
            </w:r>
            <w:r w:rsidRPr="00FB47B6">
              <w:rPr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lastRenderedPageBreak/>
              <w:t>04 0 03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77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77,79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4 0 03 210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77,7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77,79</w:t>
            </w:r>
          </w:p>
        </w:tc>
      </w:tr>
      <w:tr w:rsidR="00FB47B6" w:rsidRPr="00FB47B6" w:rsidTr="00FB47B6">
        <w:trPr>
          <w:trHeight w:val="645"/>
        </w:trPr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Муниципальная программа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5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FB47B6" w:rsidRPr="00FB47B6" w:rsidTr="00FB47B6">
        <w:trPr>
          <w:trHeight w:val="435"/>
        </w:trPr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Мероприятие "Развитие инфраструктуры для занятий массовым спортом по месту житель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5 0 0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</w:tr>
      <w:tr w:rsidR="00FB47B6" w:rsidRPr="00FB47B6" w:rsidTr="00FB47B6">
        <w:trPr>
          <w:trHeight w:val="810"/>
        </w:trPr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еализация мероприятий в рамках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5 0 01 223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5 0 01 223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200 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</w:tr>
      <w:tr w:rsidR="00FB47B6" w:rsidRPr="00FB47B6" w:rsidTr="00FB47B6">
        <w:trPr>
          <w:trHeight w:val="330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5 0 01 223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</w:tr>
      <w:tr w:rsidR="00FB47B6" w:rsidRPr="00FB47B6" w:rsidTr="00FB47B6">
        <w:trPr>
          <w:trHeight w:val="270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Мероприятие "Развитие материально </w:t>
            </w:r>
            <w:proofErr w:type="gramStart"/>
            <w:r w:rsidRPr="00FB47B6">
              <w:rPr>
                <w:sz w:val="16"/>
                <w:szCs w:val="16"/>
              </w:rPr>
              <w:t>-т</w:t>
            </w:r>
            <w:proofErr w:type="gramEnd"/>
            <w:r w:rsidRPr="00FB47B6">
              <w:rPr>
                <w:sz w:val="16"/>
                <w:szCs w:val="16"/>
              </w:rPr>
              <w:t>ехнической баз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5 0 02 223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 000,00</w:t>
            </w:r>
          </w:p>
        </w:tc>
      </w:tr>
      <w:tr w:rsidR="00FB47B6" w:rsidRPr="00FB47B6" w:rsidTr="00FB47B6">
        <w:trPr>
          <w:trHeight w:val="855"/>
        </w:trPr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еализация мероприятий в рамках программы "Развитие физической культуры и спорта на территории муниципального образования "Надеждинское сельское поселение" Биробиджанского муниципального района ЕАО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5 0 02 223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 000,00</w:t>
            </w:r>
          </w:p>
        </w:tc>
      </w:tr>
      <w:tr w:rsidR="00FB47B6" w:rsidRPr="00FB47B6" w:rsidTr="00FB47B6">
        <w:trPr>
          <w:trHeight w:val="46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5 0 02 223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 000,00</w:t>
            </w:r>
          </w:p>
        </w:tc>
      </w:tr>
      <w:tr w:rsidR="00FB47B6" w:rsidRPr="00FB47B6" w:rsidTr="00FB47B6">
        <w:trPr>
          <w:trHeight w:val="285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5 0 02 2232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 000,00</w:t>
            </w:r>
          </w:p>
        </w:tc>
      </w:tr>
      <w:tr w:rsidR="00FB47B6" w:rsidRPr="00FB47B6" w:rsidTr="003921A0">
        <w:trPr>
          <w:trHeight w:val="694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 xml:space="preserve">Муниципальная программа «Развитие субъектов малого и среднего предпринимательства в муниципальном образовании "Надеждинское сельское </w:t>
            </w:r>
            <w:r w:rsidRPr="00FB47B6">
              <w:rPr>
                <w:b/>
                <w:bCs/>
                <w:sz w:val="16"/>
                <w:szCs w:val="16"/>
              </w:rPr>
              <w:lastRenderedPageBreak/>
              <w:t>поселение" Биробиджанского муниципального района Еврейской автономной области на 2022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FB47B6" w:rsidRPr="00FB47B6" w:rsidTr="00FB47B6">
        <w:trPr>
          <w:trHeight w:val="91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Основное мероприятие "Создание благоприятных условий для развития субъектов малого и среднего предпринимательства и повышения их роли в решении социально-экономических задач Надеждинского сельского поселения Биробиджанского муниципального района ЕАО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6 0 01 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</w:tr>
      <w:tr w:rsidR="00FB47B6" w:rsidRPr="00FB47B6" w:rsidTr="00FB47B6">
        <w:trPr>
          <w:trHeight w:val="46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Организационно-технические мероприятия для развития субъектов малого и среднего предприним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6 0 01 0522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</w:tr>
      <w:tr w:rsidR="00FB47B6" w:rsidRPr="00FB47B6" w:rsidTr="00FB47B6">
        <w:trPr>
          <w:trHeight w:val="46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6 0 01 0522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</w:tr>
      <w:tr w:rsidR="00FB47B6" w:rsidRPr="00FB47B6" w:rsidTr="00FB47B6">
        <w:trPr>
          <w:trHeight w:val="270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6 0 01 0522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</w:tr>
      <w:tr w:rsidR="00FB47B6" w:rsidRPr="00FB47B6" w:rsidTr="00FB47B6">
        <w:trPr>
          <w:trHeight w:val="945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Муниципальная программа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8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90 000,00</w:t>
            </w:r>
          </w:p>
        </w:tc>
      </w:tr>
      <w:tr w:rsidR="00FB47B6" w:rsidRPr="00FB47B6" w:rsidTr="00FB47B6">
        <w:trPr>
          <w:trHeight w:val="67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7 0 0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</w:tr>
      <w:tr w:rsidR="00FB47B6" w:rsidRPr="00FB47B6" w:rsidTr="00FB47B6">
        <w:trPr>
          <w:trHeight w:val="54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Мероприятие "Поддержание порядка, благоустройства и санитарного состояния на территории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7 0 01 22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</w:tr>
      <w:tr w:rsidR="00FB47B6" w:rsidRPr="00FB47B6" w:rsidTr="00FB47B6">
        <w:trPr>
          <w:trHeight w:val="43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7 0 0122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</w:tr>
      <w:tr w:rsidR="00FB47B6" w:rsidRPr="00FB47B6" w:rsidTr="00FB47B6">
        <w:trPr>
          <w:trHeight w:val="300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7 0 01 22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</w:tr>
      <w:tr w:rsidR="00FB47B6" w:rsidRPr="00FB47B6" w:rsidTr="003921A0">
        <w:trPr>
          <w:trHeight w:val="269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 xml:space="preserve">Мероприятие "Привлечение к осуществлению мероприятий по благоустройству территорий физических и юридических лиц и повышение их ответственности за </w:t>
            </w:r>
            <w:r w:rsidRPr="00FB47B6">
              <w:rPr>
                <w:b/>
                <w:bCs/>
                <w:sz w:val="16"/>
                <w:szCs w:val="16"/>
              </w:rPr>
              <w:lastRenderedPageBreak/>
              <w:t>соблюдение чистоты и порядк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lastRenderedPageBreak/>
              <w:t>07 0 02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4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50 000,00</w:t>
            </w:r>
          </w:p>
        </w:tc>
      </w:tr>
      <w:tr w:rsidR="00FB47B6" w:rsidRPr="00FB47B6" w:rsidTr="00FB47B6">
        <w:trPr>
          <w:trHeight w:val="93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lastRenderedPageBreak/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7 0 02 22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0 000,00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7 0 02 22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0 000,00</w:t>
            </w:r>
          </w:p>
        </w:tc>
      </w:tr>
      <w:tr w:rsidR="00FB47B6" w:rsidRPr="00FB47B6" w:rsidTr="00FB47B6">
        <w:trPr>
          <w:trHeight w:val="270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7 0 02 22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5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0 000,00</w:t>
            </w:r>
          </w:p>
        </w:tc>
      </w:tr>
      <w:tr w:rsidR="00FB47B6" w:rsidRPr="00FB47B6" w:rsidTr="00FB47B6">
        <w:trPr>
          <w:trHeight w:val="540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Мероприятие "Реконструкция и содержание системы уличного освещения в населенных пунктах сельского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7 0 03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0 000,00</w:t>
            </w:r>
          </w:p>
        </w:tc>
      </w:tr>
      <w:tr w:rsidR="00FB47B6" w:rsidRPr="00FB47B6" w:rsidTr="00FB47B6">
        <w:trPr>
          <w:trHeight w:val="105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еализация мероприятий в рамках муниципальной программы "Благоустройство и развитие территории муниципального образования "Надеждинское сельское поселение" Биробиджанского муниципального района Еврейской автономной области на 2022-2024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7 0 03 22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7 0 03 22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</w:tr>
      <w:tr w:rsidR="00FB47B6" w:rsidRPr="00FB47B6" w:rsidTr="00FB47B6">
        <w:trPr>
          <w:trHeight w:val="315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7 0 03 2232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 000,00</w:t>
            </w:r>
          </w:p>
        </w:tc>
      </w:tr>
      <w:tr w:rsidR="00FB47B6" w:rsidRPr="00FB47B6" w:rsidTr="00FB47B6">
        <w:trPr>
          <w:trHeight w:val="1170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Муниципальная программа "Противодействие экстремизму и профилактика терроризма в муниципальном образовании "Надеждинское сельское поселение" Биробиджанского муниципального района Еврейской автономной области на 2022-2024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10 000,00</w:t>
            </w:r>
          </w:p>
        </w:tc>
      </w:tr>
      <w:tr w:rsidR="00FB47B6" w:rsidRPr="00FB47B6" w:rsidTr="003921A0">
        <w:trPr>
          <w:trHeight w:val="117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Мероприятие по информированию населения по вопросам противодействия терроризму, предупреждению террористических актов, поведению в условиях </w:t>
            </w:r>
            <w:r w:rsidRPr="00FB47B6">
              <w:rPr>
                <w:sz w:val="16"/>
                <w:szCs w:val="16"/>
              </w:rPr>
              <w:lastRenderedPageBreak/>
              <w:t>возникновения Ч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8 0 01 00000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 00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 000,00</w:t>
            </w:r>
          </w:p>
        </w:tc>
      </w:tr>
      <w:tr w:rsidR="00FB47B6" w:rsidRPr="00FB47B6" w:rsidTr="00FB47B6">
        <w:trPr>
          <w:trHeight w:val="49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Организационно- технические мероприятия по противодействию экстремизма и профилактики террориз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 00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 000,00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 00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 000,00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08 0 01 04220 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0 000,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 000,00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 000,00</w:t>
            </w:r>
          </w:p>
        </w:tc>
      </w:tr>
      <w:tr w:rsidR="00FB47B6" w:rsidRPr="00FB47B6" w:rsidTr="00FB47B6">
        <w:trPr>
          <w:trHeight w:val="765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Муниципальная программа "Проведение технической инвентаризации жилого фонда Надеждинского сельского поселения Биробиджанского муниципального района ЕАО на 2021-2023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8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660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еализация мероприятий по программе "Проведение технической инвентаризации жилого фонда Надеждинского сельского поселения Биробиджанского муниципального района ЕАО на 2021-2023 годы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9 0 01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8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8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390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Мероприятие "Проведение мероприятий по инвентаризации жилого фонда"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9 0 01 123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8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8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9 0 01 123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8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8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9 0 01 1232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8 0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8 00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270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 825 6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 942 6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3 061 600,00</w:t>
            </w:r>
          </w:p>
        </w:tc>
      </w:tr>
      <w:tr w:rsidR="00FB47B6" w:rsidRPr="00FB47B6" w:rsidTr="00FB47B6">
        <w:trPr>
          <w:trHeight w:val="48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71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1 306 814,7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858 060,14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785 514,75</w:t>
            </w:r>
          </w:p>
        </w:tc>
      </w:tr>
      <w:tr w:rsidR="00FB47B6" w:rsidRPr="00FB47B6" w:rsidTr="00FB47B6">
        <w:trPr>
          <w:trHeight w:val="34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1 1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306 81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58 060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85 514,75</w:t>
            </w:r>
          </w:p>
        </w:tc>
      </w:tr>
      <w:tr w:rsidR="00FB47B6" w:rsidRPr="00FB47B6" w:rsidTr="00FB47B6">
        <w:trPr>
          <w:trHeight w:val="33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асходы на выплаты персоналу казё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1 1 00 00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306 81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58 060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85 514,75</w:t>
            </w:r>
          </w:p>
        </w:tc>
      </w:tr>
      <w:tr w:rsidR="00FB47B6" w:rsidRPr="00FB47B6" w:rsidTr="00FB47B6">
        <w:trPr>
          <w:trHeight w:val="72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1 1 00 00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306 81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58 060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85 514,75</w:t>
            </w:r>
          </w:p>
        </w:tc>
      </w:tr>
      <w:tr w:rsidR="00FB47B6" w:rsidRPr="00FB47B6" w:rsidTr="00FB47B6">
        <w:trPr>
          <w:trHeight w:val="28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lastRenderedPageBreak/>
              <w:t>Расходы на выплату персоналу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1 1 00 00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306 814,7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58 060,1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85 514,75</w:t>
            </w:r>
          </w:p>
        </w:tc>
      </w:tr>
      <w:tr w:rsidR="00FB47B6" w:rsidRPr="00FB47B6" w:rsidTr="00FB47B6">
        <w:trPr>
          <w:trHeight w:val="49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72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3 000,00</w:t>
            </w:r>
          </w:p>
        </w:tc>
      </w:tr>
      <w:tr w:rsidR="00FB47B6" w:rsidRPr="00FB47B6" w:rsidTr="00FB47B6">
        <w:trPr>
          <w:trHeight w:val="34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2 2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</w:tr>
      <w:tr w:rsidR="00FB47B6" w:rsidRPr="00FB47B6" w:rsidTr="00FB47B6">
        <w:trPr>
          <w:trHeight w:val="43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FB47B6">
              <w:rPr>
                <w:sz w:val="16"/>
                <w:szCs w:val="16"/>
              </w:rPr>
              <w:t>местнго</w:t>
            </w:r>
            <w:proofErr w:type="spellEnd"/>
            <w:r w:rsidRPr="00FB47B6">
              <w:rPr>
                <w:sz w:val="16"/>
                <w:szCs w:val="16"/>
              </w:rPr>
              <w:t xml:space="preserve"> </w:t>
            </w:r>
            <w:proofErr w:type="spellStart"/>
            <w:r w:rsidRPr="00FB47B6">
              <w:rPr>
                <w:sz w:val="16"/>
                <w:szCs w:val="16"/>
              </w:rPr>
              <w:t>самоуправлен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2 2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</w:tr>
      <w:tr w:rsidR="00FB47B6" w:rsidRPr="00FB47B6" w:rsidTr="00FB47B6">
        <w:trPr>
          <w:trHeight w:val="43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 72 2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2 2 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000,00</w:t>
            </w:r>
          </w:p>
        </w:tc>
      </w:tr>
      <w:tr w:rsidR="00FB47B6" w:rsidRPr="00FB47B6" w:rsidTr="00FB47B6">
        <w:trPr>
          <w:trHeight w:val="810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 xml:space="preserve">Обеспечение </w:t>
            </w:r>
            <w:proofErr w:type="spellStart"/>
            <w:r w:rsidRPr="00FB47B6">
              <w:rPr>
                <w:b/>
                <w:bCs/>
                <w:sz w:val="16"/>
                <w:szCs w:val="16"/>
              </w:rPr>
              <w:t>функционрования</w:t>
            </w:r>
            <w:proofErr w:type="spellEnd"/>
            <w:r w:rsidRPr="00FB47B6">
              <w:rPr>
                <w:b/>
                <w:bCs/>
                <w:sz w:val="16"/>
                <w:szCs w:val="16"/>
              </w:rPr>
              <w:t xml:space="preserve"> органа местного самоуправления </w:t>
            </w:r>
            <w:proofErr w:type="spellStart"/>
            <w:r w:rsidRPr="00FB47B6">
              <w:rPr>
                <w:b/>
                <w:bCs/>
                <w:sz w:val="16"/>
                <w:szCs w:val="16"/>
              </w:rPr>
              <w:t>муницпальнго</w:t>
            </w:r>
            <w:proofErr w:type="spellEnd"/>
            <w:r w:rsidRPr="00FB47B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B47B6">
              <w:rPr>
                <w:b/>
                <w:bCs/>
                <w:sz w:val="16"/>
                <w:szCs w:val="16"/>
              </w:rPr>
              <w:t>оразования</w:t>
            </w:r>
            <w:proofErr w:type="spellEnd"/>
            <w:r w:rsidRPr="00FB47B6">
              <w:rPr>
                <w:b/>
                <w:bCs/>
                <w:sz w:val="16"/>
                <w:szCs w:val="16"/>
              </w:rPr>
              <w:t xml:space="preserve">, обеспечение функционирования отдельных казенных учреждений </w:t>
            </w:r>
            <w:proofErr w:type="spellStart"/>
            <w:r w:rsidRPr="00FB47B6">
              <w:rPr>
                <w:b/>
                <w:bCs/>
                <w:sz w:val="16"/>
                <w:szCs w:val="16"/>
              </w:rPr>
              <w:t>муниипального</w:t>
            </w:r>
            <w:proofErr w:type="spellEnd"/>
            <w:r w:rsidRPr="00FB47B6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B47B6">
              <w:rPr>
                <w:b/>
                <w:bCs/>
                <w:sz w:val="16"/>
                <w:szCs w:val="16"/>
              </w:rPr>
              <w:t>образован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74 0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4 780 298,2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3 402 884,2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#ССЫЛКА!</w:t>
            </w:r>
          </w:p>
        </w:tc>
      </w:tr>
      <w:tr w:rsidR="00FB47B6" w:rsidRPr="00FB47B6" w:rsidTr="00FB47B6">
        <w:trPr>
          <w:trHeight w:val="48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 xml:space="preserve">Обеспечение деятельности органа местного самоуправления </w:t>
            </w:r>
            <w:proofErr w:type="spellStart"/>
            <w:r w:rsidRPr="00FB47B6">
              <w:rPr>
                <w:b/>
                <w:bCs/>
                <w:sz w:val="16"/>
                <w:szCs w:val="16"/>
              </w:rPr>
              <w:t>муницпального</w:t>
            </w:r>
            <w:proofErr w:type="spellEnd"/>
            <w:r w:rsidRPr="00FB47B6">
              <w:rPr>
                <w:b/>
                <w:bCs/>
                <w:sz w:val="16"/>
                <w:szCs w:val="16"/>
              </w:rPr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74 1 00 00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3 321 462,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 179 485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 082 286,37</w:t>
            </w:r>
          </w:p>
        </w:tc>
      </w:tr>
      <w:tr w:rsidR="00FB47B6" w:rsidRPr="00FB47B6" w:rsidTr="00FB47B6">
        <w:trPr>
          <w:trHeight w:val="72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1 00 00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747 438,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870 285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741 830,38</w:t>
            </w:r>
          </w:p>
        </w:tc>
      </w:tr>
      <w:tr w:rsidR="00FB47B6" w:rsidRPr="00FB47B6" w:rsidTr="00FB47B6">
        <w:trPr>
          <w:trHeight w:val="33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асходы на выплату персонала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1 00 00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747 438,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870 285,2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741 830,38</w:t>
            </w:r>
          </w:p>
        </w:tc>
      </w:tr>
      <w:tr w:rsidR="00FB47B6" w:rsidRPr="00FB47B6" w:rsidTr="00FB47B6">
        <w:trPr>
          <w:trHeight w:val="31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Расходы на обеспечение функций органов </w:t>
            </w:r>
            <w:proofErr w:type="spellStart"/>
            <w:r w:rsidRPr="00FB47B6">
              <w:rPr>
                <w:sz w:val="16"/>
                <w:szCs w:val="16"/>
              </w:rPr>
              <w:t>местнго</w:t>
            </w:r>
            <w:proofErr w:type="spellEnd"/>
            <w:r w:rsidRPr="00FB47B6">
              <w:rPr>
                <w:sz w:val="16"/>
                <w:szCs w:val="16"/>
              </w:rPr>
              <w:t xml:space="preserve"> </w:t>
            </w:r>
            <w:proofErr w:type="spellStart"/>
            <w:r w:rsidRPr="00FB47B6">
              <w:rPr>
                <w:sz w:val="16"/>
                <w:szCs w:val="16"/>
              </w:rPr>
              <w:t>самоуправлени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1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74 024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9 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40 455,99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1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46 024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9 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40 455,99</w:t>
            </w:r>
          </w:p>
        </w:tc>
      </w:tr>
      <w:tr w:rsidR="00FB47B6" w:rsidRPr="00FB47B6" w:rsidTr="00FB47B6">
        <w:trPr>
          <w:trHeight w:val="330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1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46 024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9 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40 455,99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1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1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27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Обеспечение деятельности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74 2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1 147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972 043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#ССЫЛКА!</w:t>
            </w:r>
          </w:p>
        </w:tc>
      </w:tr>
      <w:tr w:rsidR="00FB47B6" w:rsidRPr="00FB47B6" w:rsidTr="00FB47B6">
        <w:trPr>
          <w:trHeight w:val="90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2 00 00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144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927 043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85 021,92</w:t>
            </w:r>
          </w:p>
        </w:tc>
      </w:tr>
      <w:tr w:rsidR="00FB47B6" w:rsidRPr="00FB47B6" w:rsidTr="00FB47B6">
        <w:trPr>
          <w:trHeight w:val="240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Расходы на выплаты персоналу казенных учрежде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2 00 001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144 6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927 043,6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85 021,92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2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#ССЫЛКА!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2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5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#ССЫЛКА!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2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2 00 0019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690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Осуществление отдельных переданных полномочий Российской Федерации, государственных полномочий Еврейской автономной области, органами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74 3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49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51 5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51 500,00</w:t>
            </w:r>
          </w:p>
        </w:tc>
      </w:tr>
      <w:tr w:rsidR="00FB47B6" w:rsidRPr="00FB47B6" w:rsidTr="00FB47B6">
        <w:trPr>
          <w:trHeight w:val="675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Выполнение органами местного самоуправления переданных государственных полномочий по </w:t>
            </w:r>
            <w:proofErr w:type="spellStart"/>
            <w:r w:rsidRPr="00FB47B6">
              <w:rPr>
                <w:sz w:val="16"/>
                <w:szCs w:val="16"/>
              </w:rPr>
              <w:t>примению</w:t>
            </w:r>
            <w:proofErr w:type="spellEnd"/>
            <w:r w:rsidRPr="00FB47B6">
              <w:rPr>
                <w:sz w:val="16"/>
                <w:szCs w:val="16"/>
              </w:rPr>
              <w:t xml:space="preserve"> законодательства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3 00 212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600,00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3 00 212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600,00</w:t>
            </w:r>
          </w:p>
        </w:tc>
      </w:tr>
      <w:tr w:rsidR="00FB47B6" w:rsidRPr="00FB47B6" w:rsidTr="00FB47B6">
        <w:trPr>
          <w:trHeight w:val="360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3 00 2127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6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 600,00</w:t>
            </w:r>
          </w:p>
        </w:tc>
      </w:tr>
      <w:tr w:rsidR="00FB47B6" w:rsidRPr="00FB47B6" w:rsidTr="00FB47B6">
        <w:trPr>
          <w:trHeight w:val="67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Осуществление отдельных государственных </w:t>
            </w:r>
            <w:proofErr w:type="spellStart"/>
            <w:r w:rsidRPr="00FB47B6">
              <w:rPr>
                <w:sz w:val="16"/>
                <w:szCs w:val="16"/>
              </w:rPr>
              <w:t>полномочй</w:t>
            </w:r>
            <w:proofErr w:type="spellEnd"/>
            <w:r w:rsidRPr="00FB47B6">
              <w:rPr>
                <w:sz w:val="16"/>
                <w:szCs w:val="16"/>
              </w:rPr>
              <w:t xml:space="preserve"> по предоставлению гражданам актов необходимых для получения государственной поддержки личных подсобных хозяйств по субсидированию части затра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3 00 02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200,00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3 00 02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200,00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3 00 021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2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2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 200,00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3 00 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5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6 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46 700,00</w:t>
            </w:r>
          </w:p>
        </w:tc>
      </w:tr>
      <w:tr w:rsidR="00FB47B6" w:rsidRPr="00FB47B6" w:rsidTr="00FB47B6">
        <w:trPr>
          <w:trHeight w:val="90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3 00 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7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8 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8 700,00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3 00 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2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7 8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8 7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8 700,00</w:t>
            </w:r>
          </w:p>
        </w:tc>
      </w:tr>
      <w:tr w:rsidR="00FB47B6" w:rsidRPr="00FB47B6" w:rsidTr="00FB47B6">
        <w:trPr>
          <w:trHeight w:val="45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Закупка товаров, работ,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3 00 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 000,00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закупки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3 00 5118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 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E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8 000,00</w:t>
            </w:r>
          </w:p>
        </w:tc>
      </w:tr>
      <w:tr w:rsidR="00FB47B6" w:rsidRPr="00FB47B6" w:rsidTr="00FB47B6">
        <w:trPr>
          <w:trHeight w:val="435"/>
        </w:trPr>
        <w:tc>
          <w:tcPr>
            <w:tcW w:w="24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Непрограммные мероприятия органа местного самоуправления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74 4 00 00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262 235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199 855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199 855,32</w:t>
            </w:r>
          </w:p>
        </w:tc>
      </w:tr>
      <w:tr w:rsidR="00FB47B6" w:rsidRPr="00FB47B6" w:rsidTr="00FB47B6">
        <w:trPr>
          <w:trHeight w:val="37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Пенсии за выслугу лет муниципальным служащ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4 00 01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99 855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99 855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99 855,32</w:t>
            </w:r>
          </w:p>
        </w:tc>
      </w:tr>
      <w:tr w:rsidR="00FB47B6" w:rsidRPr="00FB47B6" w:rsidTr="00FB47B6">
        <w:trPr>
          <w:trHeight w:val="34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4 00 01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99 855,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99 855,3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99 855,32</w:t>
            </w:r>
          </w:p>
        </w:tc>
      </w:tr>
      <w:tr w:rsidR="00FB47B6" w:rsidRPr="00FB47B6" w:rsidTr="00FB47B6">
        <w:trPr>
          <w:trHeight w:val="37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4 00 0100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10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99 855,32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99 855,3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199 855,32</w:t>
            </w:r>
          </w:p>
        </w:tc>
      </w:tr>
      <w:tr w:rsidR="00FB47B6" w:rsidRPr="00FB47B6" w:rsidTr="00FB47B6">
        <w:trPr>
          <w:trHeight w:val="675"/>
        </w:trPr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Передача полномочий по осуществлению внешнего муниципального финансового контроля органам местного самоуправления Биробиджанского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4 00 02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4 38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40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4 00 02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4 3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36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4 00 022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34 38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675"/>
        </w:trPr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Передача полномочий </w:t>
            </w:r>
            <w:proofErr w:type="gramStart"/>
            <w:r w:rsidRPr="00FB47B6">
              <w:rPr>
                <w:sz w:val="16"/>
                <w:szCs w:val="16"/>
              </w:rPr>
              <w:t>Биробиджанскому</w:t>
            </w:r>
            <w:proofErr w:type="gramEnd"/>
            <w:r w:rsidRPr="00FB47B6">
              <w:rPr>
                <w:sz w:val="16"/>
                <w:szCs w:val="16"/>
              </w:rPr>
              <w:t xml:space="preserve">  муниципальному </w:t>
            </w:r>
            <w:proofErr w:type="spellStart"/>
            <w:r w:rsidRPr="00FB47B6">
              <w:rPr>
                <w:sz w:val="16"/>
                <w:szCs w:val="16"/>
              </w:rPr>
              <w:t>районупо</w:t>
            </w:r>
            <w:proofErr w:type="spellEnd"/>
            <w:r w:rsidRPr="00FB47B6">
              <w:rPr>
                <w:sz w:val="16"/>
                <w:szCs w:val="16"/>
              </w:rPr>
              <w:t xml:space="preserve"> разработке локально-сметного расчета, рабочей документации технологического присоединения освещения с. Надеждинск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4 00 02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 xml:space="preserve">Межбюджетные трансферт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4 00 02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225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B47B6" w:rsidRPr="00FB47B6" w:rsidRDefault="00FB47B6" w:rsidP="00FB47B6">
            <w:pPr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74 4 00 0222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54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2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7B6" w:rsidRPr="00FB47B6" w:rsidRDefault="00FB47B6" w:rsidP="00FB47B6">
            <w:pPr>
              <w:jc w:val="center"/>
              <w:rPr>
                <w:sz w:val="16"/>
                <w:szCs w:val="16"/>
              </w:rPr>
            </w:pPr>
            <w:r w:rsidRPr="00FB47B6">
              <w:rPr>
                <w:sz w:val="16"/>
                <w:szCs w:val="16"/>
              </w:rPr>
              <w:t>0,00</w:t>
            </w:r>
          </w:p>
        </w:tc>
      </w:tr>
      <w:tr w:rsidR="00FB47B6" w:rsidRPr="00FB47B6" w:rsidTr="00FB47B6">
        <w:trPr>
          <w:trHeight w:val="240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B47B6">
              <w:rPr>
                <w:b/>
                <w:bCs/>
                <w:i/>
                <w:iCs/>
                <w:sz w:val="16"/>
                <w:szCs w:val="16"/>
              </w:rPr>
              <w:lastRenderedPageBreak/>
              <w:t>Итого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B47B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FB47B6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B47B6">
              <w:rPr>
                <w:b/>
                <w:bCs/>
                <w:i/>
                <w:iCs/>
                <w:sz w:val="16"/>
                <w:szCs w:val="16"/>
              </w:rPr>
              <w:t>6 090 113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B47B6">
              <w:rPr>
                <w:b/>
                <w:bCs/>
                <w:i/>
                <w:iCs/>
                <w:sz w:val="16"/>
                <w:szCs w:val="16"/>
              </w:rPr>
              <w:t>4 263 944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FB47B6">
              <w:rPr>
                <w:b/>
                <w:bCs/>
                <w:i/>
                <w:iCs/>
                <w:sz w:val="16"/>
                <w:szCs w:val="16"/>
              </w:rPr>
              <w:t>#ССЫЛКА!</w:t>
            </w:r>
          </w:p>
        </w:tc>
      </w:tr>
      <w:tr w:rsidR="00FB47B6" w:rsidRPr="00FB47B6" w:rsidTr="003921A0">
        <w:trPr>
          <w:trHeight w:val="163"/>
        </w:trPr>
        <w:tc>
          <w:tcPr>
            <w:tcW w:w="242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Всего расходов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right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8 915 713,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right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7 206 544,3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B47B6" w:rsidRPr="00FB47B6" w:rsidRDefault="00FB47B6" w:rsidP="00FB47B6">
            <w:pPr>
              <w:jc w:val="center"/>
              <w:rPr>
                <w:b/>
                <w:bCs/>
                <w:sz w:val="16"/>
                <w:szCs w:val="16"/>
              </w:rPr>
            </w:pPr>
            <w:r w:rsidRPr="00FB47B6">
              <w:rPr>
                <w:b/>
                <w:bCs/>
                <w:sz w:val="16"/>
                <w:szCs w:val="16"/>
              </w:rPr>
              <w:t>#ССЫЛКА!</w:t>
            </w:r>
          </w:p>
        </w:tc>
      </w:tr>
    </w:tbl>
    <w:p w:rsidR="003921A0" w:rsidRPr="00A804C4" w:rsidRDefault="003921A0" w:rsidP="003921A0">
      <w:pPr>
        <w:jc w:val="center"/>
        <w:rPr>
          <w:sz w:val="16"/>
          <w:szCs w:val="16"/>
        </w:rPr>
      </w:pPr>
      <w:r w:rsidRPr="00A804C4">
        <w:rPr>
          <w:sz w:val="16"/>
          <w:szCs w:val="16"/>
        </w:rPr>
        <w:t>Муниципальное образование «Надеждинское сельское поселение»</w:t>
      </w:r>
    </w:p>
    <w:p w:rsidR="003921A0" w:rsidRPr="00A804C4" w:rsidRDefault="003921A0" w:rsidP="003921A0">
      <w:pPr>
        <w:jc w:val="center"/>
        <w:rPr>
          <w:sz w:val="16"/>
          <w:szCs w:val="16"/>
        </w:rPr>
      </w:pPr>
      <w:r w:rsidRPr="00A804C4">
        <w:rPr>
          <w:sz w:val="16"/>
          <w:szCs w:val="16"/>
        </w:rPr>
        <w:t>Биробиджанского муниципального района</w:t>
      </w:r>
    </w:p>
    <w:p w:rsidR="003921A0" w:rsidRPr="00A804C4" w:rsidRDefault="003921A0" w:rsidP="003921A0">
      <w:pPr>
        <w:jc w:val="center"/>
        <w:rPr>
          <w:sz w:val="16"/>
          <w:szCs w:val="16"/>
        </w:rPr>
      </w:pPr>
      <w:r w:rsidRPr="00A804C4">
        <w:rPr>
          <w:sz w:val="16"/>
          <w:szCs w:val="16"/>
        </w:rPr>
        <w:t>Еврейской автономной области</w:t>
      </w:r>
    </w:p>
    <w:p w:rsidR="003921A0" w:rsidRPr="00A804C4" w:rsidRDefault="003921A0" w:rsidP="003921A0">
      <w:pPr>
        <w:jc w:val="center"/>
        <w:rPr>
          <w:caps/>
          <w:sz w:val="16"/>
          <w:szCs w:val="16"/>
        </w:rPr>
      </w:pPr>
      <w:r w:rsidRPr="00A804C4">
        <w:rPr>
          <w:caps/>
          <w:sz w:val="16"/>
          <w:szCs w:val="16"/>
        </w:rPr>
        <w:t>СОБРАНИЕ ДЕПУТАТОВ</w:t>
      </w:r>
    </w:p>
    <w:p w:rsidR="003921A0" w:rsidRPr="00A804C4" w:rsidRDefault="003921A0" w:rsidP="003921A0">
      <w:pPr>
        <w:jc w:val="center"/>
        <w:rPr>
          <w:caps/>
          <w:sz w:val="16"/>
          <w:szCs w:val="16"/>
        </w:rPr>
      </w:pPr>
      <w:r w:rsidRPr="00A804C4">
        <w:rPr>
          <w:caps/>
          <w:sz w:val="16"/>
          <w:szCs w:val="16"/>
        </w:rPr>
        <w:t>РЕШЕНИЕ</w:t>
      </w:r>
    </w:p>
    <w:p w:rsidR="003921A0" w:rsidRPr="00A804C4" w:rsidRDefault="003921A0" w:rsidP="003921A0">
      <w:pPr>
        <w:rPr>
          <w:caps/>
          <w:sz w:val="16"/>
          <w:szCs w:val="16"/>
        </w:rPr>
      </w:pPr>
      <w:r w:rsidRPr="00A804C4">
        <w:rPr>
          <w:caps/>
          <w:sz w:val="16"/>
          <w:szCs w:val="16"/>
        </w:rPr>
        <w:t xml:space="preserve">28.02.2022                                                                                                       </w:t>
      </w:r>
      <w:r>
        <w:rPr>
          <w:caps/>
          <w:sz w:val="16"/>
          <w:szCs w:val="16"/>
        </w:rPr>
        <w:t xml:space="preserve">                                                       </w:t>
      </w:r>
      <w:r w:rsidRPr="00A804C4">
        <w:rPr>
          <w:caps/>
          <w:sz w:val="16"/>
          <w:szCs w:val="16"/>
        </w:rPr>
        <w:t xml:space="preserve"> № 177</w:t>
      </w:r>
    </w:p>
    <w:p w:rsidR="003921A0" w:rsidRPr="00A804C4" w:rsidRDefault="003921A0" w:rsidP="003921A0">
      <w:pPr>
        <w:jc w:val="center"/>
        <w:rPr>
          <w:sz w:val="16"/>
          <w:szCs w:val="16"/>
        </w:rPr>
      </w:pPr>
      <w:r w:rsidRPr="00A804C4">
        <w:rPr>
          <w:sz w:val="16"/>
          <w:szCs w:val="16"/>
        </w:rPr>
        <w:t>с. Надеждинское</w:t>
      </w:r>
    </w:p>
    <w:p w:rsidR="003921A0" w:rsidRPr="00A804C4" w:rsidRDefault="003921A0" w:rsidP="003921A0">
      <w:pPr>
        <w:jc w:val="both"/>
        <w:rPr>
          <w:sz w:val="16"/>
          <w:szCs w:val="16"/>
        </w:rPr>
      </w:pPr>
      <w:r w:rsidRPr="00A804C4">
        <w:rPr>
          <w:sz w:val="16"/>
          <w:szCs w:val="16"/>
        </w:rPr>
        <w:t>Об утверждении плана мероприятий по проведению благоустройства и озеленения, установки указателей с названиями улиц и номерами домов на территории муниципального образования «Надеждинское сельское поселение» на 2022</w:t>
      </w:r>
      <w:r>
        <w:rPr>
          <w:sz w:val="16"/>
          <w:szCs w:val="16"/>
        </w:rPr>
        <w:t xml:space="preserve"> год</w:t>
      </w:r>
    </w:p>
    <w:p w:rsidR="003921A0" w:rsidRPr="00A804C4" w:rsidRDefault="003921A0" w:rsidP="003921A0">
      <w:pPr>
        <w:pStyle w:val="21"/>
        <w:tabs>
          <w:tab w:val="left" w:pos="7371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A804C4">
        <w:rPr>
          <w:sz w:val="16"/>
          <w:szCs w:val="16"/>
        </w:rPr>
        <w:t>На основании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«Надеждинское сельское поселение» Биробиджанского муниципального района Еврейской автономной области, Собрание депутатов</w:t>
      </w:r>
    </w:p>
    <w:p w:rsidR="003921A0" w:rsidRPr="00A804C4" w:rsidRDefault="003921A0" w:rsidP="003921A0">
      <w:pPr>
        <w:pStyle w:val="21"/>
        <w:tabs>
          <w:tab w:val="left" w:pos="7371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A804C4">
        <w:rPr>
          <w:sz w:val="16"/>
          <w:szCs w:val="16"/>
        </w:rPr>
        <w:t xml:space="preserve">РЕШИЛО: </w:t>
      </w:r>
    </w:p>
    <w:p w:rsidR="003921A0" w:rsidRPr="00A804C4" w:rsidRDefault="003921A0" w:rsidP="003921A0">
      <w:pPr>
        <w:pStyle w:val="21"/>
        <w:tabs>
          <w:tab w:val="left" w:pos="7371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A804C4">
        <w:rPr>
          <w:sz w:val="16"/>
          <w:szCs w:val="16"/>
        </w:rPr>
        <w:t>1. Утвердить прилагаемый план мероприятий по проведению благоустройства и озеленения, установки указателей с названиями улиц и номерами домов на территории муниципального образования «Надеждинское сельское поселение» на 2022 год.</w:t>
      </w:r>
    </w:p>
    <w:p w:rsidR="003921A0" w:rsidRPr="00A804C4" w:rsidRDefault="003921A0" w:rsidP="003921A0">
      <w:pPr>
        <w:ind w:firstLine="284"/>
        <w:jc w:val="both"/>
        <w:rPr>
          <w:bCs/>
          <w:sz w:val="16"/>
          <w:szCs w:val="16"/>
        </w:rPr>
      </w:pPr>
      <w:r w:rsidRPr="00A804C4">
        <w:rPr>
          <w:sz w:val="16"/>
          <w:szCs w:val="16"/>
        </w:rPr>
        <w:t xml:space="preserve">2. </w:t>
      </w:r>
      <w:proofErr w:type="gramStart"/>
      <w:r w:rsidRPr="00A804C4">
        <w:rPr>
          <w:sz w:val="16"/>
          <w:szCs w:val="16"/>
        </w:rPr>
        <w:t>Контроль за</w:t>
      </w:r>
      <w:proofErr w:type="gramEnd"/>
      <w:r w:rsidRPr="00A804C4">
        <w:rPr>
          <w:sz w:val="16"/>
          <w:szCs w:val="16"/>
        </w:rPr>
        <w:t xml:space="preserve"> исполнением настоящего решения возложить на постоянную комиссию Собрания депутатов по </w:t>
      </w:r>
      <w:r w:rsidRPr="00A804C4">
        <w:rPr>
          <w:bCs/>
          <w:sz w:val="16"/>
          <w:szCs w:val="16"/>
        </w:rPr>
        <w:t>вопросам жилищно-коммунального хозяйства, благоустройства и дорожной деятельности</w:t>
      </w:r>
      <w:r w:rsidRPr="00A804C4">
        <w:rPr>
          <w:sz w:val="16"/>
          <w:szCs w:val="16"/>
        </w:rPr>
        <w:t xml:space="preserve"> (Красилов В.В.).</w:t>
      </w:r>
    </w:p>
    <w:p w:rsidR="003921A0" w:rsidRPr="00A804C4" w:rsidRDefault="003921A0" w:rsidP="003921A0">
      <w:pPr>
        <w:pStyle w:val="21"/>
        <w:tabs>
          <w:tab w:val="left" w:pos="7371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A804C4">
        <w:rPr>
          <w:sz w:val="16"/>
          <w:szCs w:val="16"/>
        </w:rPr>
        <w:t>3. Опубликовать настоящее решение в средствах массовой информации.</w:t>
      </w:r>
    </w:p>
    <w:p w:rsidR="003921A0" w:rsidRPr="00A804C4" w:rsidRDefault="003921A0" w:rsidP="003921A0">
      <w:pPr>
        <w:ind w:firstLine="284"/>
        <w:jc w:val="both"/>
        <w:rPr>
          <w:sz w:val="16"/>
          <w:szCs w:val="16"/>
        </w:rPr>
      </w:pPr>
      <w:r w:rsidRPr="00A804C4">
        <w:rPr>
          <w:sz w:val="16"/>
          <w:szCs w:val="16"/>
        </w:rPr>
        <w:t>4. Настоящее решение вступает в силу после дня его официального опубликования.</w:t>
      </w:r>
    </w:p>
    <w:p w:rsidR="003921A0" w:rsidRPr="00A804C4" w:rsidRDefault="003921A0" w:rsidP="003921A0">
      <w:pPr>
        <w:pStyle w:val="a9"/>
        <w:spacing w:line="240" w:lineRule="auto"/>
        <w:ind w:firstLine="0"/>
        <w:rPr>
          <w:sz w:val="16"/>
          <w:szCs w:val="16"/>
        </w:rPr>
      </w:pPr>
      <w:r w:rsidRPr="00A804C4">
        <w:rPr>
          <w:sz w:val="16"/>
          <w:szCs w:val="16"/>
        </w:rPr>
        <w:t xml:space="preserve">Глава сельского поселения  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A804C4">
        <w:rPr>
          <w:sz w:val="16"/>
          <w:szCs w:val="16"/>
        </w:rPr>
        <w:t xml:space="preserve">   Н.В. Красилова</w:t>
      </w:r>
    </w:p>
    <w:p w:rsidR="003921A0" w:rsidRPr="00A804C4" w:rsidRDefault="003921A0" w:rsidP="003921A0">
      <w:pPr>
        <w:ind w:firstLine="5387"/>
        <w:jc w:val="right"/>
        <w:rPr>
          <w:color w:val="000000"/>
          <w:sz w:val="16"/>
          <w:szCs w:val="16"/>
        </w:rPr>
      </w:pPr>
      <w:r w:rsidRPr="00A804C4">
        <w:rPr>
          <w:color w:val="000000"/>
          <w:sz w:val="16"/>
          <w:szCs w:val="16"/>
        </w:rPr>
        <w:t>УТВЕРЖДЕН</w:t>
      </w:r>
    </w:p>
    <w:p w:rsidR="003921A0" w:rsidRPr="00A804C4" w:rsidRDefault="003921A0" w:rsidP="003921A0">
      <w:pPr>
        <w:ind w:firstLine="5387"/>
        <w:rPr>
          <w:color w:val="000000"/>
          <w:sz w:val="16"/>
          <w:szCs w:val="16"/>
        </w:rPr>
      </w:pPr>
      <w:r w:rsidRPr="00A804C4">
        <w:rPr>
          <w:color w:val="000000"/>
          <w:sz w:val="16"/>
          <w:szCs w:val="16"/>
        </w:rPr>
        <w:t>решением Собрания депутатов</w:t>
      </w:r>
    </w:p>
    <w:p w:rsidR="003921A0" w:rsidRPr="003921A0" w:rsidRDefault="003921A0" w:rsidP="003921A0">
      <w:pPr>
        <w:tabs>
          <w:tab w:val="left" w:pos="7560"/>
        </w:tabs>
        <w:ind w:firstLine="5387"/>
        <w:jc w:val="right"/>
        <w:rPr>
          <w:color w:val="000000"/>
          <w:sz w:val="16"/>
          <w:szCs w:val="16"/>
        </w:rPr>
      </w:pPr>
      <w:r w:rsidRPr="00A804C4">
        <w:rPr>
          <w:color w:val="000000"/>
          <w:sz w:val="16"/>
          <w:szCs w:val="16"/>
        </w:rPr>
        <w:t>от 28.02.2022 № 177</w:t>
      </w:r>
    </w:p>
    <w:p w:rsidR="003921A0" w:rsidRPr="00A804C4" w:rsidRDefault="003921A0" w:rsidP="003921A0">
      <w:pPr>
        <w:tabs>
          <w:tab w:val="left" w:pos="7560"/>
        </w:tabs>
        <w:ind w:firstLine="720"/>
        <w:jc w:val="center"/>
        <w:rPr>
          <w:sz w:val="16"/>
          <w:szCs w:val="16"/>
        </w:rPr>
      </w:pPr>
      <w:r w:rsidRPr="00A804C4">
        <w:rPr>
          <w:sz w:val="16"/>
          <w:szCs w:val="16"/>
        </w:rPr>
        <w:t>ПЛАН МЕРОПРИЯТИЙ</w:t>
      </w:r>
    </w:p>
    <w:p w:rsidR="003921A0" w:rsidRPr="00A804C4" w:rsidRDefault="003921A0" w:rsidP="003921A0">
      <w:pPr>
        <w:tabs>
          <w:tab w:val="left" w:pos="7560"/>
        </w:tabs>
        <w:ind w:firstLine="720"/>
        <w:jc w:val="center"/>
        <w:rPr>
          <w:sz w:val="16"/>
          <w:szCs w:val="16"/>
        </w:rPr>
      </w:pPr>
      <w:r w:rsidRPr="00A804C4">
        <w:rPr>
          <w:sz w:val="16"/>
          <w:szCs w:val="16"/>
        </w:rPr>
        <w:t>по проведению благоустройства и озеленения, установки указателей с названиями улиц и номерами домов на территории муниципального образования «Надеждинское сельское поселение» на 2022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3669"/>
        <w:gridCol w:w="1464"/>
        <w:gridCol w:w="1928"/>
      </w:tblGrid>
      <w:tr w:rsidR="003921A0" w:rsidRPr="00A804C4" w:rsidTr="003921A0">
        <w:tc>
          <w:tcPr>
            <w:tcW w:w="594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804C4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804C4">
              <w:rPr>
                <w:sz w:val="16"/>
                <w:szCs w:val="16"/>
              </w:rPr>
              <w:t>/</w:t>
            </w:r>
            <w:proofErr w:type="spellStart"/>
            <w:r w:rsidRPr="00A804C4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69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1464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928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proofErr w:type="gramStart"/>
            <w:r w:rsidRPr="00A804C4">
              <w:rPr>
                <w:sz w:val="16"/>
                <w:szCs w:val="16"/>
              </w:rPr>
              <w:t>Ответственные</w:t>
            </w:r>
            <w:proofErr w:type="gramEnd"/>
            <w:r w:rsidRPr="00A804C4">
              <w:rPr>
                <w:sz w:val="16"/>
                <w:szCs w:val="16"/>
              </w:rPr>
              <w:t xml:space="preserve"> за исполнение</w:t>
            </w:r>
          </w:p>
        </w:tc>
      </w:tr>
      <w:tr w:rsidR="003921A0" w:rsidRPr="00A804C4" w:rsidTr="003921A0">
        <w:tc>
          <w:tcPr>
            <w:tcW w:w="594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A804C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69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A804C4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64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A804C4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28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A804C4">
              <w:rPr>
                <w:b/>
                <w:sz w:val="16"/>
                <w:szCs w:val="16"/>
              </w:rPr>
              <w:t>4</w:t>
            </w:r>
          </w:p>
        </w:tc>
      </w:tr>
      <w:tr w:rsidR="003921A0" w:rsidRPr="00A804C4" w:rsidTr="003921A0">
        <w:trPr>
          <w:trHeight w:val="389"/>
        </w:trPr>
        <w:tc>
          <w:tcPr>
            <w:tcW w:w="594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1.</w:t>
            </w:r>
          </w:p>
        </w:tc>
        <w:tc>
          <w:tcPr>
            <w:tcW w:w="3669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Проведение субботников по очистке территории населенных пунктов от мусора</w:t>
            </w:r>
          </w:p>
        </w:tc>
        <w:tc>
          <w:tcPr>
            <w:tcW w:w="1464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май,</w:t>
            </w:r>
          </w:p>
          <w:p w:rsidR="003921A0" w:rsidRPr="00A804C4" w:rsidRDefault="003921A0" w:rsidP="003921A0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октябрь</w:t>
            </w:r>
          </w:p>
        </w:tc>
        <w:tc>
          <w:tcPr>
            <w:tcW w:w="1928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администрация сельского поселения</w:t>
            </w:r>
          </w:p>
        </w:tc>
      </w:tr>
      <w:tr w:rsidR="003921A0" w:rsidRPr="00A804C4" w:rsidTr="003921A0">
        <w:tc>
          <w:tcPr>
            <w:tcW w:w="594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2.</w:t>
            </w:r>
          </w:p>
        </w:tc>
        <w:tc>
          <w:tcPr>
            <w:tcW w:w="3669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proofErr w:type="spellStart"/>
            <w:r w:rsidRPr="00A804C4">
              <w:rPr>
                <w:sz w:val="16"/>
                <w:szCs w:val="16"/>
              </w:rPr>
              <w:t>Окашивание</w:t>
            </w:r>
            <w:proofErr w:type="spellEnd"/>
            <w:r w:rsidRPr="00A804C4">
              <w:rPr>
                <w:sz w:val="16"/>
                <w:szCs w:val="16"/>
              </w:rPr>
              <w:t xml:space="preserve"> территорий населенных пунктов от травы</w:t>
            </w:r>
          </w:p>
        </w:tc>
        <w:tc>
          <w:tcPr>
            <w:tcW w:w="1464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май,</w:t>
            </w:r>
          </w:p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сентябрь</w:t>
            </w:r>
          </w:p>
        </w:tc>
        <w:tc>
          <w:tcPr>
            <w:tcW w:w="1928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администрация сельского поселения</w:t>
            </w:r>
          </w:p>
        </w:tc>
      </w:tr>
      <w:tr w:rsidR="003921A0" w:rsidRPr="00A804C4" w:rsidTr="003921A0">
        <w:tc>
          <w:tcPr>
            <w:tcW w:w="594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3.</w:t>
            </w:r>
          </w:p>
        </w:tc>
        <w:tc>
          <w:tcPr>
            <w:tcW w:w="3669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Уборка неорганизованных свалок</w:t>
            </w:r>
          </w:p>
        </w:tc>
        <w:tc>
          <w:tcPr>
            <w:tcW w:w="1464" w:type="dxa"/>
          </w:tcPr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апрель - июнь</w:t>
            </w:r>
          </w:p>
          <w:p w:rsidR="003921A0" w:rsidRPr="00A804C4" w:rsidRDefault="00392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28" w:type="dxa"/>
          </w:tcPr>
          <w:p w:rsidR="003921A0" w:rsidRPr="00A804C4" w:rsidRDefault="003921A0" w:rsidP="009A5DFB">
            <w:pPr>
              <w:jc w:val="center"/>
              <w:rPr>
                <w:sz w:val="16"/>
                <w:szCs w:val="16"/>
              </w:rPr>
            </w:pPr>
            <w:r w:rsidRPr="00A804C4">
              <w:rPr>
                <w:sz w:val="16"/>
                <w:szCs w:val="16"/>
              </w:rPr>
              <w:t>администрация сельского поселения</w:t>
            </w:r>
          </w:p>
        </w:tc>
      </w:tr>
    </w:tbl>
    <w:p w:rsidR="003921A0" w:rsidRPr="00BD461E" w:rsidRDefault="003921A0" w:rsidP="003921A0">
      <w:pPr>
        <w:jc w:val="center"/>
        <w:rPr>
          <w:sz w:val="16"/>
          <w:szCs w:val="16"/>
        </w:rPr>
      </w:pPr>
      <w:r w:rsidRPr="00BD461E">
        <w:rPr>
          <w:sz w:val="16"/>
          <w:szCs w:val="16"/>
        </w:rPr>
        <w:t>Муниципальное образование «Надеждинское сельское поселение»</w:t>
      </w:r>
    </w:p>
    <w:p w:rsidR="003921A0" w:rsidRPr="00BD461E" w:rsidRDefault="003921A0" w:rsidP="003921A0">
      <w:pPr>
        <w:jc w:val="center"/>
        <w:rPr>
          <w:sz w:val="16"/>
          <w:szCs w:val="16"/>
        </w:rPr>
      </w:pPr>
      <w:r w:rsidRPr="00BD461E">
        <w:rPr>
          <w:sz w:val="16"/>
          <w:szCs w:val="16"/>
        </w:rPr>
        <w:t>Биробиджанского муниципального района</w:t>
      </w:r>
    </w:p>
    <w:p w:rsidR="003921A0" w:rsidRPr="00BD461E" w:rsidRDefault="003921A0" w:rsidP="003921A0">
      <w:pPr>
        <w:jc w:val="center"/>
        <w:rPr>
          <w:sz w:val="16"/>
          <w:szCs w:val="16"/>
        </w:rPr>
      </w:pPr>
      <w:r w:rsidRPr="00BD461E">
        <w:rPr>
          <w:sz w:val="16"/>
          <w:szCs w:val="16"/>
        </w:rPr>
        <w:t>Еврейской автономной области</w:t>
      </w:r>
    </w:p>
    <w:p w:rsidR="003921A0" w:rsidRPr="00BD461E" w:rsidRDefault="003921A0" w:rsidP="003921A0">
      <w:pPr>
        <w:jc w:val="center"/>
        <w:rPr>
          <w:sz w:val="16"/>
          <w:szCs w:val="16"/>
        </w:rPr>
      </w:pPr>
      <w:r w:rsidRPr="00BD461E">
        <w:rPr>
          <w:sz w:val="16"/>
          <w:szCs w:val="16"/>
        </w:rPr>
        <w:t>СОБРАНИЕ ДЕПУТАТОВ</w:t>
      </w:r>
    </w:p>
    <w:p w:rsidR="003921A0" w:rsidRPr="00BD461E" w:rsidRDefault="003921A0" w:rsidP="003921A0">
      <w:pPr>
        <w:jc w:val="center"/>
        <w:rPr>
          <w:sz w:val="16"/>
          <w:szCs w:val="16"/>
        </w:rPr>
      </w:pPr>
      <w:r w:rsidRPr="00BD461E">
        <w:rPr>
          <w:sz w:val="16"/>
          <w:szCs w:val="16"/>
        </w:rPr>
        <w:t>РЕШЕНИЕ</w:t>
      </w:r>
    </w:p>
    <w:p w:rsidR="003921A0" w:rsidRPr="00BD461E" w:rsidRDefault="003921A0" w:rsidP="003921A0">
      <w:pPr>
        <w:rPr>
          <w:sz w:val="16"/>
          <w:szCs w:val="16"/>
        </w:rPr>
      </w:pPr>
      <w:r w:rsidRPr="00BD461E">
        <w:rPr>
          <w:sz w:val="16"/>
          <w:szCs w:val="16"/>
        </w:rPr>
        <w:t xml:space="preserve">28.02.2022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BD461E">
        <w:rPr>
          <w:sz w:val="16"/>
          <w:szCs w:val="16"/>
        </w:rPr>
        <w:t xml:space="preserve">  № 178</w:t>
      </w:r>
    </w:p>
    <w:p w:rsidR="003921A0" w:rsidRPr="00BD461E" w:rsidRDefault="003921A0" w:rsidP="003921A0">
      <w:pPr>
        <w:jc w:val="center"/>
        <w:rPr>
          <w:sz w:val="16"/>
          <w:szCs w:val="16"/>
        </w:rPr>
      </w:pPr>
      <w:r w:rsidRPr="00BD461E">
        <w:rPr>
          <w:sz w:val="16"/>
          <w:szCs w:val="16"/>
        </w:rPr>
        <w:t>с. Надеждинское</w:t>
      </w:r>
    </w:p>
    <w:p w:rsidR="003921A0" w:rsidRPr="00BD461E" w:rsidRDefault="003921A0" w:rsidP="003921A0">
      <w:pPr>
        <w:jc w:val="both"/>
        <w:rPr>
          <w:sz w:val="16"/>
          <w:szCs w:val="16"/>
        </w:rPr>
      </w:pPr>
      <w:r w:rsidRPr="00BD461E">
        <w:rPr>
          <w:sz w:val="16"/>
          <w:szCs w:val="16"/>
        </w:rPr>
        <w:t xml:space="preserve">Об утверждении плана мероприятий по развитию массовой физической культуры и спорта, организации и проведению официальных </w:t>
      </w:r>
      <w:proofErr w:type="spellStart"/>
      <w:proofErr w:type="gramStart"/>
      <w:r w:rsidRPr="00BD461E">
        <w:rPr>
          <w:sz w:val="16"/>
          <w:szCs w:val="16"/>
        </w:rPr>
        <w:t>физкультурно</w:t>
      </w:r>
      <w:proofErr w:type="spellEnd"/>
      <w:r w:rsidRPr="00BD461E">
        <w:rPr>
          <w:sz w:val="16"/>
          <w:szCs w:val="16"/>
        </w:rPr>
        <w:t xml:space="preserve"> - оздоровительных</w:t>
      </w:r>
      <w:proofErr w:type="gramEnd"/>
      <w:r w:rsidRPr="00BD461E">
        <w:rPr>
          <w:sz w:val="16"/>
          <w:szCs w:val="16"/>
        </w:rPr>
        <w:t xml:space="preserve"> и спортивных мероприятий на 2022 год</w:t>
      </w:r>
    </w:p>
    <w:p w:rsidR="003921A0" w:rsidRPr="00BD461E" w:rsidRDefault="003921A0" w:rsidP="003921A0">
      <w:pPr>
        <w:ind w:firstLine="284"/>
        <w:jc w:val="both"/>
        <w:rPr>
          <w:sz w:val="16"/>
          <w:szCs w:val="16"/>
        </w:rPr>
      </w:pPr>
      <w:r w:rsidRPr="00BD461E">
        <w:rPr>
          <w:sz w:val="16"/>
          <w:szCs w:val="16"/>
        </w:rPr>
        <w:t>На основании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«Надеждинское сельское поселение» Биробиджанского муниципального района Еврейской автономной области, Собрание депутатов</w:t>
      </w:r>
    </w:p>
    <w:p w:rsidR="003921A0" w:rsidRPr="00BD461E" w:rsidRDefault="003921A0" w:rsidP="003921A0">
      <w:pPr>
        <w:ind w:firstLine="284"/>
        <w:jc w:val="both"/>
        <w:rPr>
          <w:sz w:val="16"/>
          <w:szCs w:val="16"/>
        </w:rPr>
      </w:pPr>
      <w:r w:rsidRPr="00BD461E">
        <w:rPr>
          <w:sz w:val="16"/>
          <w:szCs w:val="16"/>
        </w:rPr>
        <w:t>РЕШИЛО:</w:t>
      </w:r>
    </w:p>
    <w:p w:rsidR="003921A0" w:rsidRPr="00BD461E" w:rsidRDefault="003921A0" w:rsidP="003921A0">
      <w:pPr>
        <w:ind w:firstLine="284"/>
        <w:jc w:val="both"/>
        <w:rPr>
          <w:sz w:val="16"/>
          <w:szCs w:val="16"/>
        </w:rPr>
      </w:pPr>
      <w:r w:rsidRPr="00BD461E">
        <w:rPr>
          <w:sz w:val="16"/>
          <w:szCs w:val="16"/>
        </w:rPr>
        <w:t>1. Утвердить прилагаемый план мероприятий по развитию массовой физической культуры и спорта, организации и проведению официальных физкультурно-оздоровительных и спортивных мероприятий на 2022 год.</w:t>
      </w:r>
    </w:p>
    <w:p w:rsidR="003921A0" w:rsidRPr="00BD461E" w:rsidRDefault="003921A0" w:rsidP="003921A0">
      <w:pPr>
        <w:tabs>
          <w:tab w:val="left" w:pos="284"/>
        </w:tabs>
        <w:ind w:firstLine="284"/>
        <w:jc w:val="both"/>
        <w:rPr>
          <w:bCs/>
          <w:sz w:val="16"/>
          <w:szCs w:val="16"/>
        </w:rPr>
      </w:pPr>
      <w:r w:rsidRPr="00BD461E">
        <w:rPr>
          <w:sz w:val="16"/>
          <w:szCs w:val="16"/>
        </w:rPr>
        <w:lastRenderedPageBreak/>
        <w:t xml:space="preserve">2. </w:t>
      </w:r>
      <w:proofErr w:type="gramStart"/>
      <w:r w:rsidRPr="00BD461E">
        <w:rPr>
          <w:sz w:val="16"/>
          <w:szCs w:val="16"/>
        </w:rPr>
        <w:t>Контроль за</w:t>
      </w:r>
      <w:proofErr w:type="gramEnd"/>
      <w:r w:rsidRPr="00BD461E">
        <w:rPr>
          <w:sz w:val="16"/>
          <w:szCs w:val="16"/>
        </w:rPr>
        <w:t xml:space="preserve"> исполнением настоящего решения возложить на постоянную комиссию Собрания депутатов по </w:t>
      </w:r>
      <w:r w:rsidRPr="00BD461E">
        <w:rPr>
          <w:bCs/>
          <w:sz w:val="16"/>
          <w:szCs w:val="16"/>
        </w:rPr>
        <w:t>вопросам жилищно-коммунального хозяйства, благоустройства и дорожной деятельности</w:t>
      </w:r>
      <w:r w:rsidRPr="00BD461E">
        <w:rPr>
          <w:sz w:val="16"/>
          <w:szCs w:val="16"/>
        </w:rPr>
        <w:t xml:space="preserve"> (Красилов В.В.).</w:t>
      </w:r>
    </w:p>
    <w:p w:rsidR="003921A0" w:rsidRPr="00BD461E" w:rsidRDefault="003921A0" w:rsidP="003921A0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BD461E">
        <w:rPr>
          <w:sz w:val="16"/>
          <w:szCs w:val="16"/>
        </w:rPr>
        <w:t>3. Опубликовать настоящее решение в средствах массовой информации.</w:t>
      </w:r>
    </w:p>
    <w:p w:rsidR="003921A0" w:rsidRPr="00BD461E" w:rsidRDefault="003921A0" w:rsidP="003921A0">
      <w:pPr>
        <w:tabs>
          <w:tab w:val="left" w:pos="284"/>
        </w:tabs>
        <w:ind w:firstLine="284"/>
        <w:jc w:val="both"/>
        <w:rPr>
          <w:sz w:val="16"/>
          <w:szCs w:val="16"/>
        </w:rPr>
      </w:pPr>
      <w:r w:rsidRPr="00BD461E">
        <w:rPr>
          <w:sz w:val="16"/>
          <w:szCs w:val="16"/>
        </w:rPr>
        <w:t>4. Настоящее решение вступает в силу после дня его официального опубликования.</w:t>
      </w:r>
    </w:p>
    <w:p w:rsidR="003921A0" w:rsidRPr="00BD461E" w:rsidRDefault="003921A0" w:rsidP="003921A0">
      <w:pPr>
        <w:jc w:val="both"/>
        <w:rPr>
          <w:sz w:val="16"/>
          <w:szCs w:val="16"/>
        </w:rPr>
      </w:pPr>
      <w:r w:rsidRPr="00BD461E">
        <w:rPr>
          <w:sz w:val="16"/>
          <w:szCs w:val="16"/>
        </w:rPr>
        <w:t xml:space="preserve">Глава сельского поселения           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BD461E">
        <w:rPr>
          <w:sz w:val="16"/>
          <w:szCs w:val="16"/>
        </w:rPr>
        <w:t xml:space="preserve">    Н.В. Красилова</w:t>
      </w:r>
    </w:p>
    <w:p w:rsidR="003921A0" w:rsidRPr="00BD461E" w:rsidRDefault="003921A0" w:rsidP="003921A0">
      <w:pPr>
        <w:ind w:firstLine="5387"/>
        <w:jc w:val="right"/>
        <w:rPr>
          <w:color w:val="000000"/>
          <w:sz w:val="16"/>
          <w:szCs w:val="16"/>
        </w:rPr>
      </w:pPr>
      <w:r w:rsidRPr="00BD461E">
        <w:rPr>
          <w:color w:val="000000"/>
          <w:sz w:val="16"/>
          <w:szCs w:val="16"/>
        </w:rPr>
        <w:t>УТВЕРЖДЕН</w:t>
      </w:r>
    </w:p>
    <w:p w:rsidR="003921A0" w:rsidRPr="00BD461E" w:rsidRDefault="003921A0" w:rsidP="00B25BAB">
      <w:pPr>
        <w:ind w:firstLine="5387"/>
        <w:jc w:val="right"/>
        <w:rPr>
          <w:color w:val="000000"/>
          <w:sz w:val="16"/>
          <w:szCs w:val="16"/>
        </w:rPr>
      </w:pPr>
      <w:r w:rsidRPr="00BD461E">
        <w:rPr>
          <w:color w:val="000000"/>
          <w:sz w:val="16"/>
          <w:szCs w:val="16"/>
        </w:rPr>
        <w:t>решением Собрания депутатов</w:t>
      </w:r>
    </w:p>
    <w:p w:rsidR="003921A0" w:rsidRPr="003921A0" w:rsidRDefault="003921A0" w:rsidP="003921A0">
      <w:pPr>
        <w:tabs>
          <w:tab w:val="left" w:pos="7560"/>
        </w:tabs>
        <w:ind w:firstLine="5387"/>
        <w:jc w:val="right"/>
        <w:rPr>
          <w:color w:val="000000"/>
          <w:sz w:val="16"/>
          <w:szCs w:val="16"/>
        </w:rPr>
      </w:pPr>
      <w:r w:rsidRPr="00BD461E">
        <w:rPr>
          <w:color w:val="000000"/>
          <w:sz w:val="16"/>
          <w:szCs w:val="16"/>
        </w:rPr>
        <w:t>от 28.02.2022 № 178</w:t>
      </w:r>
    </w:p>
    <w:p w:rsidR="003921A0" w:rsidRPr="00BD461E" w:rsidRDefault="003921A0" w:rsidP="003921A0">
      <w:pPr>
        <w:jc w:val="center"/>
        <w:rPr>
          <w:sz w:val="16"/>
          <w:szCs w:val="16"/>
        </w:rPr>
      </w:pPr>
      <w:r w:rsidRPr="00BD461E">
        <w:rPr>
          <w:sz w:val="16"/>
          <w:szCs w:val="16"/>
        </w:rPr>
        <w:t>ПЛАН МЕРОПРИЯТИЙ</w:t>
      </w:r>
    </w:p>
    <w:p w:rsidR="003921A0" w:rsidRPr="00BD461E" w:rsidRDefault="003921A0" w:rsidP="003921A0">
      <w:pPr>
        <w:jc w:val="center"/>
        <w:rPr>
          <w:sz w:val="16"/>
          <w:szCs w:val="16"/>
        </w:rPr>
      </w:pPr>
      <w:r w:rsidRPr="00BD461E">
        <w:rPr>
          <w:sz w:val="16"/>
          <w:szCs w:val="16"/>
        </w:rPr>
        <w:t>по развитию массовой физической культуры и спорта,</w:t>
      </w:r>
    </w:p>
    <w:p w:rsidR="003921A0" w:rsidRPr="00BD461E" w:rsidRDefault="003921A0" w:rsidP="003921A0">
      <w:pPr>
        <w:jc w:val="center"/>
        <w:rPr>
          <w:sz w:val="16"/>
          <w:szCs w:val="16"/>
        </w:rPr>
      </w:pPr>
      <w:r w:rsidRPr="00BD461E">
        <w:rPr>
          <w:sz w:val="16"/>
          <w:szCs w:val="16"/>
        </w:rPr>
        <w:t xml:space="preserve">организации и проведению </w:t>
      </w:r>
      <w:proofErr w:type="gramStart"/>
      <w:r w:rsidRPr="00BD461E">
        <w:rPr>
          <w:sz w:val="16"/>
          <w:szCs w:val="16"/>
        </w:rPr>
        <w:t>официальных</w:t>
      </w:r>
      <w:proofErr w:type="gramEnd"/>
      <w:r w:rsidRPr="00BD461E">
        <w:rPr>
          <w:sz w:val="16"/>
          <w:szCs w:val="16"/>
        </w:rPr>
        <w:t xml:space="preserve"> физкультурно-оздоровительных</w:t>
      </w:r>
    </w:p>
    <w:p w:rsidR="003921A0" w:rsidRPr="00BD461E" w:rsidRDefault="003921A0" w:rsidP="003921A0">
      <w:pPr>
        <w:jc w:val="center"/>
        <w:rPr>
          <w:sz w:val="16"/>
          <w:szCs w:val="16"/>
        </w:rPr>
      </w:pPr>
      <w:r w:rsidRPr="00BD461E">
        <w:rPr>
          <w:sz w:val="16"/>
          <w:szCs w:val="16"/>
        </w:rPr>
        <w:t>и спортивных мероприятий на 2022 год</w:t>
      </w:r>
    </w:p>
    <w:tbl>
      <w:tblPr>
        <w:tblW w:w="7655" w:type="dxa"/>
        <w:tblInd w:w="105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540"/>
        <w:gridCol w:w="3571"/>
        <w:gridCol w:w="1843"/>
        <w:gridCol w:w="1701"/>
      </w:tblGrid>
      <w:tr w:rsidR="003921A0" w:rsidRPr="00BD461E" w:rsidTr="003921A0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1A0" w:rsidRPr="00BD461E" w:rsidRDefault="003921A0" w:rsidP="009A5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461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BD461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D461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BD461E">
              <w:rPr>
                <w:color w:val="000000"/>
                <w:sz w:val="16"/>
                <w:szCs w:val="16"/>
              </w:rPr>
              <w:t>п</w:t>
            </w:r>
            <w:proofErr w:type="spellEnd"/>
            <w:r w:rsidRPr="00BD461E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1A0" w:rsidRPr="00BD461E" w:rsidRDefault="003921A0" w:rsidP="009A5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461E">
              <w:rPr>
                <w:color w:val="000000"/>
                <w:sz w:val="16"/>
                <w:szCs w:val="16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1A0" w:rsidRPr="00BD461E" w:rsidRDefault="003921A0" w:rsidP="009A5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461E">
              <w:rPr>
                <w:color w:val="000000"/>
                <w:sz w:val="16"/>
                <w:szCs w:val="16"/>
              </w:rPr>
              <w:t xml:space="preserve">Срок исполнения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1A0" w:rsidRPr="00BD461E" w:rsidRDefault="003921A0" w:rsidP="009A5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461E">
              <w:rPr>
                <w:color w:val="000000"/>
                <w:sz w:val="16"/>
                <w:szCs w:val="16"/>
              </w:rPr>
              <w:t xml:space="preserve">Ответственные </w:t>
            </w:r>
          </w:p>
        </w:tc>
      </w:tr>
      <w:tr w:rsidR="003921A0" w:rsidRPr="00BD461E" w:rsidTr="003921A0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1A0" w:rsidRPr="00BD461E" w:rsidRDefault="003921A0" w:rsidP="009A5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461E">
              <w:rPr>
                <w:color w:val="000000"/>
                <w:sz w:val="16"/>
                <w:szCs w:val="16"/>
              </w:rPr>
              <w:t xml:space="preserve">1. 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1A0" w:rsidRPr="00BD461E" w:rsidRDefault="003921A0" w:rsidP="009A5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461E">
              <w:rPr>
                <w:color w:val="000000"/>
                <w:sz w:val="16"/>
                <w:szCs w:val="16"/>
              </w:rPr>
              <w:t>Участие команды сельского поселения в районных соревнованиях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1A0" w:rsidRPr="00BD461E" w:rsidRDefault="003921A0" w:rsidP="009A5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461E">
              <w:rPr>
                <w:color w:val="000000"/>
                <w:sz w:val="16"/>
                <w:szCs w:val="16"/>
              </w:rPr>
              <w:t>в течение</w:t>
            </w:r>
          </w:p>
          <w:p w:rsidR="003921A0" w:rsidRPr="00BD461E" w:rsidRDefault="003921A0" w:rsidP="009A5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461E">
              <w:rPr>
                <w:color w:val="000000"/>
                <w:sz w:val="16"/>
                <w:szCs w:val="16"/>
              </w:rPr>
              <w:t>год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1A0" w:rsidRPr="00BD461E" w:rsidRDefault="003921A0" w:rsidP="009A5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461E">
              <w:rPr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</w:p>
        </w:tc>
      </w:tr>
      <w:tr w:rsidR="003921A0" w:rsidRPr="00BD461E" w:rsidTr="003921A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1A0" w:rsidRPr="00BD461E" w:rsidRDefault="003921A0" w:rsidP="009A5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461E">
              <w:rPr>
                <w:color w:val="000000"/>
                <w:sz w:val="16"/>
                <w:szCs w:val="16"/>
              </w:rPr>
              <w:t xml:space="preserve">2. </w:t>
            </w:r>
          </w:p>
        </w:tc>
        <w:tc>
          <w:tcPr>
            <w:tcW w:w="3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1A0" w:rsidRPr="00BD461E" w:rsidRDefault="003921A0" w:rsidP="009A5DF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D461E">
              <w:rPr>
                <w:sz w:val="16"/>
                <w:szCs w:val="16"/>
              </w:rPr>
              <w:t>Организовать детский спортивный праздник, посвященный международному Дню защиты детей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1A0" w:rsidRPr="00BD461E" w:rsidRDefault="003921A0" w:rsidP="009A5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461E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921A0" w:rsidRPr="00BD461E" w:rsidRDefault="003921A0" w:rsidP="009A5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D461E">
              <w:rPr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</w:p>
        </w:tc>
      </w:tr>
    </w:tbl>
    <w:p w:rsidR="001631A0" w:rsidRPr="000A73B8" w:rsidRDefault="001631A0" w:rsidP="001631A0">
      <w:pPr>
        <w:jc w:val="center"/>
        <w:rPr>
          <w:sz w:val="16"/>
          <w:szCs w:val="16"/>
        </w:rPr>
      </w:pPr>
      <w:r w:rsidRPr="000A73B8">
        <w:rPr>
          <w:sz w:val="16"/>
          <w:szCs w:val="16"/>
        </w:rPr>
        <w:t>Муниципальное образование «Надеждинское сельское поселение»</w:t>
      </w:r>
    </w:p>
    <w:p w:rsidR="001631A0" w:rsidRPr="000A73B8" w:rsidRDefault="001631A0" w:rsidP="001631A0">
      <w:pPr>
        <w:jc w:val="center"/>
        <w:rPr>
          <w:sz w:val="16"/>
          <w:szCs w:val="16"/>
        </w:rPr>
      </w:pPr>
      <w:r w:rsidRPr="000A73B8">
        <w:rPr>
          <w:sz w:val="16"/>
          <w:szCs w:val="16"/>
        </w:rPr>
        <w:t>Биробиджанского муниципального района</w:t>
      </w:r>
    </w:p>
    <w:p w:rsidR="001631A0" w:rsidRPr="000A73B8" w:rsidRDefault="001631A0" w:rsidP="001631A0">
      <w:pPr>
        <w:jc w:val="center"/>
        <w:rPr>
          <w:sz w:val="16"/>
          <w:szCs w:val="16"/>
        </w:rPr>
      </w:pPr>
      <w:r w:rsidRPr="000A73B8">
        <w:rPr>
          <w:sz w:val="16"/>
          <w:szCs w:val="16"/>
        </w:rPr>
        <w:t>Еврейской автономной области</w:t>
      </w:r>
    </w:p>
    <w:p w:rsidR="001631A0" w:rsidRPr="000A73B8" w:rsidRDefault="001631A0" w:rsidP="001631A0">
      <w:pPr>
        <w:jc w:val="center"/>
        <w:rPr>
          <w:caps/>
          <w:sz w:val="16"/>
          <w:szCs w:val="16"/>
        </w:rPr>
      </w:pPr>
      <w:r w:rsidRPr="000A73B8">
        <w:rPr>
          <w:caps/>
          <w:sz w:val="16"/>
          <w:szCs w:val="16"/>
        </w:rPr>
        <w:t>СОБРАНИЕ ДЕПУТАТОВ</w:t>
      </w:r>
    </w:p>
    <w:p w:rsidR="001631A0" w:rsidRPr="000A73B8" w:rsidRDefault="001631A0" w:rsidP="001631A0">
      <w:pPr>
        <w:jc w:val="center"/>
        <w:rPr>
          <w:caps/>
          <w:sz w:val="16"/>
          <w:szCs w:val="16"/>
        </w:rPr>
      </w:pPr>
      <w:r w:rsidRPr="000A73B8">
        <w:rPr>
          <w:caps/>
          <w:sz w:val="16"/>
          <w:szCs w:val="16"/>
        </w:rPr>
        <w:t>РЕШЕНИЕ</w:t>
      </w:r>
    </w:p>
    <w:p w:rsidR="001631A0" w:rsidRPr="000A73B8" w:rsidRDefault="001631A0" w:rsidP="001631A0">
      <w:pPr>
        <w:rPr>
          <w:caps/>
          <w:sz w:val="16"/>
          <w:szCs w:val="16"/>
        </w:rPr>
      </w:pPr>
      <w:r w:rsidRPr="000A73B8">
        <w:rPr>
          <w:caps/>
          <w:sz w:val="16"/>
          <w:szCs w:val="16"/>
        </w:rPr>
        <w:t xml:space="preserve">28.02.2022                                                                                                        </w:t>
      </w:r>
      <w:r>
        <w:rPr>
          <w:caps/>
          <w:sz w:val="16"/>
          <w:szCs w:val="16"/>
        </w:rPr>
        <w:t xml:space="preserve">                                                        </w:t>
      </w:r>
      <w:r w:rsidRPr="000A73B8">
        <w:rPr>
          <w:caps/>
          <w:sz w:val="16"/>
          <w:szCs w:val="16"/>
        </w:rPr>
        <w:t>№ 179</w:t>
      </w:r>
    </w:p>
    <w:p w:rsidR="001631A0" w:rsidRPr="000A73B8" w:rsidRDefault="001631A0" w:rsidP="001631A0">
      <w:pPr>
        <w:jc w:val="center"/>
        <w:rPr>
          <w:sz w:val="16"/>
          <w:szCs w:val="16"/>
        </w:rPr>
      </w:pPr>
      <w:r w:rsidRPr="000A73B8">
        <w:rPr>
          <w:sz w:val="16"/>
          <w:szCs w:val="16"/>
        </w:rPr>
        <w:t>с. Надеждинское</w:t>
      </w:r>
    </w:p>
    <w:p w:rsidR="001631A0" w:rsidRPr="000A73B8" w:rsidRDefault="001631A0" w:rsidP="001631A0">
      <w:pPr>
        <w:jc w:val="both"/>
        <w:rPr>
          <w:sz w:val="16"/>
          <w:szCs w:val="16"/>
        </w:rPr>
      </w:pPr>
      <w:r w:rsidRPr="000A73B8">
        <w:rPr>
          <w:sz w:val="16"/>
          <w:szCs w:val="16"/>
        </w:rPr>
        <w:t>Об утверждении плана мероприятий по обеспечению первичных мер пожарной безопасности в границах населенных пунктов муниципального образования «Надеждинское сельское поселение» Биробиджанского муниципального района Еврейской автономной области на 2022 год</w:t>
      </w:r>
    </w:p>
    <w:p w:rsidR="001631A0" w:rsidRPr="000A73B8" w:rsidRDefault="001631A0" w:rsidP="001631A0">
      <w:pPr>
        <w:pStyle w:val="21"/>
        <w:tabs>
          <w:tab w:val="left" w:pos="7371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0A73B8">
        <w:rPr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Надеждинское сельское поселение», Собрание депутатов</w:t>
      </w:r>
    </w:p>
    <w:p w:rsidR="001631A0" w:rsidRPr="000A73B8" w:rsidRDefault="001631A0" w:rsidP="001631A0">
      <w:pPr>
        <w:pStyle w:val="21"/>
        <w:tabs>
          <w:tab w:val="left" w:pos="7371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0A73B8">
        <w:rPr>
          <w:sz w:val="16"/>
          <w:szCs w:val="16"/>
        </w:rPr>
        <w:t xml:space="preserve">РЕШИЛО: </w:t>
      </w:r>
    </w:p>
    <w:p w:rsidR="001631A0" w:rsidRPr="000A73B8" w:rsidRDefault="001631A0" w:rsidP="001631A0">
      <w:pPr>
        <w:pStyle w:val="21"/>
        <w:tabs>
          <w:tab w:val="left" w:pos="7371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0A73B8">
        <w:rPr>
          <w:sz w:val="16"/>
          <w:szCs w:val="16"/>
        </w:rPr>
        <w:t>1. Утвердить прилагаемый план мероприятий по обеспечению первичных мер пожарной безопасности в границах населенных пунктов муниципального образования «Надеждинское сельское поселение» Биробиджанского муниципального района Еврейской автономной области на 2022 год.</w:t>
      </w:r>
    </w:p>
    <w:p w:rsidR="001631A0" w:rsidRPr="000A73B8" w:rsidRDefault="001631A0" w:rsidP="001631A0">
      <w:pPr>
        <w:ind w:firstLine="284"/>
        <w:jc w:val="both"/>
        <w:rPr>
          <w:bCs/>
          <w:sz w:val="16"/>
          <w:szCs w:val="16"/>
        </w:rPr>
      </w:pPr>
      <w:r w:rsidRPr="000A73B8">
        <w:rPr>
          <w:sz w:val="16"/>
          <w:szCs w:val="16"/>
        </w:rPr>
        <w:t xml:space="preserve">2. </w:t>
      </w:r>
      <w:proofErr w:type="gramStart"/>
      <w:r w:rsidRPr="000A73B8">
        <w:rPr>
          <w:sz w:val="16"/>
          <w:szCs w:val="16"/>
        </w:rPr>
        <w:t>Контроль за</w:t>
      </w:r>
      <w:proofErr w:type="gramEnd"/>
      <w:r w:rsidRPr="000A73B8">
        <w:rPr>
          <w:sz w:val="16"/>
          <w:szCs w:val="16"/>
        </w:rPr>
        <w:t xml:space="preserve"> исполнением настоящего решения возложить на постоянную комиссию Собрания депутатов по </w:t>
      </w:r>
      <w:r w:rsidRPr="000A73B8">
        <w:rPr>
          <w:bCs/>
          <w:sz w:val="16"/>
          <w:szCs w:val="16"/>
        </w:rPr>
        <w:t>вопросам жилищно-коммунального хозяйства, благоустройства и дорожной деятельности</w:t>
      </w:r>
      <w:r w:rsidRPr="000A73B8">
        <w:rPr>
          <w:sz w:val="16"/>
          <w:szCs w:val="16"/>
        </w:rPr>
        <w:t xml:space="preserve"> (Красилов В.В.).</w:t>
      </w:r>
    </w:p>
    <w:p w:rsidR="001631A0" w:rsidRPr="000A73B8" w:rsidRDefault="001631A0" w:rsidP="001631A0">
      <w:pPr>
        <w:pStyle w:val="21"/>
        <w:tabs>
          <w:tab w:val="left" w:pos="7371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0A73B8">
        <w:rPr>
          <w:sz w:val="16"/>
          <w:szCs w:val="16"/>
        </w:rPr>
        <w:t>3. Опубликовать настоящее решение в средствах массовой информации.</w:t>
      </w:r>
    </w:p>
    <w:p w:rsidR="001631A0" w:rsidRPr="000A73B8" w:rsidRDefault="001631A0" w:rsidP="001631A0">
      <w:pPr>
        <w:ind w:firstLine="284"/>
        <w:jc w:val="both"/>
        <w:rPr>
          <w:sz w:val="16"/>
          <w:szCs w:val="16"/>
        </w:rPr>
      </w:pPr>
      <w:r w:rsidRPr="000A73B8">
        <w:rPr>
          <w:sz w:val="16"/>
          <w:szCs w:val="16"/>
        </w:rPr>
        <w:t>4. Настоящее решение вступает в силу после дня его официального опубликования.</w:t>
      </w:r>
    </w:p>
    <w:p w:rsidR="001631A0" w:rsidRPr="001631A0" w:rsidRDefault="001631A0" w:rsidP="001631A0">
      <w:pPr>
        <w:pStyle w:val="a9"/>
        <w:spacing w:line="240" w:lineRule="auto"/>
        <w:ind w:firstLine="0"/>
        <w:jc w:val="right"/>
        <w:rPr>
          <w:sz w:val="16"/>
          <w:szCs w:val="16"/>
        </w:rPr>
      </w:pPr>
      <w:r w:rsidRPr="000A73B8">
        <w:rPr>
          <w:sz w:val="16"/>
          <w:szCs w:val="16"/>
        </w:rPr>
        <w:t xml:space="preserve">Глава сельского поселения                                                    </w:t>
      </w:r>
      <w:r>
        <w:rPr>
          <w:sz w:val="16"/>
          <w:szCs w:val="16"/>
        </w:rPr>
        <w:t xml:space="preserve">                                                            </w:t>
      </w:r>
      <w:r w:rsidRPr="000A73B8">
        <w:rPr>
          <w:sz w:val="16"/>
          <w:szCs w:val="16"/>
        </w:rPr>
        <w:t xml:space="preserve">   Н.В. Красилова</w:t>
      </w:r>
    </w:p>
    <w:p w:rsidR="001631A0" w:rsidRPr="000A73B8" w:rsidRDefault="001631A0" w:rsidP="001631A0">
      <w:pPr>
        <w:ind w:firstLine="5387"/>
        <w:jc w:val="right"/>
        <w:rPr>
          <w:color w:val="000000"/>
          <w:sz w:val="16"/>
          <w:szCs w:val="16"/>
        </w:rPr>
      </w:pPr>
      <w:r w:rsidRPr="000A73B8">
        <w:rPr>
          <w:color w:val="000000"/>
          <w:sz w:val="16"/>
          <w:szCs w:val="16"/>
        </w:rPr>
        <w:t>УТВЕРЖДЕН</w:t>
      </w:r>
    </w:p>
    <w:p w:rsidR="001631A0" w:rsidRPr="000A73B8" w:rsidRDefault="001631A0" w:rsidP="00B25BAB">
      <w:pPr>
        <w:ind w:firstLine="5387"/>
        <w:jc w:val="right"/>
        <w:rPr>
          <w:color w:val="000000"/>
          <w:sz w:val="16"/>
          <w:szCs w:val="16"/>
        </w:rPr>
      </w:pPr>
      <w:r w:rsidRPr="000A73B8">
        <w:rPr>
          <w:color w:val="000000"/>
          <w:sz w:val="16"/>
          <w:szCs w:val="16"/>
        </w:rPr>
        <w:t>решением Собрания депутатов</w:t>
      </w:r>
    </w:p>
    <w:p w:rsidR="001631A0" w:rsidRPr="001631A0" w:rsidRDefault="001631A0" w:rsidP="001631A0">
      <w:pPr>
        <w:tabs>
          <w:tab w:val="left" w:pos="7560"/>
        </w:tabs>
        <w:ind w:firstLine="5387"/>
        <w:jc w:val="right"/>
        <w:rPr>
          <w:color w:val="000000"/>
          <w:sz w:val="16"/>
          <w:szCs w:val="16"/>
        </w:rPr>
      </w:pPr>
      <w:r w:rsidRPr="000A73B8">
        <w:rPr>
          <w:color w:val="000000"/>
          <w:sz w:val="16"/>
          <w:szCs w:val="16"/>
        </w:rPr>
        <w:t>от 28.02.2022 № 179</w:t>
      </w:r>
    </w:p>
    <w:p w:rsidR="001631A0" w:rsidRPr="000A73B8" w:rsidRDefault="001631A0" w:rsidP="001631A0">
      <w:pPr>
        <w:tabs>
          <w:tab w:val="left" w:pos="7560"/>
        </w:tabs>
        <w:ind w:firstLine="720"/>
        <w:jc w:val="center"/>
        <w:rPr>
          <w:sz w:val="16"/>
          <w:szCs w:val="16"/>
        </w:rPr>
      </w:pPr>
      <w:r w:rsidRPr="000A73B8">
        <w:rPr>
          <w:sz w:val="16"/>
          <w:szCs w:val="16"/>
        </w:rPr>
        <w:t>ПЛАН МЕРОПРИЯТИЙ</w:t>
      </w:r>
    </w:p>
    <w:p w:rsidR="001631A0" w:rsidRPr="000A73B8" w:rsidRDefault="001631A0" w:rsidP="001631A0">
      <w:pPr>
        <w:tabs>
          <w:tab w:val="left" w:pos="7560"/>
        </w:tabs>
        <w:ind w:firstLine="720"/>
        <w:jc w:val="center"/>
        <w:rPr>
          <w:sz w:val="16"/>
          <w:szCs w:val="16"/>
        </w:rPr>
      </w:pPr>
      <w:r w:rsidRPr="000A73B8">
        <w:rPr>
          <w:sz w:val="16"/>
          <w:szCs w:val="16"/>
        </w:rPr>
        <w:t>по обеспечению первичных мер пожарной безопасности в границах населенных пунктов муниципального образования «Надеждинское сельское поселение» Биробиджанского муниципального района Еврейской автономной области на 2022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3668"/>
        <w:gridCol w:w="1458"/>
        <w:gridCol w:w="1932"/>
      </w:tblGrid>
      <w:tr w:rsidR="001631A0" w:rsidRPr="000A73B8" w:rsidTr="001631A0">
        <w:tc>
          <w:tcPr>
            <w:tcW w:w="597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A73B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0A73B8">
              <w:rPr>
                <w:sz w:val="16"/>
                <w:szCs w:val="16"/>
              </w:rPr>
              <w:t>/</w:t>
            </w:r>
            <w:proofErr w:type="spellStart"/>
            <w:r w:rsidRPr="000A73B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68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Наименование мероприятий</w:t>
            </w:r>
          </w:p>
        </w:tc>
        <w:tc>
          <w:tcPr>
            <w:tcW w:w="1458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1932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proofErr w:type="gramStart"/>
            <w:r w:rsidRPr="000A73B8">
              <w:rPr>
                <w:sz w:val="16"/>
                <w:szCs w:val="16"/>
              </w:rPr>
              <w:t>Ответственные</w:t>
            </w:r>
            <w:proofErr w:type="gramEnd"/>
            <w:r w:rsidRPr="000A73B8">
              <w:rPr>
                <w:sz w:val="16"/>
                <w:szCs w:val="16"/>
              </w:rPr>
              <w:t xml:space="preserve"> за исполнение</w:t>
            </w:r>
          </w:p>
        </w:tc>
      </w:tr>
      <w:tr w:rsidR="001631A0" w:rsidRPr="000A73B8" w:rsidTr="001631A0">
        <w:tc>
          <w:tcPr>
            <w:tcW w:w="597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0A73B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68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0A73B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58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0A73B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32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0A73B8">
              <w:rPr>
                <w:b/>
                <w:sz w:val="16"/>
                <w:szCs w:val="16"/>
              </w:rPr>
              <w:t>4</w:t>
            </w:r>
          </w:p>
        </w:tc>
      </w:tr>
      <w:tr w:rsidR="001631A0" w:rsidRPr="000A73B8" w:rsidTr="001631A0">
        <w:tc>
          <w:tcPr>
            <w:tcW w:w="597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1.</w:t>
            </w:r>
          </w:p>
        </w:tc>
        <w:tc>
          <w:tcPr>
            <w:tcW w:w="3668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 xml:space="preserve">Проведение агитационно-разъяснительной работы </w:t>
            </w:r>
            <w:proofErr w:type="gramStart"/>
            <w:r w:rsidRPr="000A73B8">
              <w:rPr>
                <w:sz w:val="16"/>
                <w:szCs w:val="16"/>
              </w:rPr>
              <w:t>среди всех категорий населения о соблюдении мер противопожарной безопасности при обращении с огнем на территории</w:t>
            </w:r>
            <w:proofErr w:type="gramEnd"/>
            <w:r w:rsidRPr="000A73B8">
              <w:rPr>
                <w:sz w:val="16"/>
                <w:szCs w:val="16"/>
              </w:rPr>
              <w:t xml:space="preserve"> населенных пунктов и в лесах</w:t>
            </w:r>
          </w:p>
        </w:tc>
        <w:tc>
          <w:tcPr>
            <w:tcW w:w="1458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апрель,</w:t>
            </w:r>
          </w:p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октябрь</w:t>
            </w:r>
          </w:p>
        </w:tc>
        <w:tc>
          <w:tcPr>
            <w:tcW w:w="1932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администрация сельского поселения</w:t>
            </w:r>
          </w:p>
        </w:tc>
      </w:tr>
      <w:tr w:rsidR="001631A0" w:rsidRPr="000A73B8" w:rsidTr="001631A0">
        <w:tc>
          <w:tcPr>
            <w:tcW w:w="597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3668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Организация и проведение обучения населения сельского поселения мерам пожарной безопасности</w:t>
            </w:r>
          </w:p>
        </w:tc>
        <w:tc>
          <w:tcPr>
            <w:tcW w:w="1458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февраль,</w:t>
            </w:r>
          </w:p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апрель</w:t>
            </w:r>
          </w:p>
        </w:tc>
        <w:tc>
          <w:tcPr>
            <w:tcW w:w="1932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администрация сельского поселения</w:t>
            </w:r>
          </w:p>
        </w:tc>
      </w:tr>
      <w:tr w:rsidR="001631A0" w:rsidRPr="000A73B8" w:rsidTr="001631A0">
        <w:tc>
          <w:tcPr>
            <w:tcW w:w="597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3.</w:t>
            </w:r>
          </w:p>
        </w:tc>
        <w:tc>
          <w:tcPr>
            <w:tcW w:w="3668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Провести санитарную уборку населенных пунктов и прилегающих к ним территорий</w:t>
            </w:r>
          </w:p>
        </w:tc>
        <w:tc>
          <w:tcPr>
            <w:tcW w:w="1458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апрель,</w:t>
            </w:r>
          </w:p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октябрь</w:t>
            </w:r>
          </w:p>
        </w:tc>
        <w:tc>
          <w:tcPr>
            <w:tcW w:w="1932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администрация сельского поселения</w:t>
            </w:r>
          </w:p>
        </w:tc>
      </w:tr>
      <w:tr w:rsidR="001631A0" w:rsidRPr="000A73B8" w:rsidTr="001631A0">
        <w:tc>
          <w:tcPr>
            <w:tcW w:w="597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4.</w:t>
            </w:r>
          </w:p>
        </w:tc>
        <w:tc>
          <w:tcPr>
            <w:tcW w:w="3668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 xml:space="preserve">Произвести </w:t>
            </w:r>
            <w:proofErr w:type="spellStart"/>
            <w:r w:rsidRPr="000A73B8">
              <w:rPr>
                <w:sz w:val="16"/>
                <w:szCs w:val="16"/>
              </w:rPr>
              <w:t>окашивание</w:t>
            </w:r>
            <w:proofErr w:type="spellEnd"/>
            <w:r w:rsidRPr="000A73B8">
              <w:rPr>
                <w:sz w:val="16"/>
                <w:szCs w:val="16"/>
              </w:rPr>
              <w:t xml:space="preserve"> населенных пунктов и прилегающих к ним территорий</w:t>
            </w:r>
          </w:p>
        </w:tc>
        <w:tc>
          <w:tcPr>
            <w:tcW w:w="1458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октябрь</w:t>
            </w:r>
          </w:p>
        </w:tc>
        <w:tc>
          <w:tcPr>
            <w:tcW w:w="1932" w:type="dxa"/>
          </w:tcPr>
          <w:p w:rsidR="001631A0" w:rsidRPr="000A73B8" w:rsidRDefault="001631A0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0A73B8">
              <w:rPr>
                <w:sz w:val="16"/>
                <w:szCs w:val="16"/>
              </w:rPr>
              <w:t>администрация сельского поселения</w:t>
            </w:r>
          </w:p>
        </w:tc>
      </w:tr>
    </w:tbl>
    <w:p w:rsidR="00616024" w:rsidRPr="00F7282B" w:rsidRDefault="00616024" w:rsidP="00616024">
      <w:pPr>
        <w:jc w:val="center"/>
        <w:rPr>
          <w:sz w:val="16"/>
          <w:szCs w:val="16"/>
        </w:rPr>
      </w:pPr>
      <w:r w:rsidRPr="00F7282B">
        <w:rPr>
          <w:sz w:val="16"/>
          <w:szCs w:val="16"/>
        </w:rPr>
        <w:t>Муниципальное образование «Надеждинское сельское поселение»</w:t>
      </w:r>
    </w:p>
    <w:p w:rsidR="00616024" w:rsidRPr="00F7282B" w:rsidRDefault="00616024" w:rsidP="00616024">
      <w:pPr>
        <w:jc w:val="center"/>
        <w:rPr>
          <w:sz w:val="16"/>
          <w:szCs w:val="16"/>
        </w:rPr>
      </w:pPr>
      <w:r w:rsidRPr="00F7282B">
        <w:rPr>
          <w:sz w:val="16"/>
          <w:szCs w:val="16"/>
        </w:rPr>
        <w:t>Биробиджанского муниципального района</w:t>
      </w:r>
    </w:p>
    <w:p w:rsidR="00616024" w:rsidRPr="00F7282B" w:rsidRDefault="00616024" w:rsidP="00616024">
      <w:pPr>
        <w:jc w:val="center"/>
        <w:rPr>
          <w:sz w:val="16"/>
          <w:szCs w:val="16"/>
        </w:rPr>
      </w:pPr>
      <w:r w:rsidRPr="00F7282B">
        <w:rPr>
          <w:sz w:val="16"/>
          <w:szCs w:val="16"/>
        </w:rPr>
        <w:t>Еврейской автономной области</w:t>
      </w:r>
    </w:p>
    <w:p w:rsidR="00616024" w:rsidRPr="00F7282B" w:rsidRDefault="00616024" w:rsidP="00616024">
      <w:pPr>
        <w:jc w:val="center"/>
        <w:rPr>
          <w:caps/>
          <w:sz w:val="16"/>
          <w:szCs w:val="16"/>
        </w:rPr>
      </w:pPr>
      <w:r w:rsidRPr="00F7282B">
        <w:rPr>
          <w:caps/>
          <w:sz w:val="16"/>
          <w:szCs w:val="16"/>
        </w:rPr>
        <w:t>СОБРАНИЕ ДЕПУТАТОВ</w:t>
      </w:r>
    </w:p>
    <w:p w:rsidR="00616024" w:rsidRPr="00F7282B" w:rsidRDefault="00616024" w:rsidP="00616024">
      <w:pPr>
        <w:jc w:val="center"/>
        <w:rPr>
          <w:caps/>
          <w:sz w:val="16"/>
          <w:szCs w:val="16"/>
        </w:rPr>
      </w:pPr>
      <w:r w:rsidRPr="00F7282B">
        <w:rPr>
          <w:caps/>
          <w:sz w:val="16"/>
          <w:szCs w:val="16"/>
        </w:rPr>
        <w:t>РЕШЕНИЕ</w:t>
      </w:r>
    </w:p>
    <w:p w:rsidR="00616024" w:rsidRPr="00F7282B" w:rsidRDefault="00616024" w:rsidP="00616024">
      <w:pPr>
        <w:jc w:val="both"/>
        <w:rPr>
          <w:caps/>
          <w:sz w:val="16"/>
          <w:szCs w:val="16"/>
        </w:rPr>
      </w:pPr>
      <w:r w:rsidRPr="00F7282B">
        <w:rPr>
          <w:caps/>
          <w:sz w:val="16"/>
          <w:szCs w:val="16"/>
        </w:rPr>
        <w:t xml:space="preserve">28.02.2022                                                                                                        </w:t>
      </w:r>
      <w:r>
        <w:rPr>
          <w:caps/>
          <w:sz w:val="16"/>
          <w:szCs w:val="16"/>
        </w:rPr>
        <w:t xml:space="preserve">                                                          </w:t>
      </w:r>
      <w:r w:rsidRPr="00F7282B">
        <w:rPr>
          <w:caps/>
          <w:sz w:val="16"/>
          <w:szCs w:val="16"/>
        </w:rPr>
        <w:t>№ 180</w:t>
      </w:r>
    </w:p>
    <w:p w:rsidR="00616024" w:rsidRPr="00F7282B" w:rsidRDefault="00616024" w:rsidP="00616024">
      <w:pPr>
        <w:jc w:val="center"/>
        <w:rPr>
          <w:sz w:val="16"/>
          <w:szCs w:val="16"/>
        </w:rPr>
      </w:pPr>
      <w:r w:rsidRPr="00F7282B">
        <w:rPr>
          <w:sz w:val="16"/>
          <w:szCs w:val="16"/>
        </w:rPr>
        <w:t>с. Надеждинское</w:t>
      </w:r>
    </w:p>
    <w:p w:rsidR="00616024" w:rsidRPr="00F7282B" w:rsidRDefault="00616024" w:rsidP="00616024">
      <w:pPr>
        <w:jc w:val="both"/>
        <w:rPr>
          <w:sz w:val="16"/>
          <w:szCs w:val="16"/>
        </w:rPr>
      </w:pPr>
      <w:r w:rsidRPr="00F7282B">
        <w:rPr>
          <w:sz w:val="16"/>
          <w:szCs w:val="16"/>
        </w:rPr>
        <w:t>Об утверждении плана мероприятий по сохранению, использованию и популяризации объектов культурного наследия (памятников истории и культуры), находящихся в собственности сельского поселения,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«Надеждинское сельское поселение» на 2022 год</w:t>
      </w:r>
    </w:p>
    <w:p w:rsidR="00616024" w:rsidRPr="00F7282B" w:rsidRDefault="00616024" w:rsidP="00616024">
      <w:pPr>
        <w:pStyle w:val="21"/>
        <w:tabs>
          <w:tab w:val="left" w:pos="7371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F7282B">
        <w:rPr>
          <w:sz w:val="16"/>
          <w:szCs w:val="1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и на основании Устава муниципального образования «Надеждинское сельское поселение», Собрание депутатов</w:t>
      </w:r>
    </w:p>
    <w:p w:rsidR="00616024" w:rsidRPr="00F7282B" w:rsidRDefault="00616024" w:rsidP="00616024">
      <w:pPr>
        <w:pStyle w:val="21"/>
        <w:tabs>
          <w:tab w:val="left" w:pos="7371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F7282B">
        <w:rPr>
          <w:sz w:val="16"/>
          <w:szCs w:val="16"/>
        </w:rPr>
        <w:t xml:space="preserve">РЕШИЛО: </w:t>
      </w:r>
    </w:p>
    <w:p w:rsidR="00616024" w:rsidRPr="00F7282B" w:rsidRDefault="00616024" w:rsidP="00616024">
      <w:pPr>
        <w:pStyle w:val="21"/>
        <w:tabs>
          <w:tab w:val="left" w:pos="7371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F7282B">
        <w:rPr>
          <w:sz w:val="16"/>
          <w:szCs w:val="16"/>
        </w:rPr>
        <w:t>1. Утвердить прилагаемый план мероприятий по сохранению, использованию и популяризации объектов культурного наследия (памятников истории и культуры), находящихся в собственности сельского поселения,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«Надеждинское сельское поселение» на 2022 год.</w:t>
      </w:r>
    </w:p>
    <w:p w:rsidR="00616024" w:rsidRPr="00F7282B" w:rsidRDefault="00616024" w:rsidP="00616024">
      <w:pPr>
        <w:ind w:firstLine="284"/>
        <w:jc w:val="both"/>
        <w:rPr>
          <w:bCs/>
          <w:sz w:val="16"/>
          <w:szCs w:val="16"/>
        </w:rPr>
      </w:pPr>
      <w:r w:rsidRPr="00F7282B">
        <w:rPr>
          <w:sz w:val="16"/>
          <w:szCs w:val="16"/>
        </w:rPr>
        <w:t xml:space="preserve">2. </w:t>
      </w:r>
      <w:proofErr w:type="gramStart"/>
      <w:r w:rsidRPr="00F7282B">
        <w:rPr>
          <w:sz w:val="16"/>
          <w:szCs w:val="16"/>
        </w:rPr>
        <w:t>Контроль за</w:t>
      </w:r>
      <w:proofErr w:type="gramEnd"/>
      <w:r w:rsidRPr="00F7282B">
        <w:rPr>
          <w:sz w:val="16"/>
          <w:szCs w:val="16"/>
        </w:rPr>
        <w:t xml:space="preserve"> исполнением настоящего решения возложить на постоянную комиссию Собрания депутатов по </w:t>
      </w:r>
      <w:r w:rsidRPr="00F7282B">
        <w:rPr>
          <w:bCs/>
          <w:sz w:val="16"/>
          <w:szCs w:val="16"/>
        </w:rPr>
        <w:t>вопросам жилищно-коммунального хозяйства, благоустройства и дорожной деятельности</w:t>
      </w:r>
      <w:r w:rsidRPr="00F7282B">
        <w:rPr>
          <w:sz w:val="16"/>
          <w:szCs w:val="16"/>
        </w:rPr>
        <w:t xml:space="preserve"> (Красилов В.В.).</w:t>
      </w:r>
    </w:p>
    <w:p w:rsidR="00616024" w:rsidRPr="00F7282B" w:rsidRDefault="00616024" w:rsidP="00616024">
      <w:pPr>
        <w:pStyle w:val="21"/>
        <w:tabs>
          <w:tab w:val="left" w:pos="7371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F7282B">
        <w:rPr>
          <w:sz w:val="16"/>
          <w:szCs w:val="16"/>
        </w:rPr>
        <w:t>3. Опубликовать настоящее решение в средствах массовой информации.</w:t>
      </w:r>
    </w:p>
    <w:p w:rsidR="00616024" w:rsidRPr="00F7282B" w:rsidRDefault="00616024" w:rsidP="00616024">
      <w:pPr>
        <w:ind w:firstLine="284"/>
        <w:jc w:val="both"/>
        <w:rPr>
          <w:sz w:val="16"/>
          <w:szCs w:val="16"/>
        </w:rPr>
      </w:pPr>
      <w:r w:rsidRPr="00F7282B">
        <w:rPr>
          <w:sz w:val="16"/>
          <w:szCs w:val="16"/>
        </w:rPr>
        <w:t>4. Настоящее решение вступает в силу после дня его официального опубликования.</w:t>
      </w:r>
    </w:p>
    <w:p w:rsidR="00616024" w:rsidRPr="00F7282B" w:rsidRDefault="00616024" w:rsidP="00616024">
      <w:pPr>
        <w:pStyle w:val="a9"/>
        <w:spacing w:line="240" w:lineRule="auto"/>
        <w:ind w:firstLine="0"/>
        <w:rPr>
          <w:sz w:val="16"/>
          <w:szCs w:val="16"/>
        </w:rPr>
      </w:pPr>
      <w:r w:rsidRPr="00F7282B">
        <w:rPr>
          <w:sz w:val="16"/>
          <w:szCs w:val="16"/>
        </w:rPr>
        <w:t xml:space="preserve">Глава сельского поселения                                                   </w:t>
      </w:r>
      <w:r>
        <w:rPr>
          <w:sz w:val="16"/>
          <w:szCs w:val="16"/>
        </w:rPr>
        <w:t xml:space="preserve">                                                           </w:t>
      </w:r>
      <w:r w:rsidRPr="00F7282B">
        <w:rPr>
          <w:sz w:val="16"/>
          <w:szCs w:val="16"/>
        </w:rPr>
        <w:t xml:space="preserve">    Н.В. Красилова</w:t>
      </w:r>
    </w:p>
    <w:p w:rsidR="00616024" w:rsidRPr="00F7282B" w:rsidRDefault="00616024" w:rsidP="00B25BAB">
      <w:pPr>
        <w:ind w:firstLine="5387"/>
        <w:jc w:val="right"/>
        <w:rPr>
          <w:color w:val="000000"/>
          <w:sz w:val="16"/>
          <w:szCs w:val="16"/>
        </w:rPr>
      </w:pPr>
      <w:r w:rsidRPr="00F7282B">
        <w:rPr>
          <w:color w:val="000000"/>
          <w:sz w:val="16"/>
          <w:szCs w:val="16"/>
        </w:rPr>
        <w:t>УТВЕРЖДЕН</w:t>
      </w:r>
    </w:p>
    <w:p w:rsidR="00616024" w:rsidRPr="00F7282B" w:rsidRDefault="00616024" w:rsidP="00B25BAB">
      <w:pPr>
        <w:ind w:firstLine="5387"/>
        <w:jc w:val="right"/>
        <w:rPr>
          <w:color w:val="000000"/>
          <w:sz w:val="16"/>
          <w:szCs w:val="16"/>
        </w:rPr>
      </w:pPr>
      <w:r w:rsidRPr="00F7282B">
        <w:rPr>
          <w:color w:val="000000"/>
          <w:sz w:val="16"/>
          <w:szCs w:val="16"/>
        </w:rPr>
        <w:t>решением Собрания депутатов</w:t>
      </w:r>
    </w:p>
    <w:p w:rsidR="00616024" w:rsidRPr="00B25BAB" w:rsidRDefault="00616024" w:rsidP="00B25BAB">
      <w:pPr>
        <w:tabs>
          <w:tab w:val="left" w:pos="7560"/>
        </w:tabs>
        <w:ind w:firstLine="5387"/>
        <w:jc w:val="right"/>
        <w:rPr>
          <w:color w:val="000000"/>
          <w:sz w:val="16"/>
          <w:szCs w:val="16"/>
        </w:rPr>
      </w:pPr>
      <w:r w:rsidRPr="00F7282B">
        <w:rPr>
          <w:color w:val="000000"/>
          <w:sz w:val="16"/>
          <w:szCs w:val="16"/>
        </w:rPr>
        <w:t>от 28.02.2022 № 180</w:t>
      </w:r>
    </w:p>
    <w:p w:rsidR="00616024" w:rsidRPr="00F7282B" w:rsidRDefault="00616024" w:rsidP="00616024">
      <w:pPr>
        <w:tabs>
          <w:tab w:val="left" w:pos="7560"/>
        </w:tabs>
        <w:ind w:firstLine="720"/>
        <w:jc w:val="center"/>
        <w:rPr>
          <w:sz w:val="16"/>
          <w:szCs w:val="16"/>
        </w:rPr>
      </w:pPr>
      <w:r w:rsidRPr="00F7282B">
        <w:rPr>
          <w:sz w:val="16"/>
          <w:szCs w:val="16"/>
        </w:rPr>
        <w:t>ПЛАН МЕРОПРИЯТИЙ</w:t>
      </w:r>
    </w:p>
    <w:p w:rsidR="00616024" w:rsidRPr="00F7282B" w:rsidRDefault="00616024" w:rsidP="00B25BAB">
      <w:pPr>
        <w:tabs>
          <w:tab w:val="left" w:pos="7560"/>
        </w:tabs>
        <w:ind w:firstLine="720"/>
        <w:jc w:val="center"/>
        <w:rPr>
          <w:sz w:val="16"/>
          <w:szCs w:val="16"/>
        </w:rPr>
      </w:pPr>
      <w:r w:rsidRPr="00F7282B">
        <w:rPr>
          <w:sz w:val="16"/>
          <w:szCs w:val="16"/>
        </w:rPr>
        <w:t>по сохранению, использованию и популяризации объектов культурного наследия (памятников истории и культуры), находящихся в собственности сельского поселения,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«Надеждинское сельское поселение» на 2022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3652"/>
        <w:gridCol w:w="1469"/>
        <w:gridCol w:w="1937"/>
      </w:tblGrid>
      <w:tr w:rsidR="00616024" w:rsidRPr="00F7282B" w:rsidTr="00B25BAB">
        <w:tc>
          <w:tcPr>
            <w:tcW w:w="597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F7282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F7282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F7282B">
              <w:rPr>
                <w:sz w:val="16"/>
                <w:szCs w:val="16"/>
              </w:rPr>
              <w:t>/</w:t>
            </w:r>
            <w:proofErr w:type="spellStart"/>
            <w:r w:rsidRPr="00F7282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652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F7282B">
              <w:rPr>
                <w:sz w:val="16"/>
                <w:szCs w:val="16"/>
              </w:rPr>
              <w:t>Наименование работ</w:t>
            </w:r>
          </w:p>
        </w:tc>
        <w:tc>
          <w:tcPr>
            <w:tcW w:w="1469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F7282B">
              <w:rPr>
                <w:sz w:val="16"/>
                <w:szCs w:val="16"/>
              </w:rPr>
              <w:t>Срок исполнения</w:t>
            </w:r>
          </w:p>
        </w:tc>
        <w:tc>
          <w:tcPr>
            <w:tcW w:w="1937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proofErr w:type="gramStart"/>
            <w:r w:rsidRPr="00F7282B">
              <w:rPr>
                <w:sz w:val="16"/>
                <w:szCs w:val="16"/>
              </w:rPr>
              <w:t>Ответственные</w:t>
            </w:r>
            <w:proofErr w:type="gramEnd"/>
            <w:r w:rsidRPr="00F7282B">
              <w:rPr>
                <w:sz w:val="16"/>
                <w:szCs w:val="16"/>
              </w:rPr>
              <w:t xml:space="preserve"> за исполнение</w:t>
            </w:r>
          </w:p>
        </w:tc>
      </w:tr>
      <w:tr w:rsidR="00616024" w:rsidRPr="00F7282B" w:rsidTr="00B25BAB">
        <w:tc>
          <w:tcPr>
            <w:tcW w:w="597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F7282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652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F7282B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69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F7282B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37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b/>
                <w:sz w:val="16"/>
                <w:szCs w:val="16"/>
              </w:rPr>
            </w:pPr>
            <w:r w:rsidRPr="00F7282B">
              <w:rPr>
                <w:b/>
                <w:sz w:val="16"/>
                <w:szCs w:val="16"/>
              </w:rPr>
              <w:t>4</w:t>
            </w:r>
          </w:p>
        </w:tc>
      </w:tr>
      <w:tr w:rsidR="00616024" w:rsidRPr="00F7282B" w:rsidTr="00B25BAB">
        <w:tc>
          <w:tcPr>
            <w:tcW w:w="597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F7282B">
              <w:rPr>
                <w:sz w:val="16"/>
                <w:szCs w:val="16"/>
              </w:rPr>
              <w:t>1.</w:t>
            </w:r>
          </w:p>
        </w:tc>
        <w:tc>
          <w:tcPr>
            <w:tcW w:w="3652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noProof/>
                <w:sz w:val="16"/>
                <w:szCs w:val="16"/>
              </w:rPr>
            </w:pPr>
            <w:r w:rsidRPr="00F7282B">
              <w:rPr>
                <w:sz w:val="16"/>
                <w:szCs w:val="16"/>
              </w:rPr>
              <w:t>Уборка, благоустройство территорий и ремонт памятников-</w:t>
            </w:r>
            <w:r w:rsidRPr="00F7282B">
              <w:rPr>
                <w:noProof/>
                <w:sz w:val="16"/>
                <w:szCs w:val="16"/>
              </w:rPr>
              <w:t xml:space="preserve">обелисков в честь воинов – односельчан, погибших во время Великой отечественной войны </w:t>
            </w:r>
          </w:p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F7282B">
              <w:rPr>
                <w:noProof/>
                <w:sz w:val="16"/>
                <w:szCs w:val="16"/>
              </w:rPr>
              <w:t>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7282B">
                <w:rPr>
                  <w:noProof/>
                  <w:sz w:val="16"/>
                  <w:szCs w:val="16"/>
                </w:rPr>
                <w:t>1945 г</w:t>
              </w:r>
            </w:smartTag>
            <w:r w:rsidRPr="00F7282B">
              <w:rPr>
                <w:noProof/>
                <w:sz w:val="16"/>
                <w:szCs w:val="16"/>
              </w:rPr>
              <w:t>.г.</w:t>
            </w:r>
          </w:p>
        </w:tc>
        <w:tc>
          <w:tcPr>
            <w:tcW w:w="1469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F7282B">
              <w:rPr>
                <w:sz w:val="16"/>
                <w:szCs w:val="16"/>
              </w:rPr>
              <w:t>апрель</w:t>
            </w:r>
          </w:p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37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F7282B">
              <w:rPr>
                <w:sz w:val="16"/>
                <w:szCs w:val="16"/>
              </w:rPr>
              <w:t>администрация сельского поселения</w:t>
            </w:r>
          </w:p>
        </w:tc>
      </w:tr>
      <w:tr w:rsidR="00616024" w:rsidRPr="00F7282B" w:rsidTr="00B25BAB">
        <w:tc>
          <w:tcPr>
            <w:tcW w:w="597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F7282B">
              <w:rPr>
                <w:sz w:val="16"/>
                <w:szCs w:val="16"/>
              </w:rPr>
              <w:t>2.</w:t>
            </w:r>
          </w:p>
        </w:tc>
        <w:tc>
          <w:tcPr>
            <w:tcW w:w="3652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F7282B">
              <w:rPr>
                <w:sz w:val="16"/>
                <w:szCs w:val="16"/>
              </w:rPr>
              <w:t>Проведение торжественных митингов у памятников</w:t>
            </w:r>
            <w:r w:rsidRPr="00F7282B">
              <w:rPr>
                <w:noProof/>
                <w:sz w:val="16"/>
                <w:szCs w:val="16"/>
              </w:rPr>
              <w:t>-обелисков</w:t>
            </w:r>
            <w:r w:rsidRPr="00F7282B">
              <w:rPr>
                <w:sz w:val="16"/>
                <w:szCs w:val="16"/>
              </w:rPr>
              <w:t>, посвященных дню Победы в ВОВ 1941-</w:t>
            </w:r>
            <w:smartTag w:uri="urn:schemas-microsoft-com:office:smarttags" w:element="metricconverter">
              <w:smartTagPr>
                <w:attr w:name="ProductID" w:val="1945 г"/>
              </w:smartTagPr>
              <w:r w:rsidRPr="00F7282B">
                <w:rPr>
                  <w:sz w:val="16"/>
                  <w:szCs w:val="16"/>
                </w:rPr>
                <w:t>1945 г</w:t>
              </w:r>
            </w:smartTag>
            <w:r w:rsidRPr="00F7282B">
              <w:rPr>
                <w:sz w:val="16"/>
                <w:szCs w:val="16"/>
              </w:rPr>
              <w:t>.г.</w:t>
            </w:r>
          </w:p>
        </w:tc>
        <w:tc>
          <w:tcPr>
            <w:tcW w:w="1469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F7282B">
              <w:rPr>
                <w:sz w:val="16"/>
                <w:szCs w:val="16"/>
              </w:rPr>
              <w:t>9 мая</w:t>
            </w:r>
          </w:p>
        </w:tc>
        <w:tc>
          <w:tcPr>
            <w:tcW w:w="1937" w:type="dxa"/>
          </w:tcPr>
          <w:p w:rsidR="00616024" w:rsidRPr="00F7282B" w:rsidRDefault="00616024" w:rsidP="009A5DFB">
            <w:pPr>
              <w:tabs>
                <w:tab w:val="left" w:pos="7560"/>
              </w:tabs>
              <w:jc w:val="center"/>
              <w:rPr>
                <w:sz w:val="16"/>
                <w:szCs w:val="16"/>
              </w:rPr>
            </w:pPr>
            <w:r w:rsidRPr="00F7282B">
              <w:rPr>
                <w:sz w:val="16"/>
                <w:szCs w:val="16"/>
              </w:rPr>
              <w:t>администрация сельского поселения</w:t>
            </w:r>
          </w:p>
        </w:tc>
      </w:tr>
    </w:tbl>
    <w:p w:rsidR="00B25BAB" w:rsidRPr="00AD1F66" w:rsidRDefault="00B25BAB" w:rsidP="00B25BAB">
      <w:pPr>
        <w:contextualSpacing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 xml:space="preserve">Муниципальное образование «Надеждинское сельское поселение» </w:t>
      </w:r>
      <w:r w:rsidRPr="00AD1F66">
        <w:rPr>
          <w:sz w:val="16"/>
          <w:szCs w:val="16"/>
        </w:rPr>
        <w:br/>
        <w:t xml:space="preserve">Биробиджанского Муниципального района </w:t>
      </w:r>
      <w:r w:rsidRPr="00AD1F66">
        <w:rPr>
          <w:sz w:val="16"/>
          <w:szCs w:val="16"/>
        </w:rPr>
        <w:br/>
        <w:t xml:space="preserve">Еврейской автономной области </w:t>
      </w:r>
      <w:r w:rsidRPr="00AD1F66">
        <w:rPr>
          <w:sz w:val="16"/>
          <w:szCs w:val="16"/>
        </w:rPr>
        <w:br/>
        <w:t xml:space="preserve">СОБРАНИЕ ДЕПУТАТОВ </w:t>
      </w:r>
      <w:r w:rsidRPr="00AD1F66">
        <w:rPr>
          <w:sz w:val="16"/>
          <w:szCs w:val="16"/>
        </w:rPr>
        <w:br/>
        <w:t xml:space="preserve">РЕШЕНИЕ </w:t>
      </w:r>
    </w:p>
    <w:p w:rsidR="00B25BAB" w:rsidRPr="00AD1F66" w:rsidRDefault="00B25BAB" w:rsidP="00B25BAB">
      <w:pPr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 xml:space="preserve">28.02.2022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AD1F66">
        <w:rPr>
          <w:sz w:val="16"/>
          <w:szCs w:val="16"/>
        </w:rPr>
        <w:t xml:space="preserve">  № 181</w:t>
      </w:r>
    </w:p>
    <w:p w:rsidR="00B25BAB" w:rsidRPr="00AD1F66" w:rsidRDefault="00B25BAB" w:rsidP="00B25BAB">
      <w:pPr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lastRenderedPageBreak/>
        <w:t>с. Надеждинское</w:t>
      </w:r>
    </w:p>
    <w:p w:rsidR="00B25BAB" w:rsidRPr="00AD1F66" w:rsidRDefault="00B25BAB" w:rsidP="00B25BAB">
      <w:pPr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 xml:space="preserve">Об утверждении </w:t>
      </w:r>
      <w:proofErr w:type="gramStart"/>
      <w:r w:rsidRPr="00AD1F66">
        <w:rPr>
          <w:sz w:val="16"/>
          <w:szCs w:val="16"/>
        </w:rPr>
        <w:t>плана работы депутатов Собрания депутатов</w:t>
      </w:r>
      <w:proofErr w:type="gramEnd"/>
      <w:r w:rsidRPr="00AD1F66">
        <w:rPr>
          <w:sz w:val="16"/>
          <w:szCs w:val="16"/>
        </w:rPr>
        <w:t xml:space="preserve"> Надеждинского сельского поселения на 2022 год</w:t>
      </w:r>
    </w:p>
    <w:p w:rsidR="00B25BAB" w:rsidRPr="00AD1F66" w:rsidRDefault="00B25BAB" w:rsidP="00B25BAB">
      <w:pPr>
        <w:tabs>
          <w:tab w:val="left" w:pos="720"/>
          <w:tab w:val="left" w:pos="1080"/>
        </w:tabs>
        <w:ind w:firstLine="284"/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>В соответствии с подпунктом 7.8. пункта 7 Регламента Собрания депутатов муниципального образования «Надеждинское сельское поселение», Собрания депутатов</w:t>
      </w:r>
    </w:p>
    <w:p w:rsidR="00B25BAB" w:rsidRPr="00AD1F66" w:rsidRDefault="00B25BAB" w:rsidP="00B25BAB">
      <w:pPr>
        <w:ind w:firstLine="284"/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>РЕШИЛО:</w:t>
      </w:r>
    </w:p>
    <w:p w:rsidR="00B25BAB" w:rsidRPr="00AD1F66" w:rsidRDefault="00B25BAB" w:rsidP="00B25BAB">
      <w:pPr>
        <w:ind w:firstLine="284"/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>1. Утвердить прилагаемый план работы депутатов Собрания депутатов муниципального образования «Надеждинское сельское поселение» на 2022 год.</w:t>
      </w:r>
    </w:p>
    <w:p w:rsidR="00B25BAB" w:rsidRPr="00AD1F66" w:rsidRDefault="00B25BAB" w:rsidP="00B25BAB">
      <w:pPr>
        <w:ind w:firstLine="284"/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 xml:space="preserve">2. </w:t>
      </w:r>
      <w:proofErr w:type="gramStart"/>
      <w:r w:rsidRPr="00AD1F66">
        <w:rPr>
          <w:sz w:val="16"/>
          <w:szCs w:val="16"/>
        </w:rPr>
        <w:t>Контроль за</w:t>
      </w:r>
      <w:proofErr w:type="gramEnd"/>
      <w:r w:rsidRPr="00AD1F66">
        <w:rPr>
          <w:sz w:val="16"/>
          <w:szCs w:val="16"/>
        </w:rPr>
        <w:t xml:space="preserve"> исполнением настоящего решения возложить на постоянную комиссию по регламенту и депутатской этике (Легинчук А.А.).</w:t>
      </w:r>
    </w:p>
    <w:p w:rsidR="00B25BAB" w:rsidRPr="00AD1F66" w:rsidRDefault="00B25BAB" w:rsidP="00B25BAB">
      <w:pPr>
        <w:ind w:firstLine="284"/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>3. Настоящее решение вступает в силу со дня его подписания.</w:t>
      </w:r>
    </w:p>
    <w:p w:rsidR="00B25BAB" w:rsidRPr="00AD1F66" w:rsidRDefault="00B25BAB" w:rsidP="00B25BAB">
      <w:pPr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 xml:space="preserve">Председатель Собрания депутатов                                        </w:t>
      </w:r>
      <w:r>
        <w:rPr>
          <w:sz w:val="16"/>
          <w:szCs w:val="16"/>
        </w:rPr>
        <w:t xml:space="preserve">                                                             </w:t>
      </w:r>
      <w:r w:rsidRPr="00AD1F66">
        <w:rPr>
          <w:sz w:val="16"/>
          <w:szCs w:val="16"/>
        </w:rPr>
        <w:t xml:space="preserve">  Н.В. Красилова</w:t>
      </w:r>
    </w:p>
    <w:p w:rsidR="00B25BAB" w:rsidRPr="00AD1F66" w:rsidRDefault="00B25BAB" w:rsidP="00B25BAB">
      <w:pPr>
        <w:tabs>
          <w:tab w:val="left" w:pos="720"/>
        </w:tabs>
        <w:contextualSpacing/>
        <w:jc w:val="right"/>
        <w:rPr>
          <w:sz w:val="16"/>
          <w:szCs w:val="16"/>
        </w:rPr>
      </w:pPr>
      <w:r w:rsidRPr="00AD1F66">
        <w:rPr>
          <w:sz w:val="16"/>
          <w:szCs w:val="16"/>
        </w:rPr>
        <w:t>УТВЕРЖДЕН</w:t>
      </w:r>
    </w:p>
    <w:p w:rsidR="00B25BAB" w:rsidRPr="00AD1F66" w:rsidRDefault="00B25BAB" w:rsidP="00B25BAB">
      <w:pPr>
        <w:tabs>
          <w:tab w:val="left" w:pos="720"/>
        </w:tabs>
        <w:contextualSpacing/>
        <w:jc w:val="right"/>
        <w:rPr>
          <w:sz w:val="16"/>
          <w:szCs w:val="16"/>
        </w:rPr>
      </w:pPr>
      <w:r w:rsidRPr="00AD1F66">
        <w:rPr>
          <w:sz w:val="16"/>
          <w:szCs w:val="16"/>
        </w:rPr>
        <w:t>решением</w:t>
      </w:r>
    </w:p>
    <w:p w:rsidR="00B25BAB" w:rsidRPr="00AD1F66" w:rsidRDefault="00B25BAB" w:rsidP="00B25BAB">
      <w:pPr>
        <w:tabs>
          <w:tab w:val="left" w:pos="720"/>
        </w:tabs>
        <w:contextualSpacing/>
        <w:jc w:val="right"/>
        <w:rPr>
          <w:sz w:val="16"/>
          <w:szCs w:val="16"/>
        </w:rPr>
      </w:pPr>
      <w:r w:rsidRPr="00AD1F66">
        <w:rPr>
          <w:sz w:val="16"/>
          <w:szCs w:val="16"/>
        </w:rPr>
        <w:t>Собрания депутатов</w:t>
      </w:r>
    </w:p>
    <w:p w:rsidR="00B25BAB" w:rsidRPr="00AD1F66" w:rsidRDefault="00B25BAB" w:rsidP="00B25BAB">
      <w:pPr>
        <w:tabs>
          <w:tab w:val="left" w:pos="720"/>
        </w:tabs>
        <w:contextualSpacing/>
        <w:jc w:val="right"/>
        <w:rPr>
          <w:sz w:val="16"/>
          <w:szCs w:val="16"/>
        </w:rPr>
      </w:pPr>
      <w:r w:rsidRPr="00AD1F66">
        <w:rPr>
          <w:sz w:val="16"/>
          <w:szCs w:val="16"/>
        </w:rPr>
        <w:t>от 28.02.2022 № 181</w:t>
      </w:r>
    </w:p>
    <w:p w:rsidR="00B25BAB" w:rsidRPr="00AD1F66" w:rsidRDefault="00B25BAB" w:rsidP="00B25BAB">
      <w:pPr>
        <w:tabs>
          <w:tab w:val="left" w:pos="720"/>
        </w:tabs>
        <w:contextualSpacing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План</w:t>
      </w:r>
    </w:p>
    <w:p w:rsidR="00B25BAB" w:rsidRPr="00AD1F66" w:rsidRDefault="00B25BAB" w:rsidP="00B25BAB">
      <w:pPr>
        <w:tabs>
          <w:tab w:val="left" w:pos="720"/>
        </w:tabs>
        <w:contextualSpacing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работы Собрания депутатов на 2022 год</w:t>
      </w:r>
    </w:p>
    <w:p w:rsidR="00B25BAB" w:rsidRPr="00AD1F66" w:rsidRDefault="00B25BAB" w:rsidP="00B25BAB">
      <w:pPr>
        <w:ind w:firstLine="284"/>
        <w:contextualSpacing/>
        <w:jc w:val="center"/>
        <w:rPr>
          <w:b/>
          <w:sz w:val="16"/>
          <w:szCs w:val="16"/>
        </w:rPr>
      </w:pPr>
      <w:r w:rsidRPr="00AD1F66">
        <w:rPr>
          <w:b/>
          <w:sz w:val="16"/>
          <w:szCs w:val="16"/>
        </w:rPr>
        <w:t>Подготовить и внести на рассмотрение Собрания депутатов Надеждинского сельского поселения, следующие основные вопросы:</w:t>
      </w:r>
    </w:p>
    <w:p w:rsidR="00B25BAB" w:rsidRPr="00AD1F66" w:rsidRDefault="00B25BAB" w:rsidP="00B25BAB">
      <w:pPr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>1. Об утверждении плана мероприятий по обеспечению первичных мер пожарной безопасности в границах населенных пунктов муниципального образования «Надеждинское сельское поселение» Биробиджанского муниципального района Еврейской автономной области на 2022 год.</w:t>
      </w:r>
    </w:p>
    <w:p w:rsidR="00B25BAB" w:rsidRPr="00AD1F66" w:rsidRDefault="00B25BAB" w:rsidP="00B25BAB">
      <w:pPr>
        <w:contextualSpacing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администрация сельского поселения</w:t>
      </w:r>
    </w:p>
    <w:p w:rsidR="00B25BAB" w:rsidRPr="00AD1F66" w:rsidRDefault="00B25BAB" w:rsidP="00B25BAB">
      <w:pPr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>2. Об утверждении плана мероприятий по сохранению, использованию и популяризации объектов культурного наследия (памятников истории и культуры), находящихся в собственности сельского поселения, охране объектов культурного наследия (памятников истории и культуры) местного (муниципального) значения, расположенных на территории муниципального образования «Надеждинское сельское поселение» на 2022 год.</w:t>
      </w:r>
    </w:p>
    <w:p w:rsidR="00B25BAB" w:rsidRPr="00AD1F66" w:rsidRDefault="00B25BAB" w:rsidP="00B25BAB">
      <w:pPr>
        <w:contextualSpacing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администрация сельского поселения</w:t>
      </w:r>
    </w:p>
    <w:p w:rsidR="00B25BAB" w:rsidRPr="00AD1F66" w:rsidRDefault="00B25BAB" w:rsidP="00B25BAB">
      <w:pPr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>3. Об утверждении плана мероприятий по проведению благоустройства и озеленения, установки указателей с названиями улиц и номерами домов на территории муниципального образования «Надеждинское сельское поселение» на 2022 год.</w:t>
      </w:r>
    </w:p>
    <w:p w:rsidR="00B25BAB" w:rsidRPr="00AD1F66" w:rsidRDefault="00B25BAB" w:rsidP="00B25BAB">
      <w:pPr>
        <w:contextualSpacing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администрация сельского поселения</w:t>
      </w:r>
    </w:p>
    <w:p w:rsidR="00B25BAB" w:rsidRPr="00AD1F66" w:rsidRDefault="00B25BAB" w:rsidP="00B25BAB">
      <w:pPr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 xml:space="preserve">4. Об утверждении плана мероприятий по развитию массовой физической культуры и спорта, организации и проведению официальных </w:t>
      </w:r>
      <w:proofErr w:type="spellStart"/>
      <w:proofErr w:type="gramStart"/>
      <w:r w:rsidRPr="00AD1F66">
        <w:rPr>
          <w:sz w:val="16"/>
          <w:szCs w:val="16"/>
        </w:rPr>
        <w:t>физкультурно</w:t>
      </w:r>
      <w:proofErr w:type="spellEnd"/>
      <w:r w:rsidRPr="00AD1F66">
        <w:rPr>
          <w:sz w:val="16"/>
          <w:szCs w:val="16"/>
        </w:rPr>
        <w:t xml:space="preserve"> - оздоровительных</w:t>
      </w:r>
      <w:proofErr w:type="gramEnd"/>
      <w:r w:rsidRPr="00AD1F66">
        <w:rPr>
          <w:sz w:val="16"/>
          <w:szCs w:val="16"/>
        </w:rPr>
        <w:t xml:space="preserve"> и спортивных мероприятий на 2022 год.</w:t>
      </w:r>
    </w:p>
    <w:p w:rsidR="00B25BAB" w:rsidRPr="00AD1F66" w:rsidRDefault="00B25BAB" w:rsidP="00B25BAB">
      <w:pPr>
        <w:contextualSpacing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администрация сельского поселения</w:t>
      </w:r>
    </w:p>
    <w:p w:rsidR="00B25BAB" w:rsidRPr="00AD1F66" w:rsidRDefault="00B25BAB" w:rsidP="00B25BAB">
      <w:pPr>
        <w:jc w:val="both"/>
        <w:rPr>
          <w:sz w:val="16"/>
          <w:szCs w:val="16"/>
        </w:rPr>
      </w:pPr>
      <w:r w:rsidRPr="00AD1F66">
        <w:rPr>
          <w:sz w:val="16"/>
          <w:szCs w:val="16"/>
        </w:rPr>
        <w:t xml:space="preserve">5. О принятии решения о внесении изменений в Устав </w:t>
      </w:r>
      <w:r w:rsidRPr="00AD1F66">
        <w:rPr>
          <w:rStyle w:val="FontStyle12"/>
          <w:sz w:val="16"/>
          <w:szCs w:val="16"/>
        </w:rPr>
        <w:t>м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Pr="00AD1F66">
        <w:rPr>
          <w:sz w:val="16"/>
          <w:szCs w:val="16"/>
        </w:rPr>
        <w:t>.</w:t>
      </w:r>
    </w:p>
    <w:p w:rsidR="00B25BAB" w:rsidRPr="00AD1F66" w:rsidRDefault="00B25BAB" w:rsidP="00B25BAB">
      <w:pPr>
        <w:pStyle w:val="ab"/>
        <w:tabs>
          <w:tab w:val="left" w:pos="0"/>
        </w:tabs>
        <w:contextualSpacing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Собрание депутатов</w:t>
      </w:r>
    </w:p>
    <w:p w:rsidR="00B25BAB" w:rsidRPr="00AD1F66" w:rsidRDefault="00B25BAB" w:rsidP="00925984">
      <w:pPr>
        <w:pStyle w:val="ab"/>
        <w:spacing w:after="0"/>
        <w:rPr>
          <w:sz w:val="16"/>
          <w:szCs w:val="16"/>
        </w:rPr>
      </w:pPr>
      <w:r w:rsidRPr="00AD1F66">
        <w:rPr>
          <w:sz w:val="16"/>
          <w:szCs w:val="16"/>
        </w:rPr>
        <w:t xml:space="preserve">6. О внесении изменений в Устав </w:t>
      </w:r>
      <w:r w:rsidRPr="00AD1F66">
        <w:rPr>
          <w:rStyle w:val="FontStyle12"/>
          <w:sz w:val="16"/>
          <w:szCs w:val="16"/>
        </w:rPr>
        <w:t>муниципального образования «Надеждинское сельское поселение» Биробиджанского муниципального района Еврейской автономной области.</w:t>
      </w:r>
    </w:p>
    <w:p w:rsidR="00B25BAB" w:rsidRPr="00AD1F66" w:rsidRDefault="00B25BAB" w:rsidP="00925984">
      <w:pPr>
        <w:pStyle w:val="ab"/>
        <w:tabs>
          <w:tab w:val="left" w:pos="0"/>
        </w:tabs>
        <w:spacing w:after="0"/>
        <w:contextualSpacing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Собрание депутатов</w:t>
      </w:r>
    </w:p>
    <w:p w:rsidR="00B25BAB" w:rsidRPr="00AD1F66" w:rsidRDefault="00B25BAB" w:rsidP="00925984">
      <w:pPr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>7. Об утверждении плана учебы депутатов Собрания депутатов «Надеждинского сельского поселения» на 2022 год.</w:t>
      </w:r>
    </w:p>
    <w:p w:rsidR="00B25BAB" w:rsidRPr="00AD1F66" w:rsidRDefault="00B25BAB" w:rsidP="00925984">
      <w:pPr>
        <w:pStyle w:val="ab"/>
        <w:tabs>
          <w:tab w:val="left" w:pos="0"/>
        </w:tabs>
        <w:spacing w:after="0"/>
        <w:contextualSpacing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Собрание депутатов</w:t>
      </w:r>
    </w:p>
    <w:p w:rsidR="00B25BAB" w:rsidRPr="00AD1F66" w:rsidRDefault="00B25BAB" w:rsidP="00925984">
      <w:pPr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>8. Об утверждении графика приема избирателей депутатами Собрания депутатов муниципального образования «Надеждинское сельское поселение» третьего созыва на 2022 год.</w:t>
      </w:r>
    </w:p>
    <w:p w:rsidR="00B25BAB" w:rsidRPr="00AD1F66" w:rsidRDefault="00B25BAB" w:rsidP="00925984">
      <w:pPr>
        <w:pStyle w:val="ab"/>
        <w:tabs>
          <w:tab w:val="left" w:pos="0"/>
        </w:tabs>
        <w:spacing w:after="0"/>
        <w:contextualSpacing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Собрание депутатов</w:t>
      </w:r>
    </w:p>
    <w:p w:rsidR="00B25BAB" w:rsidRPr="00AD1F66" w:rsidRDefault="00B25BAB" w:rsidP="00925984">
      <w:pPr>
        <w:jc w:val="both"/>
        <w:rPr>
          <w:sz w:val="16"/>
          <w:szCs w:val="16"/>
        </w:rPr>
      </w:pPr>
      <w:r w:rsidRPr="00AD1F66">
        <w:rPr>
          <w:sz w:val="16"/>
          <w:szCs w:val="16"/>
        </w:rPr>
        <w:t>9. О внесении изменений в решение Собрания депутатов от 27.12.2021 № 171 «О бюджете муниципального образования «Надеждинское сельское поселение» Биробиджанского муниципального района Еврейской автономной области» на 2022 год и плановый период 2023-2024 годы»</w:t>
      </w:r>
    </w:p>
    <w:p w:rsidR="00B25BAB" w:rsidRPr="00AD1F66" w:rsidRDefault="00B25BAB" w:rsidP="00925984">
      <w:pPr>
        <w:pStyle w:val="ab"/>
        <w:tabs>
          <w:tab w:val="left" w:pos="0"/>
        </w:tabs>
        <w:spacing w:after="0"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администрация сельского поселения</w:t>
      </w:r>
    </w:p>
    <w:p w:rsidR="00B25BAB" w:rsidRPr="00AD1F66" w:rsidRDefault="00B25BAB" w:rsidP="00925984">
      <w:pPr>
        <w:pStyle w:val="ab"/>
        <w:tabs>
          <w:tab w:val="left" w:pos="0"/>
        </w:tabs>
        <w:spacing w:after="0"/>
        <w:contextualSpacing/>
        <w:rPr>
          <w:sz w:val="16"/>
          <w:szCs w:val="16"/>
        </w:rPr>
      </w:pPr>
      <w:r w:rsidRPr="00AD1F66">
        <w:rPr>
          <w:sz w:val="16"/>
          <w:szCs w:val="16"/>
        </w:rPr>
        <w:t>10. Об утверждении отчета об исполнении бюджета Надеждинского сельского поселения Биробиджанского муниципального района Еврейской автономной области за 2021 год.</w:t>
      </w:r>
    </w:p>
    <w:p w:rsidR="00B25BAB" w:rsidRPr="00AD1F66" w:rsidRDefault="00B25BAB" w:rsidP="00925984">
      <w:pPr>
        <w:pStyle w:val="ab"/>
        <w:tabs>
          <w:tab w:val="left" w:pos="0"/>
        </w:tabs>
        <w:spacing w:after="0"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администрация сельского поселения</w:t>
      </w:r>
    </w:p>
    <w:p w:rsidR="00B25BAB" w:rsidRPr="00AD1F66" w:rsidRDefault="00B25BAB" w:rsidP="00925984">
      <w:pPr>
        <w:pStyle w:val="ab"/>
        <w:tabs>
          <w:tab w:val="left" w:pos="0"/>
        </w:tabs>
        <w:spacing w:after="0"/>
        <w:rPr>
          <w:sz w:val="16"/>
          <w:szCs w:val="16"/>
        </w:rPr>
      </w:pPr>
      <w:r w:rsidRPr="00AD1F66">
        <w:rPr>
          <w:sz w:val="16"/>
          <w:szCs w:val="16"/>
        </w:rPr>
        <w:t xml:space="preserve">11. </w:t>
      </w:r>
      <w:r w:rsidRPr="00AD1F66">
        <w:rPr>
          <w:color w:val="000000"/>
          <w:sz w:val="16"/>
          <w:szCs w:val="16"/>
        </w:rPr>
        <w:t>О передаче части полномочий контрольно-счетного органа Надеждинского сельского поселения Биробиджанского муниципального района Еврейской автономной области контрольно-счетной палате Биробиджанского муниципального района Еврейской автономной области на 2023 год.</w:t>
      </w:r>
    </w:p>
    <w:p w:rsidR="00B25BAB" w:rsidRPr="00AD1F66" w:rsidRDefault="00B25BAB" w:rsidP="00925984">
      <w:pPr>
        <w:pStyle w:val="ab"/>
        <w:tabs>
          <w:tab w:val="left" w:pos="0"/>
        </w:tabs>
        <w:spacing w:after="0"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администрация сельского поселения</w:t>
      </w:r>
    </w:p>
    <w:p w:rsidR="00B25BAB" w:rsidRPr="00AD1F66" w:rsidRDefault="00B25BAB" w:rsidP="00925984">
      <w:pPr>
        <w:pStyle w:val="ab"/>
        <w:tabs>
          <w:tab w:val="left" w:pos="0"/>
        </w:tabs>
        <w:spacing w:after="0"/>
        <w:contextualSpacing/>
        <w:rPr>
          <w:color w:val="000000"/>
          <w:sz w:val="16"/>
          <w:szCs w:val="16"/>
        </w:rPr>
      </w:pPr>
      <w:r w:rsidRPr="00AD1F66">
        <w:rPr>
          <w:color w:val="000000"/>
          <w:sz w:val="16"/>
          <w:szCs w:val="16"/>
        </w:rPr>
        <w:lastRenderedPageBreak/>
        <w:t>12. О внесении изменений в решение Собрания депутатов от 27.06.2014 № 51 «Об утверждении реестра муниципального имущества муниципального образования «Надеждинское сельское поселение» Биробиджанского муниципального района Еврейской автономной области».</w:t>
      </w:r>
    </w:p>
    <w:p w:rsidR="00B25BAB" w:rsidRPr="00AD1F66" w:rsidRDefault="00B25BAB" w:rsidP="00925984">
      <w:pPr>
        <w:pStyle w:val="ab"/>
        <w:tabs>
          <w:tab w:val="left" w:pos="0"/>
        </w:tabs>
        <w:spacing w:after="0"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администрация сельского поселения</w:t>
      </w:r>
    </w:p>
    <w:p w:rsidR="00B25BAB" w:rsidRPr="00AD1F66" w:rsidRDefault="00B25BAB" w:rsidP="00925984">
      <w:pPr>
        <w:pStyle w:val="ab"/>
        <w:tabs>
          <w:tab w:val="left" w:pos="0"/>
        </w:tabs>
        <w:spacing w:after="0"/>
        <w:contextualSpacing/>
        <w:rPr>
          <w:sz w:val="16"/>
          <w:szCs w:val="16"/>
        </w:rPr>
      </w:pPr>
      <w:r w:rsidRPr="00AD1F66">
        <w:rPr>
          <w:sz w:val="16"/>
          <w:szCs w:val="16"/>
        </w:rPr>
        <w:t>13. Приведение решений Собрания депутатов в соответствие с действующим федеральным и областным законодательством.</w:t>
      </w:r>
    </w:p>
    <w:p w:rsidR="00B25BAB" w:rsidRPr="00AD1F66" w:rsidRDefault="00B25BAB" w:rsidP="00925984">
      <w:pPr>
        <w:pStyle w:val="ab"/>
        <w:tabs>
          <w:tab w:val="left" w:pos="0"/>
        </w:tabs>
        <w:spacing w:after="0"/>
        <w:contextualSpacing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Собрание депутатов</w:t>
      </w:r>
    </w:p>
    <w:p w:rsidR="00B25BAB" w:rsidRPr="00AD1F66" w:rsidRDefault="00B25BAB" w:rsidP="00925984">
      <w:pPr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>14. Об утверждении ежегодного отчета главы администрации о результатах деятельности в 2021 году.</w:t>
      </w:r>
    </w:p>
    <w:p w:rsidR="00B25BAB" w:rsidRPr="00AD1F66" w:rsidRDefault="00B25BAB" w:rsidP="00925984">
      <w:pPr>
        <w:pStyle w:val="ab"/>
        <w:tabs>
          <w:tab w:val="left" w:pos="0"/>
        </w:tabs>
        <w:spacing w:after="0"/>
        <w:contextualSpacing/>
        <w:jc w:val="center"/>
        <w:rPr>
          <w:sz w:val="16"/>
          <w:szCs w:val="16"/>
        </w:rPr>
      </w:pPr>
      <w:r w:rsidRPr="00AD1F66">
        <w:rPr>
          <w:sz w:val="16"/>
          <w:szCs w:val="16"/>
        </w:rPr>
        <w:t>Отв.: Собрание депутатов, администрация сельского поселения</w:t>
      </w:r>
    </w:p>
    <w:p w:rsidR="00B25BAB" w:rsidRPr="00AD1F66" w:rsidRDefault="00B25BAB" w:rsidP="00925984">
      <w:pPr>
        <w:contextualSpacing/>
        <w:jc w:val="center"/>
        <w:rPr>
          <w:b/>
          <w:sz w:val="16"/>
          <w:szCs w:val="16"/>
        </w:rPr>
      </w:pPr>
      <w:r w:rsidRPr="00AD1F66">
        <w:rPr>
          <w:b/>
          <w:sz w:val="16"/>
          <w:szCs w:val="16"/>
        </w:rPr>
        <w:t>ОРГАНИЗАЦИОННЫЕ МЕРОПРИЯТИЯ:</w:t>
      </w:r>
    </w:p>
    <w:p w:rsidR="00B25BAB" w:rsidRPr="00AD1F66" w:rsidRDefault="00B25BAB" w:rsidP="00925984">
      <w:pPr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>1. Подготовка и проведение заседаний Собрания депутатов и его постоянных комиссий (согласно годовому плану).</w:t>
      </w:r>
    </w:p>
    <w:p w:rsidR="00B25BAB" w:rsidRPr="00AD1F66" w:rsidRDefault="00B25BAB" w:rsidP="00925984">
      <w:pPr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>2. Прием избирателей депутатами Собрания депутатов (по графику).</w:t>
      </w:r>
    </w:p>
    <w:p w:rsidR="00B25BAB" w:rsidRPr="00AD1F66" w:rsidRDefault="00B25BAB" w:rsidP="00925984">
      <w:pPr>
        <w:contextualSpacing/>
        <w:jc w:val="both"/>
        <w:rPr>
          <w:sz w:val="16"/>
          <w:szCs w:val="16"/>
        </w:rPr>
      </w:pPr>
      <w:r w:rsidRPr="00AD1F66">
        <w:rPr>
          <w:sz w:val="16"/>
          <w:szCs w:val="16"/>
        </w:rPr>
        <w:t>3. Подготовка и опубликование решений Собрания депутатов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77066E" w:rsidRPr="00625AA5" w:rsidRDefault="0077066E" w:rsidP="0077066E">
      <w:pPr>
        <w:jc w:val="center"/>
        <w:rPr>
          <w:sz w:val="16"/>
          <w:szCs w:val="16"/>
        </w:rPr>
      </w:pPr>
      <w:r w:rsidRPr="00625AA5">
        <w:rPr>
          <w:sz w:val="16"/>
          <w:szCs w:val="16"/>
        </w:rPr>
        <w:t xml:space="preserve">Муниципальное образование «Надеждинское сельское поселение» </w:t>
      </w:r>
      <w:r w:rsidRPr="00625AA5">
        <w:rPr>
          <w:sz w:val="16"/>
          <w:szCs w:val="16"/>
        </w:rPr>
        <w:br/>
        <w:t xml:space="preserve">Биробиджанского муниципального района </w:t>
      </w:r>
      <w:r w:rsidRPr="00625AA5">
        <w:rPr>
          <w:sz w:val="16"/>
          <w:szCs w:val="16"/>
        </w:rPr>
        <w:br/>
        <w:t xml:space="preserve">Еврейской автономной области </w:t>
      </w:r>
      <w:r w:rsidRPr="00625AA5">
        <w:rPr>
          <w:sz w:val="16"/>
          <w:szCs w:val="16"/>
        </w:rPr>
        <w:br/>
        <w:t xml:space="preserve">СОБРАНИЕ ДЕПУТАТОВ </w:t>
      </w:r>
      <w:r w:rsidRPr="00625AA5">
        <w:rPr>
          <w:sz w:val="16"/>
          <w:szCs w:val="16"/>
        </w:rPr>
        <w:br/>
        <w:t xml:space="preserve">РЕШЕНИЕ </w:t>
      </w:r>
    </w:p>
    <w:p w:rsidR="0077066E" w:rsidRPr="00625AA5" w:rsidRDefault="0077066E" w:rsidP="0077066E">
      <w:pPr>
        <w:jc w:val="both"/>
        <w:rPr>
          <w:sz w:val="16"/>
          <w:szCs w:val="16"/>
        </w:rPr>
      </w:pPr>
      <w:r w:rsidRPr="00625AA5">
        <w:rPr>
          <w:sz w:val="16"/>
          <w:szCs w:val="16"/>
        </w:rPr>
        <w:t xml:space="preserve">28.02.2022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625AA5">
        <w:rPr>
          <w:sz w:val="16"/>
          <w:szCs w:val="16"/>
        </w:rPr>
        <w:t xml:space="preserve">  № 182</w:t>
      </w:r>
    </w:p>
    <w:p w:rsidR="0077066E" w:rsidRPr="00625AA5" w:rsidRDefault="0077066E" w:rsidP="0077066E">
      <w:pPr>
        <w:jc w:val="center"/>
        <w:rPr>
          <w:sz w:val="16"/>
          <w:szCs w:val="16"/>
        </w:rPr>
      </w:pPr>
      <w:r w:rsidRPr="00625AA5">
        <w:rPr>
          <w:sz w:val="16"/>
          <w:szCs w:val="16"/>
        </w:rPr>
        <w:t>с. Надеждинское</w:t>
      </w:r>
    </w:p>
    <w:p w:rsidR="0077066E" w:rsidRPr="00625AA5" w:rsidRDefault="0077066E" w:rsidP="0077066E">
      <w:pPr>
        <w:jc w:val="both"/>
        <w:rPr>
          <w:sz w:val="16"/>
          <w:szCs w:val="16"/>
        </w:rPr>
      </w:pPr>
      <w:r w:rsidRPr="00625AA5">
        <w:rPr>
          <w:sz w:val="16"/>
          <w:szCs w:val="16"/>
        </w:rPr>
        <w:t xml:space="preserve">Об утверждении </w:t>
      </w:r>
      <w:proofErr w:type="gramStart"/>
      <w:r w:rsidRPr="00625AA5">
        <w:rPr>
          <w:sz w:val="16"/>
          <w:szCs w:val="16"/>
        </w:rPr>
        <w:t>плана учебы депутатов Собрания депутатов</w:t>
      </w:r>
      <w:proofErr w:type="gramEnd"/>
      <w:r w:rsidRPr="00625AA5">
        <w:rPr>
          <w:sz w:val="16"/>
          <w:szCs w:val="16"/>
        </w:rPr>
        <w:t xml:space="preserve"> Надеждинского </w:t>
      </w:r>
    </w:p>
    <w:p w:rsidR="0077066E" w:rsidRPr="00625AA5" w:rsidRDefault="0077066E" w:rsidP="0077066E">
      <w:pPr>
        <w:jc w:val="both"/>
        <w:rPr>
          <w:sz w:val="16"/>
          <w:szCs w:val="16"/>
        </w:rPr>
      </w:pPr>
      <w:r w:rsidRPr="00625AA5">
        <w:rPr>
          <w:sz w:val="16"/>
          <w:szCs w:val="16"/>
        </w:rPr>
        <w:t>сельского поселения на 2022 год</w:t>
      </w:r>
    </w:p>
    <w:p w:rsidR="0077066E" w:rsidRPr="00625AA5" w:rsidRDefault="0077066E" w:rsidP="0077066E">
      <w:pPr>
        <w:tabs>
          <w:tab w:val="left" w:pos="720"/>
          <w:tab w:val="left" w:pos="1080"/>
        </w:tabs>
        <w:ind w:firstLine="284"/>
        <w:jc w:val="both"/>
        <w:rPr>
          <w:sz w:val="16"/>
          <w:szCs w:val="16"/>
        </w:rPr>
      </w:pPr>
      <w:r w:rsidRPr="00625AA5">
        <w:rPr>
          <w:sz w:val="16"/>
          <w:szCs w:val="16"/>
        </w:rPr>
        <w:t>В соответствии с подпунктом 7.8. пункта 7 Регламента Собрания депутатов муниципального образования «Надеждинское сельское поселение», Собрания депутатов</w:t>
      </w:r>
    </w:p>
    <w:p w:rsidR="0077066E" w:rsidRPr="00625AA5" w:rsidRDefault="0077066E" w:rsidP="0077066E">
      <w:pPr>
        <w:ind w:firstLine="284"/>
        <w:rPr>
          <w:sz w:val="16"/>
          <w:szCs w:val="16"/>
        </w:rPr>
      </w:pPr>
      <w:r w:rsidRPr="00625AA5">
        <w:rPr>
          <w:sz w:val="16"/>
          <w:szCs w:val="16"/>
        </w:rPr>
        <w:t>РЕШИЛО:</w:t>
      </w:r>
    </w:p>
    <w:p w:rsidR="0077066E" w:rsidRPr="00625AA5" w:rsidRDefault="0077066E" w:rsidP="0077066E">
      <w:pPr>
        <w:ind w:firstLine="284"/>
        <w:jc w:val="both"/>
        <w:rPr>
          <w:sz w:val="16"/>
          <w:szCs w:val="16"/>
        </w:rPr>
      </w:pPr>
      <w:r w:rsidRPr="00625AA5">
        <w:rPr>
          <w:sz w:val="16"/>
          <w:szCs w:val="16"/>
        </w:rPr>
        <w:t>1. Утвердить прилагаемый план учебы депутатов Собрания депутатов муниципального образования «Надеждинское сельское поселение» на 2022 год.</w:t>
      </w:r>
    </w:p>
    <w:p w:rsidR="0077066E" w:rsidRPr="00625AA5" w:rsidRDefault="0077066E" w:rsidP="0077066E">
      <w:pPr>
        <w:ind w:firstLine="284"/>
        <w:jc w:val="both"/>
        <w:rPr>
          <w:sz w:val="16"/>
          <w:szCs w:val="16"/>
        </w:rPr>
      </w:pPr>
      <w:r w:rsidRPr="00625AA5">
        <w:rPr>
          <w:sz w:val="16"/>
          <w:szCs w:val="16"/>
        </w:rPr>
        <w:t xml:space="preserve">2. </w:t>
      </w:r>
      <w:proofErr w:type="gramStart"/>
      <w:r w:rsidRPr="00625AA5">
        <w:rPr>
          <w:sz w:val="16"/>
          <w:szCs w:val="16"/>
        </w:rPr>
        <w:t>Контроль за</w:t>
      </w:r>
      <w:proofErr w:type="gramEnd"/>
      <w:r w:rsidRPr="00625AA5">
        <w:rPr>
          <w:sz w:val="16"/>
          <w:szCs w:val="16"/>
        </w:rPr>
        <w:t xml:space="preserve"> исполнением настоящего решения возложить на постоянную комиссию по регламенту и депутатской этике (Легинчук А.А.).</w:t>
      </w:r>
    </w:p>
    <w:p w:rsidR="0077066E" w:rsidRPr="00625AA5" w:rsidRDefault="0077066E" w:rsidP="0077066E">
      <w:pPr>
        <w:ind w:firstLine="284"/>
        <w:jc w:val="both"/>
        <w:rPr>
          <w:sz w:val="16"/>
          <w:szCs w:val="16"/>
        </w:rPr>
      </w:pPr>
      <w:r w:rsidRPr="00625AA5">
        <w:rPr>
          <w:sz w:val="16"/>
          <w:szCs w:val="16"/>
        </w:rPr>
        <w:t>3. Настоящее решение вступает в силу со дня его подписания.</w:t>
      </w:r>
    </w:p>
    <w:p w:rsidR="0077066E" w:rsidRPr="00625AA5" w:rsidRDefault="0077066E" w:rsidP="0077066E">
      <w:pPr>
        <w:rPr>
          <w:sz w:val="16"/>
          <w:szCs w:val="16"/>
        </w:rPr>
      </w:pPr>
      <w:r w:rsidRPr="00625AA5">
        <w:rPr>
          <w:sz w:val="16"/>
          <w:szCs w:val="16"/>
        </w:rPr>
        <w:t xml:space="preserve">Председатель Собрания депутатов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625AA5">
        <w:rPr>
          <w:sz w:val="16"/>
          <w:szCs w:val="16"/>
        </w:rPr>
        <w:t xml:space="preserve">     Н.В. Красилова</w:t>
      </w:r>
    </w:p>
    <w:p w:rsidR="0077066E" w:rsidRPr="00625AA5" w:rsidRDefault="0077066E" w:rsidP="0077066E">
      <w:pPr>
        <w:tabs>
          <w:tab w:val="left" w:pos="720"/>
        </w:tabs>
        <w:jc w:val="right"/>
        <w:rPr>
          <w:sz w:val="16"/>
          <w:szCs w:val="16"/>
        </w:rPr>
      </w:pPr>
      <w:r w:rsidRPr="00625AA5">
        <w:rPr>
          <w:sz w:val="16"/>
          <w:szCs w:val="16"/>
        </w:rPr>
        <w:t>УТВЕРЖДЕН</w:t>
      </w:r>
    </w:p>
    <w:p w:rsidR="0077066E" w:rsidRPr="00625AA5" w:rsidRDefault="0077066E" w:rsidP="0077066E">
      <w:pPr>
        <w:tabs>
          <w:tab w:val="left" w:pos="720"/>
        </w:tabs>
        <w:jc w:val="right"/>
        <w:rPr>
          <w:sz w:val="16"/>
          <w:szCs w:val="16"/>
        </w:rPr>
      </w:pPr>
      <w:r w:rsidRPr="00625AA5">
        <w:rPr>
          <w:sz w:val="16"/>
          <w:szCs w:val="16"/>
        </w:rPr>
        <w:t>решением</w:t>
      </w:r>
    </w:p>
    <w:p w:rsidR="0077066E" w:rsidRPr="00625AA5" w:rsidRDefault="0077066E" w:rsidP="0077066E">
      <w:pPr>
        <w:tabs>
          <w:tab w:val="left" w:pos="720"/>
        </w:tabs>
        <w:jc w:val="right"/>
        <w:rPr>
          <w:sz w:val="16"/>
          <w:szCs w:val="16"/>
        </w:rPr>
      </w:pPr>
      <w:r w:rsidRPr="00625AA5">
        <w:rPr>
          <w:sz w:val="16"/>
          <w:szCs w:val="16"/>
        </w:rPr>
        <w:t>Собрания депутатов</w:t>
      </w:r>
    </w:p>
    <w:p w:rsidR="0077066E" w:rsidRPr="00625AA5" w:rsidRDefault="0077066E" w:rsidP="0077066E">
      <w:pPr>
        <w:tabs>
          <w:tab w:val="left" w:pos="720"/>
        </w:tabs>
        <w:jc w:val="right"/>
        <w:rPr>
          <w:sz w:val="16"/>
          <w:szCs w:val="16"/>
        </w:rPr>
      </w:pPr>
      <w:r w:rsidRPr="00625AA5">
        <w:rPr>
          <w:sz w:val="16"/>
          <w:szCs w:val="16"/>
        </w:rPr>
        <w:t>от 28.02.2022 № 182</w:t>
      </w:r>
    </w:p>
    <w:p w:rsidR="0077066E" w:rsidRPr="00625AA5" w:rsidRDefault="0077066E" w:rsidP="0077066E">
      <w:pPr>
        <w:tabs>
          <w:tab w:val="left" w:pos="720"/>
        </w:tabs>
        <w:jc w:val="center"/>
        <w:rPr>
          <w:sz w:val="16"/>
          <w:szCs w:val="16"/>
        </w:rPr>
      </w:pPr>
      <w:r w:rsidRPr="00625AA5">
        <w:rPr>
          <w:sz w:val="16"/>
          <w:szCs w:val="16"/>
        </w:rPr>
        <w:t>ПЛАН</w:t>
      </w:r>
    </w:p>
    <w:p w:rsidR="0077066E" w:rsidRPr="00625AA5" w:rsidRDefault="0077066E" w:rsidP="0077066E">
      <w:pPr>
        <w:jc w:val="center"/>
        <w:rPr>
          <w:sz w:val="16"/>
          <w:szCs w:val="16"/>
        </w:rPr>
      </w:pPr>
      <w:r w:rsidRPr="00625AA5">
        <w:rPr>
          <w:sz w:val="16"/>
          <w:szCs w:val="16"/>
        </w:rPr>
        <w:t>учебы депутатов Собрания депутатов муниципального образования «Надеждинское сельское поселение» на 2022 год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0"/>
        <w:gridCol w:w="2594"/>
        <w:gridCol w:w="2521"/>
      </w:tblGrid>
      <w:tr w:rsidR="0077066E" w:rsidRPr="00625AA5" w:rsidTr="0077066E">
        <w:tc>
          <w:tcPr>
            <w:tcW w:w="2540" w:type="dxa"/>
          </w:tcPr>
          <w:p w:rsidR="0077066E" w:rsidRPr="00625AA5" w:rsidRDefault="0077066E" w:rsidP="009A5D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5AA5">
              <w:rPr>
                <w:b/>
                <w:color w:val="000000"/>
                <w:sz w:val="16"/>
                <w:szCs w:val="16"/>
              </w:rPr>
              <w:t>Темы занятий</w:t>
            </w:r>
          </w:p>
        </w:tc>
        <w:tc>
          <w:tcPr>
            <w:tcW w:w="2594" w:type="dxa"/>
          </w:tcPr>
          <w:p w:rsidR="0077066E" w:rsidRPr="00625AA5" w:rsidRDefault="0077066E" w:rsidP="009A5D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25AA5">
              <w:rPr>
                <w:b/>
                <w:color w:val="000000"/>
                <w:sz w:val="16"/>
                <w:szCs w:val="16"/>
              </w:rPr>
              <w:t>Сроки исполнения</w:t>
            </w:r>
          </w:p>
        </w:tc>
        <w:tc>
          <w:tcPr>
            <w:tcW w:w="2521" w:type="dxa"/>
          </w:tcPr>
          <w:p w:rsidR="0077066E" w:rsidRPr="00625AA5" w:rsidRDefault="0077066E" w:rsidP="009A5DFB">
            <w:pPr>
              <w:jc w:val="center"/>
              <w:rPr>
                <w:b/>
                <w:color w:val="000000"/>
                <w:sz w:val="16"/>
                <w:szCs w:val="16"/>
              </w:rPr>
            </w:pPr>
            <w:proofErr w:type="gramStart"/>
            <w:r w:rsidRPr="00625AA5">
              <w:rPr>
                <w:b/>
                <w:color w:val="000000"/>
                <w:sz w:val="16"/>
                <w:szCs w:val="16"/>
              </w:rPr>
              <w:t>Ответственные</w:t>
            </w:r>
            <w:proofErr w:type="gramEnd"/>
            <w:r w:rsidRPr="00625AA5">
              <w:rPr>
                <w:b/>
                <w:color w:val="000000"/>
                <w:sz w:val="16"/>
                <w:szCs w:val="16"/>
              </w:rPr>
              <w:t xml:space="preserve"> за подготовку</w:t>
            </w:r>
          </w:p>
        </w:tc>
      </w:tr>
      <w:tr w:rsidR="0077066E" w:rsidRPr="00625AA5" w:rsidTr="0077066E">
        <w:tc>
          <w:tcPr>
            <w:tcW w:w="2540" w:type="dxa"/>
          </w:tcPr>
          <w:p w:rsidR="0077066E" w:rsidRPr="00625AA5" w:rsidRDefault="0077066E" w:rsidP="009A5DFB">
            <w:pPr>
              <w:jc w:val="center"/>
              <w:rPr>
                <w:color w:val="000000"/>
                <w:sz w:val="16"/>
                <w:szCs w:val="16"/>
              </w:rPr>
            </w:pPr>
            <w:r w:rsidRPr="00625AA5">
              <w:rPr>
                <w:color w:val="000000"/>
                <w:sz w:val="16"/>
                <w:szCs w:val="16"/>
              </w:rPr>
              <w:t>О новых законодательных актах по вопросам местного значения</w:t>
            </w:r>
          </w:p>
        </w:tc>
        <w:tc>
          <w:tcPr>
            <w:tcW w:w="2594" w:type="dxa"/>
          </w:tcPr>
          <w:p w:rsidR="0077066E" w:rsidRPr="00625AA5" w:rsidRDefault="0077066E" w:rsidP="009A5DFB">
            <w:pPr>
              <w:jc w:val="center"/>
              <w:rPr>
                <w:color w:val="000000"/>
                <w:sz w:val="16"/>
                <w:szCs w:val="16"/>
              </w:rPr>
            </w:pPr>
            <w:r w:rsidRPr="00625AA5">
              <w:rPr>
                <w:color w:val="000000"/>
                <w:sz w:val="16"/>
                <w:szCs w:val="16"/>
              </w:rPr>
              <w:t>ежеквартально</w:t>
            </w:r>
          </w:p>
        </w:tc>
        <w:tc>
          <w:tcPr>
            <w:tcW w:w="2521" w:type="dxa"/>
          </w:tcPr>
          <w:p w:rsidR="0077066E" w:rsidRPr="00625AA5" w:rsidRDefault="0077066E" w:rsidP="009A5DFB">
            <w:pPr>
              <w:jc w:val="center"/>
              <w:rPr>
                <w:color w:val="000000"/>
                <w:sz w:val="16"/>
                <w:szCs w:val="16"/>
              </w:rPr>
            </w:pPr>
            <w:r w:rsidRPr="00625AA5">
              <w:rPr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</w:tr>
      <w:tr w:rsidR="0077066E" w:rsidRPr="00625AA5" w:rsidTr="0077066E">
        <w:tc>
          <w:tcPr>
            <w:tcW w:w="2540" w:type="dxa"/>
          </w:tcPr>
          <w:p w:rsidR="0077066E" w:rsidRPr="00625AA5" w:rsidRDefault="0077066E" w:rsidP="009A5DFB">
            <w:pPr>
              <w:jc w:val="center"/>
              <w:rPr>
                <w:color w:val="000000"/>
                <w:sz w:val="16"/>
                <w:szCs w:val="16"/>
              </w:rPr>
            </w:pPr>
            <w:r w:rsidRPr="00625AA5">
              <w:rPr>
                <w:color w:val="000000"/>
                <w:sz w:val="16"/>
                <w:szCs w:val="16"/>
              </w:rPr>
              <w:t>Новое в законодательстве о выборах</w:t>
            </w:r>
          </w:p>
        </w:tc>
        <w:tc>
          <w:tcPr>
            <w:tcW w:w="2594" w:type="dxa"/>
          </w:tcPr>
          <w:p w:rsidR="0077066E" w:rsidRPr="00625AA5" w:rsidRDefault="0077066E" w:rsidP="009A5DFB">
            <w:pPr>
              <w:jc w:val="center"/>
              <w:rPr>
                <w:color w:val="000000"/>
                <w:sz w:val="16"/>
                <w:szCs w:val="16"/>
              </w:rPr>
            </w:pPr>
            <w:r w:rsidRPr="00625AA5">
              <w:rPr>
                <w:color w:val="000000"/>
                <w:sz w:val="16"/>
                <w:szCs w:val="16"/>
              </w:rPr>
              <w:t>июнь</w:t>
            </w:r>
          </w:p>
        </w:tc>
        <w:tc>
          <w:tcPr>
            <w:tcW w:w="2521" w:type="dxa"/>
          </w:tcPr>
          <w:p w:rsidR="0077066E" w:rsidRPr="00625AA5" w:rsidRDefault="0077066E" w:rsidP="009A5DFB">
            <w:pPr>
              <w:jc w:val="center"/>
              <w:rPr>
                <w:color w:val="000000"/>
                <w:sz w:val="16"/>
                <w:szCs w:val="16"/>
              </w:rPr>
            </w:pPr>
            <w:r w:rsidRPr="00625AA5">
              <w:rPr>
                <w:color w:val="000000"/>
                <w:sz w:val="16"/>
                <w:szCs w:val="16"/>
              </w:rPr>
              <w:t>администрация сельского поселения</w:t>
            </w:r>
          </w:p>
        </w:tc>
      </w:tr>
    </w:tbl>
    <w:p w:rsidR="00E71FA5" w:rsidRPr="009E30E4" w:rsidRDefault="00E71FA5" w:rsidP="00E71FA5">
      <w:pPr>
        <w:jc w:val="center"/>
        <w:rPr>
          <w:sz w:val="16"/>
          <w:szCs w:val="16"/>
        </w:rPr>
      </w:pPr>
      <w:r w:rsidRPr="009E30E4">
        <w:rPr>
          <w:sz w:val="16"/>
          <w:szCs w:val="16"/>
        </w:rPr>
        <w:t xml:space="preserve">Муниципальное образование «Надеждинское сельское поселение» </w:t>
      </w:r>
      <w:r w:rsidRPr="009E30E4">
        <w:rPr>
          <w:sz w:val="16"/>
          <w:szCs w:val="16"/>
        </w:rPr>
        <w:br/>
        <w:t xml:space="preserve">Биробиджанского муниципального района </w:t>
      </w:r>
      <w:r w:rsidRPr="009E30E4">
        <w:rPr>
          <w:sz w:val="16"/>
          <w:szCs w:val="16"/>
        </w:rPr>
        <w:br/>
        <w:t xml:space="preserve">Еврейской автономной области </w:t>
      </w:r>
      <w:r w:rsidRPr="009E30E4">
        <w:rPr>
          <w:sz w:val="16"/>
          <w:szCs w:val="16"/>
        </w:rPr>
        <w:br/>
        <w:t>СОБРАНИЕ ДЕПУТАТОВ</w:t>
      </w:r>
    </w:p>
    <w:p w:rsidR="00E71FA5" w:rsidRPr="009E30E4" w:rsidRDefault="00E71FA5" w:rsidP="00E71FA5">
      <w:pPr>
        <w:jc w:val="center"/>
        <w:rPr>
          <w:sz w:val="16"/>
          <w:szCs w:val="16"/>
        </w:rPr>
      </w:pPr>
      <w:r w:rsidRPr="009E30E4">
        <w:rPr>
          <w:sz w:val="16"/>
          <w:szCs w:val="16"/>
        </w:rPr>
        <w:t xml:space="preserve">РЕШЕНИЕ </w:t>
      </w:r>
    </w:p>
    <w:p w:rsidR="00E71FA5" w:rsidRPr="009E30E4" w:rsidRDefault="00E71FA5" w:rsidP="00E71FA5">
      <w:pPr>
        <w:rPr>
          <w:sz w:val="16"/>
          <w:szCs w:val="16"/>
        </w:rPr>
      </w:pPr>
      <w:r w:rsidRPr="009E30E4">
        <w:rPr>
          <w:sz w:val="16"/>
          <w:szCs w:val="16"/>
        </w:rPr>
        <w:t xml:space="preserve">28.02.2022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</w:t>
      </w:r>
      <w:r w:rsidRPr="009E30E4">
        <w:rPr>
          <w:sz w:val="16"/>
          <w:szCs w:val="16"/>
        </w:rPr>
        <w:t xml:space="preserve">  № 183</w:t>
      </w:r>
    </w:p>
    <w:p w:rsidR="00E71FA5" w:rsidRPr="009E30E4" w:rsidRDefault="00E71FA5" w:rsidP="00E71FA5">
      <w:pPr>
        <w:jc w:val="center"/>
        <w:rPr>
          <w:sz w:val="16"/>
          <w:szCs w:val="16"/>
        </w:rPr>
      </w:pPr>
      <w:r w:rsidRPr="009E30E4">
        <w:rPr>
          <w:sz w:val="16"/>
          <w:szCs w:val="16"/>
        </w:rPr>
        <w:t>с. Надеждинское</w:t>
      </w:r>
    </w:p>
    <w:p w:rsidR="00E71FA5" w:rsidRPr="009E30E4" w:rsidRDefault="00E71FA5" w:rsidP="00E71FA5">
      <w:pPr>
        <w:jc w:val="both"/>
        <w:rPr>
          <w:sz w:val="16"/>
          <w:szCs w:val="16"/>
        </w:rPr>
      </w:pPr>
      <w:r w:rsidRPr="009E30E4">
        <w:rPr>
          <w:sz w:val="16"/>
          <w:szCs w:val="16"/>
        </w:rPr>
        <w:t>Об утверждении графика приема избирателей депутатами Собрания депутатов Надеждинского сельского поселения четвертого созыва на 2022 год</w:t>
      </w:r>
    </w:p>
    <w:p w:rsidR="00E71FA5" w:rsidRPr="009E30E4" w:rsidRDefault="00E71FA5" w:rsidP="00E71FA5">
      <w:pPr>
        <w:tabs>
          <w:tab w:val="left" w:pos="720"/>
          <w:tab w:val="left" w:pos="1080"/>
        </w:tabs>
        <w:ind w:firstLine="284"/>
        <w:jc w:val="both"/>
        <w:rPr>
          <w:sz w:val="16"/>
          <w:szCs w:val="16"/>
        </w:rPr>
      </w:pPr>
      <w:r w:rsidRPr="009E30E4">
        <w:rPr>
          <w:sz w:val="16"/>
          <w:szCs w:val="16"/>
        </w:rPr>
        <w:t xml:space="preserve">В целях </w:t>
      </w:r>
      <w:proofErr w:type="gramStart"/>
      <w:r w:rsidRPr="009E30E4">
        <w:rPr>
          <w:sz w:val="16"/>
          <w:szCs w:val="16"/>
        </w:rPr>
        <w:t>совершенствования форм работы депутатов Собрания депутатов муниципального</w:t>
      </w:r>
      <w:proofErr w:type="gramEnd"/>
      <w:r w:rsidRPr="009E30E4">
        <w:rPr>
          <w:sz w:val="16"/>
          <w:szCs w:val="16"/>
        </w:rPr>
        <w:t xml:space="preserve"> образования «Надеждинское сельское поселение» с избирателями, в соответствии с подпунктом 7.8. пункта 7 Регламента Собрания депутатов муниципального образования «Надеждинское сельское поселение», Собрание депутатов</w:t>
      </w:r>
    </w:p>
    <w:p w:rsidR="00E71FA5" w:rsidRPr="009E30E4" w:rsidRDefault="00E71FA5" w:rsidP="00E71FA5">
      <w:pPr>
        <w:jc w:val="both"/>
        <w:rPr>
          <w:sz w:val="16"/>
          <w:szCs w:val="16"/>
        </w:rPr>
      </w:pPr>
      <w:r w:rsidRPr="009E30E4">
        <w:rPr>
          <w:sz w:val="16"/>
          <w:szCs w:val="16"/>
        </w:rPr>
        <w:t>РЕШИЛО:</w:t>
      </w:r>
    </w:p>
    <w:p w:rsidR="00E71FA5" w:rsidRPr="009E30E4" w:rsidRDefault="00E71FA5" w:rsidP="00E71FA5">
      <w:pPr>
        <w:tabs>
          <w:tab w:val="left" w:pos="851"/>
        </w:tabs>
        <w:ind w:firstLine="284"/>
        <w:jc w:val="both"/>
        <w:rPr>
          <w:sz w:val="16"/>
          <w:szCs w:val="16"/>
        </w:rPr>
      </w:pPr>
      <w:r w:rsidRPr="009E30E4">
        <w:rPr>
          <w:sz w:val="16"/>
          <w:szCs w:val="16"/>
        </w:rPr>
        <w:lastRenderedPageBreak/>
        <w:t>1. Утвердить прилагаемый график приема избирателей депутатами Собрания депутатов муниципального образования «Надеждинское сельское поселение» четвертого созыва на 2022 год.</w:t>
      </w:r>
    </w:p>
    <w:p w:rsidR="00E71FA5" w:rsidRPr="009E30E4" w:rsidRDefault="00E71FA5" w:rsidP="00E71FA5">
      <w:pPr>
        <w:tabs>
          <w:tab w:val="left" w:pos="851"/>
        </w:tabs>
        <w:ind w:firstLine="284"/>
        <w:jc w:val="both"/>
        <w:rPr>
          <w:sz w:val="16"/>
          <w:szCs w:val="16"/>
        </w:rPr>
      </w:pPr>
      <w:r w:rsidRPr="009E30E4">
        <w:rPr>
          <w:sz w:val="16"/>
          <w:szCs w:val="16"/>
        </w:rPr>
        <w:t xml:space="preserve">2. </w:t>
      </w:r>
      <w:proofErr w:type="gramStart"/>
      <w:r w:rsidRPr="009E30E4">
        <w:rPr>
          <w:sz w:val="16"/>
          <w:szCs w:val="16"/>
        </w:rPr>
        <w:t>Контроль за</w:t>
      </w:r>
      <w:proofErr w:type="gramEnd"/>
      <w:r w:rsidRPr="009E30E4">
        <w:rPr>
          <w:sz w:val="16"/>
          <w:szCs w:val="16"/>
        </w:rPr>
        <w:t xml:space="preserve"> исполнением настоящего решения возложить на постоянную комиссию по регламенту и депутатской этике (Легинчук А.А.).</w:t>
      </w:r>
    </w:p>
    <w:p w:rsidR="00E71FA5" w:rsidRPr="009E30E4" w:rsidRDefault="00E71FA5" w:rsidP="00E71FA5">
      <w:pPr>
        <w:pStyle w:val="21"/>
        <w:tabs>
          <w:tab w:val="left" w:pos="851"/>
          <w:tab w:val="left" w:pos="7371"/>
        </w:tabs>
        <w:spacing w:after="0" w:line="240" w:lineRule="auto"/>
        <w:ind w:left="0" w:firstLine="284"/>
        <w:jc w:val="both"/>
        <w:rPr>
          <w:sz w:val="16"/>
          <w:szCs w:val="16"/>
        </w:rPr>
      </w:pPr>
      <w:r w:rsidRPr="009E30E4">
        <w:rPr>
          <w:sz w:val="16"/>
          <w:szCs w:val="16"/>
        </w:rPr>
        <w:t>3. Опубликовать настоящее решение в средствах массовой информации.</w:t>
      </w:r>
    </w:p>
    <w:p w:rsidR="00E71FA5" w:rsidRPr="009E30E4" w:rsidRDefault="00E71FA5" w:rsidP="00E71FA5">
      <w:pPr>
        <w:ind w:firstLine="284"/>
        <w:jc w:val="both"/>
        <w:rPr>
          <w:sz w:val="16"/>
          <w:szCs w:val="16"/>
        </w:rPr>
      </w:pPr>
      <w:r w:rsidRPr="009E30E4">
        <w:rPr>
          <w:sz w:val="16"/>
          <w:szCs w:val="16"/>
        </w:rPr>
        <w:t>4. Настоящее решение вступает в силу после дня его официального опубликования.</w:t>
      </w:r>
    </w:p>
    <w:p w:rsidR="00E71FA5" w:rsidRDefault="00E71FA5" w:rsidP="00E71FA5">
      <w:pPr>
        <w:rPr>
          <w:sz w:val="16"/>
          <w:szCs w:val="16"/>
        </w:rPr>
      </w:pPr>
      <w:r w:rsidRPr="009E30E4">
        <w:rPr>
          <w:sz w:val="16"/>
          <w:szCs w:val="16"/>
        </w:rPr>
        <w:t xml:space="preserve">Председатель Собрания депутатов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E30E4">
        <w:rPr>
          <w:sz w:val="16"/>
          <w:szCs w:val="16"/>
        </w:rPr>
        <w:t>Н.В. Красилова</w:t>
      </w:r>
    </w:p>
    <w:p w:rsidR="00E71FA5" w:rsidRPr="00E71FA5" w:rsidRDefault="00E71FA5" w:rsidP="00E71FA5">
      <w:pPr>
        <w:jc w:val="right"/>
        <w:rPr>
          <w:sz w:val="16"/>
          <w:szCs w:val="16"/>
        </w:rPr>
      </w:pPr>
      <w:r w:rsidRPr="00E71FA5">
        <w:rPr>
          <w:sz w:val="16"/>
          <w:szCs w:val="16"/>
        </w:rPr>
        <w:t>УТВЕРЖДЕН</w:t>
      </w:r>
    </w:p>
    <w:p w:rsidR="00E71FA5" w:rsidRPr="00E71FA5" w:rsidRDefault="00E71FA5" w:rsidP="00E71FA5">
      <w:pPr>
        <w:pStyle w:val="3"/>
        <w:spacing w:before="0"/>
        <w:jc w:val="right"/>
        <w:rPr>
          <w:rFonts w:ascii="Cambria" w:eastAsia="Times New Roman" w:hAnsi="Cambria" w:cs="Times New Roman"/>
          <w:b w:val="0"/>
          <w:color w:val="auto"/>
          <w:sz w:val="16"/>
          <w:szCs w:val="16"/>
        </w:rPr>
      </w:pPr>
      <w:r w:rsidRPr="00E71FA5">
        <w:rPr>
          <w:rFonts w:ascii="Cambria" w:eastAsia="Times New Roman" w:hAnsi="Cambria" w:cs="Times New Roman"/>
          <w:b w:val="0"/>
          <w:color w:val="auto"/>
          <w:sz w:val="16"/>
          <w:szCs w:val="16"/>
        </w:rPr>
        <w:t>решением</w:t>
      </w:r>
    </w:p>
    <w:p w:rsidR="00E71FA5" w:rsidRPr="00E71FA5" w:rsidRDefault="00E71FA5" w:rsidP="00E71FA5">
      <w:pPr>
        <w:pStyle w:val="3"/>
        <w:spacing w:before="0"/>
        <w:jc w:val="right"/>
        <w:rPr>
          <w:rFonts w:ascii="Cambria" w:eastAsia="Times New Roman" w:hAnsi="Cambria" w:cs="Times New Roman"/>
          <w:b w:val="0"/>
          <w:color w:val="auto"/>
          <w:sz w:val="16"/>
          <w:szCs w:val="16"/>
        </w:rPr>
      </w:pPr>
      <w:r w:rsidRPr="00E71FA5">
        <w:rPr>
          <w:rFonts w:ascii="Cambria" w:eastAsia="Times New Roman" w:hAnsi="Cambria" w:cs="Times New Roman"/>
          <w:b w:val="0"/>
          <w:color w:val="auto"/>
          <w:sz w:val="16"/>
          <w:szCs w:val="16"/>
        </w:rPr>
        <w:t>Собрания депутатов</w:t>
      </w:r>
    </w:p>
    <w:p w:rsidR="00E71FA5" w:rsidRPr="009E30E4" w:rsidRDefault="00E71FA5" w:rsidP="00E71FA5">
      <w:pPr>
        <w:jc w:val="right"/>
        <w:rPr>
          <w:sz w:val="16"/>
          <w:szCs w:val="16"/>
        </w:rPr>
      </w:pPr>
      <w:r w:rsidRPr="00E71FA5">
        <w:rPr>
          <w:sz w:val="16"/>
          <w:szCs w:val="16"/>
        </w:rPr>
        <w:t>от 28.02.2022 № 183</w:t>
      </w:r>
    </w:p>
    <w:p w:rsidR="00E71FA5" w:rsidRPr="009E30E4" w:rsidRDefault="00E71FA5" w:rsidP="00E71FA5">
      <w:pPr>
        <w:pStyle w:val="1"/>
        <w:rPr>
          <w:sz w:val="16"/>
          <w:szCs w:val="16"/>
        </w:rPr>
      </w:pPr>
      <w:r w:rsidRPr="009E30E4">
        <w:rPr>
          <w:sz w:val="16"/>
          <w:szCs w:val="16"/>
        </w:rPr>
        <w:t>График</w:t>
      </w:r>
    </w:p>
    <w:p w:rsidR="00E71FA5" w:rsidRPr="009E30E4" w:rsidRDefault="00E71FA5" w:rsidP="00E71FA5">
      <w:pPr>
        <w:jc w:val="center"/>
        <w:rPr>
          <w:sz w:val="16"/>
          <w:szCs w:val="16"/>
        </w:rPr>
      </w:pPr>
      <w:r w:rsidRPr="009E30E4">
        <w:rPr>
          <w:sz w:val="16"/>
          <w:szCs w:val="16"/>
        </w:rPr>
        <w:t>приема избирателей депутатами Собрания депутатов муниципального образования «Надеждинское сельское поселение»</w:t>
      </w:r>
      <w:r>
        <w:rPr>
          <w:sz w:val="16"/>
          <w:szCs w:val="16"/>
        </w:rPr>
        <w:t xml:space="preserve"> </w:t>
      </w:r>
      <w:r w:rsidRPr="009E30E4">
        <w:rPr>
          <w:sz w:val="16"/>
          <w:szCs w:val="16"/>
        </w:rPr>
        <w:t>четвертого созыва на 2022 год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4"/>
        <w:gridCol w:w="2323"/>
        <w:gridCol w:w="2141"/>
        <w:gridCol w:w="2537"/>
      </w:tblGrid>
      <w:tr w:rsidR="00E71FA5" w:rsidRPr="009E30E4" w:rsidTr="00E71FA5">
        <w:tc>
          <w:tcPr>
            <w:tcW w:w="654" w:type="dxa"/>
          </w:tcPr>
          <w:p w:rsidR="00E71FA5" w:rsidRPr="009E30E4" w:rsidRDefault="00E71FA5" w:rsidP="009A5DFB">
            <w:pPr>
              <w:jc w:val="center"/>
              <w:rPr>
                <w:b/>
                <w:sz w:val="16"/>
                <w:szCs w:val="16"/>
              </w:rPr>
            </w:pPr>
            <w:r w:rsidRPr="009E30E4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9E30E4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9E30E4">
              <w:rPr>
                <w:b/>
                <w:sz w:val="16"/>
                <w:szCs w:val="16"/>
              </w:rPr>
              <w:t>/</w:t>
            </w:r>
            <w:proofErr w:type="spellStart"/>
            <w:r w:rsidRPr="009E30E4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23" w:type="dxa"/>
          </w:tcPr>
          <w:p w:rsidR="00E71FA5" w:rsidRPr="009E30E4" w:rsidRDefault="00E71FA5" w:rsidP="009A5DFB">
            <w:pPr>
              <w:jc w:val="center"/>
              <w:rPr>
                <w:b/>
                <w:sz w:val="16"/>
                <w:szCs w:val="16"/>
              </w:rPr>
            </w:pPr>
            <w:r w:rsidRPr="009E30E4">
              <w:rPr>
                <w:b/>
                <w:sz w:val="16"/>
                <w:szCs w:val="16"/>
              </w:rPr>
              <w:t>Ф.И.О. депутата и № избирательного округа</w:t>
            </w:r>
          </w:p>
        </w:tc>
        <w:tc>
          <w:tcPr>
            <w:tcW w:w="2141" w:type="dxa"/>
          </w:tcPr>
          <w:p w:rsidR="00E71FA5" w:rsidRPr="009E30E4" w:rsidRDefault="00E71FA5" w:rsidP="009A5DFB">
            <w:pPr>
              <w:jc w:val="center"/>
              <w:rPr>
                <w:b/>
                <w:sz w:val="16"/>
                <w:szCs w:val="16"/>
              </w:rPr>
            </w:pPr>
            <w:r w:rsidRPr="009E30E4">
              <w:rPr>
                <w:b/>
                <w:sz w:val="16"/>
                <w:szCs w:val="16"/>
              </w:rPr>
              <w:t>Дата и время проведения встречи с избирателями</w:t>
            </w:r>
          </w:p>
        </w:tc>
        <w:tc>
          <w:tcPr>
            <w:tcW w:w="2537" w:type="dxa"/>
          </w:tcPr>
          <w:p w:rsidR="00E71FA5" w:rsidRPr="009E30E4" w:rsidRDefault="00E71FA5" w:rsidP="009A5DFB">
            <w:pPr>
              <w:jc w:val="center"/>
              <w:rPr>
                <w:b/>
                <w:sz w:val="16"/>
                <w:szCs w:val="16"/>
              </w:rPr>
            </w:pPr>
            <w:r w:rsidRPr="009E30E4">
              <w:rPr>
                <w:b/>
                <w:sz w:val="16"/>
                <w:szCs w:val="16"/>
              </w:rPr>
              <w:t>Место проведения встречи</w:t>
            </w:r>
          </w:p>
        </w:tc>
      </w:tr>
      <w:tr w:rsidR="00E71FA5" w:rsidRPr="009E30E4" w:rsidTr="00E71FA5">
        <w:tc>
          <w:tcPr>
            <w:tcW w:w="654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1.</w:t>
            </w:r>
          </w:p>
        </w:tc>
        <w:tc>
          <w:tcPr>
            <w:tcW w:w="2323" w:type="dxa"/>
          </w:tcPr>
          <w:p w:rsidR="00E71FA5" w:rsidRPr="009E30E4" w:rsidRDefault="00E71FA5" w:rsidP="009A5DFB">
            <w:pPr>
              <w:jc w:val="both"/>
              <w:rPr>
                <w:sz w:val="16"/>
                <w:szCs w:val="16"/>
                <w:u w:val="single"/>
              </w:rPr>
            </w:pPr>
            <w:proofErr w:type="spellStart"/>
            <w:r w:rsidRPr="009E30E4">
              <w:rPr>
                <w:sz w:val="16"/>
                <w:szCs w:val="16"/>
                <w:u w:val="single"/>
              </w:rPr>
              <w:t>Архипкина</w:t>
            </w:r>
            <w:proofErr w:type="spellEnd"/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  <w:u w:val="single"/>
              </w:rPr>
              <w:t>Ольга Васильевна</w:t>
            </w:r>
            <w:r w:rsidRPr="009E30E4">
              <w:rPr>
                <w:sz w:val="16"/>
                <w:szCs w:val="16"/>
              </w:rPr>
              <w:t>,</w:t>
            </w:r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избирательный округ № 7</w:t>
            </w:r>
          </w:p>
        </w:tc>
        <w:tc>
          <w:tcPr>
            <w:tcW w:w="2141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Первый вторник каждого месяца</w:t>
            </w:r>
          </w:p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 11-00 до 12-00 часов</w:t>
            </w:r>
          </w:p>
        </w:tc>
        <w:tc>
          <w:tcPr>
            <w:tcW w:w="2537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. Надеждинское – помещение администрации сельского поселения</w:t>
            </w:r>
          </w:p>
        </w:tc>
      </w:tr>
      <w:tr w:rsidR="00E71FA5" w:rsidRPr="009E30E4" w:rsidTr="00E71FA5">
        <w:tc>
          <w:tcPr>
            <w:tcW w:w="654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2.</w:t>
            </w:r>
          </w:p>
        </w:tc>
        <w:tc>
          <w:tcPr>
            <w:tcW w:w="2323" w:type="dxa"/>
          </w:tcPr>
          <w:p w:rsidR="00E71FA5" w:rsidRPr="009E30E4" w:rsidRDefault="00E71FA5" w:rsidP="009A5DFB">
            <w:pPr>
              <w:jc w:val="both"/>
              <w:rPr>
                <w:sz w:val="16"/>
                <w:szCs w:val="16"/>
                <w:u w:val="single"/>
              </w:rPr>
            </w:pPr>
            <w:proofErr w:type="spellStart"/>
            <w:r w:rsidRPr="009E30E4">
              <w:rPr>
                <w:sz w:val="16"/>
                <w:szCs w:val="16"/>
                <w:u w:val="single"/>
              </w:rPr>
              <w:t>Каракулова</w:t>
            </w:r>
            <w:proofErr w:type="spellEnd"/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  <w:u w:val="single"/>
              </w:rPr>
              <w:t>Юлия Сергеевна</w:t>
            </w:r>
            <w:r w:rsidRPr="009E30E4">
              <w:rPr>
                <w:sz w:val="16"/>
                <w:szCs w:val="16"/>
              </w:rPr>
              <w:t>,</w:t>
            </w:r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избирательный округ № 2</w:t>
            </w:r>
          </w:p>
        </w:tc>
        <w:tc>
          <w:tcPr>
            <w:tcW w:w="2141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Второй вторник каждого месяца</w:t>
            </w:r>
          </w:p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 14-00 до 15-00 часов</w:t>
            </w:r>
          </w:p>
        </w:tc>
        <w:tc>
          <w:tcPr>
            <w:tcW w:w="2537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. Надеждинское – помещение администрации сельского поселения</w:t>
            </w:r>
          </w:p>
        </w:tc>
      </w:tr>
      <w:tr w:rsidR="00E71FA5" w:rsidRPr="009E30E4" w:rsidTr="00E71FA5">
        <w:tc>
          <w:tcPr>
            <w:tcW w:w="654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3.</w:t>
            </w:r>
          </w:p>
        </w:tc>
        <w:tc>
          <w:tcPr>
            <w:tcW w:w="2323" w:type="dxa"/>
          </w:tcPr>
          <w:p w:rsidR="00E71FA5" w:rsidRPr="009E30E4" w:rsidRDefault="00E71FA5" w:rsidP="009A5DFB">
            <w:pPr>
              <w:jc w:val="both"/>
              <w:rPr>
                <w:sz w:val="16"/>
                <w:szCs w:val="16"/>
                <w:u w:val="single"/>
              </w:rPr>
            </w:pPr>
            <w:proofErr w:type="spellStart"/>
            <w:r w:rsidRPr="009E30E4">
              <w:rPr>
                <w:sz w:val="16"/>
                <w:szCs w:val="16"/>
                <w:u w:val="single"/>
              </w:rPr>
              <w:t>Касатова</w:t>
            </w:r>
            <w:proofErr w:type="spellEnd"/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  <w:u w:val="single"/>
              </w:rPr>
              <w:t>Наталья Николаевна</w:t>
            </w:r>
            <w:r w:rsidRPr="009E30E4">
              <w:rPr>
                <w:sz w:val="16"/>
                <w:szCs w:val="16"/>
              </w:rPr>
              <w:t>,</w:t>
            </w:r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избирательный округ № 3</w:t>
            </w:r>
          </w:p>
        </w:tc>
        <w:tc>
          <w:tcPr>
            <w:tcW w:w="2141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Третий вторник каждого месяца</w:t>
            </w:r>
          </w:p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 15-00 до 16-00 часов</w:t>
            </w:r>
          </w:p>
        </w:tc>
        <w:tc>
          <w:tcPr>
            <w:tcW w:w="2537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. Надеждинское – помещение администрации сельского поселения</w:t>
            </w:r>
          </w:p>
        </w:tc>
      </w:tr>
      <w:tr w:rsidR="00E71FA5" w:rsidRPr="009E30E4" w:rsidTr="00E71FA5">
        <w:tc>
          <w:tcPr>
            <w:tcW w:w="654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4.</w:t>
            </w:r>
          </w:p>
        </w:tc>
        <w:tc>
          <w:tcPr>
            <w:tcW w:w="2323" w:type="dxa"/>
          </w:tcPr>
          <w:p w:rsidR="00E71FA5" w:rsidRPr="009E30E4" w:rsidRDefault="00E71FA5" w:rsidP="009A5DFB">
            <w:pPr>
              <w:jc w:val="both"/>
              <w:rPr>
                <w:sz w:val="16"/>
                <w:szCs w:val="16"/>
                <w:u w:val="single"/>
              </w:rPr>
            </w:pPr>
            <w:r w:rsidRPr="009E30E4">
              <w:rPr>
                <w:sz w:val="16"/>
                <w:szCs w:val="16"/>
                <w:u w:val="single"/>
              </w:rPr>
              <w:t>Красилов</w:t>
            </w:r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  <w:u w:val="single"/>
              </w:rPr>
              <w:t>Виталий Викторович</w:t>
            </w:r>
            <w:r w:rsidRPr="009E30E4">
              <w:rPr>
                <w:sz w:val="16"/>
                <w:szCs w:val="16"/>
              </w:rPr>
              <w:t>,</w:t>
            </w:r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избирательный округ № 5</w:t>
            </w:r>
          </w:p>
        </w:tc>
        <w:tc>
          <w:tcPr>
            <w:tcW w:w="2141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Четвертый вторник каждого месяца</w:t>
            </w:r>
          </w:p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 09-00 до 10-00 часов</w:t>
            </w:r>
          </w:p>
        </w:tc>
        <w:tc>
          <w:tcPr>
            <w:tcW w:w="2537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. Надеждинское – помещение администрации сельского поселения</w:t>
            </w:r>
          </w:p>
        </w:tc>
      </w:tr>
      <w:tr w:rsidR="00E71FA5" w:rsidRPr="009E30E4" w:rsidTr="00E71FA5">
        <w:tc>
          <w:tcPr>
            <w:tcW w:w="654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5.</w:t>
            </w:r>
          </w:p>
        </w:tc>
        <w:tc>
          <w:tcPr>
            <w:tcW w:w="2323" w:type="dxa"/>
          </w:tcPr>
          <w:p w:rsidR="00E71FA5" w:rsidRPr="009E30E4" w:rsidRDefault="00E71FA5" w:rsidP="009A5DFB">
            <w:pPr>
              <w:jc w:val="both"/>
              <w:rPr>
                <w:sz w:val="16"/>
                <w:szCs w:val="16"/>
                <w:u w:val="single"/>
              </w:rPr>
            </w:pPr>
            <w:r w:rsidRPr="009E30E4">
              <w:rPr>
                <w:sz w:val="16"/>
                <w:szCs w:val="16"/>
                <w:u w:val="single"/>
              </w:rPr>
              <w:t>Легинчук</w:t>
            </w:r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  <w:u w:val="single"/>
              </w:rPr>
              <w:t>Анастасия Алексеевна</w:t>
            </w:r>
            <w:r w:rsidRPr="009E30E4">
              <w:rPr>
                <w:sz w:val="16"/>
                <w:szCs w:val="16"/>
              </w:rPr>
              <w:t>,</w:t>
            </w:r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избирательный округ № 1</w:t>
            </w:r>
          </w:p>
        </w:tc>
        <w:tc>
          <w:tcPr>
            <w:tcW w:w="2141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Первая среда каждого месяца</w:t>
            </w:r>
          </w:p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 13-00 до 14-00 часов</w:t>
            </w:r>
          </w:p>
        </w:tc>
        <w:tc>
          <w:tcPr>
            <w:tcW w:w="2537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. Надеждинское – помещение администрации сельского поселения</w:t>
            </w:r>
          </w:p>
        </w:tc>
      </w:tr>
      <w:tr w:rsidR="00E71FA5" w:rsidRPr="009E30E4" w:rsidTr="00E71FA5">
        <w:tc>
          <w:tcPr>
            <w:tcW w:w="654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6.</w:t>
            </w:r>
          </w:p>
        </w:tc>
        <w:tc>
          <w:tcPr>
            <w:tcW w:w="2323" w:type="dxa"/>
          </w:tcPr>
          <w:p w:rsidR="00E71FA5" w:rsidRPr="009E30E4" w:rsidRDefault="00E71FA5" w:rsidP="009A5DFB">
            <w:pPr>
              <w:jc w:val="both"/>
              <w:rPr>
                <w:sz w:val="16"/>
                <w:szCs w:val="16"/>
                <w:u w:val="single"/>
              </w:rPr>
            </w:pPr>
            <w:r w:rsidRPr="009E30E4">
              <w:rPr>
                <w:sz w:val="16"/>
                <w:szCs w:val="16"/>
                <w:u w:val="single"/>
              </w:rPr>
              <w:t>Подойницына</w:t>
            </w:r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  <w:u w:val="single"/>
              </w:rPr>
              <w:t>Елена Леонтьевна</w:t>
            </w:r>
            <w:r w:rsidRPr="009E30E4">
              <w:rPr>
                <w:sz w:val="16"/>
                <w:szCs w:val="16"/>
              </w:rPr>
              <w:t>,</w:t>
            </w:r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избирательный округ № 8</w:t>
            </w:r>
          </w:p>
        </w:tc>
        <w:tc>
          <w:tcPr>
            <w:tcW w:w="2141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Первый вторник каждого месяца</w:t>
            </w:r>
          </w:p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 11-00 до 12-00 часов</w:t>
            </w:r>
          </w:p>
        </w:tc>
        <w:tc>
          <w:tcPr>
            <w:tcW w:w="2537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. Головино – помещение Дома культуры</w:t>
            </w:r>
          </w:p>
        </w:tc>
      </w:tr>
      <w:tr w:rsidR="00E71FA5" w:rsidRPr="009E30E4" w:rsidTr="00E71FA5">
        <w:tc>
          <w:tcPr>
            <w:tcW w:w="654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7.</w:t>
            </w:r>
          </w:p>
        </w:tc>
        <w:tc>
          <w:tcPr>
            <w:tcW w:w="2323" w:type="dxa"/>
          </w:tcPr>
          <w:p w:rsidR="00E71FA5" w:rsidRPr="009E30E4" w:rsidRDefault="00E71FA5" w:rsidP="009A5DFB">
            <w:pPr>
              <w:jc w:val="both"/>
              <w:rPr>
                <w:sz w:val="16"/>
                <w:szCs w:val="16"/>
                <w:u w:val="single"/>
              </w:rPr>
            </w:pPr>
            <w:r w:rsidRPr="009E30E4">
              <w:rPr>
                <w:sz w:val="16"/>
                <w:szCs w:val="16"/>
                <w:u w:val="single"/>
              </w:rPr>
              <w:t>Русаков</w:t>
            </w:r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  <w:u w:val="single"/>
              </w:rPr>
              <w:t>Сергей Иванович</w:t>
            </w:r>
            <w:r w:rsidRPr="009E30E4">
              <w:rPr>
                <w:sz w:val="16"/>
                <w:szCs w:val="16"/>
              </w:rPr>
              <w:t>,</w:t>
            </w:r>
          </w:p>
          <w:p w:rsidR="00E71FA5" w:rsidRPr="009E30E4" w:rsidRDefault="00E71FA5" w:rsidP="009A5DFB">
            <w:pPr>
              <w:jc w:val="both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избирательный округ № 6</w:t>
            </w:r>
          </w:p>
        </w:tc>
        <w:tc>
          <w:tcPr>
            <w:tcW w:w="2141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Второй вторник каждого месяца</w:t>
            </w:r>
          </w:p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 11-00 до 12-00 часов</w:t>
            </w:r>
          </w:p>
        </w:tc>
        <w:tc>
          <w:tcPr>
            <w:tcW w:w="2537" w:type="dxa"/>
          </w:tcPr>
          <w:p w:rsidR="00E71FA5" w:rsidRPr="009E30E4" w:rsidRDefault="00E71FA5" w:rsidP="009A5DFB">
            <w:pPr>
              <w:jc w:val="center"/>
              <w:rPr>
                <w:sz w:val="16"/>
                <w:szCs w:val="16"/>
              </w:rPr>
            </w:pPr>
            <w:r w:rsidRPr="009E30E4">
              <w:rPr>
                <w:sz w:val="16"/>
                <w:szCs w:val="16"/>
              </w:rPr>
              <w:t>с. Головино – помещение Дома культуры</w:t>
            </w:r>
          </w:p>
        </w:tc>
      </w:tr>
    </w:tbl>
    <w:p w:rsidR="009A5DFB" w:rsidRPr="00936747" w:rsidRDefault="009A5DFB" w:rsidP="009A5DFB">
      <w:pPr>
        <w:contextualSpacing/>
        <w:jc w:val="center"/>
        <w:rPr>
          <w:sz w:val="16"/>
          <w:szCs w:val="16"/>
        </w:rPr>
      </w:pPr>
      <w:r w:rsidRPr="00936747">
        <w:rPr>
          <w:sz w:val="16"/>
          <w:szCs w:val="16"/>
        </w:rPr>
        <w:t>Муниципальное образование «Надеждинское сельское поселение»</w:t>
      </w:r>
    </w:p>
    <w:p w:rsidR="009A5DFB" w:rsidRPr="00936747" w:rsidRDefault="009A5DFB" w:rsidP="009A5DFB">
      <w:pPr>
        <w:contextualSpacing/>
        <w:jc w:val="center"/>
        <w:rPr>
          <w:sz w:val="16"/>
          <w:szCs w:val="16"/>
        </w:rPr>
      </w:pPr>
      <w:r w:rsidRPr="00936747">
        <w:rPr>
          <w:sz w:val="16"/>
          <w:szCs w:val="16"/>
        </w:rPr>
        <w:t>Биробиджанского муниципального района</w:t>
      </w:r>
    </w:p>
    <w:p w:rsidR="009A5DFB" w:rsidRPr="00936747" w:rsidRDefault="009A5DFB" w:rsidP="009A5DFB">
      <w:pPr>
        <w:contextualSpacing/>
        <w:jc w:val="center"/>
        <w:rPr>
          <w:sz w:val="16"/>
          <w:szCs w:val="16"/>
        </w:rPr>
      </w:pPr>
      <w:r w:rsidRPr="00936747">
        <w:rPr>
          <w:sz w:val="16"/>
          <w:szCs w:val="16"/>
        </w:rPr>
        <w:t>Еврейской автономной области</w:t>
      </w:r>
    </w:p>
    <w:p w:rsidR="009A5DFB" w:rsidRPr="00936747" w:rsidRDefault="009A5DFB" w:rsidP="009A5DFB">
      <w:pPr>
        <w:contextualSpacing/>
        <w:jc w:val="center"/>
        <w:rPr>
          <w:sz w:val="16"/>
          <w:szCs w:val="16"/>
        </w:rPr>
      </w:pPr>
      <w:r w:rsidRPr="00936747">
        <w:rPr>
          <w:sz w:val="16"/>
          <w:szCs w:val="16"/>
        </w:rPr>
        <w:t>СОБРАНИЕ ДЕПУТАТОВ</w:t>
      </w:r>
    </w:p>
    <w:p w:rsidR="009A5DFB" w:rsidRPr="00936747" w:rsidRDefault="009A5DFB" w:rsidP="009A5DFB">
      <w:pPr>
        <w:contextualSpacing/>
        <w:jc w:val="center"/>
        <w:rPr>
          <w:sz w:val="16"/>
          <w:szCs w:val="16"/>
        </w:rPr>
      </w:pPr>
      <w:r w:rsidRPr="00936747">
        <w:rPr>
          <w:sz w:val="16"/>
          <w:szCs w:val="16"/>
        </w:rPr>
        <w:t>РЕШЕНИЕ</w:t>
      </w:r>
    </w:p>
    <w:p w:rsidR="009A5DFB" w:rsidRPr="00936747" w:rsidRDefault="009A5DFB" w:rsidP="009A5DFB">
      <w:pPr>
        <w:tabs>
          <w:tab w:val="center" w:pos="4677"/>
          <w:tab w:val="left" w:pos="7815"/>
        </w:tabs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 xml:space="preserve">28.02.2022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</w:t>
      </w:r>
      <w:r w:rsidRPr="00936747">
        <w:rPr>
          <w:sz w:val="16"/>
          <w:szCs w:val="16"/>
        </w:rPr>
        <w:t xml:space="preserve">     № 184</w:t>
      </w:r>
    </w:p>
    <w:p w:rsidR="009A5DFB" w:rsidRPr="00936747" w:rsidRDefault="009A5DFB" w:rsidP="009A5DFB">
      <w:pPr>
        <w:contextualSpacing/>
        <w:jc w:val="center"/>
        <w:rPr>
          <w:sz w:val="16"/>
          <w:szCs w:val="16"/>
        </w:rPr>
      </w:pPr>
      <w:r w:rsidRPr="00936747">
        <w:rPr>
          <w:sz w:val="16"/>
          <w:szCs w:val="16"/>
        </w:rPr>
        <w:t>с. Надеждинское</w:t>
      </w:r>
    </w:p>
    <w:p w:rsidR="009A5DFB" w:rsidRPr="00936747" w:rsidRDefault="009A5DFB" w:rsidP="009A5DFB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О порядке определения размера арендной платы за земельные участки, находящиеся в муниципальной собственности Надеждинского сельского поселения, предоставленные в аренду без торгов и утверждении перечня коэффициентов, учитывающего вид деятельности осуществляемой на арендуемом земельном участке</w:t>
      </w:r>
    </w:p>
    <w:p w:rsidR="009A5DFB" w:rsidRPr="00936747" w:rsidRDefault="009A5DFB" w:rsidP="009A5DFB">
      <w:pPr>
        <w:shd w:val="clear" w:color="auto" w:fill="FFFFFF"/>
        <w:jc w:val="both"/>
        <w:textAlignment w:val="baseline"/>
        <w:rPr>
          <w:rFonts w:cs="Arial"/>
          <w:spacing w:val="2"/>
          <w:sz w:val="16"/>
          <w:szCs w:val="16"/>
        </w:rPr>
      </w:pPr>
      <w:proofErr w:type="gramStart"/>
      <w:r w:rsidRPr="00936747">
        <w:rPr>
          <w:sz w:val="16"/>
          <w:szCs w:val="16"/>
        </w:rPr>
        <w:t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», приказом Минэкономразвития России от 01.09.2014 № 540 «Об утверждении классификатора видов разрешенного использования земельных участков», постановлением Правительства Еврейской автономной области от 28.12.2019 № 491-пп «О порядке определения размера арендной платы за земельные участки, находящиеся в государственной собственности Еврейской автономной области, и земельные</w:t>
      </w:r>
      <w:proofErr w:type="gramEnd"/>
      <w:r w:rsidRPr="00936747">
        <w:rPr>
          <w:sz w:val="16"/>
          <w:szCs w:val="16"/>
        </w:rPr>
        <w:t xml:space="preserve"> </w:t>
      </w:r>
      <w:proofErr w:type="gramStart"/>
      <w:r w:rsidRPr="00936747">
        <w:rPr>
          <w:sz w:val="16"/>
          <w:szCs w:val="16"/>
        </w:rPr>
        <w:t>участки, государственная собственность на которые не разграничена, предоставленные в аренду без торгов», решением Собрания депутатов Надеждинского сельского поселения от 30.09.2021 № 158 «</w:t>
      </w:r>
      <w:r w:rsidRPr="00936747">
        <w:rPr>
          <w:rFonts w:cs="Arial"/>
          <w:spacing w:val="2"/>
          <w:sz w:val="16"/>
          <w:szCs w:val="16"/>
        </w:rPr>
        <w:t>О принятии к сведению экономического обоснования анализа и оценки экономических, природных и иных факторов, влияющих на уровень доходности земельного участка, и рассчитываемых значений ставок арендной платы и размеров коэффициентов, учитывающих вид разрешенного использования на арендуемых земельных участках, находящихся в</w:t>
      </w:r>
      <w:proofErr w:type="gramEnd"/>
      <w:r w:rsidRPr="00936747">
        <w:rPr>
          <w:rFonts w:cs="Arial"/>
          <w:spacing w:val="2"/>
          <w:sz w:val="16"/>
          <w:szCs w:val="16"/>
        </w:rPr>
        <w:t xml:space="preserve"> муниципальной </w:t>
      </w:r>
      <w:r w:rsidRPr="00936747">
        <w:rPr>
          <w:rFonts w:cs="Arial"/>
          <w:spacing w:val="2"/>
          <w:sz w:val="16"/>
          <w:szCs w:val="16"/>
        </w:rPr>
        <w:lastRenderedPageBreak/>
        <w:t>собственности, предоставленных в аренду без торгов</w:t>
      </w:r>
      <w:r w:rsidRPr="00936747">
        <w:rPr>
          <w:sz w:val="16"/>
          <w:szCs w:val="16"/>
        </w:rPr>
        <w:t>», руководствуясь Уставом муниципального образования «Надеждинское сельское поселение», Собрание депутатов</w:t>
      </w:r>
    </w:p>
    <w:p w:rsidR="009A5DFB" w:rsidRPr="00936747" w:rsidRDefault="009A5DFB" w:rsidP="009A5DFB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РЕШИЛО: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1. Размер арендной платы за земельные участки устанавливается в годовом исчислении и рассчитывается по формуле: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center"/>
        <w:rPr>
          <w:sz w:val="16"/>
          <w:szCs w:val="16"/>
        </w:rPr>
      </w:pPr>
      <w:r w:rsidRPr="00936747">
        <w:rPr>
          <w:sz w:val="16"/>
          <w:szCs w:val="16"/>
          <w:lang w:val="en-US"/>
        </w:rPr>
        <w:t>A</w:t>
      </w:r>
      <w:r w:rsidRPr="00936747">
        <w:rPr>
          <w:sz w:val="16"/>
          <w:szCs w:val="16"/>
        </w:rPr>
        <w:t>=</w:t>
      </w:r>
      <w:proofErr w:type="spellStart"/>
      <w:r w:rsidRPr="00936747">
        <w:rPr>
          <w:sz w:val="16"/>
          <w:szCs w:val="16"/>
          <w:lang w:val="en-US"/>
        </w:rPr>
        <w:t>VxK</w:t>
      </w:r>
      <w:proofErr w:type="spellEnd"/>
      <w:r w:rsidRPr="00936747">
        <w:rPr>
          <w:sz w:val="16"/>
          <w:szCs w:val="16"/>
        </w:rPr>
        <w:t>, где: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rPr>
          <w:sz w:val="16"/>
          <w:szCs w:val="16"/>
        </w:rPr>
      </w:pPr>
      <w:r w:rsidRPr="00936747">
        <w:rPr>
          <w:sz w:val="16"/>
          <w:szCs w:val="16"/>
          <w:lang w:val="en-US"/>
        </w:rPr>
        <w:t>A</w:t>
      </w:r>
      <w:r w:rsidRPr="00936747">
        <w:rPr>
          <w:sz w:val="16"/>
          <w:szCs w:val="16"/>
        </w:rPr>
        <w:t xml:space="preserve"> - </w:t>
      </w:r>
      <w:proofErr w:type="gramStart"/>
      <w:r w:rsidRPr="00936747">
        <w:rPr>
          <w:sz w:val="16"/>
          <w:szCs w:val="16"/>
        </w:rPr>
        <w:t>арендная</w:t>
      </w:r>
      <w:proofErr w:type="gramEnd"/>
      <w:r w:rsidRPr="00936747">
        <w:rPr>
          <w:sz w:val="16"/>
          <w:szCs w:val="16"/>
        </w:rPr>
        <w:t xml:space="preserve"> плата за земельный участок (рублей в год);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rPr>
          <w:sz w:val="16"/>
          <w:szCs w:val="16"/>
        </w:rPr>
      </w:pPr>
      <w:r w:rsidRPr="00936747">
        <w:rPr>
          <w:sz w:val="16"/>
          <w:szCs w:val="16"/>
          <w:lang w:val="en-US"/>
        </w:rPr>
        <w:t>V</w:t>
      </w:r>
      <w:r w:rsidRPr="00936747">
        <w:rPr>
          <w:sz w:val="16"/>
          <w:szCs w:val="16"/>
        </w:rPr>
        <w:t xml:space="preserve"> - </w:t>
      </w:r>
      <w:proofErr w:type="gramStart"/>
      <w:r w:rsidRPr="00936747">
        <w:rPr>
          <w:sz w:val="16"/>
          <w:szCs w:val="16"/>
        </w:rPr>
        <w:t>кадастровая</w:t>
      </w:r>
      <w:proofErr w:type="gramEnd"/>
      <w:r w:rsidRPr="00936747">
        <w:rPr>
          <w:sz w:val="16"/>
          <w:szCs w:val="16"/>
        </w:rPr>
        <w:t xml:space="preserve"> стоимость земельного участка (рублей);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rPr>
          <w:sz w:val="16"/>
          <w:szCs w:val="16"/>
        </w:rPr>
      </w:pPr>
      <w:r w:rsidRPr="00936747">
        <w:rPr>
          <w:sz w:val="16"/>
          <w:szCs w:val="16"/>
          <w:lang w:val="en-US"/>
        </w:rPr>
        <w:t>K</w:t>
      </w:r>
      <w:r w:rsidRPr="00936747">
        <w:rPr>
          <w:sz w:val="16"/>
          <w:szCs w:val="16"/>
        </w:rPr>
        <w:t xml:space="preserve"> - </w:t>
      </w:r>
      <w:proofErr w:type="gramStart"/>
      <w:r w:rsidRPr="00936747">
        <w:rPr>
          <w:sz w:val="16"/>
          <w:szCs w:val="16"/>
        </w:rPr>
        <w:t>коэффициент</w:t>
      </w:r>
      <w:proofErr w:type="gramEnd"/>
      <w:r w:rsidRPr="00936747">
        <w:rPr>
          <w:sz w:val="16"/>
          <w:szCs w:val="16"/>
        </w:rPr>
        <w:t>, учитывающий виды разрешенного использования, осуществляемые на арендуемом земельном участке (далее - коэффициент).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2. Максимальный размер коэффициента устанавливается согласно Приложению к настоящему решению.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3. Размер арендной платы за земельный участок определяется в размере не выше размера земельного налога, рассчитанного в отношении такого земельного участка, в случаях, предусмотренных пунктом 5 статьи 39.7 Земельного кодекса Российской Федерации.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4. Установить размер коэффициента, не превышающий максимальный размер, установленный в Приложении к настоящему решению.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5. Установить понижающие коэффициенты: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1) для инвалидов и участников Великой Отечественной войны, арендующих земельные участки для целей, не связанных с осуществлением предпринимательской деятельности, по следующим видам разрешенного использования: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- растениеводство (код 1.1-1.6);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- ведение личного подсобного хозяйства на полевых участках (код 1.16);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- малоэтажная жилая застройка (индивидуальное жилищное строительство; размещение дачных домов и садовых домов) (код 2.1);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- приусадебный участок личного подсобного хозяйства (код 2.2);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 xml:space="preserve">2) для субъектов малого предпринимательства, за исключением крестьянских (фермерских) хозяйств, - по всем видам разрешенного использования, указанным в </w:t>
      </w:r>
      <w:hyperlink r:id="rId8" w:history="1">
        <w:r w:rsidRPr="00936747">
          <w:rPr>
            <w:rStyle w:val="a4"/>
            <w:sz w:val="16"/>
            <w:szCs w:val="16"/>
          </w:rPr>
          <w:t>Приложении</w:t>
        </w:r>
      </w:hyperlink>
      <w:r w:rsidRPr="00936747">
        <w:rPr>
          <w:sz w:val="16"/>
          <w:szCs w:val="16"/>
        </w:rPr>
        <w:t xml:space="preserve"> к настоящему решению, за исключением видов разрешенного использования «растениеводство» (</w:t>
      </w:r>
      <w:hyperlink r:id="rId9" w:history="1">
        <w:r w:rsidRPr="00936747">
          <w:rPr>
            <w:rStyle w:val="a4"/>
            <w:sz w:val="16"/>
            <w:szCs w:val="16"/>
          </w:rPr>
          <w:t>коды 1.1</w:t>
        </w:r>
      </w:hyperlink>
      <w:r w:rsidRPr="00936747">
        <w:rPr>
          <w:sz w:val="16"/>
          <w:szCs w:val="16"/>
        </w:rPr>
        <w:t xml:space="preserve"> - </w:t>
      </w:r>
      <w:hyperlink r:id="rId10" w:history="1">
        <w:r w:rsidRPr="00936747">
          <w:rPr>
            <w:rStyle w:val="a4"/>
            <w:sz w:val="16"/>
            <w:szCs w:val="16"/>
          </w:rPr>
          <w:t>1.6</w:t>
        </w:r>
      </w:hyperlink>
      <w:r w:rsidRPr="00936747">
        <w:rPr>
          <w:sz w:val="16"/>
          <w:szCs w:val="16"/>
        </w:rPr>
        <w:t>) и «жилая застройка» (</w:t>
      </w:r>
      <w:hyperlink r:id="rId11" w:history="1">
        <w:r w:rsidRPr="00936747">
          <w:rPr>
            <w:rStyle w:val="a4"/>
            <w:sz w:val="16"/>
            <w:szCs w:val="16"/>
          </w:rPr>
          <w:t>коды 2.1</w:t>
        </w:r>
      </w:hyperlink>
      <w:r w:rsidRPr="00936747">
        <w:rPr>
          <w:sz w:val="16"/>
          <w:szCs w:val="16"/>
        </w:rPr>
        <w:t xml:space="preserve"> - </w:t>
      </w:r>
      <w:hyperlink r:id="rId12" w:history="1">
        <w:r w:rsidRPr="00936747">
          <w:rPr>
            <w:rStyle w:val="a4"/>
            <w:sz w:val="16"/>
            <w:szCs w:val="16"/>
          </w:rPr>
          <w:t>2.6</w:t>
        </w:r>
      </w:hyperlink>
      <w:r w:rsidRPr="00936747">
        <w:rPr>
          <w:sz w:val="16"/>
          <w:szCs w:val="16"/>
        </w:rPr>
        <w:t>);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 xml:space="preserve">3) для граждан, не достигших возраста 35 лет, имеющих детей, совместно с ними проживающих, в случае, если они приняты органами местного самоуправления на учет граждан в качестве нуждающихся в жилых помещениях, и для граждан, имеющих трех и более приемных детей, </w:t>
      </w:r>
      <w:proofErr w:type="gramStart"/>
      <w:r w:rsidRPr="00936747">
        <w:rPr>
          <w:sz w:val="16"/>
          <w:szCs w:val="16"/>
        </w:rPr>
        <w:t>по</w:t>
      </w:r>
      <w:proofErr w:type="gramEnd"/>
      <w:r w:rsidRPr="00936747">
        <w:rPr>
          <w:sz w:val="16"/>
          <w:szCs w:val="16"/>
        </w:rPr>
        <w:t xml:space="preserve"> </w:t>
      </w:r>
      <w:proofErr w:type="gramStart"/>
      <w:r w:rsidRPr="00936747">
        <w:rPr>
          <w:sz w:val="16"/>
          <w:szCs w:val="16"/>
        </w:rPr>
        <w:t>следующим</w:t>
      </w:r>
      <w:proofErr w:type="gramEnd"/>
      <w:r w:rsidRPr="00936747">
        <w:rPr>
          <w:sz w:val="16"/>
          <w:szCs w:val="16"/>
        </w:rPr>
        <w:t xml:space="preserve"> видам разрешенного использования: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- малоэтажная жилая застройка (индивидуальное жилищное строительство; размещение дачных домов и садовых домов) (код 2.1);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- приусадебный участок личного подсобного хозяйства (код 2.2);</w:t>
      </w:r>
    </w:p>
    <w:p w:rsidR="009A5DFB" w:rsidRPr="00936747" w:rsidRDefault="009A5DFB" w:rsidP="009A5DFB">
      <w:pPr>
        <w:widowControl w:val="0"/>
        <w:adjustRightInd w:val="0"/>
        <w:snapToGrid w:val="0"/>
        <w:ind w:firstLine="284"/>
        <w:contextualSpacing/>
        <w:jc w:val="both"/>
        <w:outlineLvl w:val="2"/>
        <w:rPr>
          <w:sz w:val="16"/>
          <w:szCs w:val="16"/>
        </w:rPr>
      </w:pPr>
      <w:r w:rsidRPr="00936747">
        <w:rPr>
          <w:sz w:val="16"/>
          <w:szCs w:val="16"/>
        </w:rPr>
        <w:t xml:space="preserve">4) для лиц, осуществляющих предпринимательскую деятельность по хранению и перемещению задержанных транспортных средств на специализированной стоянке, по виду разрешенного использования «Обслуживание автотранспорта» </w:t>
      </w:r>
      <w:hyperlink r:id="rId13" w:history="1">
        <w:r w:rsidRPr="00936747">
          <w:rPr>
            <w:rStyle w:val="a4"/>
            <w:sz w:val="16"/>
            <w:szCs w:val="16"/>
          </w:rPr>
          <w:t>(код 4.9)</w:t>
        </w:r>
      </w:hyperlink>
      <w:r w:rsidRPr="00936747">
        <w:rPr>
          <w:sz w:val="16"/>
          <w:szCs w:val="16"/>
        </w:rPr>
        <w:t>;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 xml:space="preserve">5) для крестьянских (фермерских) хозяйств - по всем видам разрешенного использования, указанным в </w:t>
      </w:r>
      <w:hyperlink r:id="rId14" w:history="1">
        <w:r w:rsidRPr="00936747">
          <w:rPr>
            <w:rStyle w:val="a4"/>
            <w:sz w:val="16"/>
            <w:szCs w:val="16"/>
          </w:rPr>
          <w:t>Приложении</w:t>
        </w:r>
      </w:hyperlink>
      <w:r w:rsidRPr="00936747">
        <w:rPr>
          <w:sz w:val="16"/>
          <w:szCs w:val="16"/>
        </w:rPr>
        <w:t xml:space="preserve"> к настоящему решению, за исключением вида разрешенного использования «жилая застройка» (</w:t>
      </w:r>
      <w:hyperlink r:id="rId15" w:history="1">
        <w:r w:rsidRPr="00936747">
          <w:rPr>
            <w:rStyle w:val="a4"/>
            <w:sz w:val="16"/>
            <w:szCs w:val="16"/>
          </w:rPr>
          <w:t>коды 2.1</w:t>
        </w:r>
      </w:hyperlink>
      <w:r w:rsidRPr="00936747">
        <w:rPr>
          <w:sz w:val="16"/>
          <w:szCs w:val="16"/>
        </w:rPr>
        <w:t xml:space="preserve"> - </w:t>
      </w:r>
      <w:hyperlink r:id="rId16" w:history="1">
        <w:r w:rsidRPr="00936747">
          <w:rPr>
            <w:rStyle w:val="a4"/>
            <w:sz w:val="16"/>
            <w:szCs w:val="16"/>
          </w:rPr>
          <w:t>2.6</w:t>
        </w:r>
      </w:hyperlink>
      <w:r w:rsidRPr="00936747">
        <w:rPr>
          <w:sz w:val="16"/>
          <w:szCs w:val="16"/>
        </w:rPr>
        <w:t>).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6. В случае если сумма арендной платы за земельный участок, рассчитанная в соответствии с настоящим решением, меньше 500 рублей, арендная плата за земельный участок в годовом исчислении устанавливается в размере 500 рублей.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7. В случае если договор аренды земельного участка действует в течение неполного календарного года, размер арендной платы за земельный участок рассчитывается с учетом фактического срока его использования.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8. В случае если на стороне арендатора выступают несколько лиц, являющихся правообладателями помещений в зданиях, строениях, сооружениях, расположенных на неделимом земельном участке, арендная плата рассчитывается для каждого из них пропорционально размеру принадлежащей ему доли в праве на указанные объекты недвижимого имущества.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9. В случае размещения на земельном участке объектов различного целевого назначения при расчете арендной платы применяется средневзвешенное значение коэффициента.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10. В случае переоформления права постоянного (бессрочного) пользования земельными участками на право аренды земельных участков размер арендной платы за использование указанных земельных участков устанавливается с учетом требований, установленных федеральным законодательством.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 xml:space="preserve">11. </w:t>
      </w:r>
      <w:proofErr w:type="gramStart"/>
      <w:r w:rsidRPr="00936747">
        <w:rPr>
          <w:sz w:val="16"/>
          <w:szCs w:val="16"/>
        </w:rPr>
        <w:t>Контроль за</w:t>
      </w:r>
      <w:proofErr w:type="gramEnd"/>
      <w:r w:rsidRPr="00936747">
        <w:rPr>
          <w:sz w:val="16"/>
          <w:szCs w:val="16"/>
        </w:rPr>
        <w:t xml:space="preserve"> исполнением настоящего решения возложить на постоянную комиссию Собрания депутатов по бюджету, налогам и сборам (</w:t>
      </w:r>
      <w:proofErr w:type="spellStart"/>
      <w:r w:rsidRPr="00936747">
        <w:rPr>
          <w:sz w:val="16"/>
          <w:szCs w:val="16"/>
        </w:rPr>
        <w:t>Каракулова</w:t>
      </w:r>
      <w:proofErr w:type="spellEnd"/>
      <w:r w:rsidRPr="00936747">
        <w:rPr>
          <w:sz w:val="16"/>
          <w:szCs w:val="16"/>
        </w:rPr>
        <w:t xml:space="preserve"> Ю.С.).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t>12. Настоящее решение опубликовать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9A5DFB" w:rsidRPr="00936747" w:rsidRDefault="009A5DFB" w:rsidP="009A5DFB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936747">
        <w:rPr>
          <w:sz w:val="16"/>
          <w:szCs w:val="16"/>
        </w:rPr>
        <w:lastRenderedPageBreak/>
        <w:t>13. Настоящее решение вступает в силу после дня его официального опубликования.</w:t>
      </w:r>
    </w:p>
    <w:p w:rsidR="009A5DFB" w:rsidRPr="00936747" w:rsidRDefault="009A5DFB" w:rsidP="009A5DFB">
      <w:pPr>
        <w:jc w:val="both"/>
        <w:rPr>
          <w:sz w:val="16"/>
          <w:szCs w:val="16"/>
        </w:rPr>
      </w:pPr>
      <w:r w:rsidRPr="00936747">
        <w:rPr>
          <w:sz w:val="16"/>
          <w:szCs w:val="16"/>
        </w:rPr>
        <w:t xml:space="preserve">Глава сельского поселения                                                           </w:t>
      </w:r>
      <w:r>
        <w:rPr>
          <w:sz w:val="16"/>
          <w:szCs w:val="16"/>
        </w:rPr>
        <w:t xml:space="preserve">                                                      </w:t>
      </w:r>
      <w:r w:rsidRPr="00936747">
        <w:rPr>
          <w:sz w:val="16"/>
          <w:szCs w:val="16"/>
        </w:rPr>
        <w:t xml:space="preserve">  Н.В. Красилова</w:t>
      </w:r>
    </w:p>
    <w:p w:rsidR="009A5DFB" w:rsidRPr="00936747" w:rsidRDefault="009A5DFB" w:rsidP="009A5DF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36747">
        <w:rPr>
          <w:sz w:val="16"/>
          <w:szCs w:val="16"/>
        </w:rPr>
        <w:t>Приложение</w:t>
      </w:r>
    </w:p>
    <w:p w:rsidR="009A5DFB" w:rsidRPr="00936747" w:rsidRDefault="009A5DFB" w:rsidP="009A5DF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36747">
        <w:rPr>
          <w:sz w:val="16"/>
          <w:szCs w:val="16"/>
        </w:rPr>
        <w:t>к решению Собрания депутатов</w:t>
      </w:r>
    </w:p>
    <w:p w:rsidR="009A5DFB" w:rsidRPr="00936747" w:rsidRDefault="009A5DFB" w:rsidP="009A5DFB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936747">
        <w:rPr>
          <w:sz w:val="16"/>
          <w:szCs w:val="16"/>
        </w:rPr>
        <w:t>от 28.02.2022 № 184</w:t>
      </w:r>
    </w:p>
    <w:p w:rsidR="009A5DFB" w:rsidRPr="00936747" w:rsidRDefault="009A5DFB" w:rsidP="009A5DF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36747">
        <w:rPr>
          <w:sz w:val="16"/>
          <w:szCs w:val="16"/>
        </w:rPr>
        <w:t>Размер коэффициента, учитывающего виды разрешенного</w:t>
      </w:r>
    </w:p>
    <w:p w:rsidR="009A5DFB" w:rsidRPr="00936747" w:rsidRDefault="009A5DFB" w:rsidP="009A5DF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36747">
        <w:rPr>
          <w:sz w:val="16"/>
          <w:szCs w:val="16"/>
        </w:rPr>
        <w:t>использования, осуществляемые на арендуемом земельном участке</w:t>
      </w:r>
    </w:p>
    <w:tbl>
      <w:tblPr>
        <w:tblW w:w="7655" w:type="dxa"/>
        <w:tblInd w:w="108" w:type="dxa"/>
        <w:tblLayout w:type="fixed"/>
        <w:tblLook w:val="0000"/>
      </w:tblPr>
      <w:tblGrid>
        <w:gridCol w:w="426"/>
        <w:gridCol w:w="1559"/>
        <w:gridCol w:w="4806"/>
        <w:gridCol w:w="864"/>
      </w:tblGrid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36747">
              <w:rPr>
                <w:b/>
                <w:sz w:val="16"/>
                <w:szCs w:val="16"/>
                <w:lang w:val="en-US"/>
              </w:rPr>
              <w:t xml:space="preserve">№ </w:t>
            </w:r>
            <w:proofErr w:type="spellStart"/>
            <w:r w:rsidRPr="00936747">
              <w:rPr>
                <w:b/>
                <w:sz w:val="16"/>
                <w:szCs w:val="16"/>
              </w:rPr>
              <w:t>п</w:t>
            </w:r>
            <w:proofErr w:type="spellEnd"/>
            <w:r w:rsidRPr="00936747">
              <w:rPr>
                <w:b/>
                <w:sz w:val="16"/>
                <w:szCs w:val="16"/>
              </w:rPr>
              <w:t>/</w:t>
            </w:r>
            <w:proofErr w:type="spellStart"/>
            <w:r w:rsidRPr="00936747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936747">
              <w:rPr>
                <w:b/>
                <w:sz w:val="16"/>
                <w:szCs w:val="16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</w:rPr>
            </w:pPr>
            <w:r w:rsidRPr="00936747">
              <w:rPr>
                <w:b/>
                <w:sz w:val="16"/>
                <w:szCs w:val="16"/>
              </w:rPr>
              <w:t>Описание вида разрешенного использования земельного участка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b/>
                <w:sz w:val="16"/>
                <w:szCs w:val="16"/>
                <w:lang w:val="en-US"/>
              </w:rPr>
            </w:pPr>
            <w:r w:rsidRPr="00936747">
              <w:rPr>
                <w:b/>
                <w:sz w:val="16"/>
                <w:szCs w:val="16"/>
              </w:rPr>
              <w:t>Коэффициент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1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Растениеводство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Осуществление хозяйственной деятельности, связанной с выращиванием сельскохозяйственных культур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005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2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Выращивание зерновых и иных сельскохозяйственных культур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005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3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Овощеводство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02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4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Животноводство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осуществление хозяйственной деятельности, связанной с производством продукции животноводства, в том числе сенокошение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выпас сельскохозяйственных животных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ведение племенных животных, производство и использование племенной продукции (материала)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0,004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0,002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1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5</w:t>
            </w:r>
            <w:r w:rsidRPr="00936747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Скотоводство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сенокошение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выпас сельскохозяйственных животных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0,004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0,002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1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6</w:t>
            </w:r>
            <w:r w:rsidRPr="00936747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Птицеводство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1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7</w:t>
            </w:r>
            <w:r w:rsidRPr="00936747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Свиноводство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осуществление хозяйственной деятельности, связанной с разведением свиней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 xml:space="preserve">- разведение племенных животных, производство и использование </w:t>
            </w:r>
            <w:r w:rsidRPr="00936747">
              <w:rPr>
                <w:sz w:val="16"/>
                <w:szCs w:val="16"/>
              </w:rPr>
              <w:lastRenderedPageBreak/>
              <w:t>племенной продукции (материала).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1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8</w:t>
            </w:r>
            <w:r w:rsidRPr="00936747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Пчеловодство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ульев, иных объектов и оборудования, необходимого для пчеловодства и разведения иных полезных насекомых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02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9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Хранение и переработка сельскохозяйственной продукции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1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10</w:t>
            </w:r>
            <w:r w:rsidRPr="00936747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Ведение личного подсобного хозяйства на полевых участках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 xml:space="preserve">Производство сельскохозяйственной продукции без права возведения объектов капитального строительства 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01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11</w:t>
            </w:r>
            <w:r w:rsidRPr="00936747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Обеспечение сельскохозяйственного производств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2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12</w:t>
            </w:r>
            <w:r w:rsidRPr="00936747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hAnsi="Times New Roman" w:cs="Times New Roman"/>
                <w:sz w:val="16"/>
                <w:szCs w:val="16"/>
              </w:rPr>
              <w:t>- индивидуальное жилищное строительство;</w:t>
            </w:r>
          </w:p>
          <w:p w:rsidR="009A5DFB" w:rsidRPr="00936747" w:rsidRDefault="009A5DFB" w:rsidP="009A5D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hAnsi="Times New Roman" w:cs="Times New Roman"/>
                <w:sz w:val="16"/>
                <w:szCs w:val="16"/>
              </w:rPr>
              <w:t>- индивидуальное жилищное строительство, для граждан, не достигших возраста 35 лет, имеющих детей, совместно с ними проживающих, в случае, если они приняты органами местного самоуправления на учет граждан в качестве нуждающихся в жилых помещениях, и для граждан, имеющих трех и более приемных детей;</w:t>
            </w:r>
          </w:p>
          <w:p w:rsidR="009A5DFB" w:rsidRPr="00936747" w:rsidRDefault="009A5DFB" w:rsidP="009A5D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hAnsi="Times New Roman" w:cs="Times New Roman"/>
                <w:sz w:val="16"/>
                <w:szCs w:val="16"/>
              </w:rPr>
              <w:t>-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  <w:p w:rsidR="009A5DFB" w:rsidRPr="00936747" w:rsidRDefault="009A5DFB" w:rsidP="009A5D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hAnsi="Times New Roman" w:cs="Times New Roman"/>
                <w:sz w:val="16"/>
                <w:szCs w:val="16"/>
              </w:rPr>
              <w:t>- выращивание сельскохозяйственных культур;</w:t>
            </w:r>
          </w:p>
          <w:p w:rsidR="009A5DFB" w:rsidRPr="00936747" w:rsidRDefault="009A5DFB" w:rsidP="009A5D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hAnsi="Times New Roman" w:cs="Times New Roman"/>
                <w:sz w:val="16"/>
                <w:szCs w:val="16"/>
              </w:rPr>
              <w:t>- размещение индивидуальных гаражей и хозяйственных построек.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9A5DFB" w:rsidRPr="00936747" w:rsidRDefault="009A5DFB" w:rsidP="009A5D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hAnsi="Times New Roman" w:cs="Times New Roman"/>
                <w:sz w:val="16"/>
                <w:szCs w:val="16"/>
              </w:rPr>
              <w:t>0,0075</w:t>
            </w:r>
          </w:p>
          <w:p w:rsidR="009A5DFB" w:rsidRPr="00936747" w:rsidRDefault="009A5DFB" w:rsidP="009A5D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FB" w:rsidRPr="00936747" w:rsidRDefault="009A5DFB" w:rsidP="009A5D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FB" w:rsidRPr="00936747" w:rsidRDefault="009A5DFB" w:rsidP="009A5D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FB" w:rsidRPr="00936747" w:rsidRDefault="009A5DFB" w:rsidP="009A5D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FB" w:rsidRPr="00936747" w:rsidRDefault="009A5DFB" w:rsidP="009A5D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FB" w:rsidRPr="00936747" w:rsidRDefault="009A5DFB" w:rsidP="009A5D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FB" w:rsidRPr="00936747" w:rsidRDefault="009A5DFB" w:rsidP="009A5D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0,001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13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Малоэтажная многоквартирная жилая застройк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hAnsi="Times New Roman" w:cs="Times New Roman"/>
                <w:sz w:val="16"/>
                <w:szCs w:val="16"/>
              </w:rPr>
              <w:t xml:space="preserve">- размещение малоэтажных многоквартирных домов (многоквартирные дома высотой до 4 этажей, включая </w:t>
            </w:r>
            <w:proofErr w:type="gramStart"/>
            <w:r w:rsidRPr="00936747">
              <w:rPr>
                <w:rFonts w:ascii="Times New Roman" w:hAnsi="Times New Roman" w:cs="Times New Roman"/>
                <w:sz w:val="16"/>
                <w:szCs w:val="16"/>
              </w:rPr>
              <w:t>мансардный</w:t>
            </w:r>
            <w:proofErr w:type="gramEnd"/>
            <w:r w:rsidRPr="00936747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9A5DFB" w:rsidRPr="00936747" w:rsidRDefault="009A5DFB" w:rsidP="009A5D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hAnsi="Times New Roman" w:cs="Times New Roman"/>
                <w:sz w:val="16"/>
                <w:szCs w:val="16"/>
              </w:rPr>
              <w:t>- обустройство спортивных и детских площадок, площадок для отдыха;</w:t>
            </w:r>
          </w:p>
          <w:p w:rsidR="009A5DFB" w:rsidRPr="00936747" w:rsidRDefault="009A5DFB" w:rsidP="009A5DFB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hAnsi="Times New Roman" w:cs="Times New Roman"/>
                <w:sz w:val="16"/>
                <w:szCs w:val="16"/>
              </w:rPr>
              <w:t>-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36747">
              <w:rPr>
                <w:rFonts w:ascii="Times New Roman" w:hAnsi="Times New Roman" w:cs="Times New Roman"/>
                <w:sz w:val="16"/>
                <w:szCs w:val="16"/>
              </w:rPr>
              <w:t>0,001</w:t>
            </w:r>
          </w:p>
          <w:p w:rsidR="009A5DFB" w:rsidRPr="00936747" w:rsidRDefault="009A5DFB" w:rsidP="009A5DFB">
            <w:pPr>
              <w:pStyle w:val="ConsPlusNormal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14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жилого дома, указанного в описании вида разрешенного использования с кодом 2.1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производство сельскохозяйственной продукции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гаража и иных вспомогательных сооружений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содержание сельскохозяйственных животных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0,001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15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Среднеэтажная жилая застройк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многоквартирных домов этажностью не выше восьми этажей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благоустройство и озеленение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подземных гаражей и автостоянок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lastRenderedPageBreak/>
              <w:t>- обустройство спортивных и детских площадок, площадок отдыха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.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lastRenderedPageBreak/>
              <w:t>0,001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lastRenderedPageBreak/>
              <w:t>16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Хранение автотранспорт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 xml:space="preserve">- 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936747">
              <w:rPr>
                <w:sz w:val="16"/>
                <w:szCs w:val="16"/>
              </w:rPr>
              <w:t>машино-места</w:t>
            </w:r>
            <w:proofErr w:type="spellEnd"/>
            <w:r w:rsidRPr="00936747">
              <w:rPr>
                <w:sz w:val="16"/>
                <w:szCs w:val="16"/>
              </w:rPr>
              <w:t xml:space="preserve">, за исключением гаражей, размещение которых предусмотрено содержанием вида разрешенного использования с </w:t>
            </w:r>
            <w:hyperlink r:id="rId17" w:history="1">
              <w:r w:rsidRPr="00936747">
                <w:rPr>
                  <w:rStyle w:val="a4"/>
                  <w:sz w:val="16"/>
                  <w:szCs w:val="16"/>
                </w:rPr>
                <w:t>кодом 4.9</w:t>
              </w:r>
            </w:hyperlink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0,03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1</w:t>
            </w:r>
            <w:r w:rsidRPr="00936747">
              <w:rPr>
                <w:sz w:val="16"/>
                <w:szCs w:val="16"/>
              </w:rPr>
              <w:t>7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Передвижное жилье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</w:t>
            </w:r>
            <w:r w:rsidRPr="00936747">
              <w:rPr>
                <w:sz w:val="16"/>
                <w:szCs w:val="16"/>
              </w:rPr>
              <w:t>,</w:t>
            </w:r>
            <w:r w:rsidRPr="00936747">
              <w:rPr>
                <w:sz w:val="16"/>
                <w:szCs w:val="16"/>
                <w:lang w:val="en-US"/>
              </w:rPr>
              <w:t>01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1</w:t>
            </w:r>
            <w:r w:rsidRPr="00936747">
              <w:rPr>
                <w:sz w:val="16"/>
                <w:szCs w:val="16"/>
              </w:rPr>
              <w:t>8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Коммунальное обслуживание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 xml:space="preserve">- 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</w:t>
            </w:r>
            <w:hyperlink r:id="rId18" w:history="1">
              <w:r w:rsidRPr="00936747">
                <w:rPr>
                  <w:rStyle w:val="a4"/>
                  <w:sz w:val="16"/>
                  <w:szCs w:val="16"/>
                </w:rPr>
                <w:t>кодами 3.1.1</w:t>
              </w:r>
            </w:hyperlink>
            <w:r w:rsidRPr="00936747">
              <w:rPr>
                <w:sz w:val="16"/>
                <w:szCs w:val="16"/>
              </w:rPr>
              <w:t xml:space="preserve"> - </w:t>
            </w:r>
            <w:hyperlink r:id="rId19" w:history="1">
              <w:r w:rsidRPr="00936747">
                <w:rPr>
                  <w:rStyle w:val="a4"/>
                  <w:sz w:val="16"/>
                  <w:szCs w:val="16"/>
                </w:rPr>
                <w:t>3.1.2</w:t>
              </w:r>
            </w:hyperlink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0,02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1</w:t>
            </w:r>
            <w:r w:rsidRPr="00936747">
              <w:rPr>
                <w:sz w:val="16"/>
                <w:szCs w:val="16"/>
              </w:rPr>
              <w:t>9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Магазины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</w:t>
            </w:r>
            <w:proofErr w:type="gramStart"/>
            <w:r w:rsidRPr="00936747">
              <w:rPr>
                <w:sz w:val="16"/>
                <w:szCs w:val="16"/>
              </w:rPr>
              <w:t>.м</w:t>
            </w:r>
            <w:proofErr w:type="gramEnd"/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025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20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Общественное питание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05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21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Гостиничное обслуживание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0</w:t>
            </w:r>
            <w:r w:rsidRPr="00936747">
              <w:rPr>
                <w:sz w:val="16"/>
                <w:szCs w:val="16"/>
              </w:rPr>
              <w:t>0</w:t>
            </w:r>
            <w:r w:rsidRPr="00936747">
              <w:rPr>
                <w:sz w:val="16"/>
                <w:szCs w:val="16"/>
                <w:lang w:val="en-US"/>
              </w:rPr>
              <w:t>4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22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Служебные гаражи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 xml:space="preserve">-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</w:t>
            </w:r>
            <w:hyperlink r:id="rId20" w:history="1">
              <w:r w:rsidRPr="00936747">
                <w:rPr>
                  <w:rStyle w:val="a4"/>
                  <w:sz w:val="16"/>
                  <w:szCs w:val="16"/>
                </w:rPr>
                <w:t>кодами 3.0</w:t>
              </w:r>
            </w:hyperlink>
            <w:r w:rsidRPr="00936747">
              <w:rPr>
                <w:sz w:val="16"/>
                <w:szCs w:val="16"/>
              </w:rPr>
              <w:t xml:space="preserve">, </w:t>
            </w:r>
            <w:hyperlink r:id="rId21" w:history="1">
              <w:r w:rsidRPr="00936747">
                <w:rPr>
                  <w:rStyle w:val="a4"/>
                  <w:sz w:val="16"/>
                  <w:szCs w:val="16"/>
                </w:rPr>
                <w:t>4.0</w:t>
              </w:r>
            </w:hyperlink>
            <w:r w:rsidRPr="00936747">
              <w:rPr>
                <w:sz w:val="16"/>
                <w:szCs w:val="16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0</w:t>
            </w:r>
            <w:r w:rsidRPr="00936747">
              <w:rPr>
                <w:sz w:val="16"/>
                <w:szCs w:val="16"/>
              </w:rPr>
              <w:t>,03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23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Объекты дорожного сервиса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 xml:space="preserve">- 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</w:t>
            </w:r>
            <w:hyperlink r:id="rId22" w:history="1">
              <w:r w:rsidRPr="00936747">
                <w:rPr>
                  <w:rStyle w:val="a4"/>
                  <w:sz w:val="16"/>
                  <w:szCs w:val="16"/>
                </w:rPr>
                <w:t>кодами 4.9.1.1</w:t>
              </w:r>
            </w:hyperlink>
            <w:r w:rsidRPr="00936747">
              <w:rPr>
                <w:sz w:val="16"/>
                <w:szCs w:val="16"/>
              </w:rPr>
              <w:t xml:space="preserve"> - </w:t>
            </w:r>
            <w:hyperlink r:id="rId23" w:history="1">
              <w:r w:rsidRPr="00936747">
                <w:rPr>
                  <w:rStyle w:val="a4"/>
                  <w:sz w:val="16"/>
                  <w:szCs w:val="16"/>
                </w:rPr>
                <w:t>4.9.1.4</w:t>
              </w:r>
            </w:hyperlink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0,1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2</w:t>
            </w:r>
            <w:r w:rsidRPr="00936747">
              <w:rPr>
                <w:sz w:val="16"/>
                <w:szCs w:val="16"/>
              </w:rPr>
              <w:t>4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Спорт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 xml:space="preserve">- 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спользования с </w:t>
            </w:r>
            <w:hyperlink r:id="rId24" w:history="1">
              <w:r w:rsidRPr="00936747">
                <w:rPr>
                  <w:sz w:val="16"/>
                  <w:szCs w:val="16"/>
                </w:rPr>
                <w:t>кодами 5.1.1</w:t>
              </w:r>
            </w:hyperlink>
            <w:r w:rsidRPr="00936747">
              <w:rPr>
                <w:sz w:val="16"/>
                <w:szCs w:val="16"/>
              </w:rPr>
              <w:t xml:space="preserve"> - </w:t>
            </w:r>
            <w:hyperlink r:id="rId25" w:history="1">
              <w:r w:rsidRPr="00936747">
                <w:rPr>
                  <w:sz w:val="16"/>
                  <w:szCs w:val="16"/>
                </w:rPr>
                <w:t>5.1.7</w:t>
              </w:r>
            </w:hyperlink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17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25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Туристическое обслуживание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детских лагерей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0,04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2</w:t>
            </w:r>
            <w:r w:rsidRPr="00936747">
              <w:rPr>
                <w:sz w:val="16"/>
                <w:szCs w:val="16"/>
              </w:rPr>
              <w:t>6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proofErr w:type="spellStart"/>
            <w:r w:rsidRPr="00936747">
              <w:rPr>
                <w:sz w:val="16"/>
                <w:szCs w:val="16"/>
              </w:rPr>
              <w:t>Недропользование</w:t>
            </w:r>
            <w:proofErr w:type="spellEnd"/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widowControl w:val="0"/>
              <w:adjustRightInd w:val="0"/>
              <w:snapToGrid w:val="0"/>
              <w:contextualSpacing/>
              <w:jc w:val="both"/>
              <w:outlineLvl w:val="2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осуществление геологических изысканий;</w:t>
            </w:r>
          </w:p>
          <w:p w:rsidR="009A5DFB" w:rsidRPr="00936747" w:rsidRDefault="009A5DFB" w:rsidP="009A5DFB">
            <w:pPr>
              <w:widowControl w:val="0"/>
              <w:adjustRightInd w:val="0"/>
              <w:snapToGrid w:val="0"/>
              <w:contextualSpacing/>
              <w:jc w:val="both"/>
              <w:outlineLvl w:val="2"/>
              <w:rPr>
                <w:sz w:val="16"/>
                <w:szCs w:val="16"/>
              </w:rPr>
            </w:pPr>
            <w:proofErr w:type="gramStart"/>
            <w:r w:rsidRPr="00936747">
              <w:rPr>
                <w:sz w:val="16"/>
                <w:szCs w:val="16"/>
              </w:rPr>
              <w:t>- добыча полезных ископаемых открытым (карьеры, отвалы) и закрытым (шахты, скважины) способами;</w:t>
            </w:r>
            <w:proofErr w:type="gramEnd"/>
          </w:p>
          <w:p w:rsidR="009A5DFB" w:rsidRPr="00936747" w:rsidRDefault="009A5DFB" w:rsidP="009A5DFB">
            <w:pPr>
              <w:widowControl w:val="0"/>
              <w:adjustRightInd w:val="0"/>
              <w:snapToGrid w:val="0"/>
              <w:contextualSpacing/>
              <w:jc w:val="both"/>
              <w:outlineLvl w:val="2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объектов капитального строительства, в том числе подземных, в целях добычи полезных ископаемых;</w:t>
            </w:r>
          </w:p>
          <w:p w:rsidR="009A5DFB" w:rsidRPr="00936747" w:rsidRDefault="009A5DFB" w:rsidP="009A5DFB">
            <w:pPr>
              <w:widowControl w:val="0"/>
              <w:adjustRightInd w:val="0"/>
              <w:snapToGrid w:val="0"/>
              <w:contextualSpacing/>
              <w:jc w:val="both"/>
              <w:outlineLvl w:val="2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lastRenderedPageBreak/>
              <w:t>- 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9A5DFB" w:rsidRPr="00936747" w:rsidRDefault="009A5DFB" w:rsidP="009A5DFB">
            <w:pPr>
              <w:widowControl w:val="0"/>
              <w:adjustRightInd w:val="0"/>
              <w:snapToGrid w:val="0"/>
              <w:contextualSpacing/>
              <w:jc w:val="both"/>
              <w:outlineLvl w:val="2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 xml:space="preserve">- 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</w:t>
            </w:r>
            <w:proofErr w:type="spellStart"/>
            <w:r w:rsidRPr="00936747">
              <w:rPr>
                <w:sz w:val="16"/>
                <w:szCs w:val="16"/>
              </w:rPr>
              <w:t>недропользования</w:t>
            </w:r>
            <w:proofErr w:type="spellEnd"/>
            <w:r w:rsidRPr="00936747">
              <w:rPr>
                <w:sz w:val="16"/>
                <w:szCs w:val="16"/>
              </w:rPr>
              <w:t>, если добыча полезных ископаемых происходит на межселенной территории.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1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2</w:t>
            </w:r>
            <w:r w:rsidRPr="00936747">
              <w:rPr>
                <w:sz w:val="16"/>
                <w:szCs w:val="16"/>
              </w:rPr>
              <w:t>7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Пищевая промышленность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Размещение объектов пищевой промышленности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25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2</w:t>
            </w:r>
            <w:r w:rsidRPr="00936747">
              <w:rPr>
                <w:sz w:val="16"/>
                <w:szCs w:val="16"/>
              </w:rPr>
              <w:t>8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Строительная промышленность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3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  <w:lang w:val="en-US"/>
              </w:rPr>
              <w:t>2</w:t>
            </w:r>
            <w:r w:rsidRPr="00936747">
              <w:rPr>
                <w:sz w:val="16"/>
                <w:szCs w:val="16"/>
              </w:rPr>
              <w:t>9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Связь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 xml:space="preserve">- 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</w:t>
            </w:r>
            <w:hyperlink r:id="rId26" w:history="1">
              <w:r w:rsidRPr="00936747">
                <w:rPr>
                  <w:rStyle w:val="a4"/>
                  <w:sz w:val="16"/>
                  <w:szCs w:val="16"/>
                </w:rPr>
                <w:t>кодами 3.1.1</w:t>
              </w:r>
            </w:hyperlink>
            <w:r w:rsidRPr="00936747">
              <w:rPr>
                <w:sz w:val="16"/>
                <w:szCs w:val="16"/>
              </w:rPr>
              <w:t xml:space="preserve">, </w:t>
            </w:r>
            <w:hyperlink r:id="rId27" w:history="1">
              <w:r w:rsidRPr="00936747">
                <w:rPr>
                  <w:rStyle w:val="a4"/>
                  <w:sz w:val="16"/>
                  <w:szCs w:val="16"/>
                </w:rPr>
                <w:t>3.2.3</w:t>
              </w:r>
            </w:hyperlink>
            <w:r w:rsidRPr="00936747">
              <w:rPr>
                <w:sz w:val="16"/>
                <w:szCs w:val="16"/>
              </w:rPr>
              <w:t>.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15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30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</w:rPr>
              <w:t>Склады</w:t>
            </w: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proofErr w:type="gramStart"/>
            <w:r w:rsidRPr="00936747">
              <w:rPr>
                <w:sz w:val="16"/>
                <w:szCs w:val="16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936747">
              <w:rPr>
                <w:sz w:val="16"/>
                <w:szCs w:val="16"/>
                <w:lang w:val="en-US"/>
              </w:rPr>
              <w:t>0,07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31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Ведение огородничества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rPr>
                <w:sz w:val="16"/>
                <w:szCs w:val="16"/>
              </w:rPr>
            </w:pP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осуществление отдыха и (или) выращивания гражданами для собственных нужд сельскохозяйственных культур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.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0,02</w:t>
            </w:r>
          </w:p>
        </w:tc>
      </w:tr>
      <w:tr w:rsidR="009A5DFB" w:rsidRPr="00936747" w:rsidTr="009A5DFB">
        <w:trPr>
          <w:trHeight w:val="285"/>
        </w:trPr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32.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Ведение садоводства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48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- осуществление отдыха и (или) выращивания гражданами для собственных нужд сельскохозяйственных культур;</w:t>
            </w:r>
          </w:p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 xml:space="preserve">- размещение для собственных нужд садового дома, жилого дома, указанного в описании вида разрешенного использования с </w:t>
            </w:r>
            <w:hyperlink r:id="rId28" w:history="1">
              <w:r w:rsidRPr="00936747">
                <w:rPr>
                  <w:sz w:val="16"/>
                  <w:szCs w:val="16"/>
                </w:rPr>
                <w:t>кодом 2.1</w:t>
              </w:r>
            </w:hyperlink>
            <w:r w:rsidRPr="00936747">
              <w:rPr>
                <w:sz w:val="16"/>
                <w:szCs w:val="16"/>
              </w:rPr>
              <w:t>, хозяйственных построек и гаражей.</w:t>
            </w:r>
          </w:p>
        </w:tc>
        <w:tc>
          <w:tcPr>
            <w:tcW w:w="8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A5DFB" w:rsidRPr="00936747" w:rsidRDefault="009A5DFB" w:rsidP="009A5DFB">
            <w:pPr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36747">
              <w:rPr>
                <w:sz w:val="16"/>
                <w:szCs w:val="16"/>
              </w:rPr>
              <w:t>0,02</w:t>
            </w:r>
          </w:p>
        </w:tc>
      </w:tr>
    </w:tbl>
    <w:p w:rsidR="009A5DFB" w:rsidRPr="003054B9" w:rsidRDefault="009A5DFB" w:rsidP="009A5DFB">
      <w:pPr>
        <w:jc w:val="center"/>
        <w:rPr>
          <w:sz w:val="16"/>
          <w:szCs w:val="16"/>
        </w:rPr>
      </w:pPr>
      <w:r w:rsidRPr="003054B9">
        <w:rPr>
          <w:sz w:val="16"/>
          <w:szCs w:val="16"/>
        </w:rPr>
        <w:t>Муниципальное образование «Надеждинское сельское поселение»</w:t>
      </w:r>
    </w:p>
    <w:p w:rsidR="009A5DFB" w:rsidRPr="003054B9" w:rsidRDefault="009A5DFB" w:rsidP="009A5DFB">
      <w:pPr>
        <w:jc w:val="center"/>
        <w:rPr>
          <w:sz w:val="16"/>
          <w:szCs w:val="16"/>
        </w:rPr>
      </w:pPr>
      <w:r w:rsidRPr="003054B9">
        <w:rPr>
          <w:sz w:val="16"/>
          <w:szCs w:val="16"/>
        </w:rPr>
        <w:t>Биробиджанского муниципального района</w:t>
      </w:r>
    </w:p>
    <w:p w:rsidR="009A5DFB" w:rsidRPr="003054B9" w:rsidRDefault="009A5DFB" w:rsidP="009A5DFB">
      <w:pPr>
        <w:jc w:val="center"/>
        <w:rPr>
          <w:sz w:val="16"/>
          <w:szCs w:val="16"/>
        </w:rPr>
      </w:pPr>
      <w:r w:rsidRPr="003054B9">
        <w:rPr>
          <w:sz w:val="16"/>
          <w:szCs w:val="16"/>
        </w:rPr>
        <w:t>Еврейской автономной области</w:t>
      </w:r>
    </w:p>
    <w:p w:rsidR="009A5DFB" w:rsidRPr="003054B9" w:rsidRDefault="009A5DFB" w:rsidP="009A5DFB">
      <w:pPr>
        <w:jc w:val="center"/>
        <w:rPr>
          <w:caps/>
          <w:sz w:val="16"/>
          <w:szCs w:val="16"/>
        </w:rPr>
      </w:pPr>
      <w:r w:rsidRPr="003054B9">
        <w:rPr>
          <w:caps/>
          <w:sz w:val="16"/>
          <w:szCs w:val="16"/>
        </w:rPr>
        <w:t>СОБРАНИЕ ДЕПУТАТОВ</w:t>
      </w:r>
    </w:p>
    <w:p w:rsidR="009A5DFB" w:rsidRPr="003054B9" w:rsidRDefault="009A5DFB" w:rsidP="009A5DFB">
      <w:pPr>
        <w:jc w:val="center"/>
        <w:rPr>
          <w:caps/>
          <w:sz w:val="16"/>
          <w:szCs w:val="16"/>
        </w:rPr>
      </w:pPr>
      <w:r w:rsidRPr="003054B9">
        <w:rPr>
          <w:caps/>
          <w:sz w:val="16"/>
          <w:szCs w:val="16"/>
        </w:rPr>
        <w:t>РЕШЕНИЕ</w:t>
      </w:r>
    </w:p>
    <w:p w:rsidR="009A5DFB" w:rsidRPr="003054B9" w:rsidRDefault="009A5DFB" w:rsidP="009A5DFB">
      <w:pPr>
        <w:rPr>
          <w:sz w:val="16"/>
          <w:szCs w:val="16"/>
        </w:rPr>
      </w:pPr>
      <w:r w:rsidRPr="003054B9">
        <w:rPr>
          <w:sz w:val="16"/>
          <w:szCs w:val="16"/>
        </w:rPr>
        <w:t xml:space="preserve">28.02.2022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</w:t>
      </w:r>
      <w:r w:rsidRPr="003054B9">
        <w:rPr>
          <w:sz w:val="16"/>
          <w:szCs w:val="16"/>
        </w:rPr>
        <w:t xml:space="preserve">                                   № 185</w:t>
      </w:r>
    </w:p>
    <w:p w:rsidR="009A5DFB" w:rsidRPr="009A5DFB" w:rsidRDefault="009A5DFB" w:rsidP="009A5DFB">
      <w:pPr>
        <w:jc w:val="center"/>
        <w:rPr>
          <w:sz w:val="16"/>
          <w:szCs w:val="16"/>
        </w:rPr>
      </w:pPr>
      <w:r w:rsidRPr="003054B9">
        <w:rPr>
          <w:sz w:val="16"/>
          <w:szCs w:val="16"/>
        </w:rPr>
        <w:t>с. Надеждинское</w:t>
      </w:r>
    </w:p>
    <w:p w:rsidR="009A5DFB" w:rsidRPr="009A5DFB" w:rsidRDefault="009A5DFB" w:rsidP="009A5DFB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О внесении изменений в решение Собрания депутатов от 14.06.2018 № 285 «Об утверждении Положения о </w:t>
      </w:r>
      <w:proofErr w:type="spellStart"/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муниципально-частном</w:t>
      </w:r>
      <w:proofErr w:type="spellEnd"/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партнерстве в муниципальном образовании «Надеждинское сельское поселение» Биробиджанского муниципального района Еврейской автономной области»</w:t>
      </w:r>
    </w:p>
    <w:p w:rsidR="009A5DFB" w:rsidRPr="003054B9" w:rsidRDefault="009A5DFB" w:rsidP="009A5DFB">
      <w:pPr>
        <w:tabs>
          <w:tab w:val="left" w:pos="284"/>
        </w:tabs>
        <w:ind w:firstLine="284"/>
        <w:jc w:val="both"/>
        <w:rPr>
          <w:color w:val="000000"/>
          <w:sz w:val="16"/>
          <w:szCs w:val="16"/>
        </w:rPr>
      </w:pPr>
      <w:r w:rsidRPr="003054B9">
        <w:rPr>
          <w:color w:val="000000"/>
          <w:sz w:val="16"/>
          <w:szCs w:val="16"/>
        </w:rPr>
        <w:t>В целях приведения решения Собрания депутатов в соответствии с действующим федеральным законодательством, Собрание депутатов сельского поселения</w:t>
      </w:r>
    </w:p>
    <w:p w:rsidR="009A5DFB" w:rsidRPr="003054B9" w:rsidRDefault="009A5DFB" w:rsidP="009A5DFB">
      <w:pPr>
        <w:jc w:val="both"/>
        <w:rPr>
          <w:color w:val="000000"/>
          <w:sz w:val="16"/>
          <w:szCs w:val="16"/>
        </w:rPr>
      </w:pPr>
      <w:r w:rsidRPr="003054B9">
        <w:rPr>
          <w:color w:val="000000"/>
          <w:sz w:val="16"/>
          <w:szCs w:val="16"/>
        </w:rPr>
        <w:t>РЕШИЛО: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lastRenderedPageBreak/>
        <w:t xml:space="preserve">1. Внести в решение Собрания депутатов от 14.06.2018 № 285 «Об утверждении Положения о </w:t>
      </w:r>
      <w:proofErr w:type="spellStart"/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муниципально-частном</w:t>
      </w:r>
      <w:proofErr w:type="spellEnd"/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 партнерстве в муниципальном образовании «Надеждинское сельское поселение» Биробиджанского муниципального района Еврейской автономной области» следующие изменения: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1.1. Пункт 1 раздела 7 Положения изложить в новой редакции: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«1. Объектами соглашения являются: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1) частные автомобильные дороги или участки частных автомобильных дорог, мосты, защитные дорожные сооружения, искусственные дорожные сооружения, производственные объекты (объекты, используемые при капитальном ремонте, ремонте и содержании автомобильных дорог), элементы обустройства автомобильных дорог, объекты, предназначенные для взимания платы (в том числе пункты взимания платы), объекты дорожного сервиса;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2) транспорт общего пользования, за исключением метрополитена;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3) воздушные суда, аэродромы, аэропорты, технические средства и другие, предназначенные для обеспечения полетов воздушных судов средства, за исключением объектов, отнесенных к имуществу государственной авиации или к единой системе организации воздушного движения;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4) объекты по производству, передаче и распределению электрической энергии;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5) гидротехнические сооружения, стационарные и (или) плавучие платформы, искусственные острова;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6) подводные и подземные технические сооружения, переходы, сооружения связи, линии связи и коммуникации, иные линейные объекты связи и коммуникации;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7) объекты образования, культуры, спорта, объекты, используемые для организации отдыха граждан и туризма, иные объекты социального обслуживания населения;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8) объекты здравоохранения, в том числе объекты, предназначенные для санаторно-курортного лечения и иной деятельности в сфере здравоохранения;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proofErr w:type="gramStart"/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9) объекты, на которых осуществляются обработка, утилизация, обезвреживание, размещение твердых коммунальных отходов, сбор, использование, обезвреживание, размещение, хранение, транспортировка, учет и утилизация медицинских отходов;</w:t>
      </w:r>
      <w:proofErr w:type="gramEnd"/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10) объекты благоустройства территорий, в том числе для их освещения;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11) мелиоративные системы и объекты их инженерной инфраструктуры, за исключением государственных мелиоративных систем;</w:t>
      </w:r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proofErr w:type="gramStart"/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12) объекты производства, первичной и (или) последующей (промышленной) переработки, хранения сельскохозяйственной продукции, определенные согласно критериям, установленным Правительством Российской Федерации;</w:t>
      </w:r>
      <w:proofErr w:type="gramEnd"/>
    </w:p>
    <w:p w:rsidR="009A5DFB" w:rsidRPr="003054B9" w:rsidRDefault="009A5DFB" w:rsidP="009A5DFB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13) объекты охотничьей инфраструктуры;</w:t>
      </w:r>
    </w:p>
    <w:p w:rsidR="009A5DFB" w:rsidRPr="003054B9" w:rsidRDefault="009A5DFB" w:rsidP="009A5DFB">
      <w:pPr>
        <w:pStyle w:val="Heading"/>
        <w:ind w:firstLine="284"/>
        <w:contextualSpacing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>14) имущественные комплексы, предназначенные для производства промышленной продукции и (или) осуществления иной деятельности в сфере промышленности;</w:t>
      </w:r>
    </w:p>
    <w:p w:rsidR="009A5DFB" w:rsidRPr="003054B9" w:rsidRDefault="009A5DFB" w:rsidP="009A5DFB">
      <w:pPr>
        <w:pStyle w:val="Heading"/>
        <w:ind w:firstLine="284"/>
        <w:contextualSpacing/>
        <w:jc w:val="both"/>
        <w:rPr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</w:pPr>
      <w:proofErr w:type="gramStart"/>
      <w:r w:rsidRPr="003054B9">
        <w:rPr>
          <w:rFonts w:ascii="Times New Roman" w:hAnsi="Times New Roman" w:cs="Times New Roman"/>
          <w:b w:val="0"/>
          <w:color w:val="000000"/>
          <w:sz w:val="16"/>
          <w:szCs w:val="16"/>
        </w:rPr>
        <w:t xml:space="preserve">15) </w:t>
      </w: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  <w:t>программы для электронных вычислительных машин (программы для ЭВМ), базы данных, информационные системы (в том числе государственные информационные системы) и (или) сайты в информационно-телекоммуникационной сети «Интернет» или других информационно-телекоммуникационных сетях, в состав которых входят такие программы для ЭВМ и (или) базы данных, либо совокупность указанных объектов (далее - объекты информационных технологий), либо объекты информационных технологий и имущество, технологически связанное с одним</w:t>
      </w:r>
      <w:proofErr w:type="gramEnd"/>
      <w:r w:rsidRPr="003054B9">
        <w:rPr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  <w:t xml:space="preserve"> или несколькими такими объектами и </w:t>
      </w:r>
      <w:proofErr w:type="gramStart"/>
      <w:r w:rsidRPr="003054B9">
        <w:rPr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  <w:t>предназначенное</w:t>
      </w:r>
      <w:proofErr w:type="gramEnd"/>
      <w:r w:rsidRPr="003054B9">
        <w:rPr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  <w:t xml:space="preserve"> для обеспечения их функционирования или осуществления иной деятельности, предусмотренной соглашением (далее - технические средства обеспечения функционирования объектов информационных технологий);</w:t>
      </w:r>
    </w:p>
    <w:p w:rsidR="009A5DFB" w:rsidRPr="003054B9" w:rsidRDefault="009A5DFB" w:rsidP="009A5DFB">
      <w:pPr>
        <w:pStyle w:val="Heading"/>
        <w:ind w:firstLine="284"/>
        <w:contextualSpacing/>
        <w:jc w:val="both"/>
        <w:rPr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  <w:t>16) совокупность зданий, частей зданий или помещений, объединенных единым назначением с движимым имуществом, технологически связанным с объектами информационных технологий, и предназначенных для автоматизации с использованием программ для ЭВМ и баз данных процессов формирования, хранения, обработки, приема, передачи, доставки информации, обеспечения доступа к ней, ее представления и распространения (центры обработки данных);</w:t>
      </w:r>
    </w:p>
    <w:p w:rsidR="009A5DFB" w:rsidRPr="003054B9" w:rsidRDefault="009A5DFB" w:rsidP="009A5DFB">
      <w:pPr>
        <w:pStyle w:val="Heading"/>
        <w:ind w:firstLine="284"/>
        <w:contextualSpacing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  <w:t>17) объекты специализированных организаций для оказания помощи лицам, находящимся в состоянии алкогольного, наркотического и</w:t>
      </w:r>
      <w:r>
        <w:rPr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  <w:t>ли иного токсического опьянения</w:t>
      </w:r>
      <w:r w:rsidRPr="003054B9">
        <w:rPr>
          <w:rFonts w:ascii="Times New Roman" w:hAnsi="Times New Roman" w:cs="Times New Roman"/>
          <w:b w:val="0"/>
          <w:color w:val="000000"/>
          <w:sz w:val="16"/>
          <w:szCs w:val="16"/>
          <w:shd w:val="clear" w:color="auto" w:fill="FFFFFF"/>
        </w:rPr>
        <w:t>».</w:t>
      </w:r>
    </w:p>
    <w:p w:rsidR="009A5DFB" w:rsidRPr="003054B9" w:rsidRDefault="009A5DFB" w:rsidP="009A5DFB">
      <w:pPr>
        <w:ind w:firstLine="284"/>
        <w:contextualSpacing/>
        <w:jc w:val="both"/>
        <w:rPr>
          <w:color w:val="000000"/>
          <w:sz w:val="16"/>
          <w:szCs w:val="16"/>
        </w:rPr>
      </w:pPr>
      <w:r w:rsidRPr="003054B9">
        <w:rPr>
          <w:color w:val="000000"/>
          <w:sz w:val="16"/>
          <w:szCs w:val="16"/>
        </w:rPr>
        <w:t xml:space="preserve">2. </w:t>
      </w:r>
      <w:proofErr w:type="gramStart"/>
      <w:r w:rsidRPr="003054B9">
        <w:rPr>
          <w:color w:val="000000"/>
          <w:sz w:val="16"/>
          <w:szCs w:val="16"/>
        </w:rPr>
        <w:t>Контроль за</w:t>
      </w:r>
      <w:proofErr w:type="gramEnd"/>
      <w:r w:rsidRPr="003054B9">
        <w:rPr>
          <w:color w:val="000000"/>
          <w:sz w:val="16"/>
          <w:szCs w:val="16"/>
        </w:rPr>
        <w:t xml:space="preserve"> исполнением настоящего решения возложить на постоянную комиссию Собрания депутатов по </w:t>
      </w:r>
      <w:r w:rsidRPr="003054B9">
        <w:rPr>
          <w:bCs/>
          <w:sz w:val="16"/>
          <w:szCs w:val="16"/>
        </w:rPr>
        <w:t>вопросам жилищно-коммунального хозяйства, благоустройства и дорожной деятельности (Красилов В.В.)</w:t>
      </w:r>
      <w:r w:rsidRPr="003054B9">
        <w:rPr>
          <w:color w:val="000000"/>
          <w:sz w:val="16"/>
          <w:szCs w:val="16"/>
        </w:rPr>
        <w:t>.</w:t>
      </w:r>
    </w:p>
    <w:p w:rsidR="009A5DFB" w:rsidRPr="003054B9" w:rsidRDefault="009A5DFB" w:rsidP="009A5DFB">
      <w:pPr>
        <w:ind w:firstLine="284"/>
        <w:contextualSpacing/>
        <w:jc w:val="both"/>
        <w:rPr>
          <w:color w:val="000000"/>
          <w:sz w:val="16"/>
          <w:szCs w:val="16"/>
        </w:rPr>
      </w:pPr>
      <w:r w:rsidRPr="003054B9">
        <w:rPr>
          <w:color w:val="000000"/>
          <w:sz w:val="16"/>
          <w:szCs w:val="16"/>
        </w:rPr>
        <w:t>3. Настоящее решение опубликовать в средствах массовой информации.</w:t>
      </w:r>
    </w:p>
    <w:p w:rsidR="009A5DFB" w:rsidRPr="009A5DFB" w:rsidRDefault="009A5DFB" w:rsidP="009A5DFB">
      <w:pPr>
        <w:ind w:firstLine="284"/>
        <w:contextualSpacing/>
        <w:jc w:val="both"/>
        <w:rPr>
          <w:color w:val="000000"/>
          <w:sz w:val="16"/>
          <w:szCs w:val="16"/>
        </w:rPr>
      </w:pPr>
      <w:r w:rsidRPr="003054B9">
        <w:rPr>
          <w:color w:val="000000"/>
          <w:sz w:val="16"/>
          <w:szCs w:val="16"/>
        </w:rPr>
        <w:t xml:space="preserve">4. Настоящее решение вступает в силу после дня его официального опубликования. </w:t>
      </w:r>
    </w:p>
    <w:p w:rsidR="009A5DFB" w:rsidRPr="003054B9" w:rsidRDefault="009A5DFB" w:rsidP="009A5DFB">
      <w:pPr>
        <w:contextualSpacing/>
        <w:rPr>
          <w:sz w:val="16"/>
          <w:szCs w:val="16"/>
        </w:rPr>
      </w:pPr>
      <w:r w:rsidRPr="003054B9">
        <w:rPr>
          <w:sz w:val="16"/>
          <w:szCs w:val="16"/>
        </w:rPr>
        <w:t xml:space="preserve">Глава сельского поселения                                                                  </w:t>
      </w:r>
      <w:r>
        <w:rPr>
          <w:sz w:val="16"/>
          <w:szCs w:val="16"/>
        </w:rPr>
        <w:t xml:space="preserve">                                               </w:t>
      </w:r>
      <w:r w:rsidRPr="003054B9">
        <w:rPr>
          <w:sz w:val="16"/>
          <w:szCs w:val="16"/>
        </w:rPr>
        <w:t xml:space="preserve">   Н.В. Красилова</w:t>
      </w:r>
    </w:p>
    <w:p w:rsidR="009A5DFB" w:rsidRPr="0082017A" w:rsidRDefault="009A5DFB" w:rsidP="009A5DFB">
      <w:pPr>
        <w:jc w:val="center"/>
        <w:rPr>
          <w:sz w:val="16"/>
          <w:szCs w:val="16"/>
        </w:rPr>
      </w:pPr>
      <w:r w:rsidRPr="0082017A">
        <w:rPr>
          <w:sz w:val="16"/>
          <w:szCs w:val="16"/>
        </w:rPr>
        <w:t>Муниципальное образование «Надеждинское сельское поселение»</w:t>
      </w:r>
    </w:p>
    <w:p w:rsidR="009A5DFB" w:rsidRPr="0082017A" w:rsidRDefault="009A5DFB" w:rsidP="009A5DFB">
      <w:pPr>
        <w:jc w:val="center"/>
        <w:rPr>
          <w:sz w:val="16"/>
          <w:szCs w:val="16"/>
        </w:rPr>
      </w:pPr>
      <w:r w:rsidRPr="0082017A">
        <w:rPr>
          <w:sz w:val="16"/>
          <w:szCs w:val="16"/>
        </w:rPr>
        <w:t>Биробиджанского муниципального района</w:t>
      </w:r>
    </w:p>
    <w:p w:rsidR="009A5DFB" w:rsidRPr="0082017A" w:rsidRDefault="009A5DFB" w:rsidP="009A5DFB">
      <w:pPr>
        <w:jc w:val="center"/>
        <w:rPr>
          <w:sz w:val="16"/>
          <w:szCs w:val="16"/>
        </w:rPr>
      </w:pPr>
      <w:r w:rsidRPr="0082017A">
        <w:rPr>
          <w:sz w:val="16"/>
          <w:szCs w:val="16"/>
        </w:rPr>
        <w:t>Еврейской автономной области</w:t>
      </w:r>
    </w:p>
    <w:p w:rsidR="009A5DFB" w:rsidRPr="0082017A" w:rsidRDefault="009A5DFB" w:rsidP="005642A6">
      <w:pPr>
        <w:jc w:val="center"/>
        <w:rPr>
          <w:caps/>
          <w:sz w:val="16"/>
          <w:szCs w:val="16"/>
        </w:rPr>
      </w:pPr>
      <w:r w:rsidRPr="0082017A">
        <w:rPr>
          <w:caps/>
          <w:sz w:val="16"/>
          <w:szCs w:val="16"/>
        </w:rPr>
        <w:lastRenderedPageBreak/>
        <w:t>СОБРАНИЕ ДЕПУТАТОВ</w:t>
      </w:r>
    </w:p>
    <w:p w:rsidR="009A5DFB" w:rsidRPr="0082017A" w:rsidRDefault="009A5DFB" w:rsidP="009A5DFB">
      <w:pPr>
        <w:jc w:val="center"/>
        <w:rPr>
          <w:caps/>
          <w:sz w:val="16"/>
          <w:szCs w:val="16"/>
        </w:rPr>
      </w:pPr>
      <w:r w:rsidRPr="0082017A">
        <w:rPr>
          <w:caps/>
          <w:sz w:val="16"/>
          <w:szCs w:val="16"/>
        </w:rPr>
        <w:t>РЕШЕНИЕ</w:t>
      </w:r>
    </w:p>
    <w:p w:rsidR="009A5DFB" w:rsidRPr="0082017A" w:rsidRDefault="009A5DFB" w:rsidP="009A5DFB">
      <w:pPr>
        <w:rPr>
          <w:sz w:val="16"/>
          <w:szCs w:val="16"/>
        </w:rPr>
      </w:pPr>
      <w:r w:rsidRPr="0082017A">
        <w:rPr>
          <w:sz w:val="16"/>
          <w:szCs w:val="16"/>
        </w:rPr>
        <w:t xml:space="preserve">28.02.2022                                                                             </w:t>
      </w:r>
      <w:r w:rsidR="005642A6">
        <w:rPr>
          <w:sz w:val="16"/>
          <w:szCs w:val="16"/>
        </w:rPr>
        <w:t xml:space="preserve">                                                </w:t>
      </w:r>
      <w:r w:rsidRPr="0082017A">
        <w:rPr>
          <w:sz w:val="16"/>
          <w:szCs w:val="16"/>
        </w:rPr>
        <w:t xml:space="preserve">                                    № 186</w:t>
      </w:r>
    </w:p>
    <w:p w:rsidR="009A5DFB" w:rsidRPr="005642A6" w:rsidRDefault="009A5DFB" w:rsidP="005642A6">
      <w:pPr>
        <w:jc w:val="center"/>
        <w:rPr>
          <w:sz w:val="16"/>
          <w:szCs w:val="16"/>
        </w:rPr>
      </w:pPr>
      <w:r w:rsidRPr="0082017A">
        <w:rPr>
          <w:sz w:val="16"/>
          <w:szCs w:val="16"/>
        </w:rPr>
        <w:t>с. Надеждинское</w:t>
      </w:r>
    </w:p>
    <w:p w:rsidR="009A5DFB" w:rsidRPr="0082017A" w:rsidRDefault="009A5DFB" w:rsidP="009A5DFB">
      <w:pPr>
        <w:jc w:val="both"/>
        <w:rPr>
          <w:sz w:val="16"/>
          <w:szCs w:val="16"/>
        </w:rPr>
      </w:pPr>
      <w:proofErr w:type="gramStart"/>
      <w:r w:rsidRPr="0082017A">
        <w:rPr>
          <w:sz w:val="16"/>
          <w:szCs w:val="16"/>
        </w:rPr>
        <w:t>Об особенностях предоставления в аренду имущества, включенного в перечень имущества, находящегося в муниципальной собственности муниципального образования «Надеждинское сельское поселение» Биробиджанского муниципального района ЕАО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</w:t>
      </w:r>
      <w:proofErr w:type="gramEnd"/>
      <w:r w:rsidRPr="0082017A">
        <w:rPr>
          <w:sz w:val="16"/>
          <w:szCs w:val="16"/>
        </w:rPr>
        <w:t xml:space="preserve"> </w:t>
      </w:r>
      <w:proofErr w:type="gramStart"/>
      <w:r w:rsidRPr="0082017A">
        <w:rPr>
          <w:sz w:val="16"/>
          <w:szCs w:val="16"/>
        </w:rPr>
        <w:t>числе</w:t>
      </w:r>
      <w:proofErr w:type="gramEnd"/>
      <w:r w:rsidRPr="0082017A">
        <w:rPr>
          <w:sz w:val="16"/>
          <w:szCs w:val="16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</w:t>
      </w:r>
    </w:p>
    <w:p w:rsidR="009A5DFB" w:rsidRPr="0082017A" w:rsidRDefault="009A5DFB" w:rsidP="009A5DFB">
      <w:pPr>
        <w:pStyle w:val="heading0"/>
        <w:spacing w:before="0" w:beforeAutospacing="0" w:after="0" w:afterAutospacing="0"/>
        <w:ind w:firstLine="284"/>
        <w:jc w:val="both"/>
        <w:rPr>
          <w:bCs/>
          <w:color w:val="000000"/>
          <w:sz w:val="16"/>
          <w:szCs w:val="16"/>
        </w:rPr>
      </w:pPr>
      <w:proofErr w:type="gramStart"/>
      <w:r w:rsidRPr="0082017A">
        <w:rPr>
          <w:sz w:val="16"/>
          <w:szCs w:val="16"/>
        </w:rPr>
        <w:t>Предоставление в аренду имущества, включенного в перечень имущества, находящегося в муниципальной собственности муниципального образования «Надеждинское сельское поселение» Биробиджанского муниципального района ЕАО, и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(в том числе по</w:t>
      </w:r>
      <w:proofErr w:type="gramEnd"/>
      <w:r w:rsidRPr="0082017A">
        <w:rPr>
          <w:sz w:val="16"/>
          <w:szCs w:val="16"/>
        </w:rPr>
        <w:t xml:space="preserve"> </w:t>
      </w:r>
      <w:proofErr w:type="gramStart"/>
      <w:r w:rsidRPr="0082017A">
        <w:rPr>
          <w:sz w:val="16"/>
          <w:szCs w:val="16"/>
        </w:rPr>
        <w:t>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техническое состояние которого требует проведения капитального ремонта, реконструкции либо проведения иных работ, осуществляется в соответствии с требованиями Гражданского кодекса Российской Федерации, Земельного кодекса Российской Федерации, Федерального закона от 26.07.2006 № 135-ФЗ «О защите конкуренции», приказа ФАС России от 10.02.2010 № 67 «О порядке</w:t>
      </w:r>
      <w:proofErr w:type="gramEnd"/>
      <w:r w:rsidRPr="0082017A">
        <w:rPr>
          <w:sz w:val="16"/>
          <w:szCs w:val="16"/>
        </w:rPr>
        <w:t xml:space="preserve"> </w:t>
      </w:r>
      <w:proofErr w:type="gramStart"/>
      <w:r w:rsidRPr="0082017A">
        <w:rPr>
          <w:sz w:val="16"/>
          <w:szCs w:val="16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Pr="0082017A">
        <w:rPr>
          <w:color w:val="000000" w:themeColor="text1"/>
          <w:sz w:val="16"/>
          <w:szCs w:val="16"/>
        </w:rPr>
        <w:t xml:space="preserve">», постановления администрации от 10.09.2018 № 31№ </w:t>
      </w:r>
      <w:r w:rsidRPr="0082017A">
        <w:rPr>
          <w:bCs/>
          <w:color w:val="000000"/>
          <w:sz w:val="16"/>
          <w:szCs w:val="16"/>
        </w:rPr>
        <w:t>«Об утверждении административного регламента предоставления муниципальной услуги «Предоставление субъектам малого</w:t>
      </w:r>
      <w:proofErr w:type="gramEnd"/>
      <w:r w:rsidRPr="0082017A">
        <w:rPr>
          <w:bCs/>
          <w:color w:val="000000"/>
          <w:sz w:val="16"/>
          <w:szCs w:val="16"/>
        </w:rPr>
        <w:t xml:space="preserve"> и среднего предпринимательства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,</w:t>
      </w:r>
      <w:r w:rsidRPr="0082017A">
        <w:rPr>
          <w:color w:val="000000" w:themeColor="text1"/>
          <w:sz w:val="16"/>
          <w:szCs w:val="16"/>
        </w:rPr>
        <w:t xml:space="preserve"> иных муниципальных правовых актов Надеждинского сельского поселения</w:t>
      </w:r>
    </w:p>
    <w:p w:rsidR="009A5DFB" w:rsidRPr="0082017A" w:rsidRDefault="009A5DFB" w:rsidP="009A5DFB">
      <w:pPr>
        <w:pStyle w:val="a5"/>
        <w:numPr>
          <w:ilvl w:val="0"/>
          <w:numId w:val="9"/>
        </w:numPr>
        <w:ind w:left="0" w:firstLine="284"/>
        <w:rPr>
          <w:sz w:val="16"/>
          <w:szCs w:val="16"/>
        </w:rPr>
      </w:pPr>
      <w:proofErr w:type="gramStart"/>
      <w:r w:rsidRPr="0082017A">
        <w:rPr>
          <w:sz w:val="16"/>
          <w:szCs w:val="16"/>
        </w:rPr>
        <w:t xml:space="preserve">Настоящее решение устанавливает особенности предоставления в аренду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применяющим специальный налоговый режим «Налог на профессиональный доход» (далее – </w:t>
      </w:r>
      <w:proofErr w:type="spellStart"/>
      <w:r w:rsidRPr="0082017A">
        <w:rPr>
          <w:sz w:val="16"/>
          <w:szCs w:val="16"/>
        </w:rPr>
        <w:t>самозанятые</w:t>
      </w:r>
      <w:proofErr w:type="spellEnd"/>
      <w:r w:rsidRPr="0082017A">
        <w:rPr>
          <w:sz w:val="16"/>
          <w:szCs w:val="16"/>
        </w:rPr>
        <w:t xml:space="preserve"> граждане), имеющим право на имущественную поддержку и соответствующим требованиям Федерального закона от 24.07.2007 № 209-ФЗ «О развитии малого и среднего предпринимательства в Российской Федерации», имущества, находящегося</w:t>
      </w:r>
      <w:proofErr w:type="gramEnd"/>
      <w:r w:rsidRPr="0082017A">
        <w:rPr>
          <w:sz w:val="16"/>
          <w:szCs w:val="16"/>
        </w:rPr>
        <w:t xml:space="preserve"> в муниципальной собственности муниципального образования «Надеждинское сельское поселение» Биробиджанского муниципального района ЕАО, включенного в перечень имущества в соответствии со ст. 18 Федерального закона от 24.07.2007 № 209-ФЗ «О развитии малого и среднего предпринимательства в Российской Федерации», а именно:</w:t>
      </w:r>
    </w:p>
    <w:p w:rsidR="009A5DFB" w:rsidRPr="0082017A" w:rsidRDefault="009A5DFB" w:rsidP="009A5DFB">
      <w:pPr>
        <w:pStyle w:val="a5"/>
        <w:numPr>
          <w:ilvl w:val="1"/>
          <w:numId w:val="10"/>
        </w:numPr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Недвижимого имущества, требующего проведения реконструкции.</w:t>
      </w:r>
    </w:p>
    <w:p w:rsidR="009A5DFB" w:rsidRPr="0082017A" w:rsidRDefault="009A5DFB" w:rsidP="009A5DFB">
      <w:pPr>
        <w:pStyle w:val="a5"/>
        <w:numPr>
          <w:ilvl w:val="1"/>
          <w:numId w:val="10"/>
        </w:numPr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Недвижимого и движимого имущества, требующего проведения капитального ремонта.</w:t>
      </w:r>
    </w:p>
    <w:p w:rsidR="009A5DFB" w:rsidRPr="0082017A" w:rsidRDefault="009A5DFB" w:rsidP="009A5DFB">
      <w:pPr>
        <w:pStyle w:val="a5"/>
        <w:numPr>
          <w:ilvl w:val="1"/>
          <w:numId w:val="10"/>
        </w:numPr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Недвижимого и движимого имущества, требующего проведения текущего ремонта.</w:t>
      </w:r>
    </w:p>
    <w:p w:rsidR="009A5DFB" w:rsidRPr="0082017A" w:rsidRDefault="009A5DFB" w:rsidP="009A5DFB">
      <w:pPr>
        <w:pStyle w:val="a5"/>
        <w:numPr>
          <w:ilvl w:val="1"/>
          <w:numId w:val="10"/>
        </w:numPr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Недвижимого и движимого имущества, которое не используется в течение двух и более лет в связи с невозможностью использования по назначению (отсу</w:t>
      </w:r>
      <w:bookmarkStart w:id="3" w:name="_GoBack"/>
      <w:bookmarkEnd w:id="3"/>
      <w:r w:rsidRPr="0082017A">
        <w:rPr>
          <w:sz w:val="16"/>
          <w:szCs w:val="16"/>
        </w:rPr>
        <w:t>тствие лицензионно-разрешительной документации, необходимость переоборудования, дооснащения, сертификации и др.)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Отнесение недвижимого и движимого имущества к имуществу, указанному в пунктах 2.1 – 2.4, осуществляется на основании документов о результатах проведения проверок сохранности и использования по назначению муниципального имущества муниципального образования «Надеждинское сельское поселение» Биробиджанского муниципального района ЕАО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Настоящее решение распространяет свое действие на имущество, находящееся в казне муниципального образования «Надеждинское сельское поселение» Биробиджанского муниципального района ЕАО, а также на имущество, находящееся в муниципальной собственности муниципального образования «Надеждинское сельское поселение» Биробиджанского муниципального района ЕАО, закрепленное за учреждениями или предприятиями на праве оперативного управления или хозяйственного ведения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lastRenderedPageBreak/>
        <w:t>Имущество, указанное в пунктах 1.1 – 1.4 настоящего решения предоставляется в пользование по договорам аренды, одним из следующих способов:</w:t>
      </w:r>
    </w:p>
    <w:p w:rsidR="009A5DFB" w:rsidRPr="0082017A" w:rsidRDefault="009A5DFB" w:rsidP="009A5DFB">
      <w:pPr>
        <w:pStyle w:val="a5"/>
        <w:numPr>
          <w:ilvl w:val="1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 xml:space="preserve">Без проведения торгов путем предоставления муниципальной преференции в соответствии с пунктом 13 части 1 статьи 19 Федерального закона от 26.07.2006 № 135-ФЗ «О защите конкуренции» в </w:t>
      </w:r>
      <w:r w:rsidRPr="0082017A">
        <w:rPr>
          <w:color w:val="000000"/>
          <w:sz w:val="16"/>
          <w:szCs w:val="16"/>
        </w:rPr>
        <w:t>случае поступления единственной заявки.</w:t>
      </w:r>
    </w:p>
    <w:p w:rsidR="009A5DFB" w:rsidRPr="0082017A" w:rsidRDefault="009A5DFB" w:rsidP="009A5DFB">
      <w:pPr>
        <w:pStyle w:val="a5"/>
        <w:numPr>
          <w:ilvl w:val="1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proofErr w:type="gramStart"/>
      <w:r w:rsidRPr="0082017A">
        <w:rPr>
          <w:sz w:val="16"/>
          <w:szCs w:val="16"/>
        </w:rPr>
        <w:t>Путем проведения торгов в соответствии с приказом ФАС Росс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</w:t>
      </w:r>
      <w:proofErr w:type="gramEnd"/>
      <w:r w:rsidRPr="0082017A">
        <w:rPr>
          <w:sz w:val="16"/>
          <w:szCs w:val="16"/>
        </w:rPr>
        <w:t xml:space="preserve"> </w:t>
      </w:r>
      <w:proofErr w:type="gramStart"/>
      <w:r w:rsidRPr="0082017A">
        <w:rPr>
          <w:sz w:val="16"/>
          <w:szCs w:val="16"/>
        </w:rPr>
        <w:t>случае</w:t>
      </w:r>
      <w:proofErr w:type="gramEnd"/>
      <w:r w:rsidRPr="0082017A">
        <w:rPr>
          <w:sz w:val="16"/>
          <w:szCs w:val="16"/>
        </w:rPr>
        <w:t xml:space="preserve"> поступления двух и более заявок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 xml:space="preserve">Минимальный срок, на который заключается договор аренды, должен составлять не менее чем 10 лет, при этом, в случае </w:t>
      </w:r>
      <w:proofErr w:type="gramStart"/>
      <w:r w:rsidRPr="0082017A">
        <w:rPr>
          <w:sz w:val="16"/>
          <w:szCs w:val="16"/>
        </w:rPr>
        <w:t>недостаточности срока действия договора аренды</w:t>
      </w:r>
      <w:proofErr w:type="gramEnd"/>
      <w:r w:rsidRPr="0082017A">
        <w:rPr>
          <w:sz w:val="16"/>
          <w:szCs w:val="16"/>
        </w:rPr>
        <w:t xml:space="preserve"> для зачета понесенных арендатором расходов в счет арендной платы, договор пролонгируется на соответствующий период. Срок может быть уменьшен только на основании соответствующего заявления арендатора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Условиями договора аренды должно быть установлено обязательство арендатора по проведению соответствующих восстановительных работ для приведения имущества в пригодное для эксплуатации состояние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Срок проведения восстановительных работ устанавливается для арендатора в соответствии с настоящим решением, а именно:</w:t>
      </w:r>
    </w:p>
    <w:p w:rsidR="009A5DFB" w:rsidRPr="0082017A" w:rsidRDefault="009A5DFB" w:rsidP="009A5DFB">
      <w:pPr>
        <w:pStyle w:val="a5"/>
        <w:numPr>
          <w:ilvl w:val="1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Для проведения текущего ремонта, оформления лицензионно-разрешительной документации, переоборудования, дооснащения, сертификации – не более одного года.</w:t>
      </w:r>
    </w:p>
    <w:p w:rsidR="009A5DFB" w:rsidRPr="0082017A" w:rsidRDefault="009A5DFB" w:rsidP="009A5DFB">
      <w:pPr>
        <w:pStyle w:val="a5"/>
        <w:numPr>
          <w:ilvl w:val="1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Для проведения капитального ремонта – не более двух лет.</w:t>
      </w:r>
    </w:p>
    <w:p w:rsidR="009A5DFB" w:rsidRPr="0082017A" w:rsidRDefault="009A5DFB" w:rsidP="009A5DFB">
      <w:pPr>
        <w:pStyle w:val="a5"/>
        <w:numPr>
          <w:ilvl w:val="1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Для проведения реконструкции – не более трех лет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Срок проведения восстановительных работ может быть изменен в случаях и в порядке, предусмотренных действующим законодательством Российской Федерации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 xml:space="preserve">В период проведения восстановительных мероприятий эксплуатация имущества не допускается. 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Размер ежемесячной арендной платы за предоставленное имущество на период проведения восстановительных работ устанавливается на льготных условиях и составляет 1 рубль за одну единицу имущества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В течение трех месяцев после завершения восстановительных работ в отношении, предоставленного в аренду имущества арендодателем осуществляется актуализация размера арендной платы путем проведения оценки рыночной стоимости арендной платы в соответствии с Федеральным законом от 29.07.1998 № 135-ФЗ «Об оценочной деятельности в Российской Федерации»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Возмещение затрат Арендатора на проведение восстановительных мероприятий, при наличии подтверждающих документов, в том числе актов выполненных работ, осуществляется путем зачета сумм затрат Арендатора в счет предстоящих платежей по договору аренды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Право собственности на неотделимые улучшения имущества, а также улучшения и изменения, которые производятся в отношении имущества и могут быть отделены (демонтированы) без вреда для имущества, принадлежит собственнику имущества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sz w:val="16"/>
          <w:szCs w:val="16"/>
        </w:rPr>
        <w:t>Заключение договора аренды в соответствии с настоящим решением одновременно является согласием арендодателя и (или) собственника на проведение арендатором восстановительных работ, в том числе проведение текущего или капитального ремонтов, а также реконструкции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proofErr w:type="gramStart"/>
      <w:r w:rsidRPr="0082017A">
        <w:rPr>
          <w:color w:val="000000"/>
          <w:sz w:val="16"/>
          <w:szCs w:val="16"/>
        </w:rPr>
        <w:t>Контроль за</w:t>
      </w:r>
      <w:proofErr w:type="gramEnd"/>
      <w:r w:rsidRPr="0082017A">
        <w:rPr>
          <w:color w:val="000000"/>
          <w:sz w:val="16"/>
          <w:szCs w:val="16"/>
        </w:rPr>
        <w:t xml:space="preserve"> исполнением настоящего решения возложить на постоянную комиссию Собрания депутатов по </w:t>
      </w:r>
      <w:r w:rsidRPr="0082017A">
        <w:rPr>
          <w:bCs/>
          <w:sz w:val="16"/>
          <w:szCs w:val="16"/>
        </w:rPr>
        <w:t>бюджету, налогам и сборам (</w:t>
      </w:r>
      <w:proofErr w:type="spellStart"/>
      <w:r w:rsidRPr="0082017A">
        <w:rPr>
          <w:bCs/>
          <w:sz w:val="16"/>
          <w:szCs w:val="16"/>
        </w:rPr>
        <w:t>Каракулова</w:t>
      </w:r>
      <w:proofErr w:type="spellEnd"/>
      <w:r w:rsidRPr="0082017A">
        <w:rPr>
          <w:bCs/>
          <w:sz w:val="16"/>
          <w:szCs w:val="16"/>
        </w:rPr>
        <w:t xml:space="preserve"> Ю.С.)</w:t>
      </w:r>
      <w:r w:rsidRPr="0082017A">
        <w:rPr>
          <w:color w:val="000000"/>
          <w:sz w:val="16"/>
          <w:szCs w:val="16"/>
        </w:rPr>
        <w:t>.</w:t>
      </w:r>
    </w:p>
    <w:p w:rsidR="009A5DFB" w:rsidRPr="0082017A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color w:val="000000"/>
          <w:sz w:val="16"/>
          <w:szCs w:val="16"/>
        </w:rPr>
        <w:t>Настоящее решение опубликовать в средствах массовой информации.</w:t>
      </w:r>
    </w:p>
    <w:p w:rsidR="009A5DFB" w:rsidRPr="009A5DFB" w:rsidRDefault="009A5DFB" w:rsidP="009A5DFB">
      <w:pPr>
        <w:pStyle w:val="a5"/>
        <w:numPr>
          <w:ilvl w:val="0"/>
          <w:numId w:val="10"/>
        </w:numPr>
        <w:tabs>
          <w:tab w:val="left" w:pos="284"/>
        </w:tabs>
        <w:ind w:left="0" w:firstLine="284"/>
        <w:rPr>
          <w:sz w:val="16"/>
          <w:szCs w:val="16"/>
        </w:rPr>
      </w:pPr>
      <w:r w:rsidRPr="0082017A">
        <w:rPr>
          <w:color w:val="000000"/>
          <w:sz w:val="16"/>
          <w:szCs w:val="16"/>
        </w:rPr>
        <w:t>Настоящее решение вступает в силу после дня его официального опубликования.</w:t>
      </w:r>
    </w:p>
    <w:p w:rsidR="009A5DFB" w:rsidRPr="0082017A" w:rsidRDefault="009A5DFB" w:rsidP="009A5DFB">
      <w:pPr>
        <w:contextualSpacing/>
        <w:rPr>
          <w:sz w:val="16"/>
          <w:szCs w:val="16"/>
        </w:rPr>
      </w:pPr>
      <w:r w:rsidRPr="0082017A">
        <w:rPr>
          <w:sz w:val="16"/>
          <w:szCs w:val="16"/>
        </w:rPr>
        <w:t xml:space="preserve">Глава сельского поселения                                                                </w:t>
      </w:r>
      <w:r w:rsidR="005642A6">
        <w:rPr>
          <w:sz w:val="16"/>
          <w:szCs w:val="16"/>
        </w:rPr>
        <w:t xml:space="preserve">                                               </w:t>
      </w:r>
      <w:r w:rsidRPr="0082017A">
        <w:rPr>
          <w:sz w:val="16"/>
          <w:szCs w:val="16"/>
        </w:rPr>
        <w:t xml:space="preserve">     Н.В. Красилова</w:t>
      </w:r>
    </w:p>
    <w:p w:rsidR="00921CD5" w:rsidRDefault="005642A6" w:rsidP="005642A6">
      <w:pPr>
        <w:jc w:val="center"/>
        <w:rPr>
          <w:sz w:val="16"/>
          <w:szCs w:val="16"/>
        </w:rPr>
      </w:pPr>
      <w:r w:rsidRPr="00D307E4">
        <w:rPr>
          <w:sz w:val="16"/>
          <w:szCs w:val="16"/>
        </w:rPr>
        <w:t xml:space="preserve">Муниципальное образование «Надеждинское сельское поселение» </w:t>
      </w:r>
    </w:p>
    <w:p w:rsidR="005642A6" w:rsidRPr="00D307E4" w:rsidRDefault="005642A6" w:rsidP="005642A6">
      <w:pPr>
        <w:jc w:val="center"/>
        <w:rPr>
          <w:sz w:val="16"/>
          <w:szCs w:val="16"/>
        </w:rPr>
      </w:pPr>
      <w:r w:rsidRPr="00D307E4">
        <w:rPr>
          <w:sz w:val="16"/>
          <w:szCs w:val="16"/>
        </w:rPr>
        <w:t xml:space="preserve">Биробиджанского муниципального района </w:t>
      </w:r>
    </w:p>
    <w:p w:rsidR="005642A6" w:rsidRPr="00D307E4" w:rsidRDefault="005642A6" w:rsidP="005642A6">
      <w:pPr>
        <w:jc w:val="center"/>
        <w:rPr>
          <w:sz w:val="16"/>
          <w:szCs w:val="16"/>
        </w:rPr>
      </w:pPr>
      <w:r w:rsidRPr="00D307E4">
        <w:rPr>
          <w:sz w:val="16"/>
          <w:szCs w:val="16"/>
        </w:rPr>
        <w:t>Еврейской автономной области</w:t>
      </w:r>
    </w:p>
    <w:p w:rsidR="005642A6" w:rsidRPr="00D307E4" w:rsidRDefault="005642A6" w:rsidP="00921CD5">
      <w:pPr>
        <w:jc w:val="center"/>
        <w:rPr>
          <w:sz w:val="16"/>
          <w:szCs w:val="16"/>
        </w:rPr>
      </w:pPr>
      <w:r w:rsidRPr="00D307E4">
        <w:rPr>
          <w:sz w:val="16"/>
          <w:szCs w:val="16"/>
        </w:rPr>
        <w:t>СОБРАНИЕ ДЕПУТАТОВ</w:t>
      </w:r>
    </w:p>
    <w:p w:rsidR="005642A6" w:rsidRPr="00D307E4" w:rsidRDefault="005642A6" w:rsidP="00921CD5">
      <w:pPr>
        <w:jc w:val="center"/>
        <w:rPr>
          <w:sz w:val="16"/>
          <w:szCs w:val="16"/>
        </w:rPr>
      </w:pPr>
      <w:r w:rsidRPr="00D307E4">
        <w:rPr>
          <w:sz w:val="16"/>
          <w:szCs w:val="16"/>
        </w:rPr>
        <w:t>РЕШЕНИЕ</w:t>
      </w:r>
    </w:p>
    <w:p w:rsidR="005642A6" w:rsidRPr="00D307E4" w:rsidRDefault="005642A6" w:rsidP="005642A6">
      <w:pPr>
        <w:jc w:val="both"/>
        <w:rPr>
          <w:sz w:val="16"/>
          <w:szCs w:val="16"/>
        </w:rPr>
      </w:pPr>
      <w:r w:rsidRPr="00D307E4">
        <w:rPr>
          <w:sz w:val="16"/>
          <w:szCs w:val="16"/>
        </w:rPr>
        <w:t xml:space="preserve">28.02.2022                                                                                                        </w:t>
      </w:r>
      <w:r w:rsidR="00921CD5">
        <w:rPr>
          <w:sz w:val="16"/>
          <w:szCs w:val="16"/>
        </w:rPr>
        <w:t xml:space="preserve">                                                          </w:t>
      </w:r>
      <w:r w:rsidRPr="00D307E4">
        <w:rPr>
          <w:sz w:val="16"/>
          <w:szCs w:val="16"/>
        </w:rPr>
        <w:t>№ 187</w:t>
      </w:r>
    </w:p>
    <w:p w:rsidR="005642A6" w:rsidRPr="00D307E4" w:rsidRDefault="005642A6" w:rsidP="00921CD5">
      <w:pPr>
        <w:jc w:val="center"/>
        <w:rPr>
          <w:sz w:val="16"/>
          <w:szCs w:val="16"/>
        </w:rPr>
      </w:pPr>
      <w:r w:rsidRPr="00D307E4">
        <w:rPr>
          <w:sz w:val="16"/>
          <w:szCs w:val="16"/>
        </w:rPr>
        <w:t>с. Надеждинское</w:t>
      </w:r>
    </w:p>
    <w:p w:rsidR="005642A6" w:rsidRPr="00D307E4" w:rsidRDefault="005642A6" w:rsidP="005642A6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D307E4">
        <w:rPr>
          <w:rFonts w:ascii="Times New Roman" w:hAnsi="Times New Roman" w:cs="Times New Roman"/>
          <w:b w:val="0"/>
          <w:sz w:val="16"/>
          <w:szCs w:val="16"/>
        </w:rPr>
        <w:t>Об утверждении отчета председателя Собрания депутатов – главы Надеждинского сельского поселения о результатах его деятельности</w:t>
      </w:r>
    </w:p>
    <w:p w:rsidR="005642A6" w:rsidRPr="00D307E4" w:rsidRDefault="005642A6" w:rsidP="00921CD5">
      <w:pPr>
        <w:pStyle w:val="a9"/>
        <w:spacing w:line="240" w:lineRule="auto"/>
        <w:ind w:firstLine="0"/>
        <w:rPr>
          <w:sz w:val="16"/>
          <w:szCs w:val="16"/>
        </w:rPr>
      </w:pPr>
      <w:r w:rsidRPr="00D307E4">
        <w:rPr>
          <w:sz w:val="16"/>
          <w:szCs w:val="16"/>
        </w:rPr>
        <w:lastRenderedPageBreak/>
        <w:t>На основании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«Надеждинское сельское поселение», Собрание депутатов сельского поселения</w:t>
      </w:r>
    </w:p>
    <w:p w:rsidR="005642A6" w:rsidRPr="00D307E4" w:rsidRDefault="005642A6" w:rsidP="00921CD5">
      <w:pPr>
        <w:pStyle w:val="a9"/>
        <w:spacing w:line="240" w:lineRule="auto"/>
        <w:ind w:firstLine="0"/>
        <w:rPr>
          <w:sz w:val="16"/>
          <w:szCs w:val="16"/>
        </w:rPr>
      </w:pPr>
      <w:r w:rsidRPr="00D307E4">
        <w:rPr>
          <w:sz w:val="16"/>
          <w:szCs w:val="16"/>
        </w:rPr>
        <w:t>РЕШИЛО:</w:t>
      </w:r>
    </w:p>
    <w:p w:rsidR="005642A6" w:rsidRPr="00D307E4" w:rsidRDefault="005642A6" w:rsidP="00921CD5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D307E4">
        <w:rPr>
          <w:rFonts w:ascii="Times New Roman" w:hAnsi="Times New Roman" w:cs="Times New Roman"/>
          <w:b w:val="0"/>
          <w:bCs w:val="0"/>
          <w:sz w:val="16"/>
          <w:szCs w:val="16"/>
        </w:rPr>
        <w:t>1.</w:t>
      </w:r>
      <w:r w:rsidRPr="00D307E4">
        <w:rPr>
          <w:rFonts w:ascii="Times New Roman" w:hAnsi="Times New Roman" w:cs="Times New Roman"/>
          <w:b w:val="0"/>
          <w:sz w:val="16"/>
          <w:szCs w:val="16"/>
        </w:rPr>
        <w:t xml:space="preserve"> Принять к сведению отчет председателя Собрания депутатов – главы Надеждинского сельского поселения о результатах его деятельности за 2021 год согласно Приложению к настоящему решению.</w:t>
      </w:r>
    </w:p>
    <w:p w:rsidR="005642A6" w:rsidRPr="00D307E4" w:rsidRDefault="005642A6" w:rsidP="00921CD5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D307E4">
        <w:rPr>
          <w:rFonts w:ascii="Times New Roman" w:hAnsi="Times New Roman" w:cs="Times New Roman"/>
          <w:b w:val="0"/>
          <w:sz w:val="16"/>
          <w:szCs w:val="16"/>
        </w:rPr>
        <w:t>2. Признать деятельность председателя Собрания депутатов – главы Надеждинского сельского поселения за 2021 год удовлетворительной.</w:t>
      </w:r>
    </w:p>
    <w:p w:rsidR="005642A6" w:rsidRPr="00D307E4" w:rsidRDefault="005642A6" w:rsidP="00921CD5">
      <w:pPr>
        <w:pStyle w:val="Heading"/>
        <w:ind w:firstLine="284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D307E4">
        <w:rPr>
          <w:rFonts w:ascii="Times New Roman" w:hAnsi="Times New Roman" w:cs="Times New Roman"/>
          <w:b w:val="0"/>
          <w:sz w:val="16"/>
          <w:szCs w:val="16"/>
        </w:rPr>
        <w:t>3. Опубликовать настоящее решение в «</w:t>
      </w:r>
      <w:r w:rsidRPr="00D307E4">
        <w:rPr>
          <w:rFonts w:ascii="Times New Roman" w:hAnsi="Times New Roman" w:cs="Times New Roman"/>
          <w:b w:val="0"/>
          <w:color w:val="000000"/>
          <w:sz w:val="16"/>
          <w:szCs w:val="16"/>
        </w:rPr>
        <w:t>Информационном бюллетене Надеждинского сельского поселения Биробиджанского муниципального района Еврейской автономной области</w:t>
      </w:r>
      <w:r w:rsidRPr="00D307E4">
        <w:rPr>
          <w:rFonts w:ascii="Times New Roman" w:hAnsi="Times New Roman" w:cs="Times New Roman"/>
          <w:b w:val="0"/>
          <w:sz w:val="16"/>
          <w:szCs w:val="16"/>
        </w:rPr>
        <w:t>».</w:t>
      </w:r>
    </w:p>
    <w:p w:rsidR="005642A6" w:rsidRPr="00921CD5" w:rsidRDefault="005642A6" w:rsidP="00921CD5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D307E4">
        <w:rPr>
          <w:rFonts w:ascii="Times New Roman" w:hAnsi="Times New Roman" w:cs="Times New Roman"/>
          <w:b w:val="0"/>
          <w:sz w:val="16"/>
          <w:szCs w:val="16"/>
        </w:rPr>
        <w:t>4. Настоящее решение вступает в силу после дня его официального опубликования.</w:t>
      </w:r>
    </w:p>
    <w:p w:rsidR="005642A6" w:rsidRDefault="005642A6" w:rsidP="00921CD5">
      <w:pPr>
        <w:pStyle w:val="a9"/>
        <w:spacing w:line="240" w:lineRule="auto"/>
        <w:ind w:firstLine="0"/>
        <w:rPr>
          <w:sz w:val="16"/>
          <w:szCs w:val="16"/>
        </w:rPr>
      </w:pPr>
      <w:r w:rsidRPr="00D307E4">
        <w:rPr>
          <w:sz w:val="16"/>
          <w:szCs w:val="16"/>
        </w:rPr>
        <w:t xml:space="preserve">Глава сельского поселения                                                           </w:t>
      </w:r>
      <w:r w:rsidR="00921CD5">
        <w:rPr>
          <w:sz w:val="16"/>
          <w:szCs w:val="16"/>
        </w:rPr>
        <w:t xml:space="preserve">                                                         </w:t>
      </w:r>
      <w:r w:rsidRPr="00D307E4">
        <w:rPr>
          <w:sz w:val="16"/>
          <w:szCs w:val="16"/>
        </w:rPr>
        <w:t xml:space="preserve">  Н.В. Красилова</w:t>
      </w:r>
    </w:p>
    <w:p w:rsidR="00921CD5" w:rsidRPr="00921CD5" w:rsidRDefault="00921CD5" w:rsidP="00921CD5">
      <w:pPr>
        <w:pStyle w:val="a7"/>
        <w:rPr>
          <w:sz w:val="16"/>
          <w:szCs w:val="16"/>
        </w:rPr>
      </w:pPr>
      <w:r w:rsidRPr="00921CD5">
        <w:rPr>
          <w:sz w:val="16"/>
          <w:szCs w:val="16"/>
        </w:rPr>
        <w:t>Муниципальное образование «Надеждинское сельское поселение»</w:t>
      </w:r>
    </w:p>
    <w:p w:rsidR="00921CD5" w:rsidRPr="00921CD5" w:rsidRDefault="00921CD5" w:rsidP="00921CD5">
      <w:pPr>
        <w:jc w:val="center"/>
        <w:rPr>
          <w:sz w:val="16"/>
          <w:szCs w:val="16"/>
        </w:rPr>
      </w:pPr>
      <w:r w:rsidRPr="00921CD5">
        <w:rPr>
          <w:sz w:val="16"/>
          <w:szCs w:val="16"/>
        </w:rPr>
        <w:t>Биробиджанского муниципального района</w:t>
      </w:r>
    </w:p>
    <w:p w:rsidR="00921CD5" w:rsidRPr="00921CD5" w:rsidRDefault="00921CD5" w:rsidP="00921CD5">
      <w:pPr>
        <w:jc w:val="center"/>
        <w:rPr>
          <w:sz w:val="16"/>
          <w:szCs w:val="16"/>
        </w:rPr>
      </w:pPr>
      <w:r w:rsidRPr="00921CD5">
        <w:rPr>
          <w:sz w:val="16"/>
          <w:szCs w:val="16"/>
        </w:rPr>
        <w:t>Еврейской автономной области</w:t>
      </w:r>
    </w:p>
    <w:p w:rsidR="00921CD5" w:rsidRPr="00921CD5" w:rsidRDefault="00921CD5" w:rsidP="00921CD5">
      <w:pPr>
        <w:jc w:val="center"/>
        <w:rPr>
          <w:sz w:val="16"/>
          <w:szCs w:val="16"/>
        </w:rPr>
      </w:pPr>
      <w:r w:rsidRPr="00921CD5">
        <w:rPr>
          <w:sz w:val="16"/>
          <w:szCs w:val="16"/>
        </w:rPr>
        <w:t>СОБРАНИЕ ДЕПУТАТОВ</w:t>
      </w:r>
    </w:p>
    <w:p w:rsidR="00921CD5" w:rsidRPr="00921CD5" w:rsidRDefault="00921CD5" w:rsidP="00921CD5">
      <w:pPr>
        <w:jc w:val="center"/>
        <w:rPr>
          <w:sz w:val="16"/>
          <w:szCs w:val="16"/>
        </w:rPr>
      </w:pPr>
      <w:r w:rsidRPr="00921CD5">
        <w:rPr>
          <w:sz w:val="16"/>
          <w:szCs w:val="16"/>
        </w:rPr>
        <w:t>РЕШЕНИЕ</w:t>
      </w:r>
    </w:p>
    <w:p w:rsidR="00921CD5" w:rsidRPr="00921CD5" w:rsidRDefault="00921CD5" w:rsidP="00921CD5">
      <w:pPr>
        <w:jc w:val="both"/>
        <w:rPr>
          <w:sz w:val="16"/>
          <w:szCs w:val="16"/>
        </w:rPr>
      </w:pPr>
      <w:r w:rsidRPr="00921CD5">
        <w:rPr>
          <w:sz w:val="16"/>
          <w:szCs w:val="16"/>
        </w:rPr>
        <w:t xml:space="preserve">28.02.2022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921CD5">
        <w:rPr>
          <w:sz w:val="16"/>
          <w:szCs w:val="16"/>
        </w:rPr>
        <w:t xml:space="preserve">   № 188</w:t>
      </w:r>
    </w:p>
    <w:p w:rsidR="00921CD5" w:rsidRPr="00921CD5" w:rsidRDefault="00921CD5" w:rsidP="00921CD5">
      <w:pPr>
        <w:pStyle w:val="Heading"/>
        <w:jc w:val="center"/>
        <w:rPr>
          <w:rStyle w:val="ad"/>
          <w:rFonts w:ascii="Times New Roman" w:hAnsi="Times New Roman" w:cs="Times New Roman"/>
          <w:bCs/>
          <w:sz w:val="16"/>
          <w:szCs w:val="16"/>
        </w:rPr>
      </w:pPr>
      <w:r w:rsidRPr="00921CD5">
        <w:rPr>
          <w:rFonts w:ascii="Times New Roman" w:hAnsi="Times New Roman" w:cs="Times New Roman"/>
          <w:b w:val="0"/>
          <w:sz w:val="16"/>
          <w:szCs w:val="16"/>
        </w:rPr>
        <w:t>с. Надеждинское</w:t>
      </w:r>
    </w:p>
    <w:p w:rsidR="00921CD5" w:rsidRPr="00921CD5" w:rsidRDefault="00921CD5" w:rsidP="00921CD5">
      <w:pPr>
        <w:pStyle w:val="ae"/>
        <w:spacing w:before="0" w:beforeAutospacing="0" w:after="0" w:afterAutospacing="0"/>
        <w:ind w:right="-2"/>
        <w:jc w:val="both"/>
        <w:rPr>
          <w:bCs/>
          <w:sz w:val="16"/>
          <w:szCs w:val="16"/>
        </w:rPr>
      </w:pPr>
      <w:proofErr w:type="gramStart"/>
      <w:r w:rsidRPr="00921CD5">
        <w:rPr>
          <w:sz w:val="16"/>
          <w:szCs w:val="16"/>
        </w:rPr>
        <w:t>О внесении изменений в решение Собрания депутатов сельского поселения от 27.06.2014 № 53 «Об утверждении Положения о порядке сообщения лицами, замещающими муниципальные должности и должности муниципальной службы в органах местного самоуправления Надеждинского сельского поселени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</w:t>
      </w:r>
      <w:proofErr w:type="gramEnd"/>
      <w:r w:rsidRPr="00921CD5">
        <w:rPr>
          <w:sz w:val="16"/>
          <w:szCs w:val="16"/>
        </w:rPr>
        <w:t xml:space="preserve"> подарка, реализации (выкупа) и зачисления средств, вырученных от его реализации» (в ред. от 07.08.2014 № 60, от 31.01.2017 № 204, от 28.07.2017 № 233)</w:t>
      </w:r>
    </w:p>
    <w:p w:rsidR="00921CD5" w:rsidRPr="00921CD5" w:rsidRDefault="00921CD5" w:rsidP="00921CD5">
      <w:pPr>
        <w:pStyle w:val="ConsPlusNormal"/>
        <w:ind w:firstLine="284"/>
        <w:jc w:val="both"/>
        <w:rPr>
          <w:rFonts w:ascii="Times New Roman" w:hAnsi="Times New Roman" w:cs="Times New Roman"/>
          <w:sz w:val="16"/>
          <w:szCs w:val="16"/>
        </w:rPr>
      </w:pPr>
      <w:r w:rsidRPr="00921CD5">
        <w:rPr>
          <w:rFonts w:ascii="Times New Roman" w:hAnsi="Times New Roman" w:cs="Times New Roman"/>
          <w:sz w:val="16"/>
          <w:szCs w:val="16"/>
        </w:rPr>
        <w:t>В целях приведения решения Собрания депутатов в соответствии с действующим федеральным законодательством, Собрание депутатов</w:t>
      </w:r>
    </w:p>
    <w:p w:rsidR="00921CD5" w:rsidRPr="00921CD5" w:rsidRDefault="00921CD5" w:rsidP="00921CD5">
      <w:pPr>
        <w:pStyle w:val="ae"/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921CD5">
        <w:rPr>
          <w:sz w:val="16"/>
          <w:szCs w:val="16"/>
        </w:rPr>
        <w:t>РЕШИЛО:</w:t>
      </w:r>
    </w:p>
    <w:p w:rsidR="00921CD5" w:rsidRPr="00921CD5" w:rsidRDefault="00921CD5" w:rsidP="00921CD5">
      <w:pPr>
        <w:pStyle w:val="ae"/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921CD5">
        <w:rPr>
          <w:sz w:val="16"/>
          <w:szCs w:val="16"/>
        </w:rPr>
        <w:t xml:space="preserve">1. </w:t>
      </w:r>
      <w:proofErr w:type="gramStart"/>
      <w:r w:rsidRPr="00921CD5">
        <w:rPr>
          <w:sz w:val="16"/>
          <w:szCs w:val="16"/>
        </w:rPr>
        <w:t>Внести в решение Собрания депутатов от 27.06.2014 № 53 «Об утверждении Положения о порядке сообщения лицами, замещающими муниципальные должности и должности муниципальной службы в органах местного самоуправления Надеждинского сельского поселения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</w:t>
      </w:r>
      <w:proofErr w:type="gramEnd"/>
      <w:r w:rsidRPr="00921CD5">
        <w:rPr>
          <w:sz w:val="16"/>
          <w:szCs w:val="16"/>
        </w:rPr>
        <w:t xml:space="preserve"> зачисления средств, вырученных от его реализации», следующие изменения:</w:t>
      </w:r>
    </w:p>
    <w:p w:rsidR="00921CD5" w:rsidRPr="00921CD5" w:rsidRDefault="00921CD5" w:rsidP="00921CD5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1CD5">
        <w:rPr>
          <w:rFonts w:ascii="Times New Roman" w:hAnsi="Times New Roman" w:cs="Times New Roman"/>
          <w:sz w:val="16"/>
          <w:szCs w:val="16"/>
        </w:rPr>
        <w:t>1.1. Пункт 2.2 раздела 2 Положения изложить в следующей редакции:</w:t>
      </w:r>
    </w:p>
    <w:p w:rsidR="00921CD5" w:rsidRPr="00921CD5" w:rsidRDefault="00921CD5" w:rsidP="00921CD5">
      <w:pPr>
        <w:pStyle w:val="ConsPlusNormal"/>
        <w:ind w:firstLine="284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21CD5">
        <w:rPr>
          <w:rFonts w:ascii="Times New Roman" w:hAnsi="Times New Roman" w:cs="Times New Roman"/>
          <w:sz w:val="16"/>
          <w:szCs w:val="16"/>
        </w:rPr>
        <w:t xml:space="preserve">«2.2. </w:t>
      </w:r>
      <w:proofErr w:type="gramStart"/>
      <w:r w:rsidRPr="00921CD5">
        <w:rPr>
          <w:rFonts w:ascii="Times New Roman" w:hAnsi="Times New Roman" w:cs="Times New Roman"/>
          <w:color w:val="000000"/>
          <w:sz w:val="16"/>
          <w:szCs w:val="16"/>
        </w:rPr>
        <w:t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лицами, замещающими муниципальные должности согласно приложению № 1, представляется в Собрание депутатов Надеждинского сельского поселения не позднее 3 рабочих дней со дня получения подарка назначенному распоряжением администрации сельского поселения ответственному специалисту, в должностные обязанности</w:t>
      </w:r>
      <w:proofErr w:type="gramEnd"/>
      <w:r w:rsidRPr="00921CD5">
        <w:rPr>
          <w:rFonts w:ascii="Times New Roman" w:hAnsi="Times New Roman" w:cs="Times New Roman"/>
          <w:color w:val="000000"/>
          <w:sz w:val="16"/>
          <w:szCs w:val="16"/>
        </w:rPr>
        <w:t xml:space="preserve"> которого входит ведение бухгалтерского учета и отчетности администрации сельского поселения (далее - ответственный специалист).</w:t>
      </w:r>
    </w:p>
    <w:p w:rsidR="00921CD5" w:rsidRPr="00921CD5" w:rsidRDefault="00921CD5" w:rsidP="00921CD5">
      <w:pPr>
        <w:ind w:firstLine="284"/>
        <w:contextualSpacing/>
        <w:jc w:val="both"/>
        <w:rPr>
          <w:sz w:val="16"/>
          <w:szCs w:val="16"/>
          <w:shd w:val="clear" w:color="auto" w:fill="FFFFFF"/>
        </w:rPr>
      </w:pPr>
      <w:r w:rsidRPr="00921CD5">
        <w:rPr>
          <w:sz w:val="16"/>
          <w:szCs w:val="16"/>
          <w:shd w:val="clear" w:color="auto" w:fill="FFFFFF"/>
        </w:rPr>
        <w:t xml:space="preserve"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</w:t>
      </w:r>
      <w:r w:rsidRPr="00921CD5">
        <w:rPr>
          <w:color w:val="000000"/>
          <w:sz w:val="16"/>
          <w:szCs w:val="16"/>
        </w:rPr>
        <w:t>ответственному специалисту</w:t>
      </w:r>
      <w:r w:rsidRPr="00921CD5">
        <w:rPr>
          <w:sz w:val="16"/>
          <w:szCs w:val="16"/>
          <w:shd w:val="clear" w:color="auto" w:fill="FFFFFF"/>
        </w:rPr>
        <w:t>.</w:t>
      </w:r>
    </w:p>
    <w:p w:rsidR="00921CD5" w:rsidRPr="00921CD5" w:rsidRDefault="00921CD5" w:rsidP="00921CD5">
      <w:pPr>
        <w:ind w:firstLine="284"/>
        <w:contextualSpacing/>
        <w:jc w:val="both"/>
        <w:rPr>
          <w:color w:val="000000"/>
          <w:sz w:val="16"/>
          <w:szCs w:val="16"/>
        </w:rPr>
      </w:pPr>
      <w:r w:rsidRPr="00921CD5">
        <w:rPr>
          <w:color w:val="000000"/>
          <w:sz w:val="16"/>
          <w:szCs w:val="16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921CD5" w:rsidRPr="00921CD5" w:rsidRDefault="00921CD5" w:rsidP="00921CD5">
      <w:pPr>
        <w:ind w:firstLine="284"/>
        <w:contextualSpacing/>
        <w:jc w:val="both"/>
        <w:rPr>
          <w:color w:val="000000"/>
          <w:sz w:val="16"/>
          <w:szCs w:val="16"/>
        </w:rPr>
      </w:pPr>
      <w:r w:rsidRPr="00921CD5">
        <w:rPr>
          <w:color w:val="000000"/>
          <w:sz w:val="16"/>
          <w:szCs w:val="16"/>
        </w:rPr>
        <w:t>В случае если подарок получен во время служебной командировки, подарок сдается не позднее 3 рабочих дней со дня возвращения лица, замещающего муниципальную должность, из служебной командировки.</w:t>
      </w:r>
    </w:p>
    <w:p w:rsidR="00921CD5" w:rsidRPr="00921CD5" w:rsidRDefault="00921CD5" w:rsidP="00921CD5">
      <w:pPr>
        <w:ind w:firstLine="284"/>
        <w:contextualSpacing/>
        <w:jc w:val="both"/>
        <w:rPr>
          <w:color w:val="000000"/>
          <w:sz w:val="16"/>
          <w:szCs w:val="16"/>
        </w:rPr>
      </w:pPr>
      <w:r w:rsidRPr="00921CD5">
        <w:rPr>
          <w:color w:val="000000"/>
          <w:sz w:val="16"/>
          <w:szCs w:val="16"/>
        </w:rPr>
        <w:t>При невозможности сдачи подарка в указанные сроки по причине, не зависящей от лица, замещающего муниципальную должность, подарок сдается не позднее следующего дня после ее устранения.</w:t>
      </w:r>
    </w:p>
    <w:p w:rsidR="00921CD5" w:rsidRPr="00921CD5" w:rsidRDefault="00921CD5" w:rsidP="00921CD5">
      <w:pPr>
        <w:ind w:firstLine="284"/>
        <w:contextualSpacing/>
        <w:jc w:val="both"/>
        <w:rPr>
          <w:sz w:val="16"/>
          <w:szCs w:val="16"/>
        </w:rPr>
      </w:pPr>
      <w:r w:rsidRPr="00921CD5">
        <w:rPr>
          <w:color w:val="000000"/>
          <w:sz w:val="16"/>
          <w:szCs w:val="16"/>
        </w:rPr>
        <w:t xml:space="preserve">О факте сдачи подарка и прилагаемых документов ответственный </w:t>
      </w:r>
      <w:r w:rsidRPr="00921CD5">
        <w:rPr>
          <w:sz w:val="16"/>
          <w:szCs w:val="16"/>
        </w:rPr>
        <w:t>специалист информирует постоянную комиссию Собрания депутатов сельского поселения по бюджету, налогам и сборам</w:t>
      </w:r>
      <w:proofErr w:type="gramStart"/>
      <w:r w:rsidRPr="00921CD5">
        <w:rPr>
          <w:sz w:val="16"/>
          <w:szCs w:val="16"/>
        </w:rPr>
        <w:t>.</w:t>
      </w:r>
      <w:r w:rsidRPr="00921CD5">
        <w:rPr>
          <w:sz w:val="16"/>
          <w:szCs w:val="16"/>
          <w:shd w:val="clear" w:color="auto" w:fill="FFFFFF"/>
        </w:rPr>
        <w:t>».</w:t>
      </w:r>
      <w:proofErr w:type="gramEnd"/>
    </w:p>
    <w:p w:rsidR="00921CD5" w:rsidRPr="00921CD5" w:rsidRDefault="00921CD5" w:rsidP="00921CD5">
      <w:pPr>
        <w:ind w:firstLine="284"/>
        <w:contextualSpacing/>
        <w:jc w:val="both"/>
        <w:rPr>
          <w:sz w:val="16"/>
          <w:szCs w:val="16"/>
        </w:rPr>
      </w:pPr>
      <w:r w:rsidRPr="00921CD5">
        <w:rPr>
          <w:sz w:val="16"/>
          <w:szCs w:val="16"/>
          <w:shd w:val="clear" w:color="auto" w:fill="FFFFFF"/>
        </w:rPr>
        <w:t>1.2. В пункте 2.4. раздела 2 Положения слова «</w:t>
      </w:r>
      <w:r w:rsidRPr="00921CD5">
        <w:rPr>
          <w:sz w:val="16"/>
          <w:szCs w:val="16"/>
        </w:rPr>
        <w:t>постоянно действующей комиссии администрации сельского поселения» заменить словами «постоянной комиссии Собрания депутатов сельского поселения по бюджету, налогам и сборам».</w:t>
      </w:r>
    </w:p>
    <w:p w:rsidR="00921CD5" w:rsidRPr="00921CD5" w:rsidRDefault="00921CD5" w:rsidP="00921CD5">
      <w:pPr>
        <w:ind w:firstLine="284"/>
        <w:contextualSpacing/>
        <w:jc w:val="both"/>
        <w:rPr>
          <w:sz w:val="16"/>
          <w:szCs w:val="16"/>
        </w:rPr>
      </w:pPr>
      <w:r w:rsidRPr="00921CD5">
        <w:rPr>
          <w:sz w:val="16"/>
          <w:szCs w:val="16"/>
        </w:rPr>
        <w:t>1.3. Раздел 2 Положения дополнить пунктом 2.8. следующего содержания:</w:t>
      </w:r>
    </w:p>
    <w:p w:rsidR="00921CD5" w:rsidRPr="00921CD5" w:rsidRDefault="00921CD5" w:rsidP="00921CD5">
      <w:pPr>
        <w:tabs>
          <w:tab w:val="left" w:pos="284"/>
        </w:tabs>
        <w:ind w:firstLine="284"/>
        <w:contextualSpacing/>
        <w:jc w:val="both"/>
        <w:rPr>
          <w:sz w:val="16"/>
          <w:szCs w:val="16"/>
          <w:shd w:val="clear" w:color="auto" w:fill="FFFFFF"/>
        </w:rPr>
      </w:pPr>
      <w:r w:rsidRPr="00921CD5">
        <w:rPr>
          <w:sz w:val="16"/>
          <w:szCs w:val="16"/>
        </w:rPr>
        <w:lastRenderedPageBreak/>
        <w:t xml:space="preserve">«2.8. </w:t>
      </w:r>
      <w:r w:rsidRPr="00921CD5">
        <w:rPr>
          <w:sz w:val="16"/>
          <w:szCs w:val="16"/>
          <w:shd w:val="clear" w:color="auto" w:fill="FFFFFF"/>
        </w:rPr>
        <w:t>Подарок, полученный лицом, замещающим муниципальную должность, независимо от его стоимости, подлежит передаче на хранение в порядке, предусмотренном настоящим Положением».</w:t>
      </w:r>
    </w:p>
    <w:p w:rsidR="00921CD5" w:rsidRPr="00921CD5" w:rsidRDefault="00921CD5" w:rsidP="00921CD5">
      <w:pPr>
        <w:pStyle w:val="ae"/>
        <w:tabs>
          <w:tab w:val="left" w:pos="284"/>
        </w:tabs>
        <w:spacing w:before="0" w:beforeAutospacing="0" w:after="0" w:afterAutospacing="0"/>
        <w:ind w:firstLine="284"/>
        <w:contextualSpacing/>
        <w:jc w:val="both"/>
        <w:rPr>
          <w:sz w:val="16"/>
          <w:szCs w:val="16"/>
        </w:rPr>
      </w:pPr>
      <w:r w:rsidRPr="00921CD5">
        <w:rPr>
          <w:sz w:val="16"/>
          <w:szCs w:val="16"/>
        </w:rPr>
        <w:t>2. Опубликовать настоящее решение в средствах массовой информации.</w:t>
      </w:r>
    </w:p>
    <w:p w:rsidR="00921CD5" w:rsidRPr="00921CD5" w:rsidRDefault="00921CD5" w:rsidP="00921CD5">
      <w:pPr>
        <w:pStyle w:val="ae"/>
        <w:tabs>
          <w:tab w:val="left" w:pos="284"/>
        </w:tabs>
        <w:spacing w:before="0" w:beforeAutospacing="0" w:after="0" w:afterAutospacing="0"/>
        <w:ind w:firstLine="284"/>
        <w:contextualSpacing/>
        <w:jc w:val="both"/>
        <w:rPr>
          <w:sz w:val="16"/>
          <w:szCs w:val="16"/>
        </w:rPr>
      </w:pPr>
      <w:r w:rsidRPr="00921CD5">
        <w:rPr>
          <w:sz w:val="16"/>
          <w:szCs w:val="16"/>
        </w:rPr>
        <w:t>3. Настоящее решение вступает в силу после дня его официального опубликования.</w:t>
      </w:r>
    </w:p>
    <w:p w:rsidR="00921CD5" w:rsidRPr="00921CD5" w:rsidRDefault="00921CD5" w:rsidP="00921CD5">
      <w:pPr>
        <w:tabs>
          <w:tab w:val="left" w:pos="3285"/>
          <w:tab w:val="right" w:pos="9356"/>
        </w:tabs>
        <w:contextualSpacing/>
        <w:jc w:val="both"/>
        <w:rPr>
          <w:sz w:val="16"/>
          <w:szCs w:val="16"/>
        </w:rPr>
      </w:pPr>
      <w:r w:rsidRPr="00921CD5">
        <w:rPr>
          <w:sz w:val="16"/>
          <w:szCs w:val="16"/>
        </w:rPr>
        <w:t xml:space="preserve">Глава сельского поселения </w:t>
      </w:r>
      <w:r w:rsidRPr="00921CD5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                            </w:t>
      </w:r>
      <w:r w:rsidRPr="00921CD5">
        <w:rPr>
          <w:sz w:val="16"/>
          <w:szCs w:val="16"/>
        </w:rPr>
        <w:t>Н.В. Красилова</w:t>
      </w:r>
    </w:p>
    <w:p w:rsidR="00921CD5" w:rsidRDefault="00921CD5" w:rsidP="00921CD5">
      <w:pPr>
        <w:jc w:val="center"/>
        <w:rPr>
          <w:sz w:val="16"/>
          <w:szCs w:val="16"/>
        </w:rPr>
      </w:pPr>
      <w:r w:rsidRPr="00BA3ED4">
        <w:rPr>
          <w:sz w:val="16"/>
          <w:szCs w:val="16"/>
        </w:rPr>
        <w:t xml:space="preserve">Муниципальное образование «Надеждинское сельское поселение» </w:t>
      </w:r>
    </w:p>
    <w:p w:rsidR="00921CD5" w:rsidRPr="00BA3ED4" w:rsidRDefault="00921CD5" w:rsidP="00921CD5">
      <w:pPr>
        <w:jc w:val="center"/>
        <w:rPr>
          <w:sz w:val="16"/>
          <w:szCs w:val="16"/>
        </w:rPr>
      </w:pPr>
      <w:r w:rsidRPr="00BA3ED4">
        <w:rPr>
          <w:sz w:val="16"/>
          <w:szCs w:val="16"/>
        </w:rPr>
        <w:t xml:space="preserve">Биробиджанского муниципального района </w:t>
      </w:r>
    </w:p>
    <w:p w:rsidR="00921CD5" w:rsidRPr="00BA3ED4" w:rsidRDefault="00921CD5" w:rsidP="00921CD5">
      <w:pPr>
        <w:jc w:val="center"/>
        <w:rPr>
          <w:sz w:val="16"/>
          <w:szCs w:val="16"/>
        </w:rPr>
      </w:pPr>
      <w:r w:rsidRPr="00BA3ED4">
        <w:rPr>
          <w:sz w:val="16"/>
          <w:szCs w:val="16"/>
        </w:rPr>
        <w:t>Еврейской автономной области</w:t>
      </w:r>
    </w:p>
    <w:p w:rsidR="00921CD5" w:rsidRPr="00BA3ED4" w:rsidRDefault="00921CD5" w:rsidP="00921CD5">
      <w:pPr>
        <w:jc w:val="center"/>
        <w:rPr>
          <w:sz w:val="16"/>
          <w:szCs w:val="16"/>
        </w:rPr>
      </w:pPr>
      <w:r w:rsidRPr="00BA3ED4">
        <w:rPr>
          <w:sz w:val="16"/>
          <w:szCs w:val="16"/>
        </w:rPr>
        <w:t>СОБРАНИЕ ДЕПУТАТОВ</w:t>
      </w:r>
    </w:p>
    <w:p w:rsidR="00921CD5" w:rsidRPr="00BA3ED4" w:rsidRDefault="00921CD5" w:rsidP="00921CD5">
      <w:pPr>
        <w:jc w:val="center"/>
        <w:rPr>
          <w:sz w:val="16"/>
          <w:szCs w:val="16"/>
        </w:rPr>
      </w:pPr>
      <w:r w:rsidRPr="00BA3ED4">
        <w:rPr>
          <w:sz w:val="16"/>
          <w:szCs w:val="16"/>
        </w:rPr>
        <w:t>РЕШЕНИЕ</w:t>
      </w:r>
    </w:p>
    <w:p w:rsidR="00921CD5" w:rsidRPr="00BA3ED4" w:rsidRDefault="00921CD5" w:rsidP="00921CD5">
      <w:pPr>
        <w:jc w:val="both"/>
        <w:rPr>
          <w:sz w:val="16"/>
          <w:szCs w:val="16"/>
        </w:rPr>
      </w:pPr>
      <w:r w:rsidRPr="00BA3ED4">
        <w:rPr>
          <w:sz w:val="16"/>
          <w:szCs w:val="16"/>
        </w:rPr>
        <w:t xml:space="preserve">28.02.2022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</w:t>
      </w:r>
      <w:r w:rsidRPr="00BA3ED4">
        <w:rPr>
          <w:sz w:val="16"/>
          <w:szCs w:val="16"/>
        </w:rPr>
        <w:t xml:space="preserve">                    № 189</w:t>
      </w:r>
    </w:p>
    <w:p w:rsidR="00921CD5" w:rsidRPr="00BA3ED4" w:rsidRDefault="00921CD5" w:rsidP="00921CD5">
      <w:pPr>
        <w:jc w:val="center"/>
        <w:rPr>
          <w:sz w:val="16"/>
          <w:szCs w:val="16"/>
        </w:rPr>
      </w:pPr>
      <w:r w:rsidRPr="00BA3ED4">
        <w:rPr>
          <w:sz w:val="16"/>
          <w:szCs w:val="16"/>
        </w:rPr>
        <w:t>с. Надеждинское</w:t>
      </w:r>
    </w:p>
    <w:p w:rsidR="00921CD5" w:rsidRPr="00BA3ED4" w:rsidRDefault="00921CD5" w:rsidP="00921CD5">
      <w:pPr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  <w:r w:rsidRPr="00BA3ED4">
        <w:rPr>
          <w:sz w:val="16"/>
          <w:szCs w:val="16"/>
        </w:rPr>
        <w:t xml:space="preserve">О признании </w:t>
      </w:r>
      <w:proofErr w:type="gramStart"/>
      <w:r w:rsidRPr="00BA3ED4">
        <w:rPr>
          <w:sz w:val="16"/>
          <w:szCs w:val="16"/>
        </w:rPr>
        <w:t>утратившим</w:t>
      </w:r>
      <w:proofErr w:type="gramEnd"/>
      <w:r w:rsidRPr="00BA3ED4">
        <w:rPr>
          <w:sz w:val="16"/>
          <w:szCs w:val="16"/>
        </w:rPr>
        <w:t xml:space="preserve"> силу решения Собрания депутатов от 28.05.2021 № 139 «</w:t>
      </w:r>
      <w:r w:rsidRPr="00BA3ED4">
        <w:rPr>
          <w:color w:val="000000"/>
          <w:sz w:val="16"/>
          <w:szCs w:val="16"/>
        </w:rPr>
        <w:t>Об утверждении прогнозного плана (программы) приватизации муниципального имущества муниципального образования «Надеждинское сельское поселение» Биробиджанского муниципального района ЕАО на 2021 год»</w:t>
      </w:r>
    </w:p>
    <w:p w:rsidR="00921CD5" w:rsidRPr="00BA3ED4" w:rsidRDefault="00921CD5" w:rsidP="00921CD5">
      <w:pPr>
        <w:pStyle w:val="a9"/>
        <w:spacing w:line="240" w:lineRule="auto"/>
        <w:ind w:firstLine="284"/>
        <w:rPr>
          <w:sz w:val="16"/>
          <w:szCs w:val="16"/>
        </w:rPr>
      </w:pPr>
      <w:r w:rsidRPr="00BA3ED4">
        <w:rPr>
          <w:sz w:val="16"/>
          <w:szCs w:val="16"/>
        </w:rPr>
        <w:t xml:space="preserve">В целях </w:t>
      </w:r>
      <w:proofErr w:type="gramStart"/>
      <w:r w:rsidRPr="00BA3ED4">
        <w:rPr>
          <w:sz w:val="16"/>
          <w:szCs w:val="16"/>
        </w:rPr>
        <w:t>приведения решения Собрания депутатов сельского поселения</w:t>
      </w:r>
      <w:proofErr w:type="gramEnd"/>
      <w:r w:rsidRPr="00BA3ED4">
        <w:rPr>
          <w:sz w:val="16"/>
          <w:szCs w:val="16"/>
        </w:rPr>
        <w:t xml:space="preserve"> в соответствии с действующим законодательством, Собрание депутатов</w:t>
      </w:r>
    </w:p>
    <w:p w:rsidR="00921CD5" w:rsidRPr="00BA3ED4" w:rsidRDefault="00921CD5" w:rsidP="00921CD5">
      <w:pPr>
        <w:pStyle w:val="a9"/>
        <w:spacing w:line="240" w:lineRule="auto"/>
        <w:ind w:firstLine="284"/>
        <w:rPr>
          <w:sz w:val="16"/>
          <w:szCs w:val="16"/>
        </w:rPr>
      </w:pPr>
      <w:r w:rsidRPr="00BA3ED4">
        <w:rPr>
          <w:sz w:val="16"/>
          <w:szCs w:val="16"/>
        </w:rPr>
        <w:t>РЕШИЛО:</w:t>
      </w:r>
    </w:p>
    <w:p w:rsidR="00921CD5" w:rsidRPr="00BA3ED4" w:rsidRDefault="00921CD5" w:rsidP="00921CD5">
      <w:pPr>
        <w:autoSpaceDE w:val="0"/>
        <w:autoSpaceDN w:val="0"/>
        <w:adjustRightInd w:val="0"/>
        <w:ind w:firstLine="284"/>
        <w:contextualSpacing/>
        <w:jc w:val="both"/>
        <w:rPr>
          <w:sz w:val="16"/>
          <w:szCs w:val="16"/>
        </w:rPr>
      </w:pPr>
      <w:r w:rsidRPr="00BA3ED4">
        <w:rPr>
          <w:bCs/>
          <w:sz w:val="16"/>
          <w:szCs w:val="16"/>
        </w:rPr>
        <w:t>1.</w:t>
      </w:r>
      <w:r w:rsidRPr="00BA3ED4">
        <w:rPr>
          <w:sz w:val="16"/>
          <w:szCs w:val="16"/>
        </w:rPr>
        <w:t xml:space="preserve"> Признать утратившим силу решение Собрания депутатов от 28.05.2021 № 139 «</w:t>
      </w:r>
      <w:r w:rsidRPr="00BA3ED4">
        <w:rPr>
          <w:color w:val="000000"/>
          <w:sz w:val="16"/>
          <w:szCs w:val="16"/>
        </w:rPr>
        <w:t>Об утверждении прогнозного плана (программы) приватизации муниципального имущества муниципального образования «Надеждинское сельское поселение» Биробиджанского муниципального района ЕАО на 2021 год».</w:t>
      </w:r>
    </w:p>
    <w:p w:rsidR="00921CD5" w:rsidRPr="00BA3ED4" w:rsidRDefault="00921CD5" w:rsidP="00921CD5">
      <w:pPr>
        <w:ind w:firstLine="284"/>
        <w:jc w:val="both"/>
        <w:rPr>
          <w:sz w:val="16"/>
          <w:szCs w:val="16"/>
        </w:rPr>
      </w:pPr>
      <w:r w:rsidRPr="00BA3ED4">
        <w:rPr>
          <w:sz w:val="16"/>
          <w:szCs w:val="16"/>
        </w:rPr>
        <w:t>2. Настоящее решение опубликовать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921CD5" w:rsidRPr="00921CD5" w:rsidRDefault="00921CD5" w:rsidP="00921CD5">
      <w:pPr>
        <w:pStyle w:val="Heading"/>
        <w:ind w:firstLine="284"/>
        <w:jc w:val="both"/>
        <w:rPr>
          <w:rFonts w:ascii="Times New Roman" w:hAnsi="Times New Roman" w:cs="Times New Roman"/>
          <w:b w:val="0"/>
          <w:color w:val="000000"/>
          <w:sz w:val="16"/>
          <w:szCs w:val="16"/>
        </w:rPr>
      </w:pPr>
      <w:r w:rsidRPr="00BA3ED4">
        <w:rPr>
          <w:rFonts w:ascii="Times New Roman" w:hAnsi="Times New Roman" w:cs="Times New Roman"/>
          <w:b w:val="0"/>
          <w:sz w:val="16"/>
          <w:szCs w:val="16"/>
        </w:rPr>
        <w:t>3. Настоящее решение вступает в силу после дня его официального опубликования.</w:t>
      </w:r>
    </w:p>
    <w:p w:rsidR="00921CD5" w:rsidRPr="00BA3ED4" w:rsidRDefault="00921CD5" w:rsidP="00921CD5">
      <w:pPr>
        <w:pStyle w:val="a9"/>
        <w:spacing w:line="240" w:lineRule="auto"/>
        <w:ind w:firstLine="0"/>
        <w:rPr>
          <w:sz w:val="16"/>
          <w:szCs w:val="16"/>
        </w:rPr>
      </w:pPr>
      <w:r w:rsidRPr="00BA3ED4">
        <w:rPr>
          <w:sz w:val="16"/>
          <w:szCs w:val="16"/>
        </w:rPr>
        <w:t xml:space="preserve">Глава сельского поселения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BA3ED4">
        <w:rPr>
          <w:sz w:val="16"/>
          <w:szCs w:val="16"/>
        </w:rPr>
        <w:t xml:space="preserve"> Н.В. Красилова</w:t>
      </w:r>
    </w:p>
    <w:p w:rsidR="00921CD5" w:rsidRPr="00D307E4" w:rsidRDefault="00921CD5" w:rsidP="00921CD5">
      <w:pPr>
        <w:pStyle w:val="a9"/>
        <w:spacing w:line="240" w:lineRule="auto"/>
        <w:ind w:firstLine="0"/>
        <w:rPr>
          <w:sz w:val="16"/>
          <w:szCs w:val="16"/>
        </w:rPr>
      </w:pPr>
    </w:p>
    <w:p w:rsidR="005642A6" w:rsidRPr="00D307E4" w:rsidRDefault="005642A6" w:rsidP="005642A6">
      <w:pPr>
        <w:pStyle w:val="Heading"/>
        <w:jc w:val="both"/>
        <w:rPr>
          <w:sz w:val="16"/>
          <w:szCs w:val="16"/>
        </w:rPr>
      </w:pPr>
    </w:p>
    <w:p w:rsidR="009A5DFB" w:rsidRPr="0082017A" w:rsidRDefault="009A5DFB" w:rsidP="009A5DFB">
      <w:pPr>
        <w:contextualSpacing/>
        <w:jc w:val="both"/>
        <w:rPr>
          <w:color w:val="000000"/>
          <w:sz w:val="16"/>
          <w:szCs w:val="16"/>
        </w:rPr>
      </w:pPr>
    </w:p>
    <w:p w:rsidR="009A5DFB" w:rsidRPr="003054B9" w:rsidRDefault="009A5DFB" w:rsidP="009A5DFB">
      <w:pPr>
        <w:contextualSpacing/>
        <w:jc w:val="both"/>
        <w:rPr>
          <w:color w:val="000000"/>
          <w:sz w:val="16"/>
          <w:szCs w:val="16"/>
        </w:rPr>
      </w:pPr>
    </w:p>
    <w:p w:rsidR="009A5DFB" w:rsidRPr="00936747" w:rsidRDefault="009A5DFB" w:rsidP="009A5DFB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9A5DFB" w:rsidRPr="00936747" w:rsidRDefault="009A5DFB" w:rsidP="009A5DFB">
      <w:pPr>
        <w:rPr>
          <w:sz w:val="16"/>
          <w:szCs w:val="16"/>
        </w:rPr>
      </w:pPr>
    </w:p>
    <w:p w:rsidR="00E71FA5" w:rsidRPr="009E30E4" w:rsidRDefault="00E71FA5" w:rsidP="00E71FA5">
      <w:pPr>
        <w:jc w:val="both"/>
        <w:rPr>
          <w:sz w:val="16"/>
          <w:szCs w:val="16"/>
        </w:rPr>
      </w:pPr>
    </w:p>
    <w:p w:rsidR="00E71FA5" w:rsidRPr="009E30E4" w:rsidRDefault="00E71FA5" w:rsidP="00E71FA5">
      <w:pPr>
        <w:rPr>
          <w:sz w:val="16"/>
          <w:szCs w:val="16"/>
        </w:rPr>
      </w:pPr>
    </w:p>
    <w:p w:rsidR="00E71FA5" w:rsidRPr="009E30E4" w:rsidRDefault="00E71FA5" w:rsidP="00E71FA5">
      <w:pPr>
        <w:rPr>
          <w:sz w:val="16"/>
          <w:szCs w:val="16"/>
        </w:rPr>
      </w:pPr>
    </w:p>
    <w:p w:rsidR="00616024" w:rsidRPr="00F7282B" w:rsidRDefault="00616024" w:rsidP="00925984">
      <w:pPr>
        <w:tabs>
          <w:tab w:val="left" w:pos="7560"/>
        </w:tabs>
        <w:rPr>
          <w:sz w:val="16"/>
          <w:szCs w:val="16"/>
        </w:rPr>
      </w:pPr>
    </w:p>
    <w:p w:rsidR="001631A0" w:rsidRPr="000A73B8" w:rsidRDefault="001631A0" w:rsidP="001631A0">
      <w:pPr>
        <w:tabs>
          <w:tab w:val="left" w:pos="7560"/>
        </w:tabs>
        <w:rPr>
          <w:sz w:val="16"/>
          <w:szCs w:val="16"/>
        </w:rPr>
      </w:pPr>
    </w:p>
    <w:p w:rsidR="003921A0" w:rsidRPr="00BD461E" w:rsidRDefault="003921A0" w:rsidP="003921A0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3921A0" w:rsidRPr="00BD461E" w:rsidRDefault="003921A0" w:rsidP="003921A0">
      <w:pPr>
        <w:rPr>
          <w:sz w:val="16"/>
          <w:szCs w:val="16"/>
        </w:rPr>
      </w:pPr>
    </w:p>
    <w:p w:rsidR="003921A0" w:rsidRPr="00BD461E" w:rsidRDefault="003921A0" w:rsidP="003921A0">
      <w:pPr>
        <w:jc w:val="center"/>
        <w:rPr>
          <w:sz w:val="16"/>
          <w:szCs w:val="16"/>
        </w:rPr>
      </w:pPr>
    </w:p>
    <w:p w:rsidR="003921A0" w:rsidRPr="00A804C4" w:rsidRDefault="003921A0" w:rsidP="003921A0">
      <w:pPr>
        <w:tabs>
          <w:tab w:val="left" w:pos="7560"/>
        </w:tabs>
        <w:rPr>
          <w:sz w:val="16"/>
          <w:szCs w:val="16"/>
        </w:rPr>
      </w:pPr>
    </w:p>
    <w:p w:rsidR="009D7FE5" w:rsidRDefault="009D7FE5" w:rsidP="00274F77">
      <w:pPr>
        <w:contextualSpacing/>
        <w:jc w:val="both"/>
        <w:rPr>
          <w:sz w:val="16"/>
          <w:szCs w:val="16"/>
        </w:rPr>
      </w:pPr>
    </w:p>
    <w:p w:rsidR="009D7FE5" w:rsidRDefault="009D7FE5" w:rsidP="00274F77">
      <w:pPr>
        <w:contextualSpacing/>
        <w:jc w:val="both"/>
        <w:rPr>
          <w:sz w:val="16"/>
          <w:szCs w:val="16"/>
        </w:rPr>
      </w:pPr>
    </w:p>
    <w:p w:rsidR="009D7FE5" w:rsidRDefault="009D7FE5" w:rsidP="00274F77">
      <w:pPr>
        <w:contextualSpacing/>
        <w:jc w:val="both"/>
        <w:rPr>
          <w:sz w:val="16"/>
          <w:szCs w:val="16"/>
        </w:rPr>
      </w:pPr>
    </w:p>
    <w:p w:rsidR="009D7FE5" w:rsidRDefault="009D7FE5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17360" w:rsidRDefault="00D17360" w:rsidP="00274F77">
      <w:pPr>
        <w:contextualSpacing/>
        <w:jc w:val="both"/>
        <w:rPr>
          <w:sz w:val="16"/>
          <w:szCs w:val="16"/>
        </w:rPr>
      </w:pPr>
    </w:p>
    <w:p w:rsidR="00D0567B" w:rsidRDefault="00D0567B" w:rsidP="00274F77">
      <w:pPr>
        <w:contextualSpacing/>
        <w:jc w:val="both"/>
        <w:rPr>
          <w:sz w:val="16"/>
          <w:szCs w:val="16"/>
        </w:rPr>
      </w:pPr>
    </w:p>
    <w:p w:rsidR="009D7FE5" w:rsidRDefault="009D7FE5" w:rsidP="00274F77">
      <w:pPr>
        <w:contextualSpacing/>
        <w:jc w:val="both"/>
        <w:rPr>
          <w:sz w:val="16"/>
          <w:szCs w:val="16"/>
        </w:rPr>
      </w:pPr>
    </w:p>
    <w:p w:rsidR="00202F12" w:rsidRDefault="00202F12" w:rsidP="00274F77">
      <w:pPr>
        <w:contextualSpacing/>
        <w:jc w:val="both"/>
        <w:rPr>
          <w:sz w:val="16"/>
          <w:szCs w:val="16"/>
        </w:rPr>
      </w:pP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 xml:space="preserve">Информационный бюллетень Надеждинского сельского поселения 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>Биробиджанского муниципального района. Еврейской автономной области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>Учредитель – представительный орган муниципального образования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 xml:space="preserve"> «Надеждинское сельское поселение» – Собрание депутатов;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>Главный редактор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E53586">
        <w:rPr>
          <w:rFonts w:ascii="Times New Roman" w:hAnsi="Times New Roman" w:cs="Times New Roman"/>
          <w:sz w:val="12"/>
          <w:szCs w:val="12"/>
        </w:rPr>
        <w:t xml:space="preserve"> – Карпова О.М.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Вр</w:t>
      </w:r>
      <w:r w:rsidR="00D0567B">
        <w:rPr>
          <w:rFonts w:ascii="Times New Roman" w:hAnsi="Times New Roman" w:cs="Times New Roman"/>
          <w:sz w:val="12"/>
          <w:szCs w:val="12"/>
        </w:rPr>
        <w:t>емя подписания в печать – 10</w:t>
      </w:r>
      <w:r w:rsidR="008921A2">
        <w:rPr>
          <w:rFonts w:ascii="Times New Roman" w:hAnsi="Times New Roman" w:cs="Times New Roman"/>
          <w:sz w:val="12"/>
          <w:szCs w:val="12"/>
        </w:rPr>
        <w:t>:00</w:t>
      </w:r>
      <w:r>
        <w:rPr>
          <w:rFonts w:ascii="Times New Roman" w:hAnsi="Times New Roman" w:cs="Times New Roman"/>
          <w:sz w:val="12"/>
          <w:szCs w:val="12"/>
        </w:rPr>
        <w:t xml:space="preserve">            </w:t>
      </w:r>
      <w:r w:rsidR="00D0567B">
        <w:rPr>
          <w:rFonts w:ascii="Times New Roman" w:hAnsi="Times New Roman" w:cs="Times New Roman"/>
          <w:sz w:val="12"/>
          <w:szCs w:val="12"/>
        </w:rPr>
        <w:t>16</w:t>
      </w:r>
      <w:r w:rsidR="00D17360">
        <w:rPr>
          <w:rFonts w:ascii="Times New Roman" w:hAnsi="Times New Roman" w:cs="Times New Roman"/>
          <w:sz w:val="12"/>
          <w:szCs w:val="12"/>
        </w:rPr>
        <w:t>.03</w:t>
      </w:r>
      <w:r w:rsidR="000C57FA">
        <w:rPr>
          <w:rFonts w:ascii="Times New Roman" w:hAnsi="Times New Roman" w:cs="Times New Roman"/>
          <w:sz w:val="12"/>
          <w:szCs w:val="12"/>
        </w:rPr>
        <w:t>.2022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 xml:space="preserve">Тираж – 5 экз. </w:t>
      </w:r>
    </w:p>
    <w:p w:rsidR="001134D5" w:rsidRPr="00E53586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 xml:space="preserve">Распространяется бесплатно. </w:t>
      </w:r>
    </w:p>
    <w:p w:rsidR="001134D5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 w:rsidRPr="00E53586">
        <w:rPr>
          <w:rFonts w:ascii="Times New Roman" w:hAnsi="Times New Roman" w:cs="Times New Roman"/>
          <w:sz w:val="12"/>
          <w:szCs w:val="12"/>
        </w:rPr>
        <w:t>Адрес редакции – ЕАО, Биробиджанский район, село Надеждинское,</w:t>
      </w:r>
    </w:p>
    <w:p w:rsidR="00274F77" w:rsidRPr="001134D5" w:rsidRDefault="001134D5" w:rsidP="001134D5">
      <w:pPr>
        <w:pStyle w:val="a3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ул. Центральная, д. 35, кв. 1</w:t>
      </w:r>
      <w:r w:rsidRPr="00E53586">
        <w:rPr>
          <w:rFonts w:ascii="Times New Roman" w:hAnsi="Times New Roman" w:cs="Times New Roman"/>
          <w:sz w:val="12"/>
          <w:szCs w:val="12"/>
        </w:rPr>
        <w:t xml:space="preserve"> </w:t>
      </w:r>
    </w:p>
    <w:sectPr w:rsidR="00274F77" w:rsidRPr="001134D5" w:rsidSect="00235F33">
      <w:type w:val="continuous"/>
      <w:pgSz w:w="16838" w:h="11906" w:orient="landscape"/>
      <w:pgMar w:top="425" w:right="397" w:bottom="568" w:left="567" w:header="709" w:footer="709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EAA" w:rsidRDefault="00964EAA" w:rsidP="00235F33">
      <w:r>
        <w:separator/>
      </w:r>
    </w:p>
  </w:endnote>
  <w:endnote w:type="continuationSeparator" w:id="0">
    <w:p w:rsidR="00964EAA" w:rsidRDefault="00964EAA" w:rsidP="00235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EAA" w:rsidRDefault="00964EAA" w:rsidP="00235F33">
      <w:r>
        <w:separator/>
      </w:r>
    </w:p>
  </w:footnote>
  <w:footnote w:type="continuationSeparator" w:id="0">
    <w:p w:rsidR="00964EAA" w:rsidRDefault="00964EAA" w:rsidP="00235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>
    <w:nsid w:val="1B0F4918"/>
    <w:multiLevelType w:val="multilevel"/>
    <w:tmpl w:val="BC720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1080"/>
      </w:pPr>
      <w:rPr>
        <w:rFonts w:hint="default"/>
      </w:rPr>
    </w:lvl>
  </w:abstractNum>
  <w:abstractNum w:abstractNumId="2">
    <w:nsid w:val="280329C3"/>
    <w:multiLevelType w:val="hybridMultilevel"/>
    <w:tmpl w:val="96DA9F72"/>
    <w:lvl w:ilvl="0" w:tplc="4078A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D30FB"/>
    <w:multiLevelType w:val="multilevel"/>
    <w:tmpl w:val="977C105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FF0673"/>
    <w:multiLevelType w:val="hybridMultilevel"/>
    <w:tmpl w:val="96DA9F72"/>
    <w:lvl w:ilvl="0" w:tplc="4078A514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1716C0"/>
    <w:multiLevelType w:val="hybridMultilevel"/>
    <w:tmpl w:val="96DA9F72"/>
    <w:lvl w:ilvl="0" w:tplc="4078A5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997BE8"/>
    <w:multiLevelType w:val="multilevel"/>
    <w:tmpl w:val="8D7A1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7">
    <w:nsid w:val="68AF4050"/>
    <w:multiLevelType w:val="multilevel"/>
    <w:tmpl w:val="8D7A17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8">
    <w:nsid w:val="694A0D3B"/>
    <w:multiLevelType w:val="multilevel"/>
    <w:tmpl w:val="3B4C6366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abstractNum w:abstractNumId="9">
    <w:nsid w:val="780114AB"/>
    <w:multiLevelType w:val="multilevel"/>
    <w:tmpl w:val="7EA05562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F77"/>
    <w:rsid w:val="00047580"/>
    <w:rsid w:val="00093237"/>
    <w:rsid w:val="000C57FA"/>
    <w:rsid w:val="000D287D"/>
    <w:rsid w:val="000E51C3"/>
    <w:rsid w:val="00102209"/>
    <w:rsid w:val="001134D5"/>
    <w:rsid w:val="001215B2"/>
    <w:rsid w:val="00142B7F"/>
    <w:rsid w:val="001520F6"/>
    <w:rsid w:val="00155EBA"/>
    <w:rsid w:val="001631A0"/>
    <w:rsid w:val="001642CD"/>
    <w:rsid w:val="001B7E01"/>
    <w:rsid w:val="001C230D"/>
    <w:rsid w:val="001E63F1"/>
    <w:rsid w:val="00202F12"/>
    <w:rsid w:val="002125B7"/>
    <w:rsid w:val="00225989"/>
    <w:rsid w:val="00235F33"/>
    <w:rsid w:val="00244F1B"/>
    <w:rsid w:val="00263282"/>
    <w:rsid w:val="00263888"/>
    <w:rsid w:val="00266FD0"/>
    <w:rsid w:val="00274F77"/>
    <w:rsid w:val="0029093C"/>
    <w:rsid w:val="0032006C"/>
    <w:rsid w:val="003756BD"/>
    <w:rsid w:val="003921A0"/>
    <w:rsid w:val="003C069D"/>
    <w:rsid w:val="003C5391"/>
    <w:rsid w:val="003C5EC0"/>
    <w:rsid w:val="003F157D"/>
    <w:rsid w:val="004334B6"/>
    <w:rsid w:val="00443F10"/>
    <w:rsid w:val="004C4781"/>
    <w:rsid w:val="00505B85"/>
    <w:rsid w:val="0054421A"/>
    <w:rsid w:val="005572D2"/>
    <w:rsid w:val="005642A6"/>
    <w:rsid w:val="00570483"/>
    <w:rsid w:val="005745ED"/>
    <w:rsid w:val="00592609"/>
    <w:rsid w:val="00594983"/>
    <w:rsid w:val="005F3B2A"/>
    <w:rsid w:val="00616024"/>
    <w:rsid w:val="00627841"/>
    <w:rsid w:val="006342C4"/>
    <w:rsid w:val="00704AA9"/>
    <w:rsid w:val="007368B1"/>
    <w:rsid w:val="0077066E"/>
    <w:rsid w:val="007D5E4E"/>
    <w:rsid w:val="007E1FE4"/>
    <w:rsid w:val="007E22EB"/>
    <w:rsid w:val="007F76B9"/>
    <w:rsid w:val="00826BE3"/>
    <w:rsid w:val="0083207E"/>
    <w:rsid w:val="008921A2"/>
    <w:rsid w:val="00921CD5"/>
    <w:rsid w:val="00925984"/>
    <w:rsid w:val="00935A24"/>
    <w:rsid w:val="0094418F"/>
    <w:rsid w:val="0094722A"/>
    <w:rsid w:val="00964EAA"/>
    <w:rsid w:val="009A5DFB"/>
    <w:rsid w:val="009B1581"/>
    <w:rsid w:val="009B7792"/>
    <w:rsid w:val="009D4816"/>
    <w:rsid w:val="009D7FE5"/>
    <w:rsid w:val="009E4D6B"/>
    <w:rsid w:val="00A0377E"/>
    <w:rsid w:val="00A75088"/>
    <w:rsid w:val="00AC40C1"/>
    <w:rsid w:val="00AD634D"/>
    <w:rsid w:val="00B0769D"/>
    <w:rsid w:val="00B25BAB"/>
    <w:rsid w:val="00B27244"/>
    <w:rsid w:val="00B37C1A"/>
    <w:rsid w:val="00B40CA6"/>
    <w:rsid w:val="00B60179"/>
    <w:rsid w:val="00B65575"/>
    <w:rsid w:val="00B95FC7"/>
    <w:rsid w:val="00BB46B4"/>
    <w:rsid w:val="00BE174F"/>
    <w:rsid w:val="00C00CBD"/>
    <w:rsid w:val="00C13C20"/>
    <w:rsid w:val="00C43499"/>
    <w:rsid w:val="00C53596"/>
    <w:rsid w:val="00C54BEE"/>
    <w:rsid w:val="00C6427C"/>
    <w:rsid w:val="00C83B83"/>
    <w:rsid w:val="00CA46EB"/>
    <w:rsid w:val="00CC71B3"/>
    <w:rsid w:val="00CD3F5C"/>
    <w:rsid w:val="00D0567B"/>
    <w:rsid w:val="00D12C49"/>
    <w:rsid w:val="00D17360"/>
    <w:rsid w:val="00D76AB0"/>
    <w:rsid w:val="00D86CFC"/>
    <w:rsid w:val="00D91652"/>
    <w:rsid w:val="00D96BA6"/>
    <w:rsid w:val="00DA7B41"/>
    <w:rsid w:val="00DC25CB"/>
    <w:rsid w:val="00DC3A0D"/>
    <w:rsid w:val="00DC557A"/>
    <w:rsid w:val="00DD4712"/>
    <w:rsid w:val="00E251A5"/>
    <w:rsid w:val="00E51050"/>
    <w:rsid w:val="00E71FA5"/>
    <w:rsid w:val="00E90B72"/>
    <w:rsid w:val="00E947A8"/>
    <w:rsid w:val="00EC2577"/>
    <w:rsid w:val="00EF0605"/>
    <w:rsid w:val="00EF4A1E"/>
    <w:rsid w:val="00F11A5D"/>
    <w:rsid w:val="00F22361"/>
    <w:rsid w:val="00F32816"/>
    <w:rsid w:val="00F370EB"/>
    <w:rsid w:val="00FB4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947A8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94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2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47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72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No Spacing"/>
    <w:uiPriority w:val="1"/>
    <w:qFormat/>
    <w:rsid w:val="00274F77"/>
    <w:pPr>
      <w:spacing w:after="0" w:line="240" w:lineRule="auto"/>
    </w:pPr>
    <w:rPr>
      <w:rFonts w:eastAsiaTheme="minorEastAsia"/>
      <w:lang w:eastAsia="ru-RU"/>
    </w:rPr>
  </w:style>
  <w:style w:type="paragraph" w:customStyle="1" w:styleId="Heading">
    <w:name w:val="Heading"/>
    <w:uiPriority w:val="99"/>
    <w:rsid w:val="00274F77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274F77"/>
    <w:rPr>
      <w:color w:val="0000FF"/>
      <w:u w:val="single"/>
    </w:rPr>
  </w:style>
  <w:style w:type="paragraph" w:customStyle="1" w:styleId="ConsTitle">
    <w:name w:val="ConsTitle"/>
    <w:rsid w:val="00274F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274F77"/>
    <w:pPr>
      <w:ind w:left="720" w:firstLine="709"/>
      <w:contextualSpacing/>
      <w:jc w:val="both"/>
    </w:pPr>
    <w:rPr>
      <w:rFonts w:eastAsia="Calibri"/>
      <w:sz w:val="28"/>
    </w:rPr>
  </w:style>
  <w:style w:type="character" w:customStyle="1" w:styleId="a6">
    <w:name w:val="Основной текст_"/>
    <w:basedOn w:val="a0"/>
    <w:link w:val="11"/>
    <w:uiPriority w:val="99"/>
    <w:rsid w:val="00274F77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74F77"/>
    <w:pPr>
      <w:shd w:val="clear" w:color="auto" w:fill="FFFFFF"/>
      <w:spacing w:before="120" w:after="540" w:line="0" w:lineRule="atLeast"/>
    </w:pPr>
    <w:rPr>
      <w:sz w:val="25"/>
      <w:szCs w:val="25"/>
    </w:rPr>
  </w:style>
  <w:style w:type="paragraph" w:styleId="a7">
    <w:name w:val="Title"/>
    <w:basedOn w:val="a"/>
    <w:link w:val="a8"/>
    <w:qFormat/>
    <w:rsid w:val="00E947A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E947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unhideWhenUsed/>
    <w:rsid w:val="00E947A8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E947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E947A8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947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947A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947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E947A8"/>
    <w:rPr>
      <w:b/>
      <w:bCs/>
    </w:rPr>
  </w:style>
  <w:style w:type="paragraph" w:styleId="ae">
    <w:name w:val="Normal (Web)"/>
    <w:basedOn w:val="a"/>
    <w:link w:val="af"/>
    <w:unhideWhenUsed/>
    <w:rsid w:val="00E947A8"/>
    <w:pPr>
      <w:spacing w:before="100" w:beforeAutospacing="1" w:after="100" w:afterAutospacing="1"/>
    </w:pPr>
  </w:style>
  <w:style w:type="character" w:customStyle="1" w:styleId="af">
    <w:name w:val="Обычный (веб) Знак"/>
    <w:link w:val="ae"/>
    <w:rsid w:val="005F3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7"/>
    <w:link w:val="af1"/>
    <w:qFormat/>
    <w:rsid w:val="005F3B2A"/>
    <w:pPr>
      <w:jc w:val="center"/>
    </w:pPr>
    <w:rPr>
      <w:rFonts w:eastAsiaTheme="minorHAnsi" w:cstheme="minorBidi"/>
      <w:sz w:val="28"/>
      <w:szCs w:val="22"/>
      <w:lang w:eastAsia="en-US"/>
    </w:rPr>
  </w:style>
  <w:style w:type="character" w:customStyle="1" w:styleId="af1">
    <w:name w:val="Заголовок Знак"/>
    <w:link w:val="af0"/>
    <w:rsid w:val="005F3B2A"/>
    <w:rPr>
      <w:rFonts w:ascii="Times New Roman" w:hAnsi="Times New Roman"/>
      <w:sz w:val="28"/>
    </w:rPr>
  </w:style>
  <w:style w:type="paragraph" w:styleId="af2">
    <w:name w:val="header"/>
    <w:basedOn w:val="a"/>
    <w:link w:val="af3"/>
    <w:uiPriority w:val="99"/>
    <w:semiHidden/>
    <w:unhideWhenUsed/>
    <w:rsid w:val="00235F3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35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235F3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35F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235F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235F33"/>
  </w:style>
  <w:style w:type="paragraph" w:customStyle="1" w:styleId="ConsPlusNormal">
    <w:name w:val="ConsPlusNormal"/>
    <w:rsid w:val="00235F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5">
    <w:name w:val="Основной текст5"/>
    <w:basedOn w:val="a"/>
    <w:rsid w:val="0032006C"/>
    <w:pPr>
      <w:shd w:val="clear" w:color="auto" w:fill="FFFFFF"/>
      <w:spacing w:before="360" w:after="240" w:line="326" w:lineRule="exact"/>
      <w:jc w:val="center"/>
    </w:pPr>
    <w:rPr>
      <w:color w:val="000000"/>
      <w:sz w:val="27"/>
      <w:szCs w:val="27"/>
    </w:rPr>
  </w:style>
  <w:style w:type="character" w:customStyle="1" w:styleId="23">
    <w:name w:val="Основной текст2"/>
    <w:basedOn w:val="a6"/>
    <w:rsid w:val="0032006C"/>
    <w:rPr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31">
    <w:name w:val="Основной текст3"/>
    <w:basedOn w:val="a6"/>
    <w:rsid w:val="0032006C"/>
    <w:rPr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f7">
    <w:name w:val="Подпись к таблице_"/>
    <w:basedOn w:val="a0"/>
    <w:link w:val="af8"/>
    <w:rsid w:val="003200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f8">
    <w:name w:val="Подпись к таблице"/>
    <w:basedOn w:val="a"/>
    <w:link w:val="af7"/>
    <w:rsid w:val="0032006C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character" w:customStyle="1" w:styleId="9">
    <w:name w:val="Основной текст + 9"/>
    <w:aliases w:val="5 pt"/>
    <w:basedOn w:val="a6"/>
    <w:uiPriority w:val="99"/>
    <w:rsid w:val="00B0769D"/>
    <w:rPr>
      <w:spacing w:val="0"/>
      <w:sz w:val="19"/>
      <w:szCs w:val="19"/>
    </w:rPr>
  </w:style>
  <w:style w:type="paragraph" w:customStyle="1" w:styleId="ConsNormal">
    <w:name w:val="ConsNormal"/>
    <w:rsid w:val="00D76AB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0D287D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0D28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D86CFC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D86CFC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86CF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printj">
    <w:name w:val="printj"/>
    <w:basedOn w:val="a"/>
    <w:rsid w:val="00D86CF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C57FA"/>
    <w:pPr>
      <w:spacing w:before="100" w:beforeAutospacing="1" w:after="100" w:afterAutospacing="1"/>
    </w:pPr>
  </w:style>
  <w:style w:type="paragraph" w:customStyle="1" w:styleId="bodytext">
    <w:name w:val="bodytext"/>
    <w:basedOn w:val="a"/>
    <w:rsid w:val="000C57F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572D2"/>
    <w:pPr>
      <w:spacing w:before="100" w:beforeAutospacing="1" w:after="100" w:afterAutospacing="1"/>
    </w:pPr>
  </w:style>
  <w:style w:type="paragraph" w:customStyle="1" w:styleId="210">
    <w:name w:val="__(2)1"/>
    <w:basedOn w:val="a"/>
    <w:rsid w:val="00D17360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D17360"/>
    <w:pPr>
      <w:spacing w:before="100" w:beforeAutospacing="1" w:after="100" w:afterAutospacing="1"/>
    </w:pPr>
  </w:style>
  <w:style w:type="paragraph" w:customStyle="1" w:styleId="heading0">
    <w:name w:val="heading"/>
    <w:basedOn w:val="a"/>
    <w:rsid w:val="009A5DF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30B795D1F93C590E36829C9A1F93D4A2D42A9BC9CF762DDD93AB494DC7C15CE7DAF72E798CF16B21C08DA382E29ECCBDF1C141B8BFCC3B34C506V7W4C" TargetMode="External"/><Relationship Id="rId13" Type="http://schemas.openxmlformats.org/officeDocument/2006/relationships/hyperlink" Target="consultantplus://offline/ref=5177905B8DBF8D60B4F03D6AEBBBD3C910BF68968C1C5E8A8420A19D52E8382DBAA0DFD6BCA0C410EB7961FFD6B937F53F4BECDDkEdFC" TargetMode="External"/><Relationship Id="rId18" Type="http://schemas.openxmlformats.org/officeDocument/2006/relationships/hyperlink" Target="consultantplus://offline/ref=806AB2971161FE1374D470571F75CFA25BC2D049A8501A3E15BF4B20766B85B4EAC7C328CC62BE402AAAE857D02D7A7938C4842F43mAH3B" TargetMode="External"/><Relationship Id="rId26" Type="http://schemas.openxmlformats.org/officeDocument/2006/relationships/hyperlink" Target="consultantplus://offline/ref=385D2E3D13A8B374288D0186B5F368D16EE9BFA1AC1D09C1256180391EA632DD788EACEFBAABE4875ECD5BCDB69852C87CC4D14540E5aA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E3C30230B83813EE65B8113D671EFCF8C0075403F6EE98A3CC7F9C0BFC490C937C867AA56E27CC4B34B3BCED4E155AB8DABFE607FBCCE3Eh3P5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30B795D1F93C590E369C918C73C9DBA7DF7C93C4C17E7F88CCF0141ACECB0BA095AE6C3D81F06224CBDFF7CDE3C288E0E2C14DB8BDC824V3WFC" TargetMode="External"/><Relationship Id="rId17" Type="http://schemas.openxmlformats.org/officeDocument/2006/relationships/hyperlink" Target="consultantplus://offline/ref=398B5C2B5B95C32AD6328A7E8A16E61ABE4419EB5998DE2D9600CEA279E8ED3012961F750003AF83DCFBE194DA0753F1D0BE91751CR6o8H" TargetMode="External"/><Relationship Id="rId25" Type="http://schemas.openxmlformats.org/officeDocument/2006/relationships/hyperlink" Target="consultantplus://offline/ref=FEC3A281E66945CC347514E4598C1FD8625DCE8FB0E10B1AB7704C5488FCB78C906C48970E5A8FDD3070EC3F05B580D427F8A97F78f4V9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77905B8DBF8D60B4F03D6AEBBBD3C910BF68968C1C5E8A8420A19D52E8382DBAA0DFD1B9AB9048AA2738AE9AF23AF12957ECD8F8157130k5dCC" TargetMode="External"/><Relationship Id="rId20" Type="http://schemas.openxmlformats.org/officeDocument/2006/relationships/hyperlink" Target="consultantplus://offline/ref=9E3C30230B83813EE65B8113D671EFCF8C0075403F6EE98A3CC7F9C0BFC490C937C867AA56E27CC7B64B3BCED4E155AB8DABFE607FBCCE3Eh3P5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30B795D1F93C590E369C918C73C9DBA7DF7C93C4C17E7F88CCF0141ACECB0BA095AE6936D5A12F74CD8BAE97B6CB96EAFCC0V4W0C" TargetMode="External"/><Relationship Id="rId24" Type="http://schemas.openxmlformats.org/officeDocument/2006/relationships/hyperlink" Target="consultantplus://offline/ref=FEC3A281E66945CC347514E4598C1FD8625DCE8FB0E10B1AB7704C5488FCB78C906C48970F528FDD3070EC3F05B580D427F8A97F78f4V9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77905B8DBF8D60B4F03D6AEBBBD3C910BF68968C1C5E8A8420A19D52E8382DBAA0DFD4B2FFC105FA216CF7C0A733EF2349EDkDd5C" TargetMode="External"/><Relationship Id="rId23" Type="http://schemas.openxmlformats.org/officeDocument/2006/relationships/hyperlink" Target="consultantplus://offline/ref=4E61CF852648BF0FAD3950054C5FB0D0AE641FF1144371CFADAB97660A98137DDA3EEAFF0A4631D77AC139BBBF3F226A3D6BFF0D7FAASCB" TargetMode="External"/><Relationship Id="rId28" Type="http://schemas.openxmlformats.org/officeDocument/2006/relationships/hyperlink" Target="consultantplus://offline/ref=B55CB70B8807CE15F8F8509624428183E10A9C2356CD389B2985778804E2AD9F0ADF7ACF6DB99E9AD1C1EC8222D29CC47CE2A1F0j3B" TargetMode="External"/><Relationship Id="rId10" Type="http://schemas.openxmlformats.org/officeDocument/2006/relationships/hyperlink" Target="consultantplus://offline/ref=A030B795D1F93C590E369C918C73C9DBA7DF7C93C4C17E7F88CCF0141ACECB0BA095AE6C3D81F06829CBDFF7CDE3C288E0E2C14DB8BDC824V3WFC" TargetMode="External"/><Relationship Id="rId19" Type="http://schemas.openxmlformats.org/officeDocument/2006/relationships/hyperlink" Target="consultantplus://offline/ref=806AB2971161FE1374D470571F75CFA25BC2D049A8501A3E15BF4B20766B85B4EAC7C328CC65BE402AAAE857D02D7A7938C4842F43mAH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30B795D1F93C590E369C918C73C9DBA7DF7C93C4C17E7F88CCF0141ACECB0BA095AE6C3D81F06922CBDFF7CDE3C288E0E2C14DB8BDC824V3WFC" TargetMode="External"/><Relationship Id="rId14" Type="http://schemas.openxmlformats.org/officeDocument/2006/relationships/hyperlink" Target="consultantplus://offline/ref=5177905B8DBF8D60B4F02367FDD789C615B43E9E811256D8D17FFAC005E1327AFDEF8693FDA69141AF2C6AFAD5F366B57444ECD4F817752F570208k1dCC" TargetMode="External"/><Relationship Id="rId22" Type="http://schemas.openxmlformats.org/officeDocument/2006/relationships/hyperlink" Target="consultantplus://offline/ref=4E61CF852648BF0FAD3950054C5FB0D0AE641FF1144371CFADAB97660A98137DDA3EEAFF0B4731D77AC139BBBF3F226A3D6BFF0D7FAASCB" TargetMode="External"/><Relationship Id="rId27" Type="http://schemas.openxmlformats.org/officeDocument/2006/relationships/hyperlink" Target="consultantplus://offline/ref=385D2E3D13A8B374288D0186B5F368D16EE9BFA1AC1D09C1256180391EA632DD788EACEFB5ACE4875ECD5BCDB69852C87CC4D14540E5aAB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D48F3-565C-40D3-92B8-A589071A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31</Pages>
  <Words>22034</Words>
  <Characters>125597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2-03-16T02:34:00Z</cp:lastPrinted>
  <dcterms:created xsi:type="dcterms:W3CDTF">2020-04-19T23:07:00Z</dcterms:created>
  <dcterms:modified xsi:type="dcterms:W3CDTF">2022-03-16T04:25:00Z</dcterms:modified>
</cp:coreProperties>
</file>